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89F87" w14:textId="77777777" w:rsidR="008D3A0E" w:rsidRPr="008D3A0E" w:rsidRDefault="008D3A0E" w:rsidP="008D3A0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D3A0E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14:paraId="5CCCB497" w14:textId="77777777" w:rsidR="008D3A0E" w:rsidRPr="008D3A0E" w:rsidRDefault="008D3A0E" w:rsidP="008D3A0E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14:paraId="3438E7B0" w14:textId="77777777" w:rsidR="008D3A0E" w:rsidRPr="008D3A0E" w:rsidRDefault="008D3A0E" w:rsidP="008D3A0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D3A0E">
        <w:rPr>
          <w:rFonts w:ascii="Times New Roman" w:hAnsi="Times New Roman"/>
          <w:b/>
          <w:sz w:val="32"/>
        </w:rPr>
        <w:t>АДМИНИСТРАЦИЯ</w:t>
      </w:r>
    </w:p>
    <w:p w14:paraId="061D14D2" w14:textId="77777777" w:rsidR="008D3A0E" w:rsidRPr="008D3A0E" w:rsidRDefault="008D3A0E" w:rsidP="008D3A0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D3A0E">
        <w:rPr>
          <w:rFonts w:ascii="Times New Roman" w:hAnsi="Times New Roman"/>
          <w:b/>
          <w:sz w:val="32"/>
        </w:rPr>
        <w:t>ОМСУКЧАНСКОГО ГОРОДСКОГО ОКРУГА</w:t>
      </w:r>
    </w:p>
    <w:p w14:paraId="24B47383" w14:textId="77777777" w:rsidR="008D3A0E" w:rsidRPr="008D3A0E" w:rsidRDefault="008D3A0E" w:rsidP="008D3A0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39C03D69" w14:textId="77777777" w:rsidR="008D3A0E" w:rsidRPr="008D3A0E" w:rsidRDefault="008D3A0E" w:rsidP="008D3A0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F00B04D" w14:textId="77777777" w:rsidR="008D3A0E" w:rsidRPr="008D3A0E" w:rsidRDefault="008D3A0E" w:rsidP="008D3A0E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D3A0E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14:paraId="78783490" w14:textId="77777777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57A2A" w14:textId="77777777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14:paraId="39AC6EDB" w14:textId="4127912C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</w:rPr>
      </w:pPr>
      <w:r w:rsidRPr="008D3A0E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D1226FD" wp14:editId="38FAE411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8D3A0E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C6E6F83" wp14:editId="578168B2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8D3A0E">
        <w:rPr>
          <w:rFonts w:ascii="Times New Roman" w:hAnsi="Times New Roman"/>
          <w:sz w:val="20"/>
        </w:rPr>
        <w:t>От</w:t>
      </w:r>
      <w:r w:rsidRPr="008D3A0E">
        <w:rPr>
          <w:rFonts w:ascii="Times New Roman" w:hAnsi="Times New Roman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05</w:t>
      </w:r>
      <w:r w:rsidRPr="008D3A0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8D3A0E">
        <w:rPr>
          <w:rFonts w:ascii="Times New Roman" w:hAnsi="Times New Roman"/>
          <w:sz w:val="28"/>
          <w:szCs w:val="28"/>
        </w:rPr>
        <w:t>.2022г.</w:t>
      </w:r>
      <w:r w:rsidRPr="008D3A0E">
        <w:rPr>
          <w:rFonts w:ascii="Times New Roman" w:hAnsi="Times New Roman"/>
        </w:rPr>
        <w:t xml:space="preserve">      </w:t>
      </w:r>
      <w:r w:rsidR="0006698B">
        <w:rPr>
          <w:rFonts w:ascii="Times New Roman" w:hAnsi="Times New Roman"/>
        </w:rPr>
        <w:t xml:space="preserve"> </w:t>
      </w:r>
      <w:r w:rsidRPr="008D3A0E">
        <w:rPr>
          <w:rFonts w:ascii="Times New Roman" w:hAnsi="Times New Roman"/>
          <w:sz w:val="20"/>
        </w:rPr>
        <w:t>№</w:t>
      </w:r>
      <w:r w:rsidRPr="008D3A0E">
        <w:rPr>
          <w:rFonts w:ascii="Times New Roman" w:hAnsi="Times New Roman"/>
          <w:sz w:val="28"/>
          <w:szCs w:val="28"/>
        </w:rPr>
        <w:t xml:space="preserve">     3</w:t>
      </w:r>
      <w:r>
        <w:rPr>
          <w:rFonts w:ascii="Times New Roman" w:hAnsi="Times New Roman"/>
          <w:sz w:val="28"/>
          <w:szCs w:val="28"/>
        </w:rPr>
        <w:t>90</w:t>
      </w:r>
    </w:p>
    <w:p w14:paraId="272599FB" w14:textId="77777777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14:paraId="68910487" w14:textId="77777777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8D3A0E">
        <w:rPr>
          <w:rFonts w:ascii="Times New Roman" w:hAnsi="Times New Roman"/>
          <w:sz w:val="20"/>
        </w:rPr>
        <w:t xml:space="preserve">пос. Омсукчан </w:t>
      </w:r>
    </w:p>
    <w:p w14:paraId="715A7D95" w14:textId="77777777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D45A8" w14:textId="77777777" w:rsidR="008D3A0E" w:rsidRDefault="008D3A0E" w:rsidP="008D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E6093B" w14:textId="77777777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</w:tblGrid>
      <w:tr w:rsidR="008D3A0E" w14:paraId="2119BD1E" w14:textId="77777777" w:rsidTr="008D3A0E">
        <w:trPr>
          <w:trHeight w:val="1979"/>
        </w:trPr>
        <w:tc>
          <w:tcPr>
            <w:tcW w:w="4723" w:type="dxa"/>
          </w:tcPr>
          <w:p w14:paraId="6ACBA22E" w14:textId="4188279F" w:rsidR="008D3A0E" w:rsidRDefault="008D3A0E" w:rsidP="008D3A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A0E">
              <w:rPr>
                <w:bCs/>
                <w:sz w:val="28"/>
              </w:rPr>
              <w:t xml:space="preserve">Об утверждении </w:t>
            </w:r>
            <w:r>
              <w:rPr>
                <w:sz w:val="28"/>
              </w:rPr>
              <w:t>а</w:t>
            </w:r>
            <w:r w:rsidRPr="008D3A0E">
              <w:rPr>
                <w:sz w:val="28"/>
              </w:rPr>
              <w:t>дминистративного регламента предоставления муниц</w:t>
            </w:r>
            <w:r w:rsidRPr="008D3A0E">
              <w:rPr>
                <w:sz w:val="28"/>
              </w:rPr>
              <w:t>и</w:t>
            </w:r>
            <w:r w:rsidRPr="008D3A0E">
              <w:rPr>
                <w:sz w:val="28"/>
              </w:rPr>
              <w:t xml:space="preserve">пальной услуги </w:t>
            </w:r>
            <w:r w:rsidRPr="008D3A0E">
              <w:rPr>
                <w:sz w:val="28"/>
                <w:szCs w:val="28"/>
              </w:rPr>
              <w:t>«</w:t>
            </w:r>
            <w:r w:rsidRPr="008D3A0E">
              <w:rPr>
                <w:rFonts w:eastAsia="Calibri"/>
                <w:bCs/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  <w:r w:rsidRPr="008D3A0E">
              <w:rPr>
                <w:sz w:val="28"/>
                <w:szCs w:val="28"/>
              </w:rPr>
              <w:t>» на территории Омсукчанского горо</w:t>
            </w:r>
            <w:r w:rsidRPr="008D3A0E">
              <w:rPr>
                <w:sz w:val="28"/>
                <w:szCs w:val="28"/>
              </w:rPr>
              <w:t>д</w:t>
            </w:r>
            <w:r w:rsidRPr="008D3A0E">
              <w:rPr>
                <w:sz w:val="28"/>
                <w:szCs w:val="28"/>
              </w:rPr>
              <w:t>ского округа</w:t>
            </w:r>
          </w:p>
        </w:tc>
      </w:tr>
    </w:tbl>
    <w:p w14:paraId="46062D86" w14:textId="77777777" w:rsidR="008D3A0E" w:rsidRPr="008D3A0E" w:rsidRDefault="008D3A0E" w:rsidP="008D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2F633" w14:textId="77777777" w:rsidR="008D3A0E" w:rsidRPr="008D3A0E" w:rsidRDefault="008D3A0E" w:rsidP="008D3A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E8EABD" w14:textId="77777777" w:rsidR="00524128" w:rsidRDefault="008D3A0E" w:rsidP="008D3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</w:t>
      </w:r>
      <w:r w:rsidRPr="008D3A0E">
        <w:rPr>
          <w:rFonts w:ascii="Times New Roman" w:hAnsi="Times New Roman"/>
          <w:sz w:val="28"/>
          <w:szCs w:val="28"/>
        </w:rPr>
        <w:t>в</w:t>
      </w:r>
      <w:r w:rsidRPr="008D3A0E">
        <w:rPr>
          <w:rFonts w:ascii="Times New Roman" w:hAnsi="Times New Roman"/>
          <w:sz w:val="28"/>
          <w:szCs w:val="28"/>
        </w:rPr>
        <w:t>ления государственных и муниципальных услуг», Перечнем массовых соц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ально значимых государственных и муниципальных услуг Магаданской о</w:t>
      </w:r>
      <w:r w:rsidRPr="008D3A0E">
        <w:rPr>
          <w:rFonts w:ascii="Times New Roman" w:hAnsi="Times New Roman"/>
          <w:sz w:val="28"/>
          <w:szCs w:val="28"/>
        </w:rPr>
        <w:t>б</w:t>
      </w:r>
      <w:r w:rsidRPr="008D3A0E">
        <w:rPr>
          <w:rFonts w:ascii="Times New Roman" w:hAnsi="Times New Roman"/>
          <w:sz w:val="28"/>
          <w:szCs w:val="28"/>
        </w:rPr>
        <w:t>ласти, утвержденным постановлением Правительства Магаданской области от 02.08.2021 № 594-пп «О массовых социально значимых государственных и муниципальных услугах Магаданской области», Порядком разработки и утверждения административных регламентов по предоставлению муниц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пальных услуг, оказываемых на территории Омсукчанского городского окр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га, утвержденным Постановлением администрации Омсукчанского городск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го округа от 20.02.2015 № 110, Уставом муниципального образования «О</w:t>
      </w:r>
      <w:r w:rsidRPr="008D3A0E">
        <w:rPr>
          <w:rFonts w:ascii="Times New Roman" w:hAnsi="Times New Roman"/>
          <w:sz w:val="28"/>
          <w:szCs w:val="28"/>
        </w:rPr>
        <w:t>м</w:t>
      </w:r>
      <w:r w:rsidRPr="008D3A0E">
        <w:rPr>
          <w:rFonts w:ascii="Times New Roman" w:hAnsi="Times New Roman"/>
          <w:sz w:val="28"/>
          <w:szCs w:val="28"/>
        </w:rPr>
        <w:t xml:space="preserve">сукчанский городской округ», </w:t>
      </w:r>
      <w:r w:rsidR="00524128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дминистрация Омсукчанск</w:t>
      </w:r>
      <w:r w:rsidR="00524128">
        <w:rPr>
          <w:rFonts w:ascii="Times New Roman" w:hAnsi="Times New Roman"/>
          <w:sz w:val="28"/>
          <w:szCs w:val="28"/>
        </w:rPr>
        <w:t>ого</w:t>
      </w:r>
      <w:r w:rsidRPr="008D3A0E">
        <w:rPr>
          <w:rFonts w:ascii="Times New Roman" w:hAnsi="Times New Roman"/>
          <w:sz w:val="28"/>
          <w:szCs w:val="28"/>
        </w:rPr>
        <w:t xml:space="preserve"> городско</w:t>
      </w:r>
      <w:r w:rsidR="00524128">
        <w:rPr>
          <w:rFonts w:ascii="Times New Roman" w:hAnsi="Times New Roman"/>
          <w:sz w:val="28"/>
          <w:szCs w:val="28"/>
        </w:rPr>
        <w:t>го</w:t>
      </w:r>
      <w:r w:rsidRPr="008D3A0E">
        <w:rPr>
          <w:rFonts w:ascii="Times New Roman" w:hAnsi="Times New Roman"/>
          <w:sz w:val="28"/>
          <w:szCs w:val="28"/>
        </w:rPr>
        <w:t xml:space="preserve"> округ</w:t>
      </w:r>
      <w:r w:rsidR="00524128">
        <w:rPr>
          <w:rFonts w:ascii="Times New Roman" w:hAnsi="Times New Roman"/>
          <w:sz w:val="28"/>
          <w:szCs w:val="28"/>
        </w:rPr>
        <w:t>а</w:t>
      </w:r>
    </w:p>
    <w:p w14:paraId="38056E78" w14:textId="77777777" w:rsidR="00524128" w:rsidRPr="00524128" w:rsidRDefault="00524128" w:rsidP="0052412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24128">
        <w:rPr>
          <w:rFonts w:ascii="Times New Roman" w:hAnsi="Times New Roman"/>
          <w:sz w:val="28"/>
          <w:szCs w:val="26"/>
        </w:rPr>
        <w:t>ПОСТАНОВЛЯЕТ:</w:t>
      </w:r>
    </w:p>
    <w:p w14:paraId="7B541634" w14:textId="77777777" w:rsidR="008D3A0E" w:rsidRPr="008D3A0E" w:rsidRDefault="008D3A0E" w:rsidP="008D3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4B1A3" w14:textId="3FE49B57" w:rsidR="008D3A0E" w:rsidRPr="00524128" w:rsidRDefault="00524128" w:rsidP="0052412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4128">
        <w:rPr>
          <w:rFonts w:ascii="Times New Roman" w:hAnsi="Times New Roman"/>
          <w:sz w:val="28"/>
          <w:szCs w:val="28"/>
        </w:rPr>
        <w:t xml:space="preserve">1. </w:t>
      </w:r>
      <w:r w:rsidR="008D3A0E" w:rsidRPr="00524128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</w:t>
      </w:r>
      <w:r w:rsidR="008D3A0E" w:rsidRPr="00524128">
        <w:rPr>
          <w:rFonts w:ascii="Times New Roman" w:hAnsi="Times New Roman"/>
          <w:sz w:val="28"/>
          <w:szCs w:val="28"/>
        </w:rPr>
        <w:t>и</w:t>
      </w:r>
      <w:r w:rsidR="008D3A0E" w:rsidRPr="00524128">
        <w:rPr>
          <w:rFonts w:ascii="Times New Roman" w:hAnsi="Times New Roman"/>
          <w:sz w:val="28"/>
          <w:szCs w:val="28"/>
        </w:rPr>
        <w:t>пальной услуги «</w:t>
      </w:r>
      <w:r w:rsidR="008D3A0E" w:rsidRPr="00524128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8D3A0E" w:rsidRPr="00524128">
        <w:rPr>
          <w:rFonts w:ascii="Times New Roman" w:hAnsi="Times New Roman"/>
          <w:sz w:val="28"/>
          <w:szCs w:val="28"/>
        </w:rPr>
        <w:t>» на территории Омсукчанского городского округа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D3A0E" w:rsidRPr="00524128">
        <w:rPr>
          <w:rFonts w:ascii="Times New Roman" w:hAnsi="Times New Roman"/>
          <w:sz w:val="28"/>
          <w:szCs w:val="28"/>
        </w:rPr>
        <w:t>.</w:t>
      </w:r>
    </w:p>
    <w:p w14:paraId="00B1CBD0" w14:textId="77777777" w:rsidR="00524128" w:rsidRDefault="00524128" w:rsidP="0052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77FB7DE" w14:textId="718C064B" w:rsidR="008D3A0E" w:rsidRPr="00524128" w:rsidRDefault="00524128" w:rsidP="0052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8D3A0E" w:rsidRPr="00524128">
        <w:rPr>
          <w:rFonts w:ascii="Times New Roman" w:eastAsiaTheme="minorHAnsi" w:hAnsi="Times New Roman"/>
          <w:sz w:val="28"/>
          <w:szCs w:val="28"/>
          <w:lang w:eastAsia="en-US"/>
        </w:rPr>
        <w:t xml:space="preserve">Признать утратившими силу </w:t>
      </w:r>
      <w:r w:rsidR="001C22C6">
        <w:rPr>
          <w:rFonts w:ascii="Times New Roman" w:eastAsiaTheme="minorHAnsi" w:hAnsi="Times New Roman"/>
          <w:sz w:val="28"/>
          <w:szCs w:val="28"/>
          <w:lang w:eastAsia="en-US"/>
        </w:rPr>
        <w:t>постановления</w:t>
      </w:r>
      <w:r w:rsidR="008D3A0E" w:rsidRPr="00524128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Омсу</w:t>
      </w:r>
      <w:r w:rsidR="008D3A0E" w:rsidRPr="00524128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D3A0E" w:rsidRPr="00524128">
        <w:rPr>
          <w:rFonts w:ascii="Times New Roman" w:eastAsiaTheme="minorHAnsi" w:hAnsi="Times New Roman"/>
          <w:sz w:val="28"/>
          <w:szCs w:val="28"/>
          <w:lang w:eastAsia="en-US"/>
        </w:rPr>
        <w:t>чанского городского округа:</w:t>
      </w:r>
    </w:p>
    <w:p w14:paraId="59BDB0F0" w14:textId="11FB7377" w:rsidR="008D3A0E" w:rsidRPr="008D3A0E" w:rsidRDefault="008D3A0E" w:rsidP="008D3A0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- от 05.03.2018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03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 объекта в эксплуатацию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D39D99A" w14:textId="0BAC2A82" w:rsidR="008D3A0E" w:rsidRPr="008D3A0E" w:rsidRDefault="008D3A0E" w:rsidP="008D3A0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от 06.06.2018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323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нистрации Омсукчанского городского округа от 05.03.2018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03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административного регламента по предоставлению муниц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 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 объекта в эксплуатацию</w:t>
      </w:r>
      <w:r w:rsidR="0052412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F5DD0CD" w14:textId="6BE72566" w:rsidR="008D3A0E" w:rsidRPr="008D3A0E" w:rsidRDefault="008D3A0E" w:rsidP="008D3A0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- от 31.10.2018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559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нистрации Омсукчанского городского округа от 05.03.2018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03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административного регламента по предоставлению муниц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 объекта в эксплуатацию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D1FF283" w14:textId="07DD3063" w:rsidR="008D3A0E" w:rsidRPr="008D3A0E" w:rsidRDefault="008D3A0E" w:rsidP="008D3A0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- от 08.11.2018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607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нистрации Омсукчанского городского округа от 05.03.2018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03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административного регламента по предоставлению муниц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 объекта в эксплуатацию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DA73B3E" w14:textId="59CB6594" w:rsidR="008D3A0E" w:rsidRPr="008D3A0E" w:rsidRDefault="008D3A0E" w:rsidP="008D3A0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- от 23.01.2020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9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ин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ции Омсукчанского городского округа от 05.03.2018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03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б утве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ждении административного регламента по предоставлению муниципальной услуги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 объекта в эксплуатацию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398A771" w14:textId="22F553F5" w:rsidR="008D3A0E" w:rsidRPr="008D3A0E" w:rsidRDefault="008D3A0E" w:rsidP="008D3A0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- от 10.09.2020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414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нистрации Омсукчанского городского округа от 05.03.2018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03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административного регламента по предоставлению муниц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 объекта в эксплуатацию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25C85DF" w14:textId="2DB9747D" w:rsidR="008D3A0E" w:rsidRPr="008D3A0E" w:rsidRDefault="008D3A0E" w:rsidP="008D3A0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- от 09.12.2021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593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нистрации Омсукчанского городского округа от 05.03.2018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 103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административного регламента по предоставлению муниц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 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 объекта в эксплуатацию</w:t>
      </w:r>
      <w:r w:rsidR="00330C1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D3A0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F1A24A7" w14:textId="77777777" w:rsidR="008D3A0E" w:rsidRPr="008D3A0E" w:rsidRDefault="008D3A0E" w:rsidP="008D3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FCCFB7" w14:textId="78ADF443" w:rsidR="008D3A0E" w:rsidRPr="008D3A0E" w:rsidRDefault="00056A9E" w:rsidP="008D3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3A0E" w:rsidRPr="008D3A0E">
        <w:rPr>
          <w:rFonts w:ascii="Times New Roman" w:hAnsi="Times New Roman"/>
          <w:sz w:val="28"/>
          <w:szCs w:val="28"/>
        </w:rPr>
        <w:t>. Настоящее постановление подлежит опубликованию в газете «О</w:t>
      </w:r>
      <w:r w:rsidR="008D3A0E" w:rsidRPr="008D3A0E">
        <w:rPr>
          <w:rFonts w:ascii="Times New Roman" w:hAnsi="Times New Roman"/>
          <w:sz w:val="28"/>
          <w:szCs w:val="28"/>
        </w:rPr>
        <w:t>м</w:t>
      </w:r>
      <w:r w:rsidR="008D3A0E" w:rsidRPr="008D3A0E">
        <w:rPr>
          <w:rFonts w:ascii="Times New Roman" w:hAnsi="Times New Roman"/>
          <w:sz w:val="28"/>
          <w:szCs w:val="28"/>
        </w:rPr>
        <w:t>сукчанские вести» и размещению на официальном сайте муниципального о</w:t>
      </w:r>
      <w:r w:rsidR="008D3A0E" w:rsidRPr="008D3A0E">
        <w:rPr>
          <w:rFonts w:ascii="Times New Roman" w:hAnsi="Times New Roman"/>
          <w:sz w:val="28"/>
          <w:szCs w:val="28"/>
        </w:rPr>
        <w:t>б</w:t>
      </w:r>
      <w:r w:rsidR="008D3A0E" w:rsidRPr="008D3A0E">
        <w:rPr>
          <w:rFonts w:ascii="Times New Roman" w:hAnsi="Times New Roman"/>
          <w:sz w:val="28"/>
          <w:szCs w:val="28"/>
        </w:rPr>
        <w:t xml:space="preserve">разования </w:t>
      </w:r>
      <w:r>
        <w:rPr>
          <w:rFonts w:ascii="Times New Roman" w:hAnsi="Times New Roman"/>
          <w:sz w:val="28"/>
          <w:szCs w:val="28"/>
        </w:rPr>
        <w:t xml:space="preserve">«Омсукчанский городской округ» </w:t>
      </w:r>
      <w:r w:rsidR="008D3A0E" w:rsidRPr="008D3A0E">
        <w:rPr>
          <w:rFonts w:ascii="Times New Roman" w:hAnsi="Times New Roman"/>
          <w:sz w:val="28"/>
          <w:szCs w:val="28"/>
        </w:rPr>
        <w:t>в сети Интернет (</w:t>
      </w:r>
      <w:hyperlink r:id="rId9" w:history="1">
        <w:r w:rsidR="008D3A0E" w:rsidRPr="008D3A0E">
          <w:rPr>
            <w:rStyle w:val="af9"/>
            <w:rFonts w:ascii="Times New Roman" w:hAnsi="Times New Roman"/>
            <w:color w:val="auto"/>
            <w:sz w:val="28"/>
            <w:szCs w:val="28"/>
          </w:rPr>
          <w:t>www.omsukchan-adm.ru</w:t>
        </w:r>
      </w:hyperlink>
      <w:r w:rsidR="008D3A0E" w:rsidRPr="008D3A0E">
        <w:rPr>
          <w:rFonts w:ascii="Times New Roman" w:hAnsi="Times New Roman"/>
          <w:sz w:val="28"/>
          <w:szCs w:val="28"/>
        </w:rPr>
        <w:t>).</w:t>
      </w:r>
    </w:p>
    <w:p w14:paraId="5A3ADBD1" w14:textId="77777777" w:rsidR="00056A9E" w:rsidRDefault="00056A9E" w:rsidP="00056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1B14AE" w14:textId="1A9A28DC" w:rsidR="00056A9E" w:rsidRPr="008D3A0E" w:rsidRDefault="00056A9E" w:rsidP="00056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Pr="008D3A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3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15B99066" w14:textId="5FD09B0A" w:rsidR="008D3A0E" w:rsidRPr="008D3A0E" w:rsidRDefault="008D3A0E" w:rsidP="008D3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E568B5" w14:textId="77777777" w:rsidR="008D3A0E" w:rsidRPr="008D3A0E" w:rsidRDefault="008D3A0E" w:rsidP="008D3A0E">
      <w:pPr>
        <w:tabs>
          <w:tab w:val="center" w:pos="39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8AFDCE" w14:textId="77777777" w:rsidR="00056A9E" w:rsidRPr="000C5878" w:rsidRDefault="00056A9E" w:rsidP="00056A9E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мсукчанского</w:t>
      </w:r>
      <w:r w:rsidRPr="00C867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4C3787D3" w14:textId="3F0008F9" w:rsidR="00056A9E" w:rsidRDefault="00056A9E" w:rsidP="00056A9E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           И.В. Анисимова</w:t>
      </w:r>
    </w:p>
    <w:p w14:paraId="24CBFADA" w14:textId="77777777" w:rsidR="008D3A0E" w:rsidRPr="008D3A0E" w:rsidRDefault="008D3A0E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4063443A" w14:textId="77777777" w:rsidR="008D3A0E" w:rsidRPr="008D3A0E" w:rsidRDefault="008D3A0E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B3D4667" w14:textId="77777777" w:rsidR="008D3A0E" w:rsidRPr="008D3A0E" w:rsidRDefault="008D3A0E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8C2B562" w14:textId="77777777" w:rsidR="008D3A0E" w:rsidRPr="008D3A0E" w:rsidRDefault="008D3A0E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675FD26D" w14:textId="77777777" w:rsidR="008D3A0E" w:rsidRDefault="008D3A0E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4BD8E991" w14:textId="77777777" w:rsidR="000971F3" w:rsidRDefault="000971F3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B853BC3" w14:textId="77777777" w:rsidR="000971F3" w:rsidRDefault="000971F3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21528ABF" w14:textId="77777777" w:rsidR="000971F3" w:rsidRDefault="000971F3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76A1923B" w14:textId="77777777" w:rsidR="000971F3" w:rsidRDefault="000971F3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2F73E143" w14:textId="77777777" w:rsidR="000971F3" w:rsidRPr="008D3A0E" w:rsidRDefault="000971F3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62188AD1" w14:textId="77777777" w:rsidR="008D3A0E" w:rsidRPr="008D3A0E" w:rsidRDefault="008D3A0E" w:rsidP="00A206E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E4D66DA" w14:textId="77777777" w:rsidR="00E24474" w:rsidRPr="0075531F" w:rsidRDefault="00E24474" w:rsidP="00E24474">
      <w:pPr>
        <w:pStyle w:val="aff6"/>
        <w:tabs>
          <w:tab w:val="left" w:pos="0"/>
          <w:tab w:val="left" w:pos="6975"/>
        </w:tabs>
        <w:ind w:firstLine="7088"/>
        <w:jc w:val="left"/>
        <w:rPr>
          <w:sz w:val="24"/>
          <w:szCs w:val="24"/>
        </w:rPr>
      </w:pPr>
      <w:r w:rsidRPr="0075531F">
        <w:rPr>
          <w:sz w:val="24"/>
          <w:szCs w:val="24"/>
        </w:rPr>
        <w:lastRenderedPageBreak/>
        <w:t>Приложение</w:t>
      </w:r>
    </w:p>
    <w:p w14:paraId="5A6FA504" w14:textId="77777777" w:rsidR="00E24474" w:rsidRPr="00E24474" w:rsidRDefault="00E24474" w:rsidP="00E24474">
      <w:pPr>
        <w:spacing w:after="0" w:line="240" w:lineRule="auto"/>
        <w:ind w:left="5670" w:firstLine="1418"/>
        <w:jc w:val="both"/>
        <w:outlineLvl w:val="0"/>
        <w:rPr>
          <w:rFonts w:ascii="Times New Roman" w:hAnsi="Times New Roman"/>
          <w:sz w:val="24"/>
        </w:rPr>
      </w:pPr>
      <w:r w:rsidRPr="00E24474">
        <w:rPr>
          <w:rFonts w:ascii="Times New Roman" w:hAnsi="Times New Roman"/>
          <w:sz w:val="24"/>
        </w:rPr>
        <w:t>к постановлению</w:t>
      </w:r>
    </w:p>
    <w:p w14:paraId="081A72E8" w14:textId="77777777" w:rsidR="00E24474" w:rsidRPr="00E24474" w:rsidRDefault="00E24474" w:rsidP="00E24474">
      <w:pPr>
        <w:spacing w:after="0" w:line="240" w:lineRule="auto"/>
        <w:ind w:left="5670" w:firstLine="1418"/>
        <w:jc w:val="both"/>
        <w:rPr>
          <w:rFonts w:ascii="Times New Roman" w:hAnsi="Times New Roman"/>
          <w:sz w:val="24"/>
        </w:rPr>
      </w:pPr>
      <w:r w:rsidRPr="00E24474">
        <w:rPr>
          <w:rFonts w:ascii="Times New Roman" w:hAnsi="Times New Roman"/>
          <w:sz w:val="24"/>
        </w:rPr>
        <w:t xml:space="preserve">администрации </w:t>
      </w:r>
    </w:p>
    <w:p w14:paraId="79B6E9B2" w14:textId="77777777" w:rsidR="00E24474" w:rsidRPr="00E24474" w:rsidRDefault="00E24474" w:rsidP="00E24474">
      <w:pPr>
        <w:spacing w:after="0" w:line="240" w:lineRule="auto"/>
        <w:ind w:left="5670" w:firstLine="1418"/>
        <w:jc w:val="both"/>
        <w:rPr>
          <w:rFonts w:ascii="Times New Roman" w:hAnsi="Times New Roman"/>
          <w:sz w:val="24"/>
        </w:rPr>
      </w:pPr>
      <w:r w:rsidRPr="00E24474">
        <w:rPr>
          <w:rFonts w:ascii="Times New Roman" w:hAnsi="Times New Roman"/>
          <w:sz w:val="24"/>
        </w:rPr>
        <w:t>городского округа</w:t>
      </w:r>
    </w:p>
    <w:p w14:paraId="79305370" w14:textId="242ED31A" w:rsidR="00E24474" w:rsidRPr="00E24474" w:rsidRDefault="00E24474" w:rsidP="00E24474">
      <w:pPr>
        <w:spacing w:after="0" w:line="240" w:lineRule="auto"/>
        <w:ind w:left="5670" w:firstLine="1418"/>
        <w:jc w:val="both"/>
        <w:rPr>
          <w:rFonts w:ascii="Times New Roman" w:hAnsi="Times New Roman"/>
          <w:sz w:val="24"/>
        </w:rPr>
      </w:pPr>
      <w:r w:rsidRPr="00E24474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05</w:t>
      </w:r>
      <w:r w:rsidRPr="00E24474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</w:t>
      </w:r>
      <w:r w:rsidRPr="00E24474">
        <w:rPr>
          <w:rFonts w:ascii="Times New Roman" w:hAnsi="Times New Roman"/>
          <w:sz w:val="24"/>
        </w:rPr>
        <w:t>.2022г. № 3</w:t>
      </w:r>
      <w:r>
        <w:rPr>
          <w:rFonts w:ascii="Times New Roman" w:hAnsi="Times New Roman"/>
          <w:sz w:val="24"/>
        </w:rPr>
        <w:t>90</w:t>
      </w:r>
    </w:p>
    <w:p w14:paraId="59B649EC" w14:textId="6F5300AA" w:rsidR="00231960" w:rsidRPr="008D3A0E" w:rsidRDefault="00231960" w:rsidP="00A206EE">
      <w:pPr>
        <w:pStyle w:val="a5"/>
        <w:jc w:val="right"/>
        <w:rPr>
          <w:rFonts w:ascii="Times New Roman" w:hAnsi="Times New Roman"/>
          <w:bCs/>
          <w:sz w:val="28"/>
          <w:szCs w:val="28"/>
        </w:rPr>
      </w:pPr>
    </w:p>
    <w:p w14:paraId="3442423F" w14:textId="77777777" w:rsidR="00A206EE" w:rsidRPr="008D3A0E" w:rsidRDefault="00A206EE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CF442DA" w14:textId="77777777" w:rsidR="00A206EE" w:rsidRPr="008D3A0E" w:rsidRDefault="00A206EE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B46637A" w14:textId="2895802F" w:rsidR="00851D9E" w:rsidRPr="008D3A0E" w:rsidRDefault="00DD5C39" w:rsidP="00904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3622BC66" w14:textId="43DD899E" w:rsidR="008209E6" w:rsidRPr="00904F22" w:rsidRDefault="00511437" w:rsidP="00904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F22">
        <w:rPr>
          <w:rFonts w:ascii="Times New Roman" w:hAnsi="Times New Roman"/>
          <w:sz w:val="28"/>
          <w:szCs w:val="28"/>
        </w:rPr>
        <w:t xml:space="preserve">предоставления </w:t>
      </w:r>
      <w:r w:rsidR="008209E6" w:rsidRPr="00904F22">
        <w:rPr>
          <w:rFonts w:ascii="Times New Roman" w:hAnsi="Times New Roman"/>
          <w:sz w:val="28"/>
          <w:szCs w:val="28"/>
        </w:rPr>
        <w:t>муниципальной услуги</w:t>
      </w:r>
    </w:p>
    <w:p w14:paraId="296319CD" w14:textId="429C039F" w:rsidR="008209E6" w:rsidRPr="00904F22" w:rsidRDefault="00511437" w:rsidP="00904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04F22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DB1ACD" w:rsidRPr="00904F22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904F22">
        <w:rPr>
          <w:rFonts w:ascii="Times New Roman" w:hAnsi="Times New Roman"/>
          <w:bCs/>
          <w:i/>
          <w:iCs/>
          <w:sz w:val="28"/>
          <w:szCs w:val="28"/>
        </w:rPr>
        <w:t>»</w:t>
      </w:r>
    </w:p>
    <w:p w14:paraId="49F14882" w14:textId="4069C1F2" w:rsidR="00511437" w:rsidRPr="00904F22" w:rsidRDefault="00511437" w:rsidP="00904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4F22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DD5C39" w:rsidRPr="00904F22">
        <w:rPr>
          <w:rFonts w:ascii="Times New Roman" w:hAnsi="Times New Roman"/>
          <w:bCs/>
          <w:sz w:val="28"/>
          <w:szCs w:val="28"/>
        </w:rPr>
        <w:t>Омсукчанского городского округа</w:t>
      </w:r>
    </w:p>
    <w:p w14:paraId="50C2A7B3" w14:textId="56A84CC7" w:rsidR="00470FD9" w:rsidRPr="00904F22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8"/>
        </w:rPr>
      </w:pPr>
    </w:p>
    <w:p w14:paraId="29455B06" w14:textId="4583E967" w:rsidR="00511437" w:rsidRPr="008D3A0E" w:rsidRDefault="00762452" w:rsidP="00904F2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A0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D3A0E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8D3A0E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904F22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14:paraId="51E9431D" w14:textId="77777777" w:rsidR="006D20AF" w:rsidRPr="008D3A0E" w:rsidRDefault="006D20AF" w:rsidP="00904F2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6B12E8F3" w14:textId="611CD8E6" w:rsidR="00117524" w:rsidRPr="008D3A0E" w:rsidRDefault="00AE536C" w:rsidP="00AE5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A4A29" w:rsidRPr="008D3A0E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8D3A0E">
        <w:rPr>
          <w:rFonts w:ascii="Times New Roman" w:hAnsi="Times New Roman"/>
          <w:sz w:val="28"/>
          <w:szCs w:val="28"/>
        </w:rPr>
        <w:t xml:space="preserve">редоставления </w:t>
      </w:r>
      <w:r w:rsidR="00DD5C39" w:rsidRPr="008D3A0E">
        <w:rPr>
          <w:rFonts w:ascii="Times New Roman" w:hAnsi="Times New Roman"/>
          <w:sz w:val="28"/>
          <w:szCs w:val="28"/>
        </w:rPr>
        <w:t>муниципальной</w:t>
      </w:r>
      <w:r w:rsidR="007A4A29" w:rsidRPr="008D3A0E">
        <w:rPr>
          <w:rFonts w:ascii="Times New Roman" w:hAnsi="Times New Roman"/>
          <w:sz w:val="28"/>
          <w:szCs w:val="28"/>
        </w:rPr>
        <w:t xml:space="preserve"> услуги «</w:t>
      </w:r>
      <w:r w:rsidR="00DB1AC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7A4A29" w:rsidRPr="008D3A0E">
        <w:rPr>
          <w:rFonts w:ascii="Times New Roman" w:hAnsi="Times New Roman"/>
          <w:sz w:val="28"/>
          <w:szCs w:val="28"/>
        </w:rPr>
        <w:t xml:space="preserve">» разработан в целях повышения качества и доступности </w:t>
      </w:r>
      <w:r w:rsidR="00DD5C39" w:rsidRPr="008D3A0E">
        <w:rPr>
          <w:rFonts w:ascii="Times New Roman" w:hAnsi="Times New Roman"/>
          <w:sz w:val="28"/>
          <w:szCs w:val="28"/>
        </w:rPr>
        <w:t>предоставления</w:t>
      </w:r>
      <w:r w:rsidR="007A4A29" w:rsidRPr="008D3A0E">
        <w:rPr>
          <w:rFonts w:ascii="Times New Roman" w:hAnsi="Times New Roman"/>
          <w:sz w:val="28"/>
          <w:szCs w:val="28"/>
        </w:rPr>
        <w:t xml:space="preserve"> муниципальной услуги, определяет стандарт, сроки и последовательность действий (админ</w:t>
      </w:r>
      <w:r w:rsidR="007A4A29" w:rsidRPr="008D3A0E">
        <w:rPr>
          <w:rFonts w:ascii="Times New Roman" w:hAnsi="Times New Roman"/>
          <w:sz w:val="28"/>
          <w:szCs w:val="28"/>
        </w:rPr>
        <w:t>и</w:t>
      </w:r>
      <w:r w:rsidR="007A4A29" w:rsidRPr="008D3A0E">
        <w:rPr>
          <w:rFonts w:ascii="Times New Roman" w:hAnsi="Times New Roman"/>
          <w:sz w:val="28"/>
          <w:szCs w:val="28"/>
        </w:rPr>
        <w:t xml:space="preserve">стративных процедур) при осуществлении </w:t>
      </w:r>
      <w:r w:rsidR="00117524" w:rsidRPr="008D3A0E">
        <w:rPr>
          <w:rFonts w:ascii="Times New Roman" w:hAnsi="Times New Roman"/>
          <w:bCs/>
          <w:sz w:val="28"/>
          <w:szCs w:val="28"/>
        </w:rPr>
        <w:t>уполномоченным</w:t>
      </w:r>
      <w:r w:rsidR="007A4A29" w:rsidRPr="008D3A0E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 w:rsidR="00DB1ACD" w:rsidRPr="008D3A0E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8D3A0E">
        <w:rPr>
          <w:rFonts w:ascii="Times New Roman" w:hAnsi="Times New Roman"/>
          <w:sz w:val="28"/>
          <w:szCs w:val="28"/>
        </w:rPr>
        <w:t>эксплуатацию</w:t>
      </w:r>
      <w:r w:rsidR="00DB1ACD" w:rsidRPr="008D3A0E">
        <w:rPr>
          <w:rFonts w:ascii="Times New Roman" w:hAnsi="Times New Roman"/>
          <w:sz w:val="28"/>
          <w:szCs w:val="28"/>
        </w:rPr>
        <w:t xml:space="preserve"> </w:t>
      </w:r>
      <w:r w:rsidR="00117524" w:rsidRPr="008D3A0E">
        <w:rPr>
          <w:rFonts w:ascii="Times New Roman" w:hAnsi="Times New Roman"/>
          <w:sz w:val="28"/>
          <w:szCs w:val="28"/>
        </w:rPr>
        <w:t>орган</w:t>
      </w:r>
      <w:r w:rsidR="00DB1ACD" w:rsidRPr="008D3A0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17524" w:rsidRPr="008D3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17524" w:rsidRPr="008D3A0E">
        <w:rPr>
          <w:rFonts w:ascii="Times New Roman" w:hAnsi="Times New Roman"/>
          <w:sz w:val="28"/>
          <w:szCs w:val="28"/>
        </w:rPr>
        <w:t xml:space="preserve"> Управление жилищно-коммунального хозяйства и градостроительства а</w:t>
      </w:r>
      <w:r w:rsidR="00117524" w:rsidRPr="008D3A0E">
        <w:rPr>
          <w:rFonts w:ascii="Times New Roman" w:hAnsi="Times New Roman"/>
          <w:sz w:val="28"/>
          <w:szCs w:val="28"/>
        </w:rPr>
        <w:t>д</w:t>
      </w:r>
      <w:r w:rsidR="00117524" w:rsidRPr="008D3A0E">
        <w:rPr>
          <w:rFonts w:ascii="Times New Roman" w:hAnsi="Times New Roman"/>
          <w:sz w:val="28"/>
          <w:szCs w:val="28"/>
        </w:rPr>
        <w:t>министрации Омсукчанского</w:t>
      </w:r>
      <w:proofErr w:type="gramEnd"/>
      <w:r w:rsidR="00117524" w:rsidRPr="008D3A0E">
        <w:rPr>
          <w:rFonts w:ascii="Times New Roman" w:hAnsi="Times New Roman"/>
          <w:sz w:val="28"/>
          <w:szCs w:val="28"/>
        </w:rPr>
        <w:t xml:space="preserve"> городского округа (далее </w:t>
      </w:r>
      <w:r>
        <w:rPr>
          <w:rFonts w:ascii="Times New Roman" w:hAnsi="Times New Roman"/>
          <w:sz w:val="28"/>
          <w:szCs w:val="28"/>
        </w:rPr>
        <w:t>-</w:t>
      </w:r>
      <w:r w:rsidR="00117524" w:rsidRPr="008D3A0E">
        <w:rPr>
          <w:rFonts w:ascii="Times New Roman" w:hAnsi="Times New Roman"/>
          <w:sz w:val="28"/>
          <w:szCs w:val="28"/>
        </w:rPr>
        <w:t xml:space="preserve"> У</w:t>
      </w:r>
      <w:r w:rsidR="00DB1ACD" w:rsidRPr="008D3A0E">
        <w:rPr>
          <w:rFonts w:ascii="Times New Roman" w:hAnsi="Times New Roman"/>
          <w:sz w:val="28"/>
          <w:szCs w:val="28"/>
        </w:rPr>
        <w:t>полномоченн</w:t>
      </w:r>
      <w:r w:rsidR="00117524" w:rsidRPr="008D3A0E">
        <w:rPr>
          <w:rFonts w:ascii="Times New Roman" w:hAnsi="Times New Roman"/>
          <w:sz w:val="28"/>
          <w:szCs w:val="28"/>
        </w:rPr>
        <w:t>ый</w:t>
      </w:r>
      <w:r w:rsidR="00DB1ACD" w:rsidRPr="008D3A0E">
        <w:rPr>
          <w:rFonts w:ascii="Times New Roman" w:hAnsi="Times New Roman"/>
          <w:sz w:val="28"/>
          <w:szCs w:val="28"/>
        </w:rPr>
        <w:t xml:space="preserve"> орган мест</w:t>
      </w:r>
      <w:r w:rsidR="00117524" w:rsidRPr="008D3A0E">
        <w:rPr>
          <w:rFonts w:ascii="Times New Roman" w:hAnsi="Times New Roman"/>
          <w:sz w:val="28"/>
          <w:szCs w:val="28"/>
        </w:rPr>
        <w:t>ного самоуправления, Уполномоченный орган</w:t>
      </w:r>
      <w:r w:rsidR="00DB1ACD" w:rsidRPr="008D3A0E">
        <w:rPr>
          <w:rFonts w:ascii="Times New Roman" w:hAnsi="Times New Roman"/>
          <w:sz w:val="28"/>
          <w:szCs w:val="28"/>
        </w:rPr>
        <w:t>)</w:t>
      </w:r>
      <w:r w:rsidR="007A4A29" w:rsidRPr="008D3A0E">
        <w:rPr>
          <w:rFonts w:ascii="Times New Roman" w:hAnsi="Times New Roman"/>
          <w:bCs/>
          <w:sz w:val="28"/>
          <w:szCs w:val="28"/>
        </w:rPr>
        <w:t>.</w:t>
      </w:r>
      <w:r w:rsidR="007A4A29" w:rsidRPr="008D3A0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E1A9157" w14:textId="37F81EE0" w:rsidR="00DB1ACD" w:rsidRDefault="007A4A29" w:rsidP="0011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, во</w:t>
      </w:r>
      <w:r w:rsidRPr="008D3A0E">
        <w:rPr>
          <w:rFonts w:ascii="Times New Roman" w:hAnsi="Times New Roman"/>
          <w:sz w:val="28"/>
          <w:szCs w:val="28"/>
        </w:rPr>
        <w:t>з</w:t>
      </w:r>
      <w:r w:rsidRPr="008D3A0E">
        <w:rPr>
          <w:rFonts w:ascii="Times New Roman" w:hAnsi="Times New Roman"/>
          <w:sz w:val="28"/>
          <w:szCs w:val="28"/>
        </w:rPr>
        <w:t>ник</w:t>
      </w:r>
      <w:r w:rsidR="00C67227" w:rsidRPr="008D3A0E">
        <w:rPr>
          <w:rFonts w:ascii="Times New Roman" w:hAnsi="Times New Roman"/>
          <w:sz w:val="28"/>
          <w:szCs w:val="28"/>
        </w:rPr>
        <w:t>ающие в связи с предоставлением</w:t>
      </w:r>
      <w:r w:rsidRPr="008D3A0E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CE0245" w:rsidRPr="008D3A0E">
        <w:rPr>
          <w:rFonts w:ascii="Times New Roman" w:hAnsi="Times New Roman"/>
          <w:bCs/>
          <w:sz w:val="28"/>
          <w:szCs w:val="28"/>
        </w:rPr>
        <w:t>Выдача ра</w:t>
      </w:r>
      <w:r w:rsidR="00CE0245" w:rsidRPr="008D3A0E">
        <w:rPr>
          <w:rFonts w:ascii="Times New Roman" w:hAnsi="Times New Roman"/>
          <w:bCs/>
          <w:sz w:val="28"/>
          <w:szCs w:val="28"/>
        </w:rPr>
        <w:t>з</w:t>
      </w:r>
      <w:r w:rsidR="00CE0245" w:rsidRPr="008D3A0E">
        <w:rPr>
          <w:rFonts w:ascii="Times New Roman" w:hAnsi="Times New Roman"/>
          <w:bCs/>
          <w:sz w:val="28"/>
          <w:szCs w:val="28"/>
        </w:rPr>
        <w:t>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 xml:space="preserve">» (далее </w:t>
      </w:r>
      <w:r w:rsidR="00AE536C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</w:t>
      </w:r>
      <w:r w:rsidR="00C67227" w:rsidRPr="008D3A0E">
        <w:rPr>
          <w:rFonts w:ascii="Times New Roman" w:hAnsi="Times New Roman"/>
          <w:sz w:val="28"/>
          <w:szCs w:val="28"/>
        </w:rPr>
        <w:t xml:space="preserve">муниципальная услуга, </w:t>
      </w:r>
      <w:r w:rsidRPr="008D3A0E">
        <w:rPr>
          <w:rFonts w:ascii="Times New Roman" w:hAnsi="Times New Roman"/>
          <w:sz w:val="28"/>
          <w:szCs w:val="28"/>
        </w:rPr>
        <w:t>усл</w:t>
      </w:r>
      <w:r w:rsidR="00CE0245" w:rsidRPr="008D3A0E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8D3A0E">
        <w:rPr>
          <w:rFonts w:ascii="Times New Roman" w:hAnsi="Times New Roman"/>
          <w:sz w:val="28"/>
          <w:szCs w:val="28"/>
        </w:rPr>
        <w:t xml:space="preserve"> Градостроительного кодекса Росси</w:t>
      </w:r>
      <w:r w:rsidRPr="008D3A0E">
        <w:rPr>
          <w:rFonts w:ascii="Times New Roman" w:hAnsi="Times New Roman"/>
          <w:sz w:val="28"/>
          <w:szCs w:val="28"/>
        </w:rPr>
        <w:t>й</w:t>
      </w:r>
      <w:r w:rsidRPr="008D3A0E">
        <w:rPr>
          <w:rFonts w:ascii="Times New Roman" w:hAnsi="Times New Roman"/>
          <w:sz w:val="28"/>
          <w:szCs w:val="28"/>
        </w:rPr>
        <w:t>ской Федерации.</w:t>
      </w:r>
      <w:r w:rsidR="00CE0245" w:rsidRPr="008D3A0E">
        <w:rPr>
          <w:rFonts w:ascii="Times New Roman" w:hAnsi="Times New Roman"/>
          <w:sz w:val="28"/>
          <w:szCs w:val="28"/>
        </w:rPr>
        <w:t xml:space="preserve"> </w:t>
      </w:r>
    </w:p>
    <w:p w14:paraId="01191C25" w14:textId="77777777" w:rsidR="009A326B" w:rsidRPr="009A326B" w:rsidRDefault="009A326B" w:rsidP="0011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FAB90E3" w14:textId="77777777" w:rsidR="006D20AF" w:rsidRPr="008D3A0E" w:rsidRDefault="006D20AF" w:rsidP="009A326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D3A0E">
        <w:rPr>
          <w:rFonts w:ascii="Times New Roman" w:hAnsi="Times New Roman"/>
          <w:b/>
          <w:iCs/>
          <w:sz w:val="28"/>
          <w:szCs w:val="28"/>
        </w:rPr>
        <w:t>Круг Заявителей</w:t>
      </w:r>
    </w:p>
    <w:p w14:paraId="29E1FB8F" w14:textId="20E9AB67" w:rsidR="00292991" w:rsidRPr="008D3A0E" w:rsidRDefault="009A326B" w:rsidP="009A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92991" w:rsidRPr="008D3A0E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117524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292991" w:rsidRPr="008D3A0E">
        <w:rPr>
          <w:rFonts w:ascii="Times New Roman" w:hAnsi="Times New Roman"/>
          <w:sz w:val="28"/>
          <w:szCs w:val="28"/>
        </w:rPr>
        <w:t>услуги</w:t>
      </w:r>
      <w:r w:rsidR="00F218F8" w:rsidRPr="008D3A0E">
        <w:rPr>
          <w:rFonts w:ascii="Times New Roman" w:hAnsi="Times New Roman"/>
          <w:sz w:val="28"/>
          <w:szCs w:val="28"/>
        </w:rPr>
        <w:t xml:space="preserve"> являются з</w:t>
      </w:r>
      <w:r w:rsidR="00F218F8" w:rsidRPr="008D3A0E">
        <w:rPr>
          <w:rFonts w:ascii="Times New Roman" w:hAnsi="Times New Roman"/>
          <w:sz w:val="28"/>
          <w:szCs w:val="28"/>
        </w:rPr>
        <w:t>а</w:t>
      </w:r>
      <w:r w:rsidR="00F218F8" w:rsidRPr="008D3A0E">
        <w:rPr>
          <w:rFonts w:ascii="Times New Roman" w:hAnsi="Times New Roman"/>
          <w:sz w:val="28"/>
          <w:szCs w:val="28"/>
        </w:rPr>
        <w:t xml:space="preserve">стройщики (далее </w:t>
      </w:r>
      <w:r>
        <w:rPr>
          <w:rFonts w:ascii="Times New Roman" w:hAnsi="Times New Roman"/>
          <w:sz w:val="28"/>
          <w:szCs w:val="28"/>
        </w:rPr>
        <w:t>-</w:t>
      </w:r>
      <w:r w:rsidR="00F218F8" w:rsidRPr="008D3A0E">
        <w:rPr>
          <w:rFonts w:ascii="Times New Roman" w:hAnsi="Times New Roman"/>
          <w:sz w:val="28"/>
          <w:szCs w:val="28"/>
        </w:rPr>
        <w:t xml:space="preserve"> з</w:t>
      </w:r>
      <w:r w:rsidR="00292991" w:rsidRPr="008D3A0E">
        <w:rPr>
          <w:rFonts w:ascii="Times New Roman" w:hAnsi="Times New Roman"/>
          <w:sz w:val="28"/>
          <w:szCs w:val="28"/>
        </w:rPr>
        <w:t>аявитель).</w:t>
      </w:r>
    </w:p>
    <w:p w14:paraId="4ABB2B26" w14:textId="1220F4BF" w:rsidR="00292991" w:rsidRPr="008D3A0E" w:rsidRDefault="009A326B" w:rsidP="009A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92991" w:rsidRPr="008D3A0E">
        <w:rPr>
          <w:rFonts w:ascii="Times New Roman" w:hAnsi="Times New Roman"/>
          <w:sz w:val="28"/>
          <w:szCs w:val="28"/>
        </w:rPr>
        <w:t>Заявитель вправе обратиться за получением услуги через предст</w:t>
      </w:r>
      <w:r w:rsidR="00292991" w:rsidRPr="008D3A0E">
        <w:rPr>
          <w:rFonts w:ascii="Times New Roman" w:hAnsi="Times New Roman"/>
          <w:sz w:val="28"/>
          <w:szCs w:val="28"/>
        </w:rPr>
        <w:t>а</w:t>
      </w:r>
      <w:r w:rsidR="00292991" w:rsidRPr="008D3A0E">
        <w:rPr>
          <w:rFonts w:ascii="Times New Roman" w:hAnsi="Times New Roman"/>
          <w:sz w:val="28"/>
          <w:szCs w:val="28"/>
        </w:rPr>
        <w:t>вителя. Полномочия представителя, выступающего от имени заявителя, по</w:t>
      </w:r>
      <w:r w:rsidR="00292991" w:rsidRPr="008D3A0E">
        <w:rPr>
          <w:rFonts w:ascii="Times New Roman" w:hAnsi="Times New Roman"/>
          <w:sz w:val="28"/>
          <w:szCs w:val="28"/>
        </w:rPr>
        <w:t>д</w:t>
      </w:r>
      <w:r w:rsidR="00292991" w:rsidRPr="008D3A0E">
        <w:rPr>
          <w:rFonts w:ascii="Times New Roman" w:hAnsi="Times New Roman"/>
          <w:sz w:val="28"/>
          <w:szCs w:val="28"/>
        </w:rPr>
        <w:t xml:space="preserve">тверждаются доверенностью, оформленной в соответствии с требованиями законодательства Российской Федерации (далее </w:t>
      </w:r>
      <w:r>
        <w:rPr>
          <w:rFonts w:ascii="Times New Roman" w:hAnsi="Times New Roman"/>
          <w:sz w:val="28"/>
          <w:szCs w:val="28"/>
        </w:rPr>
        <w:t>-</w:t>
      </w:r>
      <w:r w:rsidR="00292991" w:rsidRPr="008D3A0E">
        <w:rPr>
          <w:rFonts w:ascii="Times New Roman" w:hAnsi="Times New Roman"/>
          <w:sz w:val="28"/>
          <w:szCs w:val="28"/>
        </w:rPr>
        <w:t xml:space="preserve"> представитель).</w:t>
      </w:r>
    </w:p>
    <w:p w14:paraId="745C0C07" w14:textId="0A465C16" w:rsidR="006D20AF" w:rsidRPr="009A326B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1C81A49" w14:textId="77777777" w:rsidR="00A37B56" w:rsidRDefault="006D20AF" w:rsidP="00A37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8D3A0E">
        <w:rPr>
          <w:rFonts w:ascii="Times New Roman" w:eastAsia="Calibri" w:hAnsi="Times New Roman"/>
          <w:b/>
          <w:sz w:val="28"/>
          <w:szCs w:val="28"/>
        </w:rPr>
        <w:t>Требования к порядку информирования о</w:t>
      </w:r>
      <w:r w:rsidR="00117524" w:rsidRPr="008D3A0E">
        <w:rPr>
          <w:rFonts w:ascii="Times New Roman" w:eastAsia="Calibri" w:hAnsi="Times New Roman"/>
          <w:b/>
          <w:sz w:val="28"/>
          <w:szCs w:val="28"/>
        </w:rPr>
        <w:t xml:space="preserve"> предоставлении </w:t>
      </w:r>
    </w:p>
    <w:p w14:paraId="777CA60E" w14:textId="24A54F64" w:rsidR="006D20AF" w:rsidRPr="008D3A0E" w:rsidRDefault="00117524" w:rsidP="00A37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8D3A0E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="006D20AF" w:rsidRPr="008D3A0E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14:paraId="4612287A" w14:textId="59870F3D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1.4. Информирование о порядке предоставления </w:t>
      </w:r>
      <w:r w:rsidR="00C03B40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Pr="008D3A0E">
        <w:rPr>
          <w:rFonts w:ascii="Times New Roman" w:hAnsi="Times New Roman"/>
          <w:sz w:val="28"/>
          <w:szCs w:val="28"/>
        </w:rPr>
        <w:t>услуги осуществляется:</w:t>
      </w:r>
    </w:p>
    <w:p w14:paraId="41A7AECE" w14:textId="686146CA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="00117524" w:rsidRPr="008D3A0E">
        <w:rPr>
          <w:rFonts w:ascii="Times New Roman" w:hAnsi="Times New Roman"/>
          <w:bCs/>
          <w:sz w:val="28"/>
          <w:szCs w:val="28"/>
        </w:rPr>
        <w:t>У</w:t>
      </w:r>
      <w:r w:rsidR="00C03B40" w:rsidRPr="008D3A0E">
        <w:rPr>
          <w:rFonts w:ascii="Times New Roman" w:hAnsi="Times New Roman"/>
          <w:bCs/>
          <w:sz w:val="28"/>
          <w:szCs w:val="28"/>
        </w:rPr>
        <w:t>полномоченном</w:t>
      </w:r>
      <w:r w:rsidR="00931152" w:rsidRPr="008D3A0E">
        <w:rPr>
          <w:rFonts w:ascii="Times New Roman" w:hAnsi="Times New Roman"/>
          <w:bCs/>
          <w:sz w:val="28"/>
          <w:szCs w:val="28"/>
        </w:rPr>
        <w:t xml:space="preserve"> орг</w:t>
      </w:r>
      <w:r w:rsidR="00117524" w:rsidRPr="008D3A0E">
        <w:rPr>
          <w:rFonts w:ascii="Times New Roman" w:hAnsi="Times New Roman"/>
          <w:bCs/>
          <w:sz w:val="28"/>
          <w:szCs w:val="28"/>
        </w:rPr>
        <w:t>ан</w:t>
      </w:r>
      <w:r w:rsidR="00C03B40" w:rsidRPr="008D3A0E">
        <w:rPr>
          <w:rFonts w:ascii="Times New Roman" w:hAnsi="Times New Roman"/>
          <w:bCs/>
          <w:sz w:val="28"/>
          <w:szCs w:val="28"/>
        </w:rPr>
        <w:t>е</w:t>
      </w:r>
      <w:r w:rsidR="00931152" w:rsidRPr="008D3A0E">
        <w:rPr>
          <w:rFonts w:ascii="Times New Roman" w:hAnsi="Times New Roman"/>
          <w:bCs/>
          <w:sz w:val="28"/>
          <w:szCs w:val="28"/>
        </w:rPr>
        <w:t xml:space="preserve"> мест</w:t>
      </w:r>
      <w:r w:rsidR="00117524" w:rsidRPr="008D3A0E">
        <w:rPr>
          <w:rFonts w:ascii="Times New Roman" w:hAnsi="Times New Roman"/>
          <w:bCs/>
          <w:sz w:val="28"/>
          <w:szCs w:val="28"/>
        </w:rPr>
        <w:t>ного самоуправления</w:t>
      </w:r>
      <w:r w:rsidR="000D2AC8" w:rsidRPr="008D3A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или </w:t>
      </w:r>
      <w:r w:rsidR="009317F1" w:rsidRPr="008D3A0E">
        <w:rPr>
          <w:rFonts w:ascii="Times New Roman" w:hAnsi="Times New Roman"/>
          <w:sz w:val="28"/>
          <w:szCs w:val="28"/>
        </w:rPr>
        <w:t xml:space="preserve">в </w:t>
      </w:r>
      <w:r w:rsidRPr="008D3A0E">
        <w:rPr>
          <w:rFonts w:ascii="Times New Roman" w:hAnsi="Times New Roman"/>
          <w:sz w:val="28"/>
          <w:szCs w:val="28"/>
        </w:rPr>
        <w:t>многофункциональном центре пред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 xml:space="preserve">ставления государственных и муниципальных услуг (далее </w:t>
      </w:r>
      <w:r w:rsidR="00A37B56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многофункци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нальный центр</w:t>
      </w:r>
      <w:r w:rsidR="00117524" w:rsidRPr="008D3A0E">
        <w:rPr>
          <w:rFonts w:ascii="Times New Roman" w:hAnsi="Times New Roman"/>
          <w:sz w:val="28"/>
          <w:szCs w:val="28"/>
        </w:rPr>
        <w:t>, МФЦ</w:t>
      </w:r>
      <w:r w:rsidRPr="008D3A0E">
        <w:rPr>
          <w:rFonts w:ascii="Times New Roman" w:hAnsi="Times New Roman"/>
          <w:sz w:val="28"/>
          <w:szCs w:val="28"/>
        </w:rPr>
        <w:t>);</w:t>
      </w:r>
    </w:p>
    <w:p w14:paraId="58E9F08C" w14:textId="0FB67A57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lastRenderedPageBreak/>
        <w:t xml:space="preserve">2) по телефону </w:t>
      </w:r>
      <w:r w:rsidR="00117524" w:rsidRPr="008D3A0E">
        <w:rPr>
          <w:rFonts w:ascii="Times New Roman" w:hAnsi="Times New Roman"/>
          <w:sz w:val="28"/>
          <w:szCs w:val="28"/>
        </w:rPr>
        <w:t>в У</w:t>
      </w:r>
      <w:r w:rsidR="00931152" w:rsidRPr="008D3A0E">
        <w:rPr>
          <w:rFonts w:ascii="Times New Roman" w:hAnsi="Times New Roman"/>
          <w:sz w:val="28"/>
          <w:szCs w:val="28"/>
        </w:rPr>
        <w:t>полномоченном органе</w:t>
      </w:r>
      <w:r w:rsidR="00117524" w:rsidRPr="008D3A0E">
        <w:rPr>
          <w:rFonts w:ascii="Times New Roman" w:hAnsi="Times New Roman"/>
          <w:sz w:val="28"/>
          <w:szCs w:val="28"/>
        </w:rPr>
        <w:t xml:space="preserve"> или МФЦ</w:t>
      </w:r>
      <w:r w:rsidRPr="008D3A0E">
        <w:rPr>
          <w:rFonts w:ascii="Times New Roman" w:hAnsi="Times New Roman"/>
          <w:sz w:val="28"/>
          <w:szCs w:val="28"/>
        </w:rPr>
        <w:t>;</w:t>
      </w:r>
    </w:p>
    <w:p w14:paraId="21BE114A" w14:textId="77777777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мильной связи;</w:t>
      </w:r>
    </w:p>
    <w:p w14:paraId="13AA02FA" w14:textId="77777777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ции:</w:t>
      </w:r>
    </w:p>
    <w:p w14:paraId="7C40E20B" w14:textId="13C99772" w:rsidR="00511437" w:rsidRPr="008D3A0E" w:rsidRDefault="00A37B56" w:rsidP="008879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511437" w:rsidRPr="008D3A0E">
        <w:rPr>
          <w:rFonts w:ascii="Times New Roman" w:hAnsi="Times New Roman"/>
          <w:bCs/>
          <w:sz w:val="24"/>
          <w:szCs w:val="24"/>
        </w:rPr>
        <w:t xml:space="preserve"> </w:t>
      </w:r>
      <w:r w:rsidR="00511437" w:rsidRPr="008D3A0E">
        <w:rPr>
          <w:rFonts w:ascii="Times New Roman" w:hAnsi="Times New Roman"/>
          <w:sz w:val="28"/>
          <w:szCs w:val="28"/>
        </w:rPr>
        <w:t xml:space="preserve">(https://www.gosuslugi.ru/) (далее </w:t>
      </w:r>
      <w:r>
        <w:rPr>
          <w:rFonts w:ascii="Times New Roman" w:hAnsi="Times New Roman"/>
          <w:sz w:val="28"/>
          <w:szCs w:val="28"/>
        </w:rPr>
        <w:t>-</w:t>
      </w:r>
      <w:r w:rsidR="006C2999" w:rsidRPr="008D3A0E">
        <w:rPr>
          <w:rFonts w:ascii="Times New Roman" w:hAnsi="Times New Roman"/>
          <w:sz w:val="28"/>
          <w:szCs w:val="28"/>
        </w:rPr>
        <w:t xml:space="preserve"> </w:t>
      </w:r>
      <w:r w:rsidR="00554CD2" w:rsidRPr="008D3A0E">
        <w:rPr>
          <w:rFonts w:ascii="Times New Roman" w:hAnsi="Times New Roman"/>
          <w:sz w:val="28"/>
          <w:szCs w:val="28"/>
        </w:rPr>
        <w:t>Единый портал</w:t>
      </w:r>
      <w:r w:rsidR="00511437" w:rsidRPr="008D3A0E">
        <w:rPr>
          <w:rFonts w:ascii="Times New Roman" w:hAnsi="Times New Roman"/>
          <w:sz w:val="28"/>
          <w:szCs w:val="28"/>
        </w:rPr>
        <w:t>);</w:t>
      </w:r>
    </w:p>
    <w:p w14:paraId="602CCD29" w14:textId="6E796B25" w:rsidR="00511437" w:rsidRPr="008D3A0E" w:rsidRDefault="00A37B56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03B40" w:rsidRPr="008D3A0E">
        <w:rPr>
          <w:rFonts w:ascii="Times New Roman" w:hAnsi="Times New Roman"/>
          <w:sz w:val="28"/>
          <w:szCs w:val="28"/>
        </w:rPr>
        <w:t>муниципального образования «Омсукчанский городской округ»</w:t>
      </w:r>
      <w:r w:rsidR="00931152" w:rsidRPr="008D3A0E">
        <w:rPr>
          <w:rFonts w:ascii="Times New Roman" w:hAnsi="Times New Roman"/>
          <w:sz w:val="28"/>
          <w:szCs w:val="28"/>
        </w:rPr>
        <w:t xml:space="preserve"> </w:t>
      </w:r>
      <w:r w:rsidR="007F5B8F" w:rsidRPr="008D3A0E">
        <w:rPr>
          <w:rFonts w:ascii="Times New Roman" w:hAnsi="Times New Roman"/>
          <w:sz w:val="28"/>
          <w:szCs w:val="28"/>
        </w:rPr>
        <w:t>(</w:t>
      </w:r>
      <w:hyperlink r:id="rId10" w:history="1">
        <w:r w:rsidR="00C03B40" w:rsidRPr="008D3A0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http://omsukchan-adm.ru</w:t>
        </w:r>
      </w:hyperlink>
      <w:r w:rsidR="007F5B8F" w:rsidRPr="008D3A0E">
        <w:rPr>
          <w:rFonts w:ascii="Times New Roman" w:hAnsi="Times New Roman"/>
          <w:sz w:val="28"/>
          <w:szCs w:val="28"/>
        </w:rPr>
        <w:t>)</w:t>
      </w:r>
      <w:r w:rsidR="00C03B40" w:rsidRPr="008D3A0E">
        <w:rPr>
          <w:rFonts w:ascii="Times New Roman" w:hAnsi="Times New Roman"/>
          <w:sz w:val="28"/>
          <w:szCs w:val="28"/>
        </w:rPr>
        <w:t xml:space="preserve"> (далее </w:t>
      </w:r>
      <w:r w:rsidR="00603755">
        <w:rPr>
          <w:rFonts w:ascii="Times New Roman" w:hAnsi="Times New Roman"/>
          <w:sz w:val="28"/>
          <w:szCs w:val="28"/>
        </w:rPr>
        <w:t>-</w:t>
      </w:r>
      <w:r w:rsidR="00C03B40" w:rsidRPr="008D3A0E">
        <w:rPr>
          <w:rFonts w:ascii="Times New Roman" w:hAnsi="Times New Roman"/>
          <w:sz w:val="28"/>
          <w:szCs w:val="28"/>
        </w:rPr>
        <w:t xml:space="preserve"> официальный сайт)</w:t>
      </w:r>
      <w:r w:rsidR="00511437" w:rsidRPr="008D3A0E">
        <w:rPr>
          <w:rFonts w:ascii="Times New Roman" w:hAnsi="Times New Roman"/>
          <w:sz w:val="28"/>
          <w:szCs w:val="28"/>
        </w:rPr>
        <w:t>;</w:t>
      </w:r>
    </w:p>
    <w:p w14:paraId="31C77FD4" w14:textId="5DE234B4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7F5B8F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>полномочен</w:t>
      </w:r>
      <w:r w:rsidR="007F5B8F" w:rsidRPr="008D3A0E">
        <w:rPr>
          <w:rFonts w:ascii="Times New Roman" w:hAnsi="Times New Roman"/>
          <w:sz w:val="28"/>
          <w:szCs w:val="28"/>
        </w:rPr>
        <w:t>ного органа или МФЦ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4D7FAB00" w14:textId="1B54D8CA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14:paraId="3FF135E3" w14:textId="09EA0CE1" w:rsidR="00CE0245" w:rsidRPr="008D3A0E" w:rsidRDefault="00637960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способов подачи </w:t>
      </w:r>
      <w:r w:rsidR="00CE02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8D3A0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CE02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, для пол</w:t>
      </w:r>
      <w:r w:rsidR="00CE02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CE02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ения указанного разрешения в отношении этапов строительства, реко</w:t>
      </w:r>
      <w:r w:rsidR="00CE02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CE02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рукции объектов капитального строительства (далее </w:t>
      </w:r>
      <w:r w:rsidR="00E905F0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E02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е о выдаче разрешения на ввод объекта в эксплуатацию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8C3482D" w14:textId="72FCD91E" w:rsidR="00511437" w:rsidRPr="008D3A0E" w:rsidRDefault="00637960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о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0F387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>;</w:t>
      </w:r>
    </w:p>
    <w:p w14:paraId="46B48F09" w14:textId="69225BBE" w:rsidR="00511437" w:rsidRPr="008D3A0E" w:rsidRDefault="00637960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адресов </w:t>
      </w:r>
      <w:r w:rsidR="007F5B8F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="007F5B8F" w:rsidRPr="008D3A0E">
        <w:rPr>
          <w:rFonts w:ascii="Times New Roman" w:hAnsi="Times New Roman"/>
          <w:sz w:val="28"/>
          <w:szCs w:val="28"/>
        </w:rPr>
        <w:t>и МФЦ</w:t>
      </w:r>
      <w:r w:rsidR="00511437" w:rsidRPr="008D3A0E">
        <w:rPr>
          <w:rFonts w:ascii="Times New Roman" w:hAnsi="Times New Roman"/>
          <w:sz w:val="28"/>
          <w:szCs w:val="28"/>
        </w:rPr>
        <w:t xml:space="preserve">, обращение в которые необходимо для </w:t>
      </w:r>
      <w:r w:rsidR="00845D1F" w:rsidRPr="008D3A0E">
        <w:rPr>
          <w:rFonts w:ascii="Times New Roman" w:hAnsi="Times New Roman"/>
          <w:sz w:val="28"/>
          <w:szCs w:val="28"/>
        </w:rPr>
        <w:t>предоставления</w:t>
      </w:r>
      <w:r w:rsidR="000F387D" w:rsidRPr="008D3A0E">
        <w:rPr>
          <w:rFonts w:ascii="Times New Roman" w:hAnsi="Times New Roman"/>
          <w:sz w:val="28"/>
          <w:szCs w:val="28"/>
        </w:rPr>
        <w:t xml:space="preserve"> муниципальной</w:t>
      </w:r>
      <w:r w:rsidR="00845D1F" w:rsidRPr="008D3A0E">
        <w:rPr>
          <w:rFonts w:ascii="Times New Roman" w:hAnsi="Times New Roman"/>
          <w:sz w:val="28"/>
          <w:szCs w:val="28"/>
        </w:rPr>
        <w:t xml:space="preserve"> услуги</w:t>
      </w:r>
      <w:r w:rsidR="00511437" w:rsidRPr="008D3A0E">
        <w:rPr>
          <w:rFonts w:ascii="Times New Roman" w:hAnsi="Times New Roman"/>
          <w:sz w:val="28"/>
          <w:szCs w:val="28"/>
        </w:rPr>
        <w:t>;</w:t>
      </w:r>
    </w:p>
    <w:p w14:paraId="17E017F3" w14:textId="66266E00" w:rsidR="00511437" w:rsidRPr="008D3A0E" w:rsidRDefault="00637960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7F5B8F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="00511437" w:rsidRPr="008D3A0E">
        <w:rPr>
          <w:rFonts w:ascii="Times New Roman" w:hAnsi="Times New Roman"/>
          <w:sz w:val="28"/>
          <w:szCs w:val="28"/>
        </w:rPr>
        <w:t>(стру</w:t>
      </w:r>
      <w:r w:rsidR="00511437" w:rsidRPr="008D3A0E">
        <w:rPr>
          <w:rFonts w:ascii="Times New Roman" w:hAnsi="Times New Roman"/>
          <w:sz w:val="28"/>
          <w:szCs w:val="28"/>
        </w:rPr>
        <w:t>к</w:t>
      </w:r>
      <w:r w:rsidR="00511437" w:rsidRPr="008D3A0E">
        <w:rPr>
          <w:rFonts w:ascii="Times New Roman" w:hAnsi="Times New Roman"/>
          <w:sz w:val="28"/>
          <w:szCs w:val="28"/>
        </w:rPr>
        <w:t xml:space="preserve">турных подразделений </w:t>
      </w:r>
      <w:r w:rsidR="007F5B8F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>полномоченного органа мест</w:t>
      </w:r>
      <w:r w:rsidR="007F5B8F" w:rsidRPr="008D3A0E">
        <w:rPr>
          <w:rFonts w:ascii="Times New Roman" w:hAnsi="Times New Roman"/>
          <w:sz w:val="28"/>
          <w:szCs w:val="28"/>
        </w:rPr>
        <w:t>ного самоуправления</w:t>
      </w:r>
      <w:r w:rsidR="00511437" w:rsidRPr="008D3A0E">
        <w:rPr>
          <w:rFonts w:ascii="Times New Roman" w:hAnsi="Times New Roman"/>
          <w:sz w:val="28"/>
          <w:szCs w:val="28"/>
        </w:rPr>
        <w:t>);</w:t>
      </w:r>
    </w:p>
    <w:p w14:paraId="0B038A4A" w14:textId="6B56D801" w:rsidR="00511437" w:rsidRPr="008D3A0E" w:rsidRDefault="0063796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документов, необходимых дл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</w:t>
      </w:r>
      <w:r w:rsidR="00845D1F" w:rsidRPr="008D3A0E">
        <w:rPr>
          <w:rFonts w:ascii="Times New Roman" w:hAnsi="Times New Roman"/>
          <w:sz w:val="28"/>
          <w:szCs w:val="28"/>
        </w:rPr>
        <w:t>у</w:t>
      </w:r>
      <w:r w:rsidR="00845D1F" w:rsidRPr="008D3A0E">
        <w:rPr>
          <w:rFonts w:ascii="Times New Roman" w:hAnsi="Times New Roman"/>
          <w:sz w:val="28"/>
          <w:szCs w:val="28"/>
        </w:rPr>
        <w:t>ги</w:t>
      </w:r>
      <w:r w:rsidR="00511437" w:rsidRPr="008D3A0E">
        <w:rPr>
          <w:rFonts w:ascii="Times New Roman" w:hAnsi="Times New Roman"/>
          <w:sz w:val="28"/>
          <w:szCs w:val="28"/>
        </w:rPr>
        <w:t>;</w:t>
      </w:r>
    </w:p>
    <w:p w14:paraId="21DCF786" w14:textId="7DA98EAD" w:rsidR="00511437" w:rsidRPr="008D3A0E" w:rsidRDefault="0063796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порядка и сроков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>;</w:t>
      </w:r>
    </w:p>
    <w:p w14:paraId="3510A3D3" w14:textId="6CD38DD6" w:rsidR="00511437" w:rsidRPr="008D3A0E" w:rsidRDefault="00637960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</w:t>
      </w:r>
      <w:r w:rsidR="000628B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8D3A0E">
        <w:rPr>
          <w:rFonts w:ascii="Times New Roman" w:hAnsi="Times New Roman"/>
          <w:sz w:val="28"/>
          <w:szCs w:val="28"/>
        </w:rPr>
        <w:t xml:space="preserve"> </w:t>
      </w:r>
      <w:r w:rsidR="00511437" w:rsidRPr="008D3A0E">
        <w:rPr>
          <w:rFonts w:ascii="Times New Roman" w:hAnsi="Times New Roman"/>
          <w:sz w:val="28"/>
          <w:szCs w:val="28"/>
        </w:rPr>
        <w:t>и о результатах предоставления муниципальной услуги;</w:t>
      </w:r>
    </w:p>
    <w:p w14:paraId="2364679C" w14:textId="0AF548DA" w:rsidR="00511437" w:rsidRPr="008D3A0E" w:rsidRDefault="0063796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</w:t>
      </w:r>
      <w:r w:rsidR="00511437" w:rsidRPr="008D3A0E">
        <w:rPr>
          <w:rFonts w:ascii="Times New Roman" w:hAnsi="Times New Roman"/>
          <w:sz w:val="28"/>
          <w:szCs w:val="28"/>
        </w:rPr>
        <w:t>й</w:t>
      </w:r>
      <w:r w:rsidR="00511437" w:rsidRPr="008D3A0E">
        <w:rPr>
          <w:rFonts w:ascii="Times New Roman" w:hAnsi="Times New Roman"/>
          <w:sz w:val="28"/>
          <w:szCs w:val="28"/>
        </w:rPr>
        <w:t xml:space="preserve">ствия) должностных лиц, и принимаемых ими решений при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0F387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>.</w:t>
      </w:r>
    </w:p>
    <w:p w14:paraId="5DE7A3C9" w14:textId="1828793B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олучение информации по вопросам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14:paraId="1A83473D" w14:textId="6DBBE381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1.6. При устном обращении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Pr="008D3A0E">
        <w:rPr>
          <w:rFonts w:ascii="Times New Roman" w:hAnsi="Times New Roman"/>
          <w:sz w:val="28"/>
          <w:szCs w:val="28"/>
        </w:rPr>
        <w:t>еля (лично или по телефону) дол</w:t>
      </w:r>
      <w:r w:rsidRPr="008D3A0E">
        <w:rPr>
          <w:rFonts w:ascii="Times New Roman" w:hAnsi="Times New Roman"/>
          <w:sz w:val="28"/>
          <w:szCs w:val="28"/>
        </w:rPr>
        <w:t>ж</w:t>
      </w:r>
      <w:r w:rsidRPr="008D3A0E">
        <w:rPr>
          <w:rFonts w:ascii="Times New Roman" w:hAnsi="Times New Roman"/>
          <w:sz w:val="28"/>
          <w:szCs w:val="28"/>
        </w:rPr>
        <w:t xml:space="preserve">ностное лицо </w:t>
      </w:r>
      <w:r w:rsidR="00F73419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>полномоченного органа</w:t>
      </w:r>
      <w:r w:rsidRPr="008D3A0E">
        <w:rPr>
          <w:rFonts w:ascii="Times New Roman" w:hAnsi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</w:t>
      </w:r>
      <w:r w:rsidRPr="008D3A0E">
        <w:rPr>
          <w:rFonts w:ascii="Times New Roman" w:hAnsi="Times New Roman"/>
          <w:sz w:val="28"/>
          <w:szCs w:val="28"/>
        </w:rPr>
        <w:t>р</w:t>
      </w:r>
      <w:r w:rsidRPr="008D3A0E">
        <w:rPr>
          <w:rFonts w:ascii="Times New Roman" w:hAnsi="Times New Roman"/>
          <w:sz w:val="28"/>
          <w:szCs w:val="28"/>
        </w:rPr>
        <w:t xml:space="preserve">ректной) форме информирует </w:t>
      </w:r>
      <w:proofErr w:type="gramStart"/>
      <w:r w:rsidRPr="008D3A0E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3950B43F" w14:textId="1D9E59D1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</w:t>
      </w:r>
      <w:proofErr w:type="spellStart"/>
      <w:proofErr w:type="gramStart"/>
      <w:r w:rsidRPr="008D3A0E">
        <w:rPr>
          <w:rFonts w:ascii="Times New Roman" w:hAnsi="Times New Roman"/>
          <w:sz w:val="28"/>
          <w:szCs w:val="28"/>
        </w:rPr>
        <w:t>наимено</w:t>
      </w:r>
      <w:r w:rsidR="000F387D" w:rsidRPr="008D3A0E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>вании</w:t>
      </w:r>
      <w:proofErr w:type="spellEnd"/>
      <w:proofErr w:type="gramEnd"/>
      <w:r w:rsidRPr="008D3A0E">
        <w:rPr>
          <w:rFonts w:ascii="Times New Roman" w:hAnsi="Times New Roman"/>
          <w:sz w:val="28"/>
          <w:szCs w:val="28"/>
        </w:rPr>
        <w:t xml:space="preserve"> органа, в который позвонил </w:t>
      </w:r>
      <w:r w:rsidR="00F7463F" w:rsidRPr="008D3A0E">
        <w:rPr>
          <w:rFonts w:ascii="Times New Roman" w:hAnsi="Times New Roman"/>
          <w:sz w:val="28"/>
          <w:szCs w:val="28"/>
        </w:rPr>
        <w:t>з</w:t>
      </w:r>
      <w:r w:rsidRPr="008D3A0E">
        <w:rPr>
          <w:rFonts w:ascii="Times New Roman" w:hAnsi="Times New Roman"/>
          <w:sz w:val="28"/>
          <w:szCs w:val="28"/>
        </w:rPr>
        <w:t>аявитель, фамилии, имени, отч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ства (послед</w:t>
      </w:r>
      <w:r w:rsidR="000F387D" w:rsidRPr="008D3A0E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нее </w:t>
      </w:r>
      <w:r w:rsidR="00637960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при наличии) и должности специалиста, принявшего тел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фонный звонок.</w:t>
      </w:r>
    </w:p>
    <w:p w14:paraId="681F9A7E" w14:textId="545AC6D7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Если должностное лицо </w:t>
      </w:r>
      <w:r w:rsidR="00F73419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>полномоченного органа мест</w:t>
      </w:r>
      <w:r w:rsidR="00F73419" w:rsidRPr="008D3A0E">
        <w:rPr>
          <w:rFonts w:ascii="Times New Roman" w:hAnsi="Times New Roman"/>
          <w:sz w:val="28"/>
          <w:szCs w:val="28"/>
        </w:rPr>
        <w:t>ного самоупра</w:t>
      </w:r>
      <w:r w:rsidR="00F73419" w:rsidRPr="008D3A0E">
        <w:rPr>
          <w:rFonts w:ascii="Times New Roman" w:hAnsi="Times New Roman"/>
          <w:sz w:val="28"/>
          <w:szCs w:val="28"/>
        </w:rPr>
        <w:t>в</w:t>
      </w:r>
      <w:r w:rsidR="00F73419" w:rsidRPr="008D3A0E">
        <w:rPr>
          <w:rFonts w:ascii="Times New Roman" w:hAnsi="Times New Roman"/>
          <w:sz w:val="28"/>
          <w:szCs w:val="28"/>
        </w:rPr>
        <w:t>ления</w:t>
      </w:r>
      <w:r w:rsidR="00931152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8D3A0E">
        <w:rPr>
          <w:rFonts w:ascii="Times New Roman" w:hAnsi="Times New Roman"/>
          <w:i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lastRenderedPageBreak/>
        <w:t>муся лицу должен быть сообщен телефонный номер, по которому можно б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дет получить необходимую информацию</w:t>
      </w:r>
      <w:r w:rsidR="0064439A">
        <w:rPr>
          <w:rFonts w:ascii="Times New Roman" w:hAnsi="Times New Roman"/>
          <w:sz w:val="28"/>
          <w:szCs w:val="28"/>
        </w:rPr>
        <w:t>.</w:t>
      </w:r>
    </w:p>
    <w:p w14:paraId="1F76CA2A" w14:textId="683B8E2F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</w:t>
      </w:r>
      <w:r w:rsidRPr="008D3A0E">
        <w:rPr>
          <w:rFonts w:ascii="Times New Roman" w:hAnsi="Times New Roman"/>
          <w:sz w:val="28"/>
          <w:szCs w:val="28"/>
        </w:rPr>
        <w:t>д</w:t>
      </w:r>
      <w:r w:rsidRPr="008D3A0E">
        <w:rPr>
          <w:rFonts w:ascii="Times New Roman" w:hAnsi="Times New Roman"/>
          <w:sz w:val="28"/>
          <w:szCs w:val="28"/>
        </w:rPr>
        <w:t>лагает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Pr="008D3A0E">
        <w:rPr>
          <w:rFonts w:ascii="Times New Roman" w:hAnsi="Times New Roman"/>
          <w:sz w:val="28"/>
          <w:szCs w:val="28"/>
        </w:rPr>
        <w:t>елю один из следующих вариантов дальнейших действий:</w:t>
      </w:r>
    </w:p>
    <w:p w14:paraId="2B36606F" w14:textId="398AFA67" w:rsidR="00511437" w:rsidRPr="008D3A0E" w:rsidRDefault="0064439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601E5E7C" w14:textId="23B50228" w:rsidR="00511437" w:rsidRPr="008D3A0E" w:rsidRDefault="0064439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14:paraId="081BA4ED" w14:textId="37B49B82" w:rsidR="00511437" w:rsidRPr="008D3A0E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Должностное лицо </w:t>
      </w:r>
      <w:r w:rsidR="00F73419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>полномоченного органа мест</w:t>
      </w:r>
      <w:r w:rsidR="00F73419" w:rsidRPr="008D3A0E">
        <w:rPr>
          <w:rFonts w:ascii="Times New Roman" w:hAnsi="Times New Roman"/>
          <w:sz w:val="28"/>
          <w:szCs w:val="28"/>
        </w:rPr>
        <w:t>ного самоуправления</w:t>
      </w:r>
      <w:r w:rsidR="00931152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</w:t>
      </w:r>
      <w:r w:rsidRPr="008D3A0E">
        <w:rPr>
          <w:rFonts w:ascii="Times New Roman" w:hAnsi="Times New Roman"/>
          <w:sz w:val="28"/>
          <w:szCs w:val="28"/>
        </w:rPr>
        <w:t>ы</w:t>
      </w:r>
      <w:r w:rsidRPr="008D3A0E">
        <w:rPr>
          <w:rFonts w:ascii="Times New Roman" w:hAnsi="Times New Roman"/>
          <w:sz w:val="28"/>
          <w:szCs w:val="28"/>
        </w:rPr>
        <w:t>шать 10 минут.</w:t>
      </w:r>
    </w:p>
    <w:p w14:paraId="43A18EB5" w14:textId="77777777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7FCADDF2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1.7. По письменному обращению должностное лицо </w:t>
      </w:r>
      <w:r w:rsidR="00F73419" w:rsidRPr="008D3A0E">
        <w:rPr>
          <w:rFonts w:ascii="Times New Roman" w:hAnsi="Times New Roman"/>
          <w:sz w:val="28"/>
          <w:szCs w:val="28"/>
        </w:rPr>
        <w:t>У</w:t>
      </w:r>
      <w:r w:rsidR="00931152" w:rsidRPr="008D3A0E">
        <w:rPr>
          <w:rFonts w:ascii="Times New Roman" w:hAnsi="Times New Roman"/>
          <w:sz w:val="28"/>
          <w:szCs w:val="28"/>
        </w:rPr>
        <w:t>полномоченного орган</w:t>
      </w:r>
      <w:r w:rsidR="00F73419" w:rsidRPr="008D3A0E">
        <w:rPr>
          <w:rFonts w:ascii="Times New Roman" w:hAnsi="Times New Roman"/>
          <w:sz w:val="28"/>
          <w:szCs w:val="28"/>
        </w:rPr>
        <w:t>а</w:t>
      </w:r>
      <w:r w:rsidR="00931152" w:rsidRPr="008D3A0E">
        <w:rPr>
          <w:rFonts w:ascii="Times New Roman" w:hAnsi="Times New Roman"/>
          <w:sz w:val="28"/>
          <w:szCs w:val="28"/>
        </w:rPr>
        <w:t xml:space="preserve"> местного сам</w:t>
      </w:r>
      <w:r w:rsidR="00F73419" w:rsidRPr="008D3A0E">
        <w:rPr>
          <w:rFonts w:ascii="Times New Roman" w:hAnsi="Times New Roman"/>
          <w:sz w:val="28"/>
          <w:szCs w:val="28"/>
        </w:rPr>
        <w:t>оуправления</w:t>
      </w:r>
      <w:r w:rsidR="00931152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8D3A0E">
          <w:rPr>
            <w:rFonts w:ascii="Times New Roman" w:hAnsi="Times New Roman"/>
            <w:sz w:val="28"/>
            <w:szCs w:val="28"/>
          </w:rPr>
          <w:t>пункте</w:t>
        </w:r>
      </w:hyperlink>
      <w:r w:rsidRPr="008D3A0E">
        <w:rPr>
          <w:rFonts w:ascii="Times New Roman" w:hAnsi="Times New Roman"/>
          <w:sz w:val="28"/>
          <w:szCs w:val="28"/>
        </w:rPr>
        <w:t xml:space="preserve"> 1.5. настоящего А</w:t>
      </w:r>
      <w:r w:rsidRPr="008D3A0E">
        <w:rPr>
          <w:rFonts w:ascii="Times New Roman" w:hAnsi="Times New Roman"/>
          <w:sz w:val="28"/>
          <w:szCs w:val="28"/>
        </w:rPr>
        <w:t>д</w:t>
      </w:r>
      <w:r w:rsidRPr="008D3A0E">
        <w:rPr>
          <w:rFonts w:ascii="Times New Roman" w:hAnsi="Times New Roman"/>
          <w:sz w:val="28"/>
          <w:szCs w:val="28"/>
        </w:rPr>
        <w:t>министративного регламента в порядке, установленном Федеральным зак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ном от 2 мая 2006 г</w:t>
      </w:r>
      <w:r w:rsidR="0064439A">
        <w:rPr>
          <w:rFonts w:ascii="Times New Roman" w:hAnsi="Times New Roman"/>
          <w:sz w:val="28"/>
          <w:szCs w:val="28"/>
        </w:rPr>
        <w:t>ода</w:t>
      </w:r>
      <w:r w:rsidRPr="008D3A0E">
        <w:rPr>
          <w:rFonts w:ascii="Times New Roman" w:hAnsi="Times New Roman"/>
          <w:sz w:val="28"/>
          <w:szCs w:val="28"/>
        </w:rPr>
        <w:t xml:space="preserve"> № 59-ФЗ «О</w:t>
      </w:r>
      <w:r w:rsidR="0064439A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порядке рассмотрения обращений гра</w:t>
      </w:r>
      <w:r w:rsidRPr="008D3A0E">
        <w:rPr>
          <w:rFonts w:ascii="Times New Roman" w:hAnsi="Times New Roman"/>
          <w:sz w:val="28"/>
          <w:szCs w:val="28"/>
        </w:rPr>
        <w:t>ж</w:t>
      </w:r>
      <w:r w:rsidRPr="008D3A0E">
        <w:rPr>
          <w:rFonts w:ascii="Times New Roman" w:hAnsi="Times New Roman"/>
          <w:sz w:val="28"/>
          <w:szCs w:val="28"/>
        </w:rPr>
        <w:t xml:space="preserve">дан Российской Федерации» (далее </w:t>
      </w:r>
      <w:r w:rsidR="0064439A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Федеральный закон № 59-ФЗ).</w:t>
      </w:r>
    </w:p>
    <w:p w14:paraId="381439FD" w14:textId="6A100FBD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1.8. На </w:t>
      </w:r>
      <w:r w:rsidR="00E11165" w:rsidRPr="008D3A0E">
        <w:rPr>
          <w:rFonts w:ascii="Times New Roman" w:hAnsi="Times New Roman"/>
          <w:sz w:val="28"/>
          <w:szCs w:val="28"/>
        </w:rPr>
        <w:t xml:space="preserve">Едином портале </w:t>
      </w:r>
      <w:r w:rsidRPr="008D3A0E">
        <w:rPr>
          <w:rFonts w:ascii="Times New Roman" w:hAnsi="Times New Roman"/>
          <w:sz w:val="28"/>
          <w:szCs w:val="28"/>
        </w:rPr>
        <w:t>размещаются сведения, предусмотренные П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ложением о федеральной государственной информационной системе «Фед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 xml:space="preserve">ральный реестр государственных и муниципальных услуг (функций)», утвержденным </w:t>
      </w:r>
      <w:r w:rsidR="0064439A">
        <w:rPr>
          <w:rFonts w:ascii="Times New Roman" w:hAnsi="Times New Roman"/>
          <w:sz w:val="28"/>
          <w:szCs w:val="28"/>
        </w:rPr>
        <w:t>П</w:t>
      </w:r>
      <w:r w:rsidRPr="008D3A0E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4 октября 2011 года №</w:t>
      </w:r>
      <w:r w:rsidR="0064439A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861.</w:t>
      </w:r>
    </w:p>
    <w:p w14:paraId="7B016D22" w14:textId="5D4EC074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A0E">
        <w:rPr>
          <w:rFonts w:ascii="Times New Roman" w:hAnsi="Times New Roman"/>
          <w:sz w:val="28"/>
          <w:szCs w:val="28"/>
        </w:rPr>
        <w:t xml:space="preserve">Доступ к информации о сроках и порядке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>муниципал</w:t>
      </w:r>
      <w:r w:rsidR="000F387D" w:rsidRPr="008D3A0E">
        <w:rPr>
          <w:rFonts w:ascii="Times New Roman" w:hAnsi="Times New Roman"/>
          <w:sz w:val="28"/>
          <w:szCs w:val="28"/>
        </w:rPr>
        <w:t>ь</w:t>
      </w:r>
      <w:r w:rsidR="000F387D" w:rsidRPr="008D3A0E">
        <w:rPr>
          <w:rFonts w:ascii="Times New Roman" w:hAnsi="Times New Roman"/>
          <w:sz w:val="28"/>
          <w:szCs w:val="28"/>
        </w:rPr>
        <w:t xml:space="preserve">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0F387D" w:rsidRPr="008D3A0E">
        <w:rPr>
          <w:rFonts w:ascii="Times New Roman" w:hAnsi="Times New Roman"/>
          <w:sz w:val="28"/>
          <w:szCs w:val="28"/>
        </w:rPr>
        <w:t>зио</w:t>
      </w:r>
      <w:r w:rsidR="000F387D" w:rsidRPr="008D3A0E">
        <w:rPr>
          <w:rFonts w:ascii="Times New Roman" w:hAnsi="Times New Roman"/>
          <w:sz w:val="28"/>
          <w:szCs w:val="28"/>
        </w:rPr>
        <w:t>н</w:t>
      </w:r>
      <w:r w:rsidR="000F387D" w:rsidRPr="008D3A0E">
        <w:rPr>
          <w:rFonts w:ascii="Times New Roman" w:hAnsi="Times New Roman"/>
          <w:sz w:val="28"/>
          <w:szCs w:val="28"/>
        </w:rPr>
        <w:t xml:space="preserve">ного или иного соглашения с </w:t>
      </w:r>
      <w:r w:rsidRPr="008D3A0E">
        <w:rPr>
          <w:rFonts w:ascii="Times New Roman" w:hAnsi="Times New Roman"/>
          <w:sz w:val="28"/>
          <w:szCs w:val="28"/>
        </w:rPr>
        <w:t xml:space="preserve">правообладателем программного обеспечения, </w:t>
      </w:r>
      <w:proofErr w:type="spellStart"/>
      <w:r w:rsidRPr="008D3A0E">
        <w:rPr>
          <w:rFonts w:ascii="Times New Roman" w:hAnsi="Times New Roman"/>
          <w:sz w:val="28"/>
          <w:szCs w:val="28"/>
        </w:rPr>
        <w:t>предусмат</w:t>
      </w:r>
      <w:r w:rsidR="000F387D" w:rsidRPr="008D3A0E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>ривающего</w:t>
      </w:r>
      <w:proofErr w:type="spellEnd"/>
      <w:r w:rsidRPr="008D3A0E">
        <w:rPr>
          <w:rFonts w:ascii="Times New Roman" w:hAnsi="Times New Roman"/>
          <w:sz w:val="28"/>
          <w:szCs w:val="28"/>
        </w:rPr>
        <w:t xml:space="preserve"> взимание платы, регистрацию или авторизацию заяв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теля или предоставление им персональных данных.</w:t>
      </w:r>
      <w:proofErr w:type="gramEnd"/>
    </w:p>
    <w:p w14:paraId="00C4A379" w14:textId="7CC142FA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1.9. На официальном сайте</w:t>
      </w:r>
      <w:r w:rsidR="00F73419" w:rsidRPr="008D3A0E">
        <w:rPr>
          <w:rFonts w:ascii="Times New Roman" w:hAnsi="Times New Roman"/>
          <w:sz w:val="28"/>
          <w:szCs w:val="28"/>
        </w:rPr>
        <w:t>,</w:t>
      </w:r>
      <w:r w:rsidRPr="008D3A0E">
        <w:rPr>
          <w:rFonts w:ascii="Times New Roman" w:hAnsi="Times New Roman"/>
          <w:sz w:val="28"/>
          <w:szCs w:val="28"/>
        </w:rPr>
        <w:t xml:space="preserve"> на стендах в местах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>мун</w:t>
      </w:r>
      <w:r w:rsidR="000F387D" w:rsidRPr="008D3A0E">
        <w:rPr>
          <w:rFonts w:ascii="Times New Roman" w:hAnsi="Times New Roman"/>
          <w:sz w:val="28"/>
          <w:szCs w:val="28"/>
        </w:rPr>
        <w:t>и</w:t>
      </w:r>
      <w:r w:rsidR="000F387D" w:rsidRPr="008D3A0E">
        <w:rPr>
          <w:rFonts w:ascii="Times New Roman" w:hAnsi="Times New Roman"/>
          <w:sz w:val="28"/>
          <w:szCs w:val="28"/>
        </w:rPr>
        <w:t xml:space="preserve">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F73419" w:rsidRPr="008D3A0E">
        <w:rPr>
          <w:rFonts w:ascii="Times New Roman" w:hAnsi="Times New Roman"/>
          <w:sz w:val="28"/>
          <w:szCs w:val="28"/>
        </w:rPr>
        <w:t xml:space="preserve"> и в МФЦ</w:t>
      </w:r>
      <w:r w:rsidRPr="008D3A0E">
        <w:rPr>
          <w:rFonts w:ascii="Times New Roman" w:hAnsi="Times New Roman"/>
          <w:sz w:val="28"/>
          <w:szCs w:val="28"/>
        </w:rPr>
        <w:t xml:space="preserve"> размещается следующая справочная информ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ция:</w:t>
      </w:r>
    </w:p>
    <w:p w14:paraId="12BFFEA6" w14:textId="167825A7" w:rsidR="00511437" w:rsidRPr="008D3A0E" w:rsidRDefault="00604B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F73419" w:rsidRPr="008D3A0E">
        <w:rPr>
          <w:rFonts w:ascii="Times New Roman" w:hAnsi="Times New Roman"/>
          <w:sz w:val="28"/>
          <w:szCs w:val="28"/>
        </w:rPr>
        <w:t>Уполномоченного органа мес</w:t>
      </w:r>
      <w:r w:rsidR="00F73419" w:rsidRPr="008D3A0E">
        <w:rPr>
          <w:rFonts w:ascii="Times New Roman" w:hAnsi="Times New Roman"/>
          <w:sz w:val="28"/>
          <w:szCs w:val="28"/>
        </w:rPr>
        <w:t>т</w:t>
      </w:r>
      <w:r w:rsidR="00F73419" w:rsidRPr="008D3A0E">
        <w:rPr>
          <w:rFonts w:ascii="Times New Roman" w:hAnsi="Times New Roman"/>
          <w:sz w:val="28"/>
          <w:szCs w:val="28"/>
        </w:rPr>
        <w:t>ного самоуправления</w:t>
      </w:r>
      <w:r w:rsidR="00CB280B" w:rsidRPr="008D3A0E">
        <w:rPr>
          <w:rFonts w:ascii="Times New Roman" w:hAnsi="Times New Roman"/>
          <w:sz w:val="28"/>
          <w:szCs w:val="28"/>
        </w:rPr>
        <w:t xml:space="preserve"> </w:t>
      </w:r>
      <w:r w:rsidR="00F73419" w:rsidRPr="008D3A0E">
        <w:rPr>
          <w:rFonts w:ascii="Times New Roman" w:hAnsi="Times New Roman"/>
          <w:sz w:val="28"/>
          <w:szCs w:val="28"/>
        </w:rPr>
        <w:t>и его</w:t>
      </w:r>
      <w:r w:rsidR="00511437" w:rsidRPr="008D3A0E">
        <w:rPr>
          <w:rFonts w:ascii="Times New Roman" w:hAnsi="Times New Roman"/>
          <w:sz w:val="28"/>
          <w:szCs w:val="28"/>
        </w:rPr>
        <w:t xml:space="preserve"> структурных подразделений, ответственных за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е </w:t>
      </w:r>
      <w:r w:rsidR="000F387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>, а также многофункциональных це</w:t>
      </w:r>
      <w:r w:rsidR="00511437" w:rsidRPr="008D3A0E">
        <w:rPr>
          <w:rFonts w:ascii="Times New Roman" w:hAnsi="Times New Roman"/>
          <w:sz w:val="28"/>
          <w:szCs w:val="28"/>
        </w:rPr>
        <w:t>н</w:t>
      </w:r>
      <w:r w:rsidR="00511437" w:rsidRPr="008D3A0E">
        <w:rPr>
          <w:rFonts w:ascii="Times New Roman" w:hAnsi="Times New Roman"/>
          <w:sz w:val="28"/>
          <w:szCs w:val="28"/>
        </w:rPr>
        <w:t>тров;</w:t>
      </w:r>
    </w:p>
    <w:p w14:paraId="6A98E7CA" w14:textId="1A49370F" w:rsidR="00511437" w:rsidRPr="008D3A0E" w:rsidRDefault="00604B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</w:t>
      </w:r>
      <w:r w:rsidR="00F73419" w:rsidRPr="008D3A0E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="00511437" w:rsidRPr="008D3A0E">
        <w:rPr>
          <w:rFonts w:ascii="Times New Roman" w:hAnsi="Times New Roman"/>
          <w:sz w:val="28"/>
          <w:szCs w:val="28"/>
        </w:rPr>
        <w:t xml:space="preserve">, ответственных за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proofErr w:type="gramStart"/>
      <w:r w:rsidR="000F387D" w:rsidRPr="008D3A0E">
        <w:rPr>
          <w:rFonts w:ascii="Times New Roman" w:hAnsi="Times New Roman"/>
          <w:sz w:val="28"/>
          <w:szCs w:val="28"/>
        </w:rPr>
        <w:t>муници-пальной</w:t>
      </w:r>
      <w:proofErr w:type="spellEnd"/>
      <w:proofErr w:type="gramEnd"/>
      <w:r w:rsidR="000F387D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>, в том числе номер телефона-автоинформатора (при нал</w:t>
      </w:r>
      <w:r w:rsidR="00511437" w:rsidRPr="008D3A0E">
        <w:rPr>
          <w:rFonts w:ascii="Times New Roman" w:hAnsi="Times New Roman"/>
          <w:sz w:val="28"/>
          <w:szCs w:val="28"/>
        </w:rPr>
        <w:t>и</w:t>
      </w:r>
      <w:r w:rsidR="00511437" w:rsidRPr="008D3A0E">
        <w:rPr>
          <w:rFonts w:ascii="Times New Roman" w:hAnsi="Times New Roman"/>
          <w:sz w:val="28"/>
          <w:szCs w:val="28"/>
        </w:rPr>
        <w:t>чии);</w:t>
      </w:r>
    </w:p>
    <w:p w14:paraId="070132A6" w14:textId="74FD8704" w:rsidR="00511437" w:rsidRPr="008D3A0E" w:rsidRDefault="0039710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F73419" w:rsidRPr="008D3A0E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511437" w:rsidRPr="008D3A0E">
        <w:rPr>
          <w:rFonts w:ascii="Times New Roman" w:hAnsi="Times New Roman"/>
          <w:sz w:val="28"/>
          <w:szCs w:val="28"/>
        </w:rPr>
        <w:t>в сети «Интернет».</w:t>
      </w:r>
    </w:p>
    <w:p w14:paraId="5400C8A5" w14:textId="2CE78FFB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1.10. В залах ожидания </w:t>
      </w:r>
      <w:r w:rsidR="00EF10EF" w:rsidRPr="008D3A0E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8D3A0E">
        <w:rPr>
          <w:rFonts w:ascii="Times New Roman" w:hAnsi="Times New Roman"/>
          <w:sz w:val="28"/>
          <w:szCs w:val="28"/>
        </w:rPr>
        <w:t>размещаются норм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 xml:space="preserve">тивные правовые акты, регулирующие порядок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>муниципал</w:t>
      </w:r>
      <w:r w:rsidR="000F387D" w:rsidRPr="008D3A0E">
        <w:rPr>
          <w:rFonts w:ascii="Times New Roman" w:hAnsi="Times New Roman"/>
          <w:sz w:val="28"/>
          <w:szCs w:val="28"/>
        </w:rPr>
        <w:t>ь</w:t>
      </w:r>
      <w:r w:rsidR="000F387D" w:rsidRPr="008D3A0E">
        <w:rPr>
          <w:rFonts w:ascii="Times New Roman" w:hAnsi="Times New Roman"/>
          <w:sz w:val="28"/>
          <w:szCs w:val="28"/>
        </w:rPr>
        <w:lastRenderedPageBreak/>
        <w:t xml:space="preserve">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, в том числе Административный регламент, которые по требов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нию заявителя предоставляются ему для ознакомления.</w:t>
      </w:r>
    </w:p>
    <w:p w14:paraId="3D1E4094" w14:textId="331EE142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1.11. Размещение информации о порядке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>муниципал</w:t>
      </w:r>
      <w:r w:rsidR="000F387D" w:rsidRPr="008D3A0E">
        <w:rPr>
          <w:rFonts w:ascii="Times New Roman" w:hAnsi="Times New Roman"/>
          <w:sz w:val="28"/>
          <w:szCs w:val="28"/>
        </w:rPr>
        <w:t>ь</w:t>
      </w:r>
      <w:r w:rsidR="000F387D" w:rsidRPr="008D3A0E">
        <w:rPr>
          <w:rFonts w:ascii="Times New Roman" w:hAnsi="Times New Roman"/>
          <w:sz w:val="28"/>
          <w:szCs w:val="28"/>
        </w:rPr>
        <w:t xml:space="preserve">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на информационных стендах в помещении многофункциональн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го центра осуществляется в соответствии с соглашением, заключенным ме</w:t>
      </w:r>
      <w:r w:rsidRPr="008D3A0E">
        <w:rPr>
          <w:rFonts w:ascii="Times New Roman" w:hAnsi="Times New Roman"/>
          <w:sz w:val="28"/>
          <w:szCs w:val="28"/>
        </w:rPr>
        <w:t>ж</w:t>
      </w:r>
      <w:r w:rsidRPr="008D3A0E">
        <w:rPr>
          <w:rFonts w:ascii="Times New Roman" w:hAnsi="Times New Roman"/>
          <w:sz w:val="28"/>
          <w:szCs w:val="28"/>
        </w:rPr>
        <w:t xml:space="preserve">ду многофункциональным центром и </w:t>
      </w:r>
      <w:r w:rsidR="0063250F" w:rsidRPr="008D3A0E">
        <w:rPr>
          <w:rFonts w:ascii="Times New Roman" w:hAnsi="Times New Roman"/>
          <w:sz w:val="28"/>
          <w:szCs w:val="28"/>
        </w:rPr>
        <w:t>Уполномоченным органом местного самоуправления</w:t>
      </w:r>
      <w:r w:rsidR="00D070E0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7CE1A9B6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3A0E">
        <w:rPr>
          <w:rFonts w:ascii="Times New Roman" w:hAnsi="Times New Roman"/>
          <w:sz w:val="28"/>
          <w:szCs w:val="24"/>
        </w:rPr>
        <w:t xml:space="preserve">1.12. Информация о ходе рассмотрения </w:t>
      </w:r>
      <w:r w:rsidR="000628B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8D3A0E">
        <w:rPr>
          <w:rFonts w:ascii="Times New Roman" w:hAnsi="Times New Roman"/>
          <w:sz w:val="28"/>
          <w:szCs w:val="24"/>
        </w:rPr>
        <w:t xml:space="preserve"> </w:t>
      </w:r>
      <w:r w:rsidRPr="008D3A0E">
        <w:rPr>
          <w:rFonts w:ascii="Times New Roman" w:hAnsi="Times New Roman"/>
          <w:sz w:val="28"/>
          <w:szCs w:val="24"/>
        </w:rPr>
        <w:t xml:space="preserve">и о результатах </w:t>
      </w:r>
      <w:r w:rsidR="00845D1F" w:rsidRPr="008D3A0E">
        <w:rPr>
          <w:rFonts w:ascii="Times New Roman" w:hAnsi="Times New Roman"/>
          <w:sz w:val="28"/>
          <w:szCs w:val="24"/>
        </w:rPr>
        <w:t xml:space="preserve">предоставления </w:t>
      </w:r>
      <w:r w:rsidR="000F387D" w:rsidRPr="008D3A0E">
        <w:rPr>
          <w:rFonts w:ascii="Times New Roman" w:hAnsi="Times New Roman"/>
          <w:sz w:val="28"/>
          <w:szCs w:val="28"/>
        </w:rPr>
        <w:t>муниц</w:t>
      </w:r>
      <w:r w:rsidR="000F387D" w:rsidRPr="008D3A0E">
        <w:rPr>
          <w:rFonts w:ascii="Times New Roman" w:hAnsi="Times New Roman"/>
          <w:sz w:val="28"/>
          <w:szCs w:val="28"/>
        </w:rPr>
        <w:t>и</w:t>
      </w:r>
      <w:r w:rsidR="000F387D" w:rsidRPr="008D3A0E">
        <w:rPr>
          <w:rFonts w:ascii="Times New Roman" w:hAnsi="Times New Roman"/>
          <w:sz w:val="28"/>
          <w:szCs w:val="28"/>
        </w:rPr>
        <w:t>пальной</w:t>
      </w:r>
      <w:r w:rsidR="000F387D" w:rsidRPr="008D3A0E">
        <w:rPr>
          <w:rFonts w:ascii="Times New Roman" w:hAnsi="Times New Roman"/>
          <w:sz w:val="28"/>
          <w:szCs w:val="24"/>
        </w:rPr>
        <w:t xml:space="preserve"> </w:t>
      </w:r>
      <w:r w:rsidR="00845D1F" w:rsidRPr="008D3A0E">
        <w:rPr>
          <w:rFonts w:ascii="Times New Roman" w:hAnsi="Times New Roman"/>
          <w:sz w:val="28"/>
          <w:szCs w:val="24"/>
        </w:rPr>
        <w:t>услуги</w:t>
      </w:r>
      <w:r w:rsidRPr="008D3A0E">
        <w:rPr>
          <w:rFonts w:ascii="Times New Roman" w:hAnsi="Times New Roman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8D3A0E">
        <w:rPr>
          <w:rFonts w:ascii="Times New Roman" w:hAnsi="Times New Roman"/>
          <w:sz w:val="28"/>
          <w:szCs w:val="28"/>
        </w:rPr>
        <w:t>Едином портале</w:t>
      </w:r>
      <w:r w:rsidRPr="008D3A0E">
        <w:rPr>
          <w:rFonts w:ascii="Times New Roman" w:hAnsi="Times New Roman"/>
          <w:sz w:val="28"/>
          <w:szCs w:val="24"/>
        </w:rPr>
        <w:t>, а также в соответству</w:t>
      </w:r>
      <w:r w:rsidR="0063250F" w:rsidRPr="008D3A0E">
        <w:rPr>
          <w:rFonts w:ascii="Times New Roman" w:hAnsi="Times New Roman"/>
          <w:sz w:val="28"/>
          <w:szCs w:val="24"/>
        </w:rPr>
        <w:t>ющем структу</w:t>
      </w:r>
      <w:r w:rsidR="0063250F" w:rsidRPr="008D3A0E">
        <w:rPr>
          <w:rFonts w:ascii="Times New Roman" w:hAnsi="Times New Roman"/>
          <w:sz w:val="28"/>
          <w:szCs w:val="24"/>
        </w:rPr>
        <w:t>р</w:t>
      </w:r>
      <w:r w:rsidR="0063250F" w:rsidRPr="008D3A0E">
        <w:rPr>
          <w:rFonts w:ascii="Times New Roman" w:hAnsi="Times New Roman"/>
          <w:sz w:val="28"/>
          <w:szCs w:val="24"/>
        </w:rPr>
        <w:t>ном подразделении У</w:t>
      </w:r>
      <w:r w:rsidRPr="008D3A0E">
        <w:rPr>
          <w:rFonts w:ascii="Times New Roman" w:hAnsi="Times New Roman"/>
          <w:sz w:val="28"/>
          <w:szCs w:val="24"/>
        </w:rPr>
        <w:t>полномоченного органа при обращении заявителя ли</w:t>
      </w:r>
      <w:r w:rsidRPr="008D3A0E">
        <w:rPr>
          <w:rFonts w:ascii="Times New Roman" w:hAnsi="Times New Roman"/>
          <w:sz w:val="28"/>
          <w:szCs w:val="24"/>
        </w:rPr>
        <w:t>ч</w:t>
      </w:r>
      <w:r w:rsidRPr="008D3A0E">
        <w:rPr>
          <w:rFonts w:ascii="Times New Roman" w:hAnsi="Times New Roman"/>
          <w:sz w:val="28"/>
          <w:szCs w:val="24"/>
        </w:rPr>
        <w:t>но, по телефону</w:t>
      </w:r>
      <w:r w:rsidR="0063250F" w:rsidRPr="008D3A0E">
        <w:rPr>
          <w:rFonts w:ascii="Times New Roman" w:hAnsi="Times New Roman"/>
          <w:sz w:val="28"/>
          <w:szCs w:val="24"/>
        </w:rPr>
        <w:t>,</w:t>
      </w:r>
      <w:r w:rsidRPr="008D3A0E">
        <w:rPr>
          <w:rFonts w:ascii="Times New Roman" w:hAnsi="Times New Roman"/>
          <w:sz w:val="28"/>
          <w:szCs w:val="24"/>
        </w:rPr>
        <w:t xml:space="preserve"> посредством электронной почты. </w:t>
      </w:r>
    </w:p>
    <w:p w14:paraId="55EA6140" w14:textId="77777777" w:rsidR="00511437" w:rsidRPr="0039710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67E8B8" w14:textId="4CEC634E" w:rsidR="000B3F69" w:rsidRPr="008D3A0E" w:rsidRDefault="00762452" w:rsidP="00F15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D3A0E">
        <w:rPr>
          <w:rFonts w:ascii="Times New Roman" w:hAnsi="Times New Roman"/>
          <w:b/>
          <w:sz w:val="28"/>
          <w:szCs w:val="24"/>
        </w:rPr>
        <w:t xml:space="preserve">Раздел </w:t>
      </w:r>
      <w:r w:rsidR="00511437" w:rsidRPr="008D3A0E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8D3A0E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D1F96" w:rsidRPr="008D3A0E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4065F"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65F" w:rsidRPr="008D3A0E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473F26C4" w14:textId="77777777" w:rsidR="000B3F69" w:rsidRPr="0034501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4"/>
        </w:rPr>
      </w:pPr>
    </w:p>
    <w:p w14:paraId="35A88D11" w14:textId="68F73CD1" w:rsidR="000B3F69" w:rsidRPr="008D3A0E" w:rsidRDefault="00C67227" w:rsidP="00F15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Наименование муниципальной</w:t>
      </w:r>
      <w:r w:rsidR="000B3F69" w:rsidRPr="008D3A0E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5F5EC4A" w14:textId="6ABC48FD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1.</w:t>
      </w:r>
      <w:r w:rsidR="00F157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D1F9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именование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</w:t>
      </w:r>
      <w:r w:rsidR="003D1F9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ги </w:t>
      </w:r>
      <w:r w:rsidR="00F15780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D1F9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</w:t>
      </w:r>
      <w:r w:rsidR="003D1F9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2033CB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14:paraId="36C77D40" w14:textId="77777777" w:rsidR="002033CB" w:rsidRDefault="000B3F69" w:rsidP="00203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Наименование</w:t>
      </w:r>
      <w:r w:rsidR="003D1F96"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A0E">
        <w:rPr>
          <w:rFonts w:ascii="Times New Roman" w:hAnsi="Times New Roman"/>
          <w:b/>
          <w:bCs/>
          <w:sz w:val="28"/>
          <w:szCs w:val="28"/>
        </w:rPr>
        <w:t>органа местн</w:t>
      </w:r>
      <w:r w:rsidR="003D1F96" w:rsidRPr="008D3A0E">
        <w:rPr>
          <w:rFonts w:ascii="Times New Roman" w:hAnsi="Times New Roman"/>
          <w:b/>
          <w:bCs/>
          <w:sz w:val="28"/>
          <w:szCs w:val="28"/>
        </w:rPr>
        <w:t>ого самоуправления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10B5196B" w14:textId="4FC2C5BF" w:rsidR="000B3F69" w:rsidRPr="008D3A0E" w:rsidRDefault="000B3F69" w:rsidP="00203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bCs/>
          <w:sz w:val="28"/>
          <w:szCs w:val="28"/>
        </w:rPr>
        <w:t>предоставляющего</w:t>
      </w:r>
      <w:proofErr w:type="gramEnd"/>
      <w:r w:rsidR="003D1F96" w:rsidRPr="008D3A0E">
        <w:rPr>
          <w:rFonts w:ascii="Times New Roman" w:hAnsi="Times New Roman"/>
          <w:b/>
          <w:bCs/>
          <w:sz w:val="28"/>
          <w:szCs w:val="28"/>
        </w:rPr>
        <w:t xml:space="preserve"> муниципальную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14:paraId="73DE3F53" w14:textId="4F9823FE" w:rsidR="00A55E74" w:rsidRPr="008D3A0E" w:rsidRDefault="00A55E7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3A0E">
        <w:rPr>
          <w:rFonts w:ascii="Times New Roman" w:hAnsi="Times New Roman"/>
          <w:bCs/>
          <w:sz w:val="28"/>
          <w:szCs w:val="28"/>
        </w:rPr>
        <w:t>Муниципальная</w:t>
      </w:r>
      <w:r w:rsidR="000B3F69" w:rsidRPr="008D3A0E">
        <w:rPr>
          <w:rFonts w:ascii="Times New Roman" w:hAnsi="Times New Roman"/>
          <w:bCs/>
          <w:sz w:val="28"/>
          <w:szCs w:val="28"/>
        </w:rPr>
        <w:t xml:space="preserve"> услуга предоставляется </w:t>
      </w:r>
      <w:r w:rsidRPr="008D3A0E">
        <w:rPr>
          <w:rFonts w:ascii="Times New Roman" w:hAnsi="Times New Roman"/>
          <w:bCs/>
          <w:sz w:val="28"/>
          <w:szCs w:val="28"/>
        </w:rPr>
        <w:t>Управлением жилищно-коммунального хозяйства и градостроительства администрации Омсукча</w:t>
      </w:r>
      <w:r w:rsidRPr="008D3A0E">
        <w:rPr>
          <w:rFonts w:ascii="Times New Roman" w:hAnsi="Times New Roman"/>
          <w:bCs/>
          <w:sz w:val="28"/>
          <w:szCs w:val="28"/>
        </w:rPr>
        <w:t>н</w:t>
      </w:r>
      <w:r w:rsidRPr="008D3A0E">
        <w:rPr>
          <w:rFonts w:ascii="Times New Roman" w:hAnsi="Times New Roman"/>
          <w:bCs/>
          <w:sz w:val="28"/>
          <w:szCs w:val="28"/>
        </w:rPr>
        <w:t>ского городского округа.</w:t>
      </w:r>
    </w:p>
    <w:p w14:paraId="302ADBCE" w14:textId="23B5BF3D" w:rsidR="008879F7" w:rsidRPr="008D3A0E" w:rsidRDefault="008879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3A0E">
        <w:rPr>
          <w:rFonts w:ascii="Times New Roman" w:hAnsi="Times New Roman"/>
          <w:bCs/>
          <w:sz w:val="28"/>
          <w:szCs w:val="28"/>
        </w:rPr>
        <w:t>Адрес Уполномоченного органа: 686410, Магаданская область, Омсу</w:t>
      </w:r>
      <w:r w:rsidRPr="008D3A0E">
        <w:rPr>
          <w:rFonts w:ascii="Times New Roman" w:hAnsi="Times New Roman"/>
          <w:bCs/>
          <w:sz w:val="28"/>
          <w:szCs w:val="28"/>
        </w:rPr>
        <w:t>к</w:t>
      </w:r>
      <w:r w:rsidRPr="008D3A0E">
        <w:rPr>
          <w:rFonts w:ascii="Times New Roman" w:hAnsi="Times New Roman"/>
          <w:bCs/>
          <w:sz w:val="28"/>
          <w:szCs w:val="28"/>
        </w:rPr>
        <w:t xml:space="preserve">чанский район, </w:t>
      </w:r>
      <w:proofErr w:type="spellStart"/>
      <w:r w:rsidRPr="008D3A0E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="00887F19">
        <w:rPr>
          <w:rFonts w:ascii="Times New Roman" w:hAnsi="Times New Roman"/>
          <w:bCs/>
          <w:sz w:val="28"/>
          <w:szCs w:val="28"/>
        </w:rPr>
        <w:t>.</w:t>
      </w:r>
      <w:r w:rsidRPr="008D3A0E">
        <w:rPr>
          <w:rFonts w:ascii="Times New Roman" w:hAnsi="Times New Roman"/>
          <w:bCs/>
          <w:sz w:val="28"/>
          <w:szCs w:val="28"/>
        </w:rPr>
        <w:t xml:space="preserve"> Омсукчан, ул. Ленина, 13.</w:t>
      </w:r>
    </w:p>
    <w:p w14:paraId="4E07538D" w14:textId="3244EC50" w:rsidR="008879F7" w:rsidRPr="008D3A0E" w:rsidRDefault="008879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3A0E">
        <w:rPr>
          <w:rFonts w:ascii="Times New Roman" w:hAnsi="Times New Roman"/>
          <w:bCs/>
          <w:sz w:val="28"/>
          <w:szCs w:val="28"/>
        </w:rPr>
        <w:t>Телефоны Уполномоченного органа: 8(41346)92417, 8(41346)91851.</w:t>
      </w:r>
    </w:p>
    <w:p w14:paraId="19677D77" w14:textId="11A22733" w:rsidR="008879F7" w:rsidRPr="008D3A0E" w:rsidRDefault="008879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3A0E">
        <w:rPr>
          <w:rFonts w:ascii="Times New Roman" w:hAnsi="Times New Roman"/>
          <w:bCs/>
          <w:sz w:val="28"/>
          <w:szCs w:val="28"/>
        </w:rPr>
        <w:t xml:space="preserve">Адрес </w:t>
      </w:r>
      <w:proofErr w:type="gramStart"/>
      <w:r w:rsidRPr="008D3A0E">
        <w:rPr>
          <w:rFonts w:ascii="Times New Roman" w:hAnsi="Times New Roman"/>
          <w:bCs/>
          <w:sz w:val="28"/>
          <w:szCs w:val="28"/>
        </w:rPr>
        <w:t>электронной</w:t>
      </w:r>
      <w:proofErr w:type="gramEnd"/>
      <w:r w:rsidRPr="008D3A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3A0E">
        <w:rPr>
          <w:rFonts w:ascii="Times New Roman" w:hAnsi="Times New Roman"/>
          <w:bCs/>
          <w:sz w:val="28"/>
          <w:szCs w:val="28"/>
        </w:rPr>
        <w:t>поччты</w:t>
      </w:r>
      <w:proofErr w:type="spellEnd"/>
      <w:r w:rsidRPr="008D3A0E">
        <w:rPr>
          <w:rFonts w:ascii="Times New Roman" w:hAnsi="Times New Roman"/>
          <w:bCs/>
          <w:sz w:val="28"/>
          <w:szCs w:val="28"/>
        </w:rPr>
        <w:t xml:space="preserve"> Уполномоченного органа: </w:t>
      </w:r>
      <w:r w:rsidRPr="008D3A0E">
        <w:rPr>
          <w:rFonts w:ascii="Times New Roman" w:hAnsi="Times New Roman"/>
          <w:sz w:val="28"/>
          <w:szCs w:val="28"/>
          <w:shd w:val="clear" w:color="auto" w:fill="FFFFFF"/>
        </w:rPr>
        <w:t>office.omsadm@rambler.ru.</w:t>
      </w:r>
    </w:p>
    <w:p w14:paraId="6676AA66" w14:textId="6E1DD28D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2.</w:t>
      </w:r>
      <w:r w:rsidR="00887F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остав заявителей.</w:t>
      </w:r>
    </w:p>
    <w:p w14:paraId="7173EAE3" w14:textId="1F0893E3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ителями при обращении за получением </w:t>
      </w:r>
      <w:r w:rsidR="002B0FD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 я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яются застройщики.</w:t>
      </w:r>
    </w:p>
    <w:p w14:paraId="0706EC85" w14:textId="271E210A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Заявитель вправе обратиться за получением </w:t>
      </w:r>
      <w:r w:rsidR="002B0FDD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Pr="008D3A0E">
        <w:rPr>
          <w:rFonts w:ascii="Times New Roman" w:hAnsi="Times New Roman"/>
          <w:sz w:val="28"/>
          <w:szCs w:val="28"/>
        </w:rPr>
        <w:t>услуги ч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рез представителя. Полномочия представителя, выступающего от имени з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887F1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6867AD88" w14:textId="77777777" w:rsidR="00B245EF" w:rsidRDefault="000B3F69" w:rsidP="00B24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Нормативные правовые акты, регулирующие </w:t>
      </w:r>
      <w:r w:rsidR="00A55E74" w:rsidRPr="008D3A0E">
        <w:rPr>
          <w:rFonts w:ascii="Times New Roman" w:hAnsi="Times New Roman"/>
          <w:b/>
          <w:bCs/>
          <w:sz w:val="28"/>
          <w:szCs w:val="28"/>
        </w:rPr>
        <w:t xml:space="preserve">предоставление </w:t>
      </w:r>
    </w:p>
    <w:p w14:paraId="126EC67F" w14:textId="6C7918F7" w:rsidR="000B3F69" w:rsidRPr="008D3A0E" w:rsidRDefault="00A55E74" w:rsidP="00B24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0B3F69" w:rsidRPr="008D3A0E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D5C009E" w14:textId="026B45F6" w:rsidR="000B3F69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3.</w:t>
      </w:r>
      <w:r w:rsidR="00B245E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еречень нормативных правовых актов, регулирующих предоста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ение </w:t>
      </w:r>
      <w:r w:rsidR="00A55E7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 (с указанием их реквизитов и источников оф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ального опубликования), размещается в федеральной государственной и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формационной системе «Федеральный реестр государственных и муниц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альных услуг (функций)</w:t>
      </w:r>
      <w:r w:rsidR="00A55E7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B0FD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на официальном сайте</w:t>
      </w:r>
      <w:r w:rsidR="009D027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9008A9A" w14:textId="77777777" w:rsidR="000B3F69" w:rsidRPr="00600ADF" w:rsidRDefault="000B3F69" w:rsidP="00302E6A">
      <w:pPr>
        <w:pStyle w:val="ConsPlusNormal"/>
        <w:ind w:firstLine="709"/>
        <w:jc w:val="both"/>
        <w:rPr>
          <w:bCs/>
        </w:rPr>
      </w:pPr>
    </w:p>
    <w:p w14:paraId="2D0F9D39" w14:textId="77777777" w:rsidR="00B245EF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</w:t>
      </w:r>
      <w:r w:rsidR="00A55E74" w:rsidRPr="008D3A0E">
        <w:rPr>
          <w:rFonts w:ascii="Times New Roman" w:hAnsi="Times New Roman"/>
          <w:b/>
          <w:bCs/>
          <w:sz w:val="28"/>
          <w:szCs w:val="28"/>
        </w:rPr>
        <w:t>оставления 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 и услуг, которые являются необходимыми и </w:t>
      </w:r>
    </w:p>
    <w:p w14:paraId="272FE4F6" w14:textId="77777777" w:rsidR="00B245EF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bCs/>
          <w:sz w:val="28"/>
          <w:szCs w:val="28"/>
        </w:rPr>
        <w:t>обязательными</w:t>
      </w:r>
      <w:proofErr w:type="gramEnd"/>
      <w:r w:rsidRPr="008D3A0E">
        <w:rPr>
          <w:rFonts w:ascii="Times New Roman" w:hAnsi="Times New Roman"/>
          <w:b/>
          <w:bCs/>
          <w:sz w:val="28"/>
          <w:szCs w:val="28"/>
        </w:rPr>
        <w:t xml:space="preserve"> для </w:t>
      </w:r>
      <w:r w:rsidR="00A55E74" w:rsidRPr="008D3A0E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, </w:t>
      </w:r>
    </w:p>
    <w:p w14:paraId="14039E11" w14:textId="77777777" w:rsidR="00B245EF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подлежащих представлению заявителем, способы их получения </w:t>
      </w:r>
    </w:p>
    <w:p w14:paraId="77308D37" w14:textId="77777777" w:rsidR="00B245EF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заявителем, в том числе в электронной форме, порядок </w:t>
      </w:r>
    </w:p>
    <w:p w14:paraId="0932F035" w14:textId="1CA67F47" w:rsidR="000B3F69" w:rsidRPr="008D3A0E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их представления</w:t>
      </w:r>
    </w:p>
    <w:p w14:paraId="768026AC" w14:textId="33F3DC10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>2.4. Заявитель или ег</w:t>
      </w:r>
      <w:r w:rsidR="00A55E74" w:rsidRPr="008D3A0E">
        <w:rPr>
          <w:bCs/>
        </w:rPr>
        <w:t xml:space="preserve">о представитель представляет </w:t>
      </w:r>
      <w:proofErr w:type="gramStart"/>
      <w:r w:rsidR="00A55E74" w:rsidRPr="008D3A0E">
        <w:rPr>
          <w:bCs/>
        </w:rPr>
        <w:t>в У</w:t>
      </w:r>
      <w:r w:rsidRPr="008D3A0E">
        <w:rPr>
          <w:bCs/>
        </w:rPr>
        <w:t>полномоченный орган заявление о выдаче разрешения на ввод объекта в эксплуатацию по форме</w:t>
      </w:r>
      <w:proofErr w:type="gramEnd"/>
      <w:r w:rsidRPr="008D3A0E">
        <w:rPr>
          <w:bCs/>
        </w:rPr>
        <w:t xml:space="preserve"> согласно </w:t>
      </w:r>
      <w:r w:rsidR="00461772">
        <w:rPr>
          <w:bCs/>
        </w:rPr>
        <w:t>п</w:t>
      </w:r>
      <w:r w:rsidRPr="008D3A0E">
        <w:rPr>
          <w:bCs/>
        </w:rPr>
        <w:t>риложению №</w:t>
      </w:r>
      <w:r w:rsidR="00461772">
        <w:rPr>
          <w:bCs/>
        </w:rPr>
        <w:t xml:space="preserve"> </w:t>
      </w:r>
      <w:r w:rsidRPr="008D3A0E">
        <w:rPr>
          <w:bCs/>
        </w:rPr>
        <w:t xml:space="preserve">1 к настоящему </w:t>
      </w:r>
      <w:r w:rsidR="007F4375" w:rsidRPr="008D3A0E">
        <w:rPr>
          <w:bCs/>
        </w:rPr>
        <w:t>Административному регл</w:t>
      </w:r>
      <w:r w:rsidR="007F4375" w:rsidRPr="008D3A0E">
        <w:rPr>
          <w:bCs/>
        </w:rPr>
        <w:t>а</w:t>
      </w:r>
      <w:r w:rsidR="007F4375" w:rsidRPr="008D3A0E">
        <w:rPr>
          <w:bCs/>
        </w:rPr>
        <w:t>менту</w:t>
      </w:r>
      <w:r w:rsidRPr="008D3A0E">
        <w:rPr>
          <w:bCs/>
        </w:rPr>
        <w:t>, а также прилагаемые к нему документы,</w:t>
      </w:r>
      <w:r w:rsidR="00A55E74" w:rsidRPr="008D3A0E">
        <w:rPr>
          <w:bCs/>
        </w:rPr>
        <w:t xml:space="preserve"> указанные в подпунктах «б»</w:t>
      </w:r>
      <w:r w:rsidR="00461772">
        <w:rPr>
          <w:bCs/>
        </w:rPr>
        <w:t xml:space="preserve"> </w:t>
      </w:r>
      <w:r w:rsidR="00A55E74" w:rsidRPr="008D3A0E">
        <w:rPr>
          <w:bCs/>
        </w:rPr>
        <w:t>- «</w:t>
      </w:r>
      <w:r w:rsidR="00E8268E" w:rsidRPr="008D3A0E">
        <w:rPr>
          <w:bCs/>
        </w:rPr>
        <w:t>д</w:t>
      </w:r>
      <w:r w:rsidR="00A55E74" w:rsidRPr="008D3A0E">
        <w:rPr>
          <w:bCs/>
        </w:rPr>
        <w:t>»</w:t>
      </w:r>
      <w:r w:rsidRPr="008D3A0E">
        <w:rPr>
          <w:bCs/>
        </w:rPr>
        <w:t xml:space="preserve"> пункта </w:t>
      </w:r>
      <w:r w:rsidR="00F01E9A" w:rsidRPr="008D3A0E">
        <w:rPr>
          <w:bCs/>
        </w:rPr>
        <w:t>2.</w:t>
      </w:r>
      <w:r w:rsidRPr="008D3A0E">
        <w:rPr>
          <w:bCs/>
        </w:rPr>
        <w:t>8</w:t>
      </w:r>
      <w:r w:rsidR="00461772">
        <w:rPr>
          <w:bCs/>
        </w:rPr>
        <w:t>.</w:t>
      </w:r>
      <w:r w:rsidRPr="008D3A0E">
        <w:rPr>
          <w:bCs/>
        </w:rPr>
        <w:t xml:space="preserve"> настоящего </w:t>
      </w:r>
      <w:r w:rsidR="007F4375" w:rsidRPr="008D3A0E">
        <w:rPr>
          <w:bCs/>
        </w:rPr>
        <w:t>Административного регламента</w:t>
      </w:r>
      <w:r w:rsidR="00D3771E" w:rsidRPr="008D3A0E">
        <w:rPr>
          <w:bCs/>
        </w:rPr>
        <w:t>, одним из</w:t>
      </w:r>
      <w:r w:rsidRPr="008D3A0E">
        <w:rPr>
          <w:bCs/>
        </w:rPr>
        <w:t xml:space="preserve"> след</w:t>
      </w:r>
      <w:r w:rsidRPr="008D3A0E">
        <w:rPr>
          <w:bCs/>
        </w:rPr>
        <w:t>у</w:t>
      </w:r>
      <w:r w:rsidRPr="008D3A0E">
        <w:rPr>
          <w:bCs/>
        </w:rPr>
        <w:t>ющих способов:</w:t>
      </w:r>
    </w:p>
    <w:p w14:paraId="2D5881BB" w14:textId="2B2F945E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федеральной государс</w:t>
      </w:r>
      <w:r w:rsidR="00A55E7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венной информационной системы 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ый портал государственных </w:t>
      </w:r>
      <w:r w:rsidR="00A55E7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</w:t>
      </w:r>
      <w:r w:rsidR="00A55E7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A55E7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ых услуг (функций)»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</w:t>
      </w:r>
      <w:r w:rsidR="00461772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ый портал)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775B67B" w14:textId="4A830E8F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явитель или его представитель, прошедшие процедуры регистрации, иден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ации и аутентификации с использованием 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ой государственной информационной системы 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дин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я систем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дентификации и аутентифи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ции 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proofErr w:type="spellStart"/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пальных</w:t>
      </w:r>
      <w:proofErr w:type="spellEnd"/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 в электронной форме»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далее </w:t>
      </w:r>
      <w:r w:rsidR="00461772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E60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СИ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411631" w:rsidRPr="008D3A0E">
        <w:t xml:space="preserve"> 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proofErr w:type="gramEnd"/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ных государственных информационных систем, если такие го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дарственные информационные системы в установленном Правительством Российской Федерации порядке </w:t>
      </w:r>
      <w:proofErr w:type="spellStart"/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бес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ечивают</w:t>
      </w:r>
      <w:proofErr w:type="spellEnd"/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заимодействие с </w:t>
      </w:r>
      <w:r w:rsidR="008E60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СИА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при условии совпадения сведений о физическом лице в указанных информацио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41163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ых системах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заполняют форму указан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proofErr w:type="spell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го</w:t>
      </w:r>
      <w:proofErr w:type="spell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с использованием 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рактивной формы в электронном виде. </w:t>
      </w:r>
      <w:proofErr w:type="gramEnd"/>
    </w:p>
    <w:p w14:paraId="39E65477" w14:textId="12BD2C65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тами, указанными в подпунктах «б»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8268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 w:bidi="ru-RU"/>
        </w:rPr>
        <w:t>заявителем или его предс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 w:bidi="ru-RU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вителем, уполномоченным на подписание такого заявления,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ронной подписью, либо усиленной квалифицированной электронной подп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ью, либо усиленной неквалифицированной электронной подписью, сер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фикат ключа проверки которой создан и используется в инфраструктуре, обеспечивающей информационно-технологическое взаимодействие инф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асности в соответствии с частью 5 статьи 8 Федерального закона 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б эл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ронной подписи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ерки ключа простой электронной подписи, выданного ему при личном п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ме в соответствии с Правилами использования простой электронной подп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и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</w:t>
      </w:r>
      <w:r w:rsidR="00C5633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сийской Федерации от 25.01.2013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3 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б использовании простой электронной подписи при о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нии государственных и муниципальных услуг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и определения видов электронной подписи, использование которых доп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ется при обращении за получением государственных и муниципальных услуг, утвержденными постановлением Правительства </w:t>
      </w:r>
      <w:r w:rsidR="00C5633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оссийской Федер</w:t>
      </w:r>
      <w:r w:rsidR="00C5633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C5633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и от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5633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5.06.2012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634 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 видах электронной подписи, использование 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орых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пускается при обращении за получением государственных и му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пальных услуг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</w:t>
      </w:r>
      <w:r w:rsidR="006B21D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иленная неквалифицированная электронная подпись).</w:t>
      </w:r>
    </w:p>
    <w:p w14:paraId="311C4A70" w14:textId="2174BC81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 и п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агаемые к</w:t>
      </w:r>
      <w:r w:rsidR="002B0FD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му документы направляются в </w:t>
      </w:r>
      <w:r w:rsidR="002F3CBF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ым правовым акт</w:t>
      </w:r>
      <w:r w:rsidR="002C2BF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м Магаданской област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14:paraId="6B2CC10B" w14:textId="1118C2FC" w:rsidR="00890957" w:rsidRPr="008D3A0E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целях предоставления </w:t>
      </w:r>
      <w:r w:rsidR="002B0FD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 заявителю или его представи</w:t>
      </w:r>
      <w:r w:rsidR="00AC620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елю обеспечивается в МФЦ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ступ к Едином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 портал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вии с </w:t>
      </w:r>
      <w:r w:rsidR="0028494E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становлением Правительства Рос</w:t>
      </w:r>
      <w:r w:rsidR="00AC620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ийской Федерации от 22.12.2012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1376 </w:t>
      </w:r>
      <w:r w:rsidR="003C2516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равил организации деятельности многофункц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льных центров предоставления государственных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муниципальных услуг</w:t>
      </w:r>
      <w:r w:rsidR="003C2516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25606B5A" w14:textId="221915AE" w:rsidR="00CE7745" w:rsidRPr="008D3A0E" w:rsidRDefault="003C251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 бумажном носителе посредством личного обращения в уполн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783BBA50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)</w:t>
      </w:r>
      <w:r w:rsidR="003C25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 бумажном но</w:t>
      </w:r>
      <w:r w:rsidR="0035136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ителе посредством обращения в 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й орган через многофункциональный центр в соответствии с соглашением о взаимодействии между</w:t>
      </w:r>
      <w:r w:rsidR="0035136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ногофункциональным центром и 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м органом, заключенным в соответствии с постановлением Правительства Р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="00C5633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йской Федерации от 27.09.2011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797 </w:t>
      </w:r>
      <w:r w:rsidR="003C2516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 взаимодействии между м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офункциональными центрами предоставления государственных и муниц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органами местного самоуправления</w:t>
      </w:r>
      <w:r w:rsidR="001360F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9095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A1C6983" w14:textId="77777777" w:rsidR="00890957" w:rsidRPr="008D3A0E" w:rsidRDefault="00890957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>г) в электронной форме посредством единой информационной системы жилищного строительства.</w:t>
      </w:r>
    </w:p>
    <w:p w14:paraId="7B60F2AE" w14:textId="7B18A82D" w:rsidR="00890957" w:rsidRPr="008D3A0E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ацию посредством единой информационной системы жилищного стр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льства вправе заявители - застройщики, наименование которых содержат слова </w:t>
      </w:r>
      <w:r w:rsidR="005B7FBB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пециализированный застройщик</w:t>
      </w:r>
      <w:r w:rsidR="005B7FBB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, если в соответствии с нормативным правовым акт</w:t>
      </w:r>
      <w:r w:rsidR="004B6633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м Магаданской област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формационные системы, которые должны быть интегрированы с единой 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формационной системой жилищного строительства.</w:t>
      </w:r>
      <w:proofErr w:type="gramEnd"/>
    </w:p>
    <w:p w14:paraId="36464EAD" w14:textId="77777777" w:rsidR="00773E4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</w:t>
      </w:r>
    </w:p>
    <w:p w14:paraId="6DD81B39" w14:textId="77777777" w:rsidR="00773E4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4B6633" w:rsidRPr="008D3A0E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услуги в </w:t>
      </w:r>
      <w:proofErr w:type="gramStart"/>
      <w:r w:rsidRPr="008D3A0E">
        <w:rPr>
          <w:rFonts w:ascii="Times New Roman" w:hAnsi="Times New Roman"/>
          <w:b/>
          <w:bCs/>
          <w:sz w:val="28"/>
          <w:szCs w:val="28"/>
        </w:rPr>
        <w:t>многофункциональных</w:t>
      </w:r>
      <w:proofErr w:type="gramEnd"/>
      <w:r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1BC8C9B" w14:textId="77777777" w:rsidR="00773E4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центрах, особенности предоставления </w:t>
      </w:r>
      <w:r w:rsidR="004B6633" w:rsidRPr="008D3A0E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proofErr w:type="gramStart"/>
      <w:r w:rsidRPr="008D3A0E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48EEA5E" w14:textId="77777777" w:rsidR="00773E4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экстерриториальному принципу и особенности предоставления </w:t>
      </w:r>
    </w:p>
    <w:p w14:paraId="11E2A19E" w14:textId="59C1F210" w:rsidR="00A56D1E" w:rsidRPr="008D3A0E" w:rsidRDefault="004B6633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A56D1E" w:rsidRPr="008D3A0E">
        <w:rPr>
          <w:rFonts w:ascii="Times New Roman" w:hAnsi="Times New Roman"/>
          <w:b/>
          <w:bCs/>
          <w:sz w:val="28"/>
          <w:szCs w:val="28"/>
        </w:rPr>
        <w:t>услуги в электронной форме</w:t>
      </w:r>
    </w:p>
    <w:p w14:paraId="1BDA6350" w14:textId="4B4A7163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5.</w:t>
      </w:r>
      <w:r w:rsidR="008F5F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окументы, прилагаемые заявителем к заявлению о выдаче раз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шения на ввод объекта в эксплуатацию, представляемые в электронной ф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е, направляются в следующих форматах:</w:t>
      </w:r>
    </w:p>
    <w:p w14:paraId="2420C5BD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) doc, docx, odt - для документов с текстовым содержанием, не вк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ающим формулы (за исключением документов, указанных в подпункте "в" настоящего пункта);</w:t>
      </w:r>
    </w:p>
    <w:p w14:paraId="19F7AC2A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47368000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) pdf, jpg, jpeg</w:t>
      </w:r>
      <w:r w:rsidR="00DE639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8D3A0E">
        <w:rPr>
          <w:rFonts w:ascii="Times New Roman" w:eastAsia="Calibri" w:hAnsi="Times New Roman"/>
          <w:bCs/>
          <w:sz w:val="28"/>
          <w:szCs w:val="28"/>
          <w:lang w:val="en-US" w:eastAsia="en-US"/>
        </w:rPr>
        <w:t>png</w:t>
      </w:r>
      <w:r w:rsidR="00DE639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8D3A0E">
        <w:rPr>
          <w:rFonts w:ascii="Times New Roman" w:eastAsia="Calibri" w:hAnsi="Times New Roman"/>
          <w:bCs/>
          <w:sz w:val="28"/>
          <w:szCs w:val="28"/>
          <w:lang w:val="en-US" w:eastAsia="en-US"/>
        </w:rPr>
        <w:t>bmp</w:t>
      </w:r>
      <w:r w:rsidR="00DE639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8D3A0E">
        <w:rPr>
          <w:rFonts w:ascii="Times New Roman" w:eastAsia="Calibri" w:hAnsi="Times New Roman"/>
          <w:bCs/>
          <w:sz w:val="28"/>
          <w:szCs w:val="28"/>
          <w:lang w:val="en-US" w:eastAsia="en-US"/>
        </w:rPr>
        <w:t>tiff</w:t>
      </w:r>
      <w:r w:rsidR="00470FD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 для документов с текстовым содержа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м, в том числе включающих формулы и (или) графические изображения (за исключением документов, указанных в подпункте </w:t>
      </w:r>
      <w:r w:rsidR="008F5F4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8F5F4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пункта), а также документов с графическим содержанием</w:t>
      </w:r>
      <w:r w:rsidR="00DE639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1241C36" w14:textId="77AA9A2E" w:rsidR="00DE639B" w:rsidRPr="008D3A0E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</w:t>
      </w:r>
      <w:r w:rsidRPr="008D3A0E">
        <w:rPr>
          <w:rFonts w:ascii="Times New Roman" w:eastAsia="Calibri" w:hAnsi="Times New Roman"/>
          <w:bCs/>
          <w:sz w:val="28"/>
          <w:szCs w:val="28"/>
          <w:lang w:val="en-US" w:eastAsia="en-US"/>
        </w:rPr>
        <w:t>zip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8D3A0E">
        <w:rPr>
          <w:rFonts w:ascii="Times New Roman" w:eastAsia="Calibri" w:hAnsi="Times New Roman"/>
          <w:bCs/>
          <w:sz w:val="28"/>
          <w:szCs w:val="28"/>
          <w:lang w:val="en-US" w:eastAsia="en-US"/>
        </w:rPr>
        <w:t>rar</w:t>
      </w:r>
      <w:proofErr w:type="spell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F5F4A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сжатых документов в один файл;</w:t>
      </w:r>
    </w:p>
    <w:p w14:paraId="015AFE71" w14:textId="7F6946FA" w:rsidR="00DE639B" w:rsidRPr="008D3A0E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) </w:t>
      </w:r>
      <w:r w:rsidRPr="008D3A0E">
        <w:rPr>
          <w:rFonts w:ascii="Times New Roman" w:eastAsia="Calibri" w:hAnsi="Times New Roman"/>
          <w:bCs/>
          <w:sz w:val="28"/>
          <w:szCs w:val="28"/>
          <w:lang w:val="en-US" w:eastAsia="en-US"/>
        </w:rPr>
        <w:t>sig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F5F4A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репленной усиленной квалифицированной электронной подписи.</w:t>
      </w:r>
    </w:p>
    <w:p w14:paraId="57D8A611" w14:textId="4B0608C2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6. В случае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плуатацию, выданы и подписаны 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м органом на бумажном носителе, допускается формиро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ие таких документов, представляемых в электронной форме, путем ска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1646C2A5" w:rsidR="00CE7745" w:rsidRPr="008D3A0E" w:rsidRDefault="00B35F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«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ерно-белы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при отсутствии в документе графических изображ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ий и (или) цветного текста);</w:t>
      </w:r>
    </w:p>
    <w:p w14:paraId="7F8002F7" w14:textId="0B729AB3" w:rsidR="00CE7745" w:rsidRPr="008D3A0E" w:rsidRDefault="00B35F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«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ттенки серог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при наличии в документе графических изображ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ий, отличных от цветного графического изображения);</w:t>
      </w:r>
    </w:p>
    <w:p w14:paraId="6CFEB9BC" w14:textId="62338BC9" w:rsidR="00CE7745" w:rsidRPr="008D3A0E" w:rsidRDefault="00B35F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«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ветно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ежим полной цветопередач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при наличии в док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енте цветных графических изображений либо цветного текста).</w:t>
      </w:r>
    </w:p>
    <w:p w14:paraId="032852D1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E86886A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7. Документы, прилагаемые заявителем к заявлению о выдаче раз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шения на ввод объекта в эксплуатацию, представляемые в электронной ф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е, должны обеспечивать:</w:t>
      </w:r>
    </w:p>
    <w:p w14:paraId="711E67AD" w14:textId="6B456C78" w:rsidR="00CE7745" w:rsidRPr="008D3A0E" w:rsidRDefault="00047F2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озможность идентифицировать документ и количество листов в д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ументе;</w:t>
      </w:r>
    </w:p>
    <w:p w14:paraId="367C3C41" w14:textId="615F1D6B" w:rsidR="00CE7745" w:rsidRPr="008D3A0E" w:rsidRDefault="00047F2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озможность поиска по текстовому содержанию документа и возмо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сть копирования текста (за исключением случаев, когда текст является ч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ью графического изображения);</w:t>
      </w:r>
    </w:p>
    <w:p w14:paraId="57204C60" w14:textId="18F88C62" w:rsidR="00CE7745" w:rsidRPr="008D3A0E" w:rsidRDefault="00047F2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-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ам (подразделам) данные) и закладки, обеспечивающие переходы по огла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ению и (или) к содержащимся в тексте рисункам и таблицам.</w:t>
      </w:r>
    </w:p>
    <w:p w14:paraId="0D1ED2A6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131CD51B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8.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й перечень документов, необходимых для пред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авления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, подлежащих представлению заявителем самостоятельно:</w:t>
      </w:r>
    </w:p>
    <w:p w14:paraId="484D4E6A" w14:textId="168D04FD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ыдаче разрешения на ввод объекта в э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луатацию в электронной форме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г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 портал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вии с подпунктом 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м портал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58C60EC0" w14:textId="4789D09A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</w:t>
      </w:r>
      <w:r w:rsidR="004B6633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средством ли</w:t>
      </w:r>
      <w:r w:rsidR="004B6633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</w:t>
      </w:r>
      <w:r w:rsidR="004B6633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го обращения в 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ый орга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через многофункц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льный центр. 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</w:t>
      </w:r>
      <w:r w:rsidR="00D762A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="00D762A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ала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ведения из документа, </w:t>
      </w:r>
      <w:r w:rsidR="00845D1F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достоверяющего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чность</w:t>
      </w:r>
      <w:r w:rsidR="00D762A2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ителя, предст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ителя формируются при подтверждении учетной записи в </w:t>
      </w:r>
      <w:r w:rsidR="000D46C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СИА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 состава </w:t>
      </w:r>
      <w:r w:rsidR="00845D1F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оответствующих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130B836" w14:textId="4CE3F5C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D3A0E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го портала в соответствии с подпунктом 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указанный документ, в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данный заявителем, являющимся юридическим лицом, удостоверяется ус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 xml:space="preserve">ленной квалифицированной электронной подписью </w:t>
      </w:r>
      <w:r w:rsidRPr="008D3A0E">
        <w:rPr>
          <w:rFonts w:ascii="Times New Roman" w:hAnsi="Times New Roman"/>
          <w:bCs/>
          <w:sz w:val="28"/>
          <w:szCs w:val="20"/>
        </w:rPr>
        <w:t>или усиленной неквал</w:t>
      </w:r>
      <w:r w:rsidRPr="008D3A0E">
        <w:rPr>
          <w:rFonts w:ascii="Times New Roman" w:hAnsi="Times New Roman"/>
          <w:bCs/>
          <w:sz w:val="28"/>
          <w:szCs w:val="20"/>
        </w:rPr>
        <w:t>и</w:t>
      </w:r>
      <w:r w:rsidRPr="008D3A0E">
        <w:rPr>
          <w:rFonts w:ascii="Times New Roman" w:hAnsi="Times New Roman"/>
          <w:bCs/>
          <w:sz w:val="28"/>
          <w:szCs w:val="20"/>
        </w:rPr>
        <w:t>фицированной электронной подписью правомочного должностного лица т</w:t>
      </w:r>
      <w:r w:rsidRPr="008D3A0E">
        <w:rPr>
          <w:rFonts w:ascii="Times New Roman" w:hAnsi="Times New Roman"/>
          <w:bCs/>
          <w:sz w:val="28"/>
          <w:szCs w:val="20"/>
        </w:rPr>
        <w:t>а</w:t>
      </w:r>
      <w:r w:rsidRPr="008D3A0E">
        <w:rPr>
          <w:rFonts w:ascii="Times New Roman" w:hAnsi="Times New Roman"/>
          <w:bCs/>
          <w:sz w:val="28"/>
          <w:szCs w:val="20"/>
        </w:rPr>
        <w:t>кого юридического лица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48077FB8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)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, подтверждающий заключение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7CDE6C44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) технический план объекта капитального строительства, подгот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енный в соответствии с Федеральным законом 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й рег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рации недвижимости</w:t>
      </w:r>
      <w:r w:rsidR="00047F2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3CE992A" w14:textId="77777777" w:rsidR="00A56D1E" w:rsidRPr="004C6F14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FF638AB" w14:textId="08B97628" w:rsidR="004C6F14" w:rsidRDefault="00A56D1E" w:rsidP="009E6B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документов и сведений, необходимых</w:t>
      </w:r>
    </w:p>
    <w:p w14:paraId="4DF69B8C" w14:textId="77777777" w:rsidR="009E6B88" w:rsidRDefault="00A56D1E" w:rsidP="009E6B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в соответствии с нормативными правовыми актами для </w:t>
      </w:r>
      <w:r w:rsidR="004B6633" w:rsidRPr="008D3A0E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, которые находятся в распоряжении </w:t>
      </w:r>
    </w:p>
    <w:p w14:paraId="6696CB9B" w14:textId="77777777" w:rsidR="009E6B88" w:rsidRDefault="00A56D1E" w:rsidP="009E6B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государственных органов, органов местного самоуправления и иных </w:t>
      </w:r>
    </w:p>
    <w:p w14:paraId="28923D28" w14:textId="77777777" w:rsidR="009E6B88" w:rsidRDefault="00A56D1E" w:rsidP="009E6B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органов, участвующих в предоставлении государственных </w:t>
      </w:r>
    </w:p>
    <w:p w14:paraId="6B321E56" w14:textId="0D40FE74" w:rsidR="00A56D1E" w:rsidRPr="008D3A0E" w:rsidRDefault="00A56D1E" w:rsidP="009E6B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или муниципальных услуг</w:t>
      </w:r>
    </w:p>
    <w:p w14:paraId="0085C1F8" w14:textId="5AD2D6DD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>2.9.</w:t>
      </w:r>
      <w:r w:rsidR="009E6B88">
        <w:rPr>
          <w:bCs/>
        </w:rPr>
        <w:t xml:space="preserve"> </w:t>
      </w:r>
      <w:proofErr w:type="gramStart"/>
      <w:r w:rsidRPr="008D3A0E">
        <w:rPr>
          <w:bCs/>
        </w:rPr>
        <w:t xml:space="preserve">Исчерпывающий перечень необходимых для предоставления </w:t>
      </w:r>
      <w:r w:rsidR="009926D7" w:rsidRPr="008D3A0E">
        <w:rPr>
          <w:bCs/>
        </w:rPr>
        <w:t>м</w:t>
      </w:r>
      <w:r w:rsidR="009926D7" w:rsidRPr="008D3A0E">
        <w:rPr>
          <w:bCs/>
        </w:rPr>
        <w:t>у</w:t>
      </w:r>
      <w:r w:rsidR="009926D7" w:rsidRPr="008D3A0E">
        <w:rPr>
          <w:bCs/>
        </w:rPr>
        <w:t xml:space="preserve">ниципальной </w:t>
      </w:r>
      <w:r w:rsidRPr="008D3A0E">
        <w:rPr>
          <w:bCs/>
        </w:rPr>
        <w:t>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</w:t>
      </w:r>
      <w:r w:rsidRPr="008D3A0E">
        <w:rPr>
          <w:bCs/>
        </w:rPr>
        <w:t>е</w:t>
      </w:r>
      <w:r w:rsidRPr="008D3A0E">
        <w:rPr>
          <w:bCs/>
        </w:rPr>
        <w:t>домственного информационного взаимодействия (в том числе с использов</w:t>
      </w:r>
      <w:r w:rsidRPr="008D3A0E">
        <w:rPr>
          <w:bCs/>
        </w:rPr>
        <w:t>а</w:t>
      </w:r>
      <w:r w:rsidRPr="008D3A0E">
        <w:rPr>
          <w:bCs/>
        </w:rPr>
        <w:t>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</w:t>
      </w:r>
      <w:r w:rsidRPr="008D3A0E">
        <w:rPr>
          <w:bCs/>
        </w:rPr>
        <w:t>в</w:t>
      </w:r>
      <w:r w:rsidRPr="008D3A0E">
        <w:rPr>
          <w:bCs/>
        </w:rPr>
        <w:t>ления и подведомственных государственным органам или</w:t>
      </w:r>
      <w:proofErr w:type="gramEnd"/>
      <w:r w:rsidRPr="008D3A0E">
        <w:rPr>
          <w:bCs/>
        </w:rPr>
        <w:t xml:space="preserve"> органам местного самоуправления </w:t>
      </w:r>
      <w:proofErr w:type="gramStart"/>
      <w:r w:rsidRPr="008D3A0E">
        <w:rPr>
          <w:bCs/>
        </w:rPr>
        <w:t>организациях</w:t>
      </w:r>
      <w:proofErr w:type="gramEnd"/>
      <w:r w:rsidRPr="008D3A0E">
        <w:rPr>
          <w:bCs/>
        </w:rPr>
        <w:t xml:space="preserve">, в распоряжении </w:t>
      </w:r>
      <w:r w:rsidRPr="008D3A0E">
        <w:t xml:space="preserve">которых </w:t>
      </w:r>
      <w:r w:rsidRPr="008D3A0E">
        <w:rPr>
          <w:bCs/>
        </w:rPr>
        <w:t xml:space="preserve">находятся </w:t>
      </w:r>
      <w:r w:rsidRPr="008D3A0E">
        <w:t>указа</w:t>
      </w:r>
      <w:r w:rsidRPr="008D3A0E">
        <w:t>н</w:t>
      </w:r>
      <w:r w:rsidRPr="008D3A0E">
        <w:t xml:space="preserve">ные документы, </w:t>
      </w:r>
      <w:r w:rsidRPr="008D3A0E">
        <w:rPr>
          <w:bCs/>
        </w:rPr>
        <w:t>и которые заявитель вправе представить по собственной инициативе:</w:t>
      </w:r>
    </w:p>
    <w:p w14:paraId="266EFB65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е соглашение об установлении сервитута, решение об установлении п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ичного сервитута;</w:t>
      </w:r>
    </w:p>
    <w:p w14:paraId="0AAF234B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рукции линейного объекта проект планировки территории и проект меж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орого не требуется образование земельного участка;</w:t>
      </w:r>
    </w:p>
    <w:p w14:paraId="7BE9ABCD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ществления строительства, реконструкции на основании договора строите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го подряда);</w:t>
      </w:r>
    </w:p>
    <w:p w14:paraId="5B215D48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онструированного объекта капитального строительства проектной докум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ации  (в части соответствия проектной документации требованиям, указ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ым в пункте 1 части 5 статьи 49 Градостроительного кодекса Российской Федерации), в том числе требованиям энергетической эффективности и т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ованиям оснащенности объекта капитального строительства приборами учета используемых энергетических ресурсов, и подписанный лицом, о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ществляющим строительство (лицом, осуществляющим строительство, и з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ройщиком или техническим заказчиком в случае осуществления стр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ельства, реконструкции на основании договора строительного подряда, а также лицом, осуществляющим строительный контроль, в случае осущес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ения строительного контроля на основании договора);</w:t>
      </w:r>
    </w:p>
    <w:p w14:paraId="2A046D12" w14:textId="4D9CC2C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)</w:t>
      </w:r>
      <w:r w:rsidR="0062496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</w:t>
      </w:r>
      <w:r w:rsidR="0062496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="0062496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но-технического обеспечения (в случае, если такое подключение (технолог</w:t>
      </w:r>
      <w:r w:rsidR="0062496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62496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еское присоединение) этого объекта предусмотрено проектной документ</w:t>
      </w:r>
      <w:r w:rsidR="0062496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62496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ей)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6D9242F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анного объекта капитального строительства, расположение сетей инжен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-технического обеспечения в границах земельного участка и планиров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ую организацию земельного участка и подписанная лицом, осуществля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щим строительство (лицом, осуществляющим строительство, и застройщ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ом или техническим заказчиком в случае осуществления строительства, 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онструкции на основании договора строительного подряда), за исключе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м случаев строительства, реконструкции линейного объекта;</w:t>
      </w:r>
    </w:p>
    <w:p w14:paraId="534DCDFA" w14:textId="77F3D08D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 том числе с учетом изменений, внесенных в рабочую док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нтацию и являющихся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ю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E308EC" w:rsidRPr="008D3A0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атьи 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52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адостр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ельного кодекса Российской Федерации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астью такой проектной докуме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аци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, заключение уполномоченного на осуществление федерального го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арственного экологического надзора федерального органа исполнительной власти, выдаваемое в с</w:t>
      </w:r>
      <w:r w:rsidR="00E308E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учаях, предусмотренных частью 5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4 Град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роительного кодекса Российской Федерации;</w:t>
      </w:r>
    </w:p>
    <w:p w14:paraId="0720A944" w14:textId="77777777" w:rsidR="00E858EB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E3E4C8" w14:textId="2B0084B5" w:rsidR="00CE7745" w:rsidRPr="008D3A0E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) акт приемки выполненных работ по сохранению объекта культур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ъ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кта и его приспособления для современного использования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3CCBB40" w14:textId="5592852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0. Документы, указанные в подпунктах 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направляются заявителем сам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оятельно, если указанные документы (их копии или сведения, содержащ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я в них) отсутствуют в распоряжении органов государственной власти, 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5AF972EF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11.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proofErr w:type="gramStart"/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proofErr w:type="gramEnd"/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8268E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оформляются в части, относящейся к соответст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ющему этапу строительства, реконструкции объекта капитального стр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ельства. В указанном случае в заявлении о выдаче разрешения на ввод об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ъ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екта в эксплуатацию в отношении этапа строительства, реконструкции об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ъ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кта капитального строительства указываются сведения о ранее выданных разрешениях на ввод объекта в эксплуатацию в отношении этапа строите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ва, реконструкции объекта капитального строительства (при наличии).</w:t>
      </w:r>
    </w:p>
    <w:p w14:paraId="2E609D4E" w14:textId="5BCF3B83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12.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епредставление (несвоевременное представление) государств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ыми 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я основанием для отказа в выдаче разрешения на ввод объекта в эксплуа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ю.</w:t>
      </w:r>
    </w:p>
    <w:p w14:paraId="3D01B08E" w14:textId="04DEFE9F" w:rsidR="00946605" w:rsidRPr="009E6B8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14:paraId="382AFB83" w14:textId="77777777" w:rsidR="009E6B88" w:rsidRDefault="00946605" w:rsidP="00C6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8D3A0E">
        <w:rPr>
          <w:rFonts w:ascii="Times New Roman" w:eastAsia="Calibri" w:hAnsi="Times New Roman"/>
          <w:b/>
          <w:bCs/>
          <w:sz w:val="28"/>
          <w:szCs w:val="28"/>
        </w:rPr>
        <w:t xml:space="preserve">Срок и порядок регистрации запроса заявителя о </w:t>
      </w:r>
      <w:r w:rsidR="004B6633" w:rsidRPr="008D3A0E">
        <w:rPr>
          <w:rFonts w:ascii="Times New Roman" w:eastAsia="Calibri" w:hAnsi="Times New Roman"/>
          <w:b/>
          <w:bCs/>
          <w:sz w:val="28"/>
          <w:szCs w:val="28"/>
        </w:rPr>
        <w:t xml:space="preserve">предоставлении </w:t>
      </w:r>
    </w:p>
    <w:p w14:paraId="5B1FE1E6" w14:textId="63FFB225" w:rsidR="00946605" w:rsidRPr="008D3A0E" w:rsidRDefault="004B6633" w:rsidP="00C6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8D3A0E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="00946605" w:rsidRPr="008D3A0E">
        <w:rPr>
          <w:rFonts w:ascii="Times New Roman" w:eastAsia="Calibri" w:hAnsi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4ABC1BAD" w14:textId="46CB2DFB" w:rsidR="004A43D4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13.</w:t>
      </w:r>
      <w:r w:rsidR="009E6B8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страция </w:t>
      </w:r>
      <w:r w:rsidR="00C6722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ом органе 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ешения на ввод объекта в эксплуатацию, представленного заявителем</w:t>
      </w:r>
      <w:r w:rsidR="00C6722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ществляется не позднее одного рабочего дня, следующего за днем его п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4A43D4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упления.</w:t>
      </w:r>
    </w:p>
    <w:p w14:paraId="3A36287D" w14:textId="67DF3CB8" w:rsidR="004A43D4" w:rsidRPr="008D3A0E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A0E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</w:t>
      </w:r>
      <w:r w:rsidRPr="008D3A0E">
        <w:rPr>
          <w:rFonts w:ascii="Times New Roman" w:hAnsi="Times New Roman"/>
          <w:sz w:val="28"/>
          <w:szCs w:val="28"/>
        </w:rPr>
        <w:t>к</w:t>
      </w:r>
      <w:r w:rsidRPr="008D3A0E">
        <w:rPr>
          <w:rFonts w:ascii="Times New Roman" w:hAnsi="Times New Roman"/>
          <w:sz w:val="28"/>
          <w:szCs w:val="28"/>
        </w:rPr>
        <w:t>та в эксплуатацию посредством Единог</w:t>
      </w:r>
      <w:r w:rsidR="008879F7" w:rsidRPr="008D3A0E">
        <w:rPr>
          <w:rFonts w:ascii="Times New Roman" w:hAnsi="Times New Roman"/>
          <w:sz w:val="28"/>
          <w:szCs w:val="28"/>
        </w:rPr>
        <w:t>о портала</w:t>
      </w:r>
      <w:r w:rsidRPr="008D3A0E">
        <w:rPr>
          <w:rFonts w:ascii="Times New Roman" w:hAnsi="Times New Roman"/>
          <w:sz w:val="28"/>
          <w:szCs w:val="28"/>
        </w:rPr>
        <w:t xml:space="preserve"> или </w:t>
      </w:r>
      <w:r w:rsidRPr="008D3A0E">
        <w:rPr>
          <w:rFonts w:ascii="Times New Roman" w:hAnsi="Times New Roman"/>
          <w:bCs/>
          <w:sz w:val="28"/>
          <w:szCs w:val="28"/>
        </w:rPr>
        <w:t>единой информацио</w:t>
      </w:r>
      <w:r w:rsidRPr="008D3A0E">
        <w:rPr>
          <w:rFonts w:ascii="Times New Roman" w:hAnsi="Times New Roman"/>
          <w:bCs/>
          <w:sz w:val="28"/>
          <w:szCs w:val="28"/>
        </w:rPr>
        <w:t>н</w:t>
      </w:r>
      <w:r w:rsidRPr="008D3A0E">
        <w:rPr>
          <w:rFonts w:ascii="Times New Roman" w:hAnsi="Times New Roman"/>
          <w:bCs/>
          <w:sz w:val="28"/>
          <w:szCs w:val="28"/>
        </w:rPr>
        <w:t>ной системы жилищного строительства</w:t>
      </w:r>
      <w:r w:rsidR="00CB2034" w:rsidRPr="008D3A0E">
        <w:rPr>
          <w:rFonts w:ascii="Times New Roman" w:hAnsi="Times New Roman"/>
          <w:sz w:val="28"/>
          <w:szCs w:val="28"/>
        </w:rPr>
        <w:t xml:space="preserve"> вне рабочего времени У</w:t>
      </w:r>
      <w:r w:rsidRPr="008D3A0E">
        <w:rPr>
          <w:rFonts w:ascii="Times New Roman" w:hAnsi="Times New Roman"/>
          <w:sz w:val="28"/>
          <w:szCs w:val="28"/>
        </w:rPr>
        <w:t>полномоче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>ного органа мест</w:t>
      </w:r>
      <w:r w:rsidR="00CB2034" w:rsidRPr="008D3A0E">
        <w:rPr>
          <w:rFonts w:ascii="Times New Roman" w:hAnsi="Times New Roman"/>
          <w:sz w:val="28"/>
          <w:szCs w:val="28"/>
        </w:rPr>
        <w:t>ного самоуправления</w:t>
      </w:r>
      <w:r w:rsidRPr="008D3A0E">
        <w:rPr>
          <w:rFonts w:ascii="Times New Roman" w:hAnsi="Times New Roman"/>
          <w:sz w:val="28"/>
          <w:szCs w:val="28"/>
        </w:rPr>
        <w:t xml:space="preserve"> либо в выходной, нерабочий праз</w:t>
      </w:r>
      <w:r w:rsidRPr="008D3A0E">
        <w:rPr>
          <w:rFonts w:ascii="Times New Roman" w:hAnsi="Times New Roman"/>
          <w:sz w:val="28"/>
          <w:szCs w:val="28"/>
        </w:rPr>
        <w:t>д</w:t>
      </w:r>
      <w:r w:rsidRPr="008D3A0E">
        <w:rPr>
          <w:rFonts w:ascii="Times New Roman" w:hAnsi="Times New Roman"/>
          <w:sz w:val="28"/>
          <w:szCs w:val="28"/>
        </w:rPr>
        <w:t>ничный день днем поступления заявления о выдаче разрешения на ввод об</w:t>
      </w:r>
      <w:r w:rsidRPr="008D3A0E">
        <w:rPr>
          <w:rFonts w:ascii="Times New Roman" w:hAnsi="Times New Roman"/>
          <w:sz w:val="28"/>
          <w:szCs w:val="28"/>
        </w:rPr>
        <w:t>ъ</w:t>
      </w:r>
      <w:r w:rsidRPr="008D3A0E">
        <w:rPr>
          <w:rFonts w:ascii="Times New Roman" w:hAnsi="Times New Roman"/>
          <w:sz w:val="28"/>
          <w:szCs w:val="28"/>
        </w:rPr>
        <w:t>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9E6B8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14:paraId="7BAFC4A1" w14:textId="77777777" w:rsidR="009E6B88" w:rsidRDefault="00946605" w:rsidP="009E6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Срок предоставления </w:t>
      </w:r>
      <w:r w:rsidR="00434591"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, в том числе с учетом </w:t>
      </w:r>
    </w:p>
    <w:p w14:paraId="7BCFAD81" w14:textId="77777777" w:rsidR="009E6B88" w:rsidRDefault="00946605" w:rsidP="009E6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необходимости обращения в организации, участвующие </w:t>
      </w:r>
    </w:p>
    <w:p w14:paraId="283F6B97" w14:textId="77777777" w:rsidR="009E6B88" w:rsidRDefault="00946605" w:rsidP="009E6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в предоставлении </w:t>
      </w:r>
      <w:r w:rsidR="00434591"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, срок приостановления </w:t>
      </w:r>
    </w:p>
    <w:p w14:paraId="76BB0F57" w14:textId="77777777" w:rsidR="009E6B88" w:rsidRDefault="00946605" w:rsidP="009E6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Pr="008D3A0E">
        <w:rPr>
          <w:rFonts w:ascii="Times New Roman" w:hAnsi="Times New Roman"/>
          <w:b/>
          <w:sz w:val="28"/>
          <w:szCs w:val="28"/>
        </w:rPr>
        <w:t xml:space="preserve"> </w:t>
      </w:r>
      <w:r w:rsidR="00434591"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, срок выдачи (направления) </w:t>
      </w:r>
    </w:p>
    <w:p w14:paraId="53F1AE11" w14:textId="77777777" w:rsidR="009E6B88" w:rsidRDefault="00946605" w:rsidP="009E6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документов, являющихся результатом предоставления </w:t>
      </w:r>
    </w:p>
    <w:p w14:paraId="4E678AB7" w14:textId="79AFABAC" w:rsidR="00946605" w:rsidRPr="008D3A0E" w:rsidRDefault="00434591" w:rsidP="009E6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605" w:rsidRPr="008D3A0E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2C0FC1AA" w14:textId="492D2B54" w:rsidR="00CE7745" w:rsidRPr="008D3A0E" w:rsidRDefault="009E6B8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4.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рок предоставления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составляет не более 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5 (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яти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бочих дней со дня поступления заявления о выдаче разрешения на ввод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в эксплуатацию в У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й орган.</w:t>
      </w:r>
    </w:p>
    <w:p w14:paraId="790B4F0A" w14:textId="3631D728" w:rsidR="00946605" w:rsidRPr="009E6B88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тацию счит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тся поступившим в 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й орган со дня его регистрации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3BDF619B" w14:textId="77777777" w:rsidR="009E6B88" w:rsidRDefault="00946605" w:rsidP="009E6B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14:paraId="6C3E81A6" w14:textId="1AB937EC" w:rsidR="00946605" w:rsidRPr="008D3A0E" w:rsidRDefault="00946605" w:rsidP="009E6B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или отказа в </w:t>
      </w:r>
      <w:r w:rsidR="00434591" w:rsidRPr="008D3A0E">
        <w:rPr>
          <w:rFonts w:ascii="Times New Roman" w:hAnsi="Times New Roman"/>
          <w:b/>
          <w:bCs/>
          <w:sz w:val="28"/>
          <w:szCs w:val="28"/>
        </w:rPr>
        <w:t>предоставлении 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3856581" w14:textId="1DDE0684" w:rsidR="00CE7745" w:rsidRPr="008D3A0E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5. Оснований для приостановления предоставления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или отказа в предоставлении </w:t>
      </w:r>
      <w:r w:rsidR="00165E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конодател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43459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вом Российской Федерации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е предусмотрено.</w:t>
      </w:r>
    </w:p>
    <w:p w14:paraId="5F940264" w14:textId="320CE5EC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отказа в выдаче разрешения на ввод объекта в экспл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ацию предусмотрены пунктом 2.22</w:t>
      </w:r>
      <w:r w:rsidR="00A43FC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4882683" w14:textId="77777777" w:rsidR="00946605" w:rsidRPr="00A43FC8" w:rsidRDefault="00946605" w:rsidP="00302E6A">
      <w:pPr>
        <w:pStyle w:val="ConsPlusNormal"/>
        <w:ind w:firstLine="709"/>
        <w:jc w:val="both"/>
        <w:rPr>
          <w:b/>
          <w:bCs/>
          <w:sz w:val="24"/>
        </w:rPr>
      </w:pPr>
    </w:p>
    <w:p w14:paraId="244B8C55" w14:textId="15381B6B" w:rsidR="00946605" w:rsidRPr="008D3A0E" w:rsidRDefault="00946605" w:rsidP="00ED269F">
      <w:pPr>
        <w:pStyle w:val="ConsPlusNormal"/>
        <w:jc w:val="center"/>
        <w:rPr>
          <w:b/>
          <w:bCs/>
        </w:rPr>
      </w:pPr>
      <w:r w:rsidRPr="008D3A0E">
        <w:rPr>
          <w:b/>
          <w:bCs/>
        </w:rPr>
        <w:t>Исчерпывающий перечень оснований для отказа в приеме документов, необходимых для</w:t>
      </w:r>
      <w:r w:rsidR="00434591" w:rsidRPr="008D3A0E">
        <w:rPr>
          <w:b/>
          <w:bCs/>
        </w:rPr>
        <w:t xml:space="preserve"> предоставления муниципальной</w:t>
      </w:r>
      <w:r w:rsidRPr="008D3A0E">
        <w:rPr>
          <w:b/>
          <w:bCs/>
        </w:rPr>
        <w:t xml:space="preserve"> услуги</w:t>
      </w:r>
    </w:p>
    <w:p w14:paraId="4C2CB256" w14:textId="29EC4AB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16.</w:t>
      </w:r>
      <w:r w:rsidR="000A37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й перечень оснований для отказа в приеме до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нтов, указанных в пункте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0A37F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5F8386A3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я или организацию, в полномочия которых не входит предоставление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;</w:t>
      </w:r>
    </w:p>
    <w:p w14:paraId="5FC31BC7" w14:textId="7FA3223E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, в том числе в инт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ктивной форме заявления на Един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м портал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B1916BC" w14:textId="28206AEC" w:rsidR="002B3279" w:rsidRPr="008D3A0E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0A37FD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0A37FD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</w:t>
      </w:r>
      <w:r w:rsidR="000A37FD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0A37FD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8</w:t>
      </w:r>
      <w:r w:rsidR="000A37F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B0D80E6" w14:textId="67CFFDC6" w:rsidR="00CE7745" w:rsidRPr="008D3A0E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утратили силу на день обращения за п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учением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 (документ, удостоверяющий личность; д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умент, удостоверяющий полномочия представителя заявителя, в случае о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щения за получением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 указанным лицом);</w:t>
      </w:r>
    </w:p>
    <w:p w14:paraId="3016EF11" w14:textId="1B68C3F5" w:rsidR="00CE7745" w:rsidRPr="008D3A0E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а;</w:t>
      </w:r>
    </w:p>
    <w:p w14:paraId="7ADE2E26" w14:textId="2F3CF85F" w:rsidR="00CE7745" w:rsidRPr="008D3A0E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в электронной форме документы содержат повр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ждения, наличие которых не позволяет в полном объеме получить информ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ю и сведения, содержащиеся в документах;</w:t>
      </w:r>
    </w:p>
    <w:p w14:paraId="389D52E1" w14:textId="5253091C" w:rsidR="00CE7745" w:rsidRPr="008D3A0E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заявление о выдаче разрешения на ввод объекта в эксплуатацию и документы, указанные в подпунктах 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="008453D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истративного регламента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.7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го регламента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6814AF2" w14:textId="7E273BF4" w:rsidR="00CE7745" w:rsidRPr="008D3A0E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а 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б электронной подписи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8D3A0E">
        <w:t xml:space="preserve">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ронной форме.</w:t>
      </w:r>
    </w:p>
    <w:p w14:paraId="2924EB26" w14:textId="4654C76D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17.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ешение об отказе в приеме документов, указанных в пункте 2.8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оформляется по форме согласно 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иложению №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 к настоящему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му регламент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</w:p>
    <w:p w14:paraId="085DE45A" w14:textId="3D737D22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 xml:space="preserve">2.18. </w:t>
      </w:r>
      <w:proofErr w:type="gramStart"/>
      <w:r w:rsidRPr="008D3A0E">
        <w:rPr>
          <w:bCs/>
        </w:rPr>
        <w:t>Решение об отказе в приеме документов, указанных в пункте 2.8</w:t>
      </w:r>
      <w:r w:rsidR="004D6FFA">
        <w:rPr>
          <w:bCs/>
        </w:rPr>
        <w:t>.</w:t>
      </w:r>
      <w:r w:rsidRPr="008D3A0E">
        <w:rPr>
          <w:bCs/>
        </w:rPr>
        <w:t xml:space="preserve"> настоящего </w:t>
      </w:r>
      <w:r w:rsidR="007F4375" w:rsidRPr="008D3A0E">
        <w:rPr>
          <w:bCs/>
        </w:rPr>
        <w:t>Административного регламента</w:t>
      </w:r>
      <w:r w:rsidRPr="008D3A0E">
        <w:rPr>
          <w:bCs/>
        </w:rPr>
        <w:t>, направляется заявителю спос</w:t>
      </w:r>
      <w:r w:rsidRPr="008D3A0E">
        <w:rPr>
          <w:bCs/>
        </w:rPr>
        <w:t>о</w:t>
      </w:r>
      <w:r w:rsidRPr="008D3A0E">
        <w:rPr>
          <w:bCs/>
        </w:rPr>
        <w:t>бом, определенным заявителем в заявлении о выдаче разрешения на ввод объекта в эксплуатацию, не позднее рабочего дня, следующего за днем пол</w:t>
      </w:r>
      <w:r w:rsidRPr="008D3A0E">
        <w:rPr>
          <w:bCs/>
        </w:rPr>
        <w:t>у</w:t>
      </w:r>
      <w:r w:rsidRPr="008D3A0E">
        <w:rPr>
          <w:bCs/>
        </w:rPr>
        <w:t>чения такого заявления, либо выдается в день личного обращения за получ</w:t>
      </w:r>
      <w:r w:rsidRPr="008D3A0E">
        <w:rPr>
          <w:bCs/>
        </w:rPr>
        <w:t>е</w:t>
      </w:r>
      <w:r w:rsidRPr="008D3A0E">
        <w:rPr>
          <w:bCs/>
        </w:rPr>
        <w:t>нием указанного решения в многофункциональный центр, выбра</w:t>
      </w:r>
      <w:r w:rsidR="00A13613" w:rsidRPr="008D3A0E">
        <w:rPr>
          <w:bCs/>
        </w:rPr>
        <w:t>нный при подаче заявления, или У</w:t>
      </w:r>
      <w:r w:rsidRPr="008D3A0E">
        <w:rPr>
          <w:bCs/>
        </w:rPr>
        <w:t>полномоченный орган мест</w:t>
      </w:r>
      <w:r w:rsidR="00A13613" w:rsidRPr="008D3A0E">
        <w:rPr>
          <w:bCs/>
        </w:rPr>
        <w:t>ного самоуправления</w:t>
      </w:r>
      <w:r w:rsidRPr="008D3A0E">
        <w:rPr>
          <w:bCs/>
        </w:rPr>
        <w:t>.</w:t>
      </w:r>
      <w:proofErr w:type="gramEnd"/>
    </w:p>
    <w:p w14:paraId="150E187B" w14:textId="129467B5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не препятствует по</w:t>
      </w:r>
      <w:r w:rsidR="00A13613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торному обращению з</w:t>
      </w:r>
      <w:r w:rsidR="00A13613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A13613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явителя в 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лномоченный орган местного самоуправления за получением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5CBBA80A" w14:textId="77777777" w:rsidR="00946605" w:rsidRPr="004D6FF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133B12B" w14:textId="5497283A" w:rsidR="00946605" w:rsidRPr="008D3A0E" w:rsidRDefault="00946605" w:rsidP="004D6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Описание результата </w:t>
      </w:r>
      <w:r w:rsidR="00A13613" w:rsidRPr="008D3A0E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58CDDA9C" w14:textId="62216716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20.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зультатом предоставления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 является:</w:t>
      </w:r>
    </w:p>
    <w:p w14:paraId="6C4867CA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разрешение на ввод объекта в эксплуатацию (в том числе на отде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ые этапы строительства, реконструкции объекта капитального строите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ва);</w:t>
      </w:r>
    </w:p>
    <w:p w14:paraId="30C29769" w14:textId="367C9D6C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) решение об отказе в выдаче разрешения на ввод объекта в экспл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ацию при наличии оснований, указанных в пункте 2.22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43767B2" w14:textId="3A26AD19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21. Форма разрешения на ввод объекта в эксплуатацию</w:t>
      </w:r>
      <w:r w:rsidRPr="008D3A0E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2AB002BF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отказе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 выдаче разрешения на ввод объекта в эксплуа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ю оформляется в форме электронного документа либо документа на б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ажном носителе по форме, приведенной в 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иложении № 3 к настоящему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му регламент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1AF044B" w14:textId="10F99596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22.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й перечень оснований для отказа в выдаче раз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шения на ввод объекта в эксплуатацию:</w:t>
      </w:r>
    </w:p>
    <w:p w14:paraId="02447762" w14:textId="3A82D305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proofErr w:type="gramStart"/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proofErr w:type="gramEnd"/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8453DD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8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пунктом 2.9</w:t>
      </w:r>
      <w:r w:rsidR="004D6FF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A49EAE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енным на дату выдачи представленного для получения разрешения на ст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тельство градостроительного плана земельного участка, или в случае стр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ельства, реконструкции, капитального ремонта линейного объекта требо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иям проекта планировки территории и проекта межевания территории (за исключением случаев, при которых для строительства, реконструкции 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ейного объекта не требуется подготовка документации по планировке т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енения площади объекта капитального строительства в соответствии с ч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ью 6</w:t>
      </w:r>
      <w:r w:rsidRPr="008D3A0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ъ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кта капитального строительства проектной документации, за исключением случаев изменения площади объекта капитального строительства в соотв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вии с частью 6</w:t>
      </w:r>
      <w:r w:rsidRPr="008D3A0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и;</w:t>
      </w:r>
    </w:p>
    <w:p w14:paraId="4034EBE9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ении или изменении зоны с особыми условиями использования территории, принятым в случаях, предусмотренных пунктом 9 части 7 статьи 51 Град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роительного кодекса Российской Федерации, и строящийся, реконструи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мый объект капитального строительства, в связи с размещением которого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установлена или изменена зона с особыми условиями использования тер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ории, не введен в эксплуатацию.</w:t>
      </w:r>
    </w:p>
    <w:p w14:paraId="494B2069" w14:textId="7E199AC6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23. Результат предоставления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указанный в пункте 2.20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62274305" w14:textId="47E636FD" w:rsidR="00CE7745" w:rsidRPr="008D3A0E" w:rsidRDefault="004D6F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го усиленной квалифицированной электронной подписью уполномоченн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о должностного лица, в личный кабинет н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 Едином портале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ормационной системе жилищного строительства в случае, если это указано в заявлении о предоставлении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;</w:t>
      </w:r>
    </w:p>
    <w:p w14:paraId="1742FFB8" w14:textId="65D86F62" w:rsidR="00CE7745" w:rsidRPr="008D3A0E" w:rsidRDefault="004D6F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</w:t>
      </w:r>
      <w:r w:rsidR="00FB7DFF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сителе при личном обращении в У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й орган мест</w:t>
      </w:r>
      <w:r w:rsidR="00FB7DFF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го самоуправления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CE774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6FB0ACCD" w14:textId="0ADF24DC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ым в соответствии со статьей 55 Градостроительного кодекса Российской Федерации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установленных нормативны</w:t>
      </w:r>
      <w:r w:rsidR="00FB7DFF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 правовым актом Магаданской област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25223AF" w14:textId="77777777" w:rsidR="00A35A7F" w:rsidRPr="00036C1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4"/>
          <w:szCs w:val="28"/>
        </w:rPr>
      </w:pPr>
    </w:p>
    <w:p w14:paraId="4AE82C53" w14:textId="08503E72" w:rsidR="00A35A7F" w:rsidRPr="008D3A0E" w:rsidRDefault="00A35A7F" w:rsidP="00FB7D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8D3A0E">
        <w:rPr>
          <w:rFonts w:ascii="Times New Roman" w:eastAsia="Calibri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FB7DFF" w:rsidRPr="008D3A0E">
        <w:rPr>
          <w:rFonts w:ascii="Times New Roman" w:eastAsia="Calibri" w:hAnsi="Times New Roman"/>
          <w:b/>
          <w:sz w:val="28"/>
          <w:szCs w:val="28"/>
        </w:rPr>
        <w:t>предоставление муниципальной</w:t>
      </w:r>
      <w:r w:rsidRPr="008D3A0E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14:paraId="67E227A3" w14:textId="67CB29F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24.</w:t>
      </w:r>
      <w:r w:rsidR="00036C1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оставление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слуги осуществляется без вз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ания платы.</w:t>
      </w:r>
    </w:p>
    <w:p w14:paraId="2719A73F" w14:textId="76F87FA5" w:rsidR="002B3279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25.</w:t>
      </w:r>
      <w:r w:rsidR="00036C1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B327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о посредством Единого порт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а</w:t>
      </w:r>
      <w:r w:rsidR="002B327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, доводятся до заявителя путем уведомления об изменении статуса заявления в личном кабин</w:t>
      </w:r>
      <w:r w:rsidR="008879F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те заявителя на Едином портале</w:t>
      </w:r>
      <w:r w:rsidR="002B3279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.</w:t>
      </w:r>
    </w:p>
    <w:p w14:paraId="3BCF62CE" w14:textId="77777777" w:rsidR="00FA2B5C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ог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пособами, указанными в п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х «б», «в» пункта 2.4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предоставляются заявителю на основании его устного (при лично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 обращ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ии либо по телефону в 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й орган, многофунк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ональный цент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либо письменного запроса, составляемого в произвольной форме, без взимания платы. </w:t>
      </w:r>
      <w:proofErr w:type="gramEnd"/>
    </w:p>
    <w:p w14:paraId="23B56FC6" w14:textId="1E0E5F91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исьменный запрос может быть подан:</w:t>
      </w:r>
    </w:p>
    <w:p w14:paraId="028DBC9A" w14:textId="14B11CE4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) на бумажном носителе п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редством личного обращения в </w:t>
      </w:r>
      <w:proofErr w:type="spellStart"/>
      <w:proofErr w:type="gramStart"/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моченный</w:t>
      </w:r>
      <w:proofErr w:type="spellEnd"/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 местного самоуправления, в том числе через </w:t>
      </w:r>
      <w:proofErr w:type="spell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ногофун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к-циональный</w:t>
      </w:r>
      <w:proofErr w:type="spellEnd"/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центр,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5B197A34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 основании запроса сведения о ходе рассмотрения заявления о выд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че разрешения на ввод объекта в эксплуатацию доводятся до заявителя в у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й форме (при лично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 обращении либо по телефону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олномоченный 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ган, многофункциональный центр) в день обращения заявителя либо в пис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менной форме, в том числе в электронном виде, если это предусмотрено ук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нным запросом, в течение двух рабочих дней со дня поступления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т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вующего запроса.</w:t>
      </w:r>
    </w:p>
    <w:p w14:paraId="4295AA36" w14:textId="308E300C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26. Результат предоставления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(его копия или сведения, содержащиеся в нем), предусмотренный подпунктом </w:t>
      </w:r>
      <w:r w:rsidR="00D80416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D80416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20</w:t>
      </w:r>
      <w:r w:rsidR="00D804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02AFB017" w14:textId="0402F4C3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в течение 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5 (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яти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бочих дней со дня его направления заявителю подлежит направлению (в том числе с использованием единой системы м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едомственного электронного взаимодействия и подключаемых к ней рег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льных систем межведомственного электронного взаимодействия) в уп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моченные на размещение в государственных информационных системах обеспечения градостроительной деятельности органы государственной в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и субъектов Российской Федерации, органы местного самоуправления г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одских округов, органы местного самоуправления муниципальных районов;</w:t>
      </w:r>
      <w:proofErr w:type="gramEnd"/>
    </w:p>
    <w:p w14:paraId="290306FF" w14:textId="1504ABC1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в срок не позднее 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5 (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яти</w:t>
      </w:r>
      <w:r w:rsidR="00FA2B5C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бочих дней </w:t>
      </w:r>
      <w:proofErr w:type="gramStart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 даты</w:t>
      </w:r>
      <w:proofErr w:type="gramEnd"/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го принятия под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ит направлению в 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федеральный орган исполнительной власти (его террит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риальный орган), уполномоченный Правительством Российской Федерации на осуществление государственного кадастрового учета, государственной р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43037A8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8D3A0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6 Град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роительного кодекса Российской Федерации), в орган исполнительной в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сти субъекта Российской Федерации, уполномоченный на осуществление государственного строительного надзора (в случае выдачи заявителю разр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(в том числе с испол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зованием единой системы межведомственного электронного взаимодействия и подключаемых к ней региональных систем межведомственного электро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ного взаимодействия)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атацию;</w:t>
      </w:r>
    </w:p>
    <w:p w14:paraId="78D422C3" w14:textId="777777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hAnsi="Times New Roman"/>
          <w:sz w:val="28"/>
          <w:szCs w:val="28"/>
        </w:rPr>
        <w:t>г)</w:t>
      </w:r>
      <w:r w:rsidRPr="008D3A0E">
        <w:rPr>
          <w:rFonts w:ascii="Times New Roman" w:hAnsi="Times New Roman"/>
          <w:bCs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нию уполномоченным органом государственной власти, органом местного самоуправления в единой информационной системе жилищного строител</w:t>
      </w:r>
      <w:r w:rsidRPr="008D3A0E">
        <w:rPr>
          <w:rFonts w:ascii="Times New Roman" w:hAnsi="Times New Roman"/>
          <w:sz w:val="28"/>
          <w:szCs w:val="28"/>
        </w:rPr>
        <w:t>ь</w:t>
      </w:r>
      <w:r w:rsidRPr="008D3A0E">
        <w:rPr>
          <w:rFonts w:ascii="Times New Roman" w:hAnsi="Times New Roman"/>
          <w:sz w:val="28"/>
          <w:szCs w:val="28"/>
        </w:rPr>
        <w:t>ства.</w:t>
      </w:r>
    </w:p>
    <w:p w14:paraId="5864FBD6" w14:textId="77777777" w:rsidR="004E3C8F" w:rsidRPr="00D80416" w:rsidRDefault="004E3C8F" w:rsidP="00302E6A">
      <w:pPr>
        <w:pStyle w:val="ConsPlusNormal"/>
        <w:ind w:firstLine="709"/>
        <w:jc w:val="center"/>
        <w:rPr>
          <w:b/>
          <w:bCs/>
          <w:sz w:val="24"/>
        </w:rPr>
      </w:pPr>
    </w:p>
    <w:p w14:paraId="036F479A" w14:textId="77777777" w:rsidR="00D80416" w:rsidRDefault="004E3C8F" w:rsidP="009926D7">
      <w:pPr>
        <w:pStyle w:val="ConsPlusNormal"/>
        <w:jc w:val="center"/>
        <w:rPr>
          <w:b/>
          <w:bCs/>
        </w:rPr>
      </w:pPr>
      <w:r w:rsidRPr="008D3A0E">
        <w:rPr>
          <w:b/>
          <w:bCs/>
        </w:rPr>
        <w:t xml:space="preserve">Порядок исправления допущенных </w:t>
      </w:r>
      <w:r w:rsidR="009926D7" w:rsidRPr="008D3A0E">
        <w:rPr>
          <w:b/>
          <w:bCs/>
        </w:rPr>
        <w:t xml:space="preserve">опечаток и ошибок </w:t>
      </w:r>
      <w:proofErr w:type="gramStart"/>
      <w:r w:rsidR="009926D7" w:rsidRPr="008D3A0E">
        <w:rPr>
          <w:b/>
          <w:bCs/>
        </w:rPr>
        <w:t>в</w:t>
      </w:r>
      <w:proofErr w:type="gramEnd"/>
      <w:r w:rsidRPr="008D3A0E">
        <w:rPr>
          <w:b/>
          <w:bCs/>
        </w:rPr>
        <w:t xml:space="preserve"> выданных </w:t>
      </w:r>
    </w:p>
    <w:p w14:paraId="7436023D" w14:textId="5F1A9651" w:rsidR="004E3C8F" w:rsidRPr="008D3A0E" w:rsidRDefault="004E3C8F" w:rsidP="009926D7">
      <w:pPr>
        <w:pStyle w:val="ConsPlusNormal"/>
        <w:jc w:val="center"/>
        <w:rPr>
          <w:b/>
          <w:bCs/>
        </w:rPr>
      </w:pPr>
      <w:r w:rsidRPr="008D3A0E">
        <w:rPr>
          <w:b/>
          <w:bCs/>
        </w:rPr>
        <w:t xml:space="preserve">в результате предоставления </w:t>
      </w:r>
      <w:r w:rsidR="009926D7" w:rsidRPr="008D3A0E">
        <w:rPr>
          <w:b/>
          <w:bCs/>
        </w:rPr>
        <w:t xml:space="preserve">муниципальной </w:t>
      </w:r>
      <w:r w:rsidRPr="008D3A0E">
        <w:rPr>
          <w:b/>
          <w:bCs/>
        </w:rPr>
        <w:t>услуги документах</w:t>
      </w:r>
    </w:p>
    <w:p w14:paraId="7D46810E" w14:textId="7AE8EC83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lastRenderedPageBreak/>
        <w:t xml:space="preserve">2.27. Порядок исправления допущенных опечаток и ошибок в </w:t>
      </w:r>
      <w:r w:rsidRPr="008D3A0E">
        <w:rPr>
          <w:rFonts w:eastAsia="Times New Roman"/>
          <w:bCs/>
          <w:lang w:eastAsia="ru-RU"/>
        </w:rPr>
        <w:t>разреш</w:t>
      </w:r>
      <w:r w:rsidRPr="008D3A0E">
        <w:rPr>
          <w:rFonts w:eastAsia="Times New Roman"/>
          <w:bCs/>
          <w:lang w:eastAsia="ru-RU"/>
        </w:rPr>
        <w:t>е</w:t>
      </w:r>
      <w:r w:rsidRPr="008D3A0E">
        <w:rPr>
          <w:rFonts w:eastAsia="Times New Roman"/>
          <w:bCs/>
          <w:lang w:eastAsia="ru-RU"/>
        </w:rPr>
        <w:t xml:space="preserve">нии </w:t>
      </w:r>
      <w:r w:rsidRPr="008D3A0E">
        <w:rPr>
          <w:bCs/>
        </w:rPr>
        <w:t>на ввод объекта в эксплуатацию.</w:t>
      </w:r>
    </w:p>
    <w:p w14:paraId="14D1FDC9" w14:textId="17B6A7D6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proofErr w:type="gramStart"/>
      <w:r w:rsidRPr="008D3A0E">
        <w:rPr>
          <w:bCs/>
        </w:rPr>
        <w:t>Заявитель вправе обратиться в уполномоченный орган государственной власти, орган местного самоуправления, организацию с заявлением об и</w:t>
      </w:r>
      <w:r w:rsidRPr="008D3A0E">
        <w:rPr>
          <w:bCs/>
        </w:rPr>
        <w:t>с</w:t>
      </w:r>
      <w:r w:rsidRPr="008D3A0E">
        <w:rPr>
          <w:bCs/>
        </w:rPr>
        <w:t xml:space="preserve">правлении допущенных опечаток и ошибок в </w:t>
      </w:r>
      <w:r w:rsidRPr="008D3A0E">
        <w:rPr>
          <w:rFonts w:eastAsia="Times New Roman"/>
          <w:bCs/>
          <w:lang w:eastAsia="ru-RU"/>
        </w:rPr>
        <w:t xml:space="preserve">разрешении </w:t>
      </w:r>
      <w:r w:rsidRPr="008D3A0E">
        <w:rPr>
          <w:bCs/>
        </w:rPr>
        <w:t xml:space="preserve">на ввод объекта в эксплуатацию (далее - заявление об исправлении допущенных опечаток и ошибок) по форме согласно </w:t>
      </w:r>
      <w:r w:rsidR="00D80416">
        <w:rPr>
          <w:bCs/>
        </w:rPr>
        <w:t>п</w:t>
      </w:r>
      <w:r w:rsidRPr="008D3A0E">
        <w:rPr>
          <w:bCs/>
        </w:rPr>
        <w:t xml:space="preserve">риложению № 4 к настоящему </w:t>
      </w:r>
      <w:r w:rsidR="007F4375" w:rsidRPr="008D3A0E">
        <w:rPr>
          <w:bCs/>
        </w:rPr>
        <w:t>Администрати</w:t>
      </w:r>
      <w:r w:rsidR="007F4375" w:rsidRPr="008D3A0E">
        <w:rPr>
          <w:bCs/>
        </w:rPr>
        <w:t>в</w:t>
      </w:r>
      <w:r w:rsidR="007F4375" w:rsidRPr="008D3A0E">
        <w:rPr>
          <w:bCs/>
        </w:rPr>
        <w:t>ному регламенту</w:t>
      </w:r>
      <w:r w:rsidRPr="008D3A0E">
        <w:rPr>
          <w:bCs/>
        </w:rPr>
        <w:t xml:space="preserve"> в порядке, установленном пунктами 2.4 </w:t>
      </w:r>
      <w:r w:rsidR="00D80416">
        <w:rPr>
          <w:bCs/>
        </w:rPr>
        <w:t>-</w:t>
      </w:r>
      <w:r w:rsidRPr="008D3A0E">
        <w:rPr>
          <w:bCs/>
        </w:rPr>
        <w:t xml:space="preserve"> 2.7, 2.13 насто</w:t>
      </w:r>
      <w:r w:rsidRPr="008D3A0E">
        <w:rPr>
          <w:bCs/>
        </w:rPr>
        <w:t>я</w:t>
      </w:r>
      <w:r w:rsidRPr="008D3A0E">
        <w:rPr>
          <w:bCs/>
        </w:rPr>
        <w:t xml:space="preserve">щего </w:t>
      </w:r>
      <w:r w:rsidR="007F4375" w:rsidRPr="008D3A0E">
        <w:rPr>
          <w:bCs/>
        </w:rPr>
        <w:t>Административного регламента</w:t>
      </w:r>
      <w:r w:rsidRPr="008D3A0E">
        <w:rPr>
          <w:bCs/>
        </w:rPr>
        <w:t>.</w:t>
      </w:r>
      <w:proofErr w:type="gramEnd"/>
    </w:p>
    <w:p w14:paraId="5701B9B2" w14:textId="77777777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 xml:space="preserve">В случае подтверждения наличия допущенных опечаток, ошибок в </w:t>
      </w:r>
      <w:r w:rsidRPr="008D3A0E">
        <w:rPr>
          <w:rFonts w:eastAsia="Times New Roman"/>
          <w:bCs/>
          <w:lang w:eastAsia="ru-RU"/>
        </w:rPr>
        <w:t>ра</w:t>
      </w:r>
      <w:r w:rsidRPr="008D3A0E">
        <w:rPr>
          <w:rFonts w:eastAsia="Times New Roman"/>
          <w:bCs/>
          <w:lang w:eastAsia="ru-RU"/>
        </w:rPr>
        <w:t>з</w:t>
      </w:r>
      <w:r w:rsidRPr="008D3A0E">
        <w:rPr>
          <w:rFonts w:eastAsia="Times New Roman"/>
          <w:bCs/>
          <w:lang w:eastAsia="ru-RU"/>
        </w:rPr>
        <w:t xml:space="preserve">решении </w:t>
      </w:r>
      <w:r w:rsidRPr="008D3A0E">
        <w:rPr>
          <w:bCs/>
        </w:rPr>
        <w:t>на ввод объекта в эксплуатацию уполномоченный орган госуда</w:t>
      </w:r>
      <w:r w:rsidRPr="008D3A0E">
        <w:rPr>
          <w:bCs/>
        </w:rPr>
        <w:t>р</w:t>
      </w:r>
      <w:r w:rsidRPr="008D3A0E">
        <w:rPr>
          <w:bCs/>
        </w:rPr>
        <w:t>ственной власти, орган местного самоуправления, организация вносит и</w:t>
      </w:r>
      <w:r w:rsidRPr="008D3A0E">
        <w:rPr>
          <w:bCs/>
        </w:rPr>
        <w:t>с</w:t>
      </w:r>
      <w:r w:rsidRPr="008D3A0E">
        <w:rPr>
          <w:bCs/>
        </w:rPr>
        <w:t xml:space="preserve">правления в ранее выданное </w:t>
      </w:r>
      <w:r w:rsidRPr="008D3A0E">
        <w:rPr>
          <w:rFonts w:eastAsia="Times New Roman"/>
          <w:bCs/>
          <w:lang w:eastAsia="ru-RU"/>
        </w:rPr>
        <w:t xml:space="preserve">разрешение </w:t>
      </w:r>
      <w:r w:rsidRPr="008D3A0E">
        <w:rPr>
          <w:bCs/>
        </w:rPr>
        <w:t xml:space="preserve">на ввод объекта в эксплуатацию. Дата и номер выданного </w:t>
      </w:r>
      <w:r w:rsidRPr="008D3A0E">
        <w:rPr>
          <w:rFonts w:eastAsia="Times New Roman"/>
          <w:bCs/>
          <w:lang w:eastAsia="ru-RU"/>
        </w:rPr>
        <w:t xml:space="preserve">разрешения </w:t>
      </w:r>
      <w:r w:rsidRPr="008D3A0E">
        <w:rPr>
          <w:bCs/>
        </w:rPr>
        <w:t>на ввод объекта в эксплуатацию не и</w:t>
      </w:r>
      <w:r w:rsidRPr="008D3A0E">
        <w:rPr>
          <w:bCs/>
        </w:rPr>
        <w:t>з</w:t>
      </w:r>
      <w:r w:rsidRPr="008D3A0E">
        <w:rPr>
          <w:bCs/>
        </w:rPr>
        <w:t xml:space="preserve">меняются, а в соответствующей графе формы </w:t>
      </w:r>
      <w:r w:rsidRPr="008D3A0E">
        <w:rPr>
          <w:rFonts w:eastAsia="Times New Roman"/>
          <w:bCs/>
          <w:lang w:eastAsia="ru-RU"/>
        </w:rPr>
        <w:t xml:space="preserve">разрешения </w:t>
      </w:r>
      <w:r w:rsidRPr="008D3A0E">
        <w:rPr>
          <w:bCs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</w:t>
      </w:r>
      <w:r w:rsidRPr="008D3A0E">
        <w:rPr>
          <w:bCs/>
        </w:rPr>
        <w:t>т</w:t>
      </w:r>
      <w:r w:rsidRPr="008D3A0E">
        <w:rPr>
          <w:bCs/>
        </w:rPr>
        <w:t>ветствующую норму Градостроительного кодекса Российской Федерации) и дата внесения исправлений.</w:t>
      </w:r>
    </w:p>
    <w:p w14:paraId="783DCBE9" w14:textId="3A3A2603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proofErr w:type="gramStart"/>
      <w:r w:rsidRPr="008D3A0E">
        <w:rPr>
          <w:rFonts w:eastAsia="Times New Roman"/>
          <w:bCs/>
          <w:lang w:eastAsia="ru-RU"/>
        </w:rPr>
        <w:t xml:space="preserve">Разрешение </w:t>
      </w:r>
      <w:r w:rsidRPr="008D3A0E">
        <w:rPr>
          <w:bCs/>
        </w:rPr>
        <w:t>на ввод объекта в эксплуатацию с внесенными исправл</w:t>
      </w:r>
      <w:r w:rsidRPr="008D3A0E">
        <w:rPr>
          <w:bCs/>
        </w:rPr>
        <w:t>е</w:t>
      </w:r>
      <w:r w:rsidRPr="008D3A0E">
        <w:rPr>
          <w:bCs/>
        </w:rPr>
        <w:t>ниями допущенных опечаток и ошибок либо решение об отказе во внесении исправлений в разрешение на ввод объекта в эксплуатацию по форме согла</w:t>
      </w:r>
      <w:r w:rsidRPr="008D3A0E">
        <w:rPr>
          <w:bCs/>
        </w:rPr>
        <w:t>с</w:t>
      </w:r>
      <w:r w:rsidRPr="008D3A0E">
        <w:rPr>
          <w:bCs/>
        </w:rPr>
        <w:t>но приложению №</w:t>
      </w:r>
      <w:r w:rsidR="00BE0172">
        <w:rPr>
          <w:bCs/>
        </w:rPr>
        <w:t xml:space="preserve"> </w:t>
      </w:r>
      <w:r w:rsidRPr="008D3A0E">
        <w:rPr>
          <w:bCs/>
        </w:rPr>
        <w:t xml:space="preserve">5 к настоящему </w:t>
      </w:r>
      <w:r w:rsidR="007F4375" w:rsidRPr="008D3A0E">
        <w:rPr>
          <w:bCs/>
        </w:rPr>
        <w:t>Административному регламенту</w:t>
      </w:r>
      <w:r w:rsidRPr="008D3A0E">
        <w:rPr>
          <w:bCs/>
        </w:rPr>
        <w:t xml:space="preserve"> напра</w:t>
      </w:r>
      <w:r w:rsidRPr="008D3A0E">
        <w:rPr>
          <w:bCs/>
        </w:rPr>
        <w:t>в</w:t>
      </w:r>
      <w:r w:rsidRPr="008D3A0E">
        <w:rPr>
          <w:bCs/>
        </w:rPr>
        <w:t>ляется заявителю в порядке, установленном пунктом 2.23</w:t>
      </w:r>
      <w:r w:rsidR="00BE0172">
        <w:rPr>
          <w:bCs/>
        </w:rPr>
        <w:t>.</w:t>
      </w:r>
      <w:r w:rsidRPr="008D3A0E">
        <w:rPr>
          <w:bCs/>
        </w:rPr>
        <w:t xml:space="preserve"> настоящего </w:t>
      </w:r>
      <w:r w:rsidR="007F4375" w:rsidRPr="008D3A0E">
        <w:rPr>
          <w:bCs/>
        </w:rPr>
        <w:t>Адм</w:t>
      </w:r>
      <w:r w:rsidR="007F4375" w:rsidRPr="008D3A0E">
        <w:rPr>
          <w:bCs/>
        </w:rPr>
        <w:t>и</w:t>
      </w:r>
      <w:r w:rsidR="007F4375" w:rsidRPr="008D3A0E">
        <w:rPr>
          <w:bCs/>
        </w:rPr>
        <w:t>нистративного регламента</w:t>
      </w:r>
      <w:r w:rsidRPr="008D3A0E">
        <w:rPr>
          <w:bCs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8D3A0E">
        <w:rPr>
          <w:bCs/>
        </w:rPr>
        <w:t xml:space="preserve"> дней </w:t>
      </w:r>
      <w:proofErr w:type="gramStart"/>
      <w:r w:rsidRPr="008D3A0E">
        <w:rPr>
          <w:bCs/>
        </w:rPr>
        <w:t>с даты п</w:t>
      </w:r>
      <w:r w:rsidRPr="008D3A0E">
        <w:rPr>
          <w:bCs/>
        </w:rPr>
        <w:t>о</w:t>
      </w:r>
      <w:r w:rsidRPr="008D3A0E">
        <w:rPr>
          <w:bCs/>
        </w:rPr>
        <w:t>ступления</w:t>
      </w:r>
      <w:proofErr w:type="gramEnd"/>
      <w:r w:rsidRPr="008D3A0E">
        <w:rPr>
          <w:bCs/>
        </w:rPr>
        <w:t xml:space="preserve"> заявления об исправлении допущенных опечаток и ошибок.</w:t>
      </w:r>
    </w:p>
    <w:p w14:paraId="75C49936" w14:textId="75D0CD4A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 xml:space="preserve">2.28. Исчерпывающий перечень оснований для отказа в исправлении допущенных опечаток и ошибок в </w:t>
      </w:r>
      <w:r w:rsidRPr="008D3A0E">
        <w:rPr>
          <w:rFonts w:eastAsia="Times New Roman"/>
          <w:bCs/>
          <w:lang w:eastAsia="ru-RU"/>
        </w:rPr>
        <w:t xml:space="preserve">разрешении </w:t>
      </w:r>
      <w:r w:rsidRPr="008D3A0E">
        <w:rPr>
          <w:bCs/>
        </w:rPr>
        <w:t>на ввод объекта в эксплуат</w:t>
      </w:r>
      <w:r w:rsidRPr="008D3A0E">
        <w:rPr>
          <w:bCs/>
        </w:rPr>
        <w:t>а</w:t>
      </w:r>
      <w:r w:rsidRPr="008D3A0E">
        <w:rPr>
          <w:bCs/>
        </w:rPr>
        <w:t>цию:</w:t>
      </w:r>
    </w:p>
    <w:p w14:paraId="1236984B" w14:textId="63D10280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>а) несоответствие заявителя кругу лиц, указанных в пункте 2.2</w:t>
      </w:r>
      <w:r w:rsidR="00BE0172">
        <w:rPr>
          <w:bCs/>
        </w:rPr>
        <w:t>.</w:t>
      </w:r>
      <w:r w:rsidRPr="008D3A0E">
        <w:rPr>
          <w:bCs/>
        </w:rPr>
        <w:t xml:space="preserve"> наст</w:t>
      </w:r>
      <w:r w:rsidRPr="008D3A0E">
        <w:rPr>
          <w:bCs/>
        </w:rPr>
        <w:t>о</w:t>
      </w:r>
      <w:r w:rsidRPr="008D3A0E">
        <w:rPr>
          <w:bCs/>
        </w:rPr>
        <w:t xml:space="preserve">ящего </w:t>
      </w:r>
      <w:r w:rsidR="007F4375" w:rsidRPr="008D3A0E">
        <w:rPr>
          <w:bCs/>
        </w:rPr>
        <w:t>Административного регламента</w:t>
      </w:r>
      <w:r w:rsidRPr="008D3A0E">
        <w:rPr>
          <w:bCs/>
        </w:rPr>
        <w:t>;</w:t>
      </w:r>
    </w:p>
    <w:p w14:paraId="537D2978" w14:textId="77777777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 xml:space="preserve">б) отсутствие факта допущения опечаток и ошибок в </w:t>
      </w:r>
      <w:r w:rsidRPr="008D3A0E">
        <w:rPr>
          <w:rFonts w:eastAsia="Times New Roman"/>
          <w:bCs/>
          <w:lang w:eastAsia="ru-RU"/>
        </w:rPr>
        <w:t xml:space="preserve">разрешении </w:t>
      </w:r>
      <w:r w:rsidRPr="008D3A0E">
        <w:rPr>
          <w:bCs/>
        </w:rPr>
        <w:t>на ввод объекта в эксплуатацию.</w:t>
      </w:r>
    </w:p>
    <w:p w14:paraId="03ACD197" w14:textId="300D59B8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>2.29. Порядок выдачи дубликата разрешения на ввод объекта в экспл</w:t>
      </w:r>
      <w:r w:rsidRPr="008D3A0E">
        <w:rPr>
          <w:bCs/>
        </w:rPr>
        <w:t>у</w:t>
      </w:r>
      <w:r w:rsidRPr="008D3A0E">
        <w:rPr>
          <w:bCs/>
        </w:rPr>
        <w:t>атацию.</w:t>
      </w:r>
    </w:p>
    <w:p w14:paraId="17F13E0A" w14:textId="1070A000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</w:t>
      </w:r>
      <w:r w:rsidR="00BE0172">
        <w:rPr>
          <w:bCs/>
        </w:rPr>
        <w:t>-</w:t>
      </w:r>
      <w:r w:rsidRPr="008D3A0E">
        <w:rPr>
          <w:bCs/>
        </w:rPr>
        <w:t xml:space="preserve"> заявление о выдаче дубликата) по форме согласно </w:t>
      </w:r>
      <w:r w:rsidR="00BE0172">
        <w:rPr>
          <w:bCs/>
        </w:rPr>
        <w:t>п</w:t>
      </w:r>
      <w:r w:rsidRPr="008D3A0E">
        <w:rPr>
          <w:bCs/>
        </w:rPr>
        <w:t xml:space="preserve">риложению № 6 к настоящему </w:t>
      </w:r>
      <w:r w:rsidR="007F4375" w:rsidRPr="008D3A0E">
        <w:rPr>
          <w:bCs/>
        </w:rPr>
        <w:t>Адм</w:t>
      </w:r>
      <w:r w:rsidR="007F4375" w:rsidRPr="008D3A0E">
        <w:rPr>
          <w:bCs/>
        </w:rPr>
        <w:t>и</w:t>
      </w:r>
      <w:r w:rsidR="007F4375" w:rsidRPr="008D3A0E">
        <w:rPr>
          <w:bCs/>
        </w:rPr>
        <w:t>нистративному регламенту</w:t>
      </w:r>
      <w:r w:rsidRPr="008D3A0E">
        <w:rPr>
          <w:bCs/>
        </w:rPr>
        <w:t xml:space="preserve">, в порядке, установленном пунктами 2.4 </w:t>
      </w:r>
      <w:r w:rsidR="00BE0172">
        <w:rPr>
          <w:bCs/>
        </w:rPr>
        <w:t>-</w:t>
      </w:r>
      <w:r w:rsidRPr="008D3A0E">
        <w:rPr>
          <w:bCs/>
        </w:rPr>
        <w:t xml:space="preserve"> 2.7, 2.13</w:t>
      </w:r>
      <w:r w:rsidR="00BE0172">
        <w:rPr>
          <w:bCs/>
        </w:rPr>
        <w:t>.</w:t>
      </w:r>
      <w:r w:rsidRPr="008D3A0E">
        <w:rPr>
          <w:bCs/>
        </w:rPr>
        <w:t xml:space="preserve"> настоящего </w:t>
      </w:r>
      <w:r w:rsidR="007F4375" w:rsidRPr="008D3A0E">
        <w:rPr>
          <w:bCs/>
        </w:rPr>
        <w:t>Административного регламента</w:t>
      </w:r>
      <w:r w:rsidRPr="008D3A0E">
        <w:rPr>
          <w:bCs/>
        </w:rPr>
        <w:t>.</w:t>
      </w:r>
    </w:p>
    <w:p w14:paraId="1CE5B13E" w14:textId="4BB6E203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proofErr w:type="gramStart"/>
      <w:r w:rsidRPr="008D3A0E">
        <w:rPr>
          <w:bCs/>
        </w:rPr>
        <w:t>В случае отсутствия оснований для отказа в выдаче дубликата разр</w:t>
      </w:r>
      <w:r w:rsidRPr="008D3A0E">
        <w:rPr>
          <w:bCs/>
        </w:rPr>
        <w:t>е</w:t>
      </w:r>
      <w:r w:rsidRPr="008D3A0E">
        <w:rPr>
          <w:bCs/>
        </w:rPr>
        <w:t>шения на ввод объекта в эксплуатацию, установленных пунктом 2.30</w:t>
      </w:r>
      <w:r w:rsidR="00BE0172">
        <w:rPr>
          <w:bCs/>
        </w:rPr>
        <w:t>.</w:t>
      </w:r>
      <w:r w:rsidRPr="008D3A0E">
        <w:rPr>
          <w:bCs/>
        </w:rPr>
        <w:t xml:space="preserve"> наст</w:t>
      </w:r>
      <w:r w:rsidRPr="008D3A0E">
        <w:rPr>
          <w:bCs/>
        </w:rPr>
        <w:t>о</w:t>
      </w:r>
      <w:r w:rsidRPr="008D3A0E">
        <w:rPr>
          <w:bCs/>
        </w:rPr>
        <w:t xml:space="preserve">ящего </w:t>
      </w:r>
      <w:r w:rsidR="007F4375" w:rsidRPr="008D3A0E">
        <w:rPr>
          <w:bCs/>
        </w:rPr>
        <w:t>Административного регламента</w:t>
      </w:r>
      <w:r w:rsidRPr="008D3A0E">
        <w:rPr>
          <w:bCs/>
        </w:rPr>
        <w:t>, уполномоченный орган госуда</w:t>
      </w:r>
      <w:r w:rsidRPr="008D3A0E">
        <w:rPr>
          <w:bCs/>
        </w:rPr>
        <w:t>р</w:t>
      </w:r>
      <w:r w:rsidRPr="008D3A0E">
        <w:rPr>
          <w:bCs/>
        </w:rPr>
        <w:t>ственной власти, орган местного самоуправления, организация выдает ду</w:t>
      </w:r>
      <w:r w:rsidRPr="008D3A0E">
        <w:rPr>
          <w:bCs/>
        </w:rPr>
        <w:t>б</w:t>
      </w:r>
      <w:r w:rsidRPr="008D3A0E">
        <w:rPr>
          <w:bCs/>
        </w:rPr>
        <w:t>ликат разрешения на ввод объекта в эксплуатацию с тем же регистрацио</w:t>
      </w:r>
      <w:r w:rsidRPr="008D3A0E">
        <w:rPr>
          <w:bCs/>
        </w:rPr>
        <w:t>н</w:t>
      </w:r>
      <w:r w:rsidRPr="008D3A0E">
        <w:rPr>
          <w:bCs/>
        </w:rPr>
        <w:lastRenderedPageBreak/>
        <w:t>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8D3A0E">
        <w:rPr>
          <w:bCs/>
        </w:rPr>
        <w:t xml:space="preserve">. </w:t>
      </w:r>
      <w:r w:rsidR="002B3279" w:rsidRPr="008D3A0E">
        <w:rPr>
          <w:bCs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</w:t>
      </w:r>
      <w:r w:rsidR="002B3279" w:rsidRPr="008D3A0E">
        <w:rPr>
          <w:bCs/>
        </w:rPr>
        <w:t>н</w:t>
      </w:r>
      <w:r w:rsidR="002B3279" w:rsidRPr="008D3A0E">
        <w:rPr>
          <w:bCs/>
        </w:rPr>
        <w:t>ной электронной подписью уполномоченного должностного лица, то в кач</w:t>
      </w:r>
      <w:r w:rsidR="002B3279" w:rsidRPr="008D3A0E">
        <w:rPr>
          <w:bCs/>
        </w:rPr>
        <w:t>е</w:t>
      </w:r>
      <w:r w:rsidR="002B3279" w:rsidRPr="008D3A0E">
        <w:rPr>
          <w:bCs/>
        </w:rPr>
        <w:t>стве дубликата разрешения на ввод объекта в эксплуатацию заявителю п</w:t>
      </w:r>
      <w:r w:rsidR="002B3279" w:rsidRPr="008D3A0E">
        <w:rPr>
          <w:bCs/>
        </w:rPr>
        <w:t>о</w:t>
      </w:r>
      <w:r w:rsidR="002B3279" w:rsidRPr="008D3A0E">
        <w:rPr>
          <w:bCs/>
        </w:rPr>
        <w:t>вторно представляется указанный документ.</w:t>
      </w:r>
    </w:p>
    <w:p w14:paraId="32CD666D" w14:textId="420967E7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proofErr w:type="gramStart"/>
      <w:r w:rsidRPr="008D3A0E">
        <w:rPr>
          <w:bCs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8D3A0E">
        <w:rPr>
          <w:bCs/>
        </w:rPr>
        <w:t>Административному регл</w:t>
      </w:r>
      <w:r w:rsidR="007F4375" w:rsidRPr="008D3A0E">
        <w:rPr>
          <w:bCs/>
        </w:rPr>
        <w:t>а</w:t>
      </w:r>
      <w:r w:rsidR="007F4375" w:rsidRPr="008D3A0E">
        <w:rPr>
          <w:bCs/>
        </w:rPr>
        <w:t>менту</w:t>
      </w:r>
      <w:r w:rsidRPr="008D3A0E">
        <w:rPr>
          <w:bCs/>
        </w:rPr>
        <w:t xml:space="preserve"> направляется заявителю в порядке, установленном пунктом 2.23</w:t>
      </w:r>
      <w:r w:rsidR="00BE0172">
        <w:rPr>
          <w:bCs/>
        </w:rPr>
        <w:t>.</w:t>
      </w:r>
      <w:r w:rsidRPr="008D3A0E">
        <w:rPr>
          <w:bCs/>
        </w:rPr>
        <w:t xml:space="preserve"> настоящего </w:t>
      </w:r>
      <w:r w:rsidR="007F4375" w:rsidRPr="008D3A0E">
        <w:rPr>
          <w:bCs/>
        </w:rPr>
        <w:t>Административного регламента</w:t>
      </w:r>
      <w:r w:rsidRPr="008D3A0E">
        <w:rPr>
          <w:bCs/>
        </w:rPr>
        <w:t>, способом, указанным заявит</w:t>
      </w:r>
      <w:r w:rsidRPr="008D3A0E">
        <w:rPr>
          <w:bCs/>
        </w:rPr>
        <w:t>е</w:t>
      </w:r>
      <w:r w:rsidRPr="008D3A0E">
        <w:rPr>
          <w:bCs/>
        </w:rPr>
        <w:t>лем в заявлении о выдаче дубликата, в течение пяти рабочих дней с даты п</w:t>
      </w:r>
      <w:r w:rsidRPr="008D3A0E">
        <w:rPr>
          <w:bCs/>
        </w:rPr>
        <w:t>о</w:t>
      </w:r>
      <w:r w:rsidRPr="008D3A0E">
        <w:rPr>
          <w:bCs/>
        </w:rPr>
        <w:t>ступления заявления о выдаче дубликата.</w:t>
      </w:r>
      <w:proofErr w:type="gramEnd"/>
    </w:p>
    <w:p w14:paraId="0CDF2158" w14:textId="438FEF54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>2.30. Исчерпывающий перечень оснований для отказа в выдаче дубл</w:t>
      </w:r>
      <w:r w:rsidRPr="008D3A0E">
        <w:rPr>
          <w:bCs/>
        </w:rPr>
        <w:t>и</w:t>
      </w:r>
      <w:r w:rsidRPr="008D3A0E">
        <w:rPr>
          <w:bCs/>
        </w:rPr>
        <w:t>ката разрешения на ввод объекта в эксплуатацию:</w:t>
      </w:r>
    </w:p>
    <w:p w14:paraId="670ED3DB" w14:textId="2B597452" w:rsidR="00CE7745" w:rsidRPr="008D3A0E" w:rsidRDefault="00BE0172" w:rsidP="00302E6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- </w:t>
      </w:r>
      <w:r w:rsidR="00CE7745" w:rsidRPr="008D3A0E">
        <w:rPr>
          <w:bCs/>
        </w:rPr>
        <w:t>несоответствие заявителя кругу лиц, указанных в пункте 2.2</w:t>
      </w:r>
      <w:r>
        <w:rPr>
          <w:bCs/>
        </w:rPr>
        <w:t>.</w:t>
      </w:r>
      <w:r w:rsidR="00CE7745" w:rsidRPr="008D3A0E">
        <w:rPr>
          <w:bCs/>
        </w:rPr>
        <w:t xml:space="preserve"> насто</w:t>
      </w:r>
      <w:r w:rsidR="00CE7745" w:rsidRPr="008D3A0E">
        <w:rPr>
          <w:bCs/>
        </w:rPr>
        <w:t>я</w:t>
      </w:r>
      <w:r w:rsidR="00CE7745" w:rsidRPr="008D3A0E">
        <w:rPr>
          <w:bCs/>
        </w:rPr>
        <w:t xml:space="preserve">щего </w:t>
      </w:r>
      <w:r w:rsidR="007F4375" w:rsidRPr="008D3A0E">
        <w:rPr>
          <w:bCs/>
        </w:rPr>
        <w:t>Административного регламента</w:t>
      </w:r>
      <w:r w:rsidR="00CE7745" w:rsidRPr="008D3A0E">
        <w:rPr>
          <w:bCs/>
        </w:rPr>
        <w:t>.</w:t>
      </w:r>
    </w:p>
    <w:p w14:paraId="3EE25CD0" w14:textId="058DD8CE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2.31. Порядок оставления заявления о выдаче разрешения на ввод об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ъ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кта в эксплуатацию без рассмотрения.</w:t>
      </w:r>
    </w:p>
    <w:p w14:paraId="0D0F72C1" w14:textId="65BE0380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proofErr w:type="gramStart"/>
      <w:r w:rsidRPr="008D3A0E">
        <w:rPr>
          <w:bCs/>
        </w:rPr>
        <w:t>Заявитель вправе обратиться в уполномоченный орган государственной власти, орган местного самоуправления, организацию с заявлением об оста</w:t>
      </w:r>
      <w:r w:rsidRPr="008D3A0E">
        <w:rPr>
          <w:bCs/>
        </w:rPr>
        <w:t>в</w:t>
      </w:r>
      <w:r w:rsidRPr="008D3A0E">
        <w:rPr>
          <w:bCs/>
        </w:rPr>
        <w:t xml:space="preserve">лении </w:t>
      </w:r>
      <w:r w:rsidRPr="008D3A0E">
        <w:rPr>
          <w:rFonts w:eastAsia="Times New Roman"/>
          <w:bCs/>
          <w:lang w:eastAsia="ru-RU"/>
        </w:rPr>
        <w:t xml:space="preserve">заявления о выдаче разрешения на </w:t>
      </w:r>
      <w:r w:rsidRPr="008D3A0E">
        <w:rPr>
          <w:bCs/>
        </w:rPr>
        <w:t xml:space="preserve">ввод объекта в эксплуатацию без рассмотрения по форме согласно </w:t>
      </w:r>
      <w:r w:rsidR="00BE0172">
        <w:rPr>
          <w:bCs/>
        </w:rPr>
        <w:t xml:space="preserve">приложению № </w:t>
      </w:r>
      <w:r w:rsidRPr="008D3A0E">
        <w:rPr>
          <w:bCs/>
        </w:rPr>
        <w:t xml:space="preserve">8 </w:t>
      </w:r>
      <w:r w:rsidRPr="008D3A0E">
        <w:t xml:space="preserve">в порядке, установленном пунктами 2.4 </w:t>
      </w:r>
      <w:r w:rsidR="00BE0172">
        <w:t>-</w:t>
      </w:r>
      <w:r w:rsidRPr="008D3A0E">
        <w:t xml:space="preserve"> 2.7, 2.13</w:t>
      </w:r>
      <w:r w:rsidR="00BE0172">
        <w:t>.</w:t>
      </w:r>
      <w:r w:rsidRPr="008D3A0E">
        <w:t xml:space="preserve"> настоящего </w:t>
      </w:r>
      <w:r w:rsidR="007F4375" w:rsidRPr="008D3A0E">
        <w:t>Административного регламента</w:t>
      </w:r>
      <w:r w:rsidRPr="008D3A0E">
        <w:t xml:space="preserve">, </w:t>
      </w:r>
      <w:r w:rsidRPr="008D3A0E">
        <w:rPr>
          <w:bCs/>
        </w:rPr>
        <w:t>не позднее рабочего дня, предшествующего дню окончания срока предоставл</w:t>
      </w:r>
      <w:r w:rsidRPr="008D3A0E">
        <w:rPr>
          <w:bCs/>
        </w:rPr>
        <w:t>е</w:t>
      </w:r>
      <w:r w:rsidRPr="008D3A0E">
        <w:rPr>
          <w:bCs/>
        </w:rPr>
        <w:t xml:space="preserve">ния </w:t>
      </w:r>
      <w:r w:rsidR="009926D7" w:rsidRPr="008D3A0E">
        <w:rPr>
          <w:bCs/>
        </w:rPr>
        <w:t xml:space="preserve">муниципальной </w:t>
      </w:r>
      <w:r w:rsidRPr="008D3A0E">
        <w:rPr>
          <w:bCs/>
        </w:rPr>
        <w:t>услуги.</w:t>
      </w:r>
      <w:proofErr w:type="gramEnd"/>
    </w:p>
    <w:p w14:paraId="24B20BC4" w14:textId="77777777" w:rsidR="00CE7745" w:rsidRPr="008D3A0E" w:rsidRDefault="00CE7745" w:rsidP="00302E6A">
      <w:pPr>
        <w:pStyle w:val="ConsPlusNormal"/>
        <w:ind w:firstLine="709"/>
        <w:jc w:val="both"/>
        <w:rPr>
          <w:bCs/>
        </w:rPr>
      </w:pPr>
      <w:r w:rsidRPr="008D3A0E">
        <w:rPr>
          <w:bCs/>
        </w:rPr>
        <w:t xml:space="preserve">На основании поступившего заявления об оставлении </w:t>
      </w:r>
      <w:r w:rsidRPr="008D3A0E">
        <w:rPr>
          <w:rFonts w:eastAsia="Times New Roman"/>
          <w:bCs/>
          <w:lang w:eastAsia="ru-RU"/>
        </w:rPr>
        <w:t>заявления о в</w:t>
      </w:r>
      <w:r w:rsidRPr="008D3A0E">
        <w:rPr>
          <w:rFonts w:eastAsia="Times New Roman"/>
          <w:bCs/>
          <w:lang w:eastAsia="ru-RU"/>
        </w:rPr>
        <w:t>ы</w:t>
      </w:r>
      <w:r w:rsidRPr="008D3A0E">
        <w:rPr>
          <w:rFonts w:eastAsia="Times New Roman"/>
          <w:bCs/>
          <w:lang w:eastAsia="ru-RU"/>
        </w:rPr>
        <w:t xml:space="preserve">даче разрешения на </w:t>
      </w:r>
      <w:r w:rsidRPr="008D3A0E">
        <w:rPr>
          <w:bCs/>
        </w:rPr>
        <w:t>ввод объекта в эксплуатацию без рассмотрения уполн</w:t>
      </w:r>
      <w:r w:rsidRPr="008D3A0E">
        <w:rPr>
          <w:bCs/>
        </w:rPr>
        <w:t>о</w:t>
      </w:r>
      <w:r w:rsidRPr="008D3A0E">
        <w:rPr>
          <w:bCs/>
        </w:rPr>
        <w:t xml:space="preserve">моченный орган государственной власти, орган местного самоуправления, организация принимает решение об оставлении </w:t>
      </w:r>
      <w:r w:rsidRPr="008D3A0E">
        <w:rPr>
          <w:rFonts w:eastAsia="Times New Roman"/>
          <w:bCs/>
          <w:lang w:eastAsia="ru-RU"/>
        </w:rPr>
        <w:t>заявления о выдаче разреш</w:t>
      </w:r>
      <w:r w:rsidRPr="008D3A0E">
        <w:rPr>
          <w:rFonts w:eastAsia="Times New Roman"/>
          <w:bCs/>
          <w:lang w:eastAsia="ru-RU"/>
        </w:rPr>
        <w:t>е</w:t>
      </w:r>
      <w:r w:rsidRPr="008D3A0E">
        <w:rPr>
          <w:rFonts w:eastAsia="Times New Roman"/>
          <w:bCs/>
          <w:lang w:eastAsia="ru-RU"/>
        </w:rPr>
        <w:t xml:space="preserve">ния на </w:t>
      </w:r>
      <w:r w:rsidRPr="008D3A0E">
        <w:rPr>
          <w:bCs/>
        </w:rPr>
        <w:t>ввод объекта в эксплуатацию без рассмотрения.</w:t>
      </w:r>
    </w:p>
    <w:p w14:paraId="5D7A13C6" w14:textId="391E3492" w:rsidR="00CE7745" w:rsidRPr="008D3A0E" w:rsidRDefault="00CE7745" w:rsidP="00302E6A">
      <w:pPr>
        <w:pStyle w:val="ConsPlusNormal"/>
        <w:ind w:firstLine="708"/>
        <w:jc w:val="both"/>
        <w:rPr>
          <w:bCs/>
        </w:rPr>
      </w:pPr>
      <w:proofErr w:type="gramStart"/>
      <w:r w:rsidRPr="008D3A0E">
        <w:rPr>
          <w:bCs/>
        </w:rPr>
        <w:t xml:space="preserve">Решение об оставлении заявления </w:t>
      </w:r>
      <w:r w:rsidRPr="008D3A0E">
        <w:rPr>
          <w:rFonts w:eastAsia="Times New Roman"/>
          <w:bCs/>
          <w:lang w:eastAsia="ru-RU"/>
        </w:rPr>
        <w:t xml:space="preserve">о выдаче разрешения на </w:t>
      </w:r>
      <w:r w:rsidRPr="008D3A0E">
        <w:rPr>
          <w:bCs/>
        </w:rPr>
        <w:t>ввод объе</w:t>
      </w:r>
      <w:r w:rsidRPr="008D3A0E">
        <w:rPr>
          <w:bCs/>
        </w:rPr>
        <w:t>к</w:t>
      </w:r>
      <w:r w:rsidRPr="008D3A0E">
        <w:rPr>
          <w:bCs/>
        </w:rPr>
        <w:t>та в эксплуатацию без рассмотрения направляется заявителю по форме, пр</w:t>
      </w:r>
      <w:r w:rsidRPr="008D3A0E">
        <w:rPr>
          <w:bCs/>
        </w:rPr>
        <w:t>и</w:t>
      </w:r>
      <w:r w:rsidRPr="008D3A0E">
        <w:rPr>
          <w:bCs/>
        </w:rPr>
        <w:t xml:space="preserve">веденной в </w:t>
      </w:r>
      <w:r w:rsidR="00BE0172">
        <w:rPr>
          <w:bCs/>
        </w:rPr>
        <w:t>п</w:t>
      </w:r>
      <w:r w:rsidRPr="008D3A0E">
        <w:rPr>
          <w:bCs/>
        </w:rPr>
        <w:t xml:space="preserve">риложении № 9 к настоящему </w:t>
      </w:r>
      <w:r w:rsidR="007F4375" w:rsidRPr="008D3A0E">
        <w:rPr>
          <w:bCs/>
        </w:rPr>
        <w:t>Административному регламенту</w:t>
      </w:r>
      <w:r w:rsidRPr="008D3A0E">
        <w:rPr>
          <w:bCs/>
        </w:rPr>
        <w:t>, в порядке, установленном пунктом 2.23</w:t>
      </w:r>
      <w:r w:rsidR="00BE0172">
        <w:rPr>
          <w:bCs/>
        </w:rPr>
        <w:t>.</w:t>
      </w:r>
      <w:r w:rsidRPr="008D3A0E">
        <w:rPr>
          <w:bCs/>
        </w:rPr>
        <w:t xml:space="preserve"> настоящего </w:t>
      </w:r>
      <w:r w:rsidR="007F4375" w:rsidRPr="008D3A0E">
        <w:rPr>
          <w:bCs/>
        </w:rPr>
        <w:t>Административного р</w:t>
      </w:r>
      <w:r w:rsidR="007F4375" w:rsidRPr="008D3A0E">
        <w:rPr>
          <w:bCs/>
        </w:rPr>
        <w:t>е</w:t>
      </w:r>
      <w:r w:rsidR="007F4375" w:rsidRPr="008D3A0E">
        <w:rPr>
          <w:bCs/>
        </w:rPr>
        <w:t>гламента</w:t>
      </w:r>
      <w:r w:rsidRPr="008D3A0E">
        <w:rPr>
          <w:bCs/>
        </w:rPr>
        <w:t>, способом, указанным заявителем в заявлении об оставлении зая</w:t>
      </w:r>
      <w:r w:rsidRPr="008D3A0E">
        <w:rPr>
          <w:bCs/>
        </w:rPr>
        <w:t>в</w:t>
      </w:r>
      <w:r w:rsidRPr="008D3A0E">
        <w:rPr>
          <w:bCs/>
        </w:rPr>
        <w:t xml:space="preserve">ления </w:t>
      </w:r>
      <w:r w:rsidRPr="008D3A0E">
        <w:rPr>
          <w:rFonts w:eastAsia="Times New Roman"/>
          <w:bCs/>
          <w:lang w:eastAsia="ru-RU"/>
        </w:rPr>
        <w:t xml:space="preserve">о выдаче разрешения на </w:t>
      </w:r>
      <w:r w:rsidRPr="008D3A0E">
        <w:rPr>
          <w:bCs/>
        </w:rPr>
        <w:t>ввод объекта в эксплуатацию без рассмотр</w:t>
      </w:r>
      <w:r w:rsidRPr="008D3A0E">
        <w:rPr>
          <w:bCs/>
        </w:rPr>
        <w:t>е</w:t>
      </w:r>
      <w:r w:rsidRPr="008D3A0E">
        <w:rPr>
          <w:bCs/>
        </w:rPr>
        <w:t>ния, не позднее рабочего дня, следующего за днем поступления</w:t>
      </w:r>
      <w:proofErr w:type="gramEnd"/>
      <w:r w:rsidRPr="008D3A0E">
        <w:rPr>
          <w:bCs/>
        </w:rPr>
        <w:t xml:space="preserve"> такого зая</w:t>
      </w:r>
      <w:r w:rsidRPr="008D3A0E">
        <w:rPr>
          <w:bCs/>
        </w:rPr>
        <w:t>в</w:t>
      </w:r>
      <w:r w:rsidRPr="008D3A0E">
        <w:rPr>
          <w:bCs/>
        </w:rPr>
        <w:t>ления.</w:t>
      </w:r>
    </w:p>
    <w:p w14:paraId="2F558E43" w14:textId="42592C77" w:rsidR="00CE7745" w:rsidRPr="008D3A0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hAnsi="Times New Roman"/>
          <w:bCs/>
          <w:sz w:val="28"/>
          <w:szCs w:val="28"/>
        </w:rPr>
        <w:t>Оставление заявления о выдаче разрешения на ввод объекта в эксплу</w:t>
      </w:r>
      <w:r w:rsidRPr="008D3A0E">
        <w:rPr>
          <w:rFonts w:ascii="Times New Roman" w:hAnsi="Times New Roman"/>
          <w:bCs/>
          <w:sz w:val="28"/>
          <w:szCs w:val="28"/>
        </w:rPr>
        <w:t>а</w:t>
      </w:r>
      <w:r w:rsidRPr="008D3A0E">
        <w:rPr>
          <w:rFonts w:ascii="Times New Roman" w:hAnsi="Times New Roman"/>
          <w:bCs/>
          <w:sz w:val="28"/>
          <w:szCs w:val="28"/>
        </w:rPr>
        <w:t>тацию без рассмотрения не препятствует повторному обращению заявителя в уполномоченный орган государственной власти, орган местного самоупра</w:t>
      </w:r>
      <w:r w:rsidRPr="008D3A0E">
        <w:rPr>
          <w:rFonts w:ascii="Times New Roman" w:hAnsi="Times New Roman"/>
          <w:bCs/>
          <w:sz w:val="28"/>
          <w:szCs w:val="28"/>
        </w:rPr>
        <w:t>в</w:t>
      </w:r>
      <w:r w:rsidRPr="008D3A0E">
        <w:rPr>
          <w:rFonts w:ascii="Times New Roman" w:hAnsi="Times New Roman"/>
          <w:bCs/>
          <w:sz w:val="28"/>
          <w:szCs w:val="28"/>
        </w:rPr>
        <w:t xml:space="preserve">ления, организацию за предоставлением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926D7" w:rsidRPr="008D3A0E">
        <w:rPr>
          <w:rFonts w:ascii="Times New Roman" w:hAnsi="Times New Roman"/>
          <w:bCs/>
          <w:sz w:val="28"/>
          <w:szCs w:val="28"/>
        </w:rPr>
        <w:t xml:space="preserve"> </w:t>
      </w:r>
      <w:r w:rsidRPr="008D3A0E">
        <w:rPr>
          <w:rFonts w:ascii="Times New Roman" w:hAnsi="Times New Roman"/>
          <w:bCs/>
          <w:sz w:val="28"/>
          <w:szCs w:val="28"/>
        </w:rPr>
        <w:t>услуги.</w:t>
      </w:r>
    </w:p>
    <w:p w14:paraId="0CB2AD56" w14:textId="430DD5F7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2.</w:t>
      </w:r>
      <w:r w:rsidR="00F626A4" w:rsidRPr="008D3A0E">
        <w:rPr>
          <w:rFonts w:ascii="Times New Roman" w:hAnsi="Times New Roman"/>
          <w:sz w:val="28"/>
          <w:szCs w:val="28"/>
        </w:rPr>
        <w:t>32</w:t>
      </w:r>
      <w:r w:rsidRPr="008D3A0E">
        <w:rPr>
          <w:rFonts w:ascii="Times New Roman" w:hAnsi="Times New Roman"/>
          <w:sz w:val="28"/>
          <w:szCs w:val="28"/>
        </w:rPr>
        <w:t xml:space="preserve">. При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9926D7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926D7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запрещается треб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вать от заявителя:</w:t>
      </w:r>
    </w:p>
    <w:p w14:paraId="3DB07A35" w14:textId="0395FBC0" w:rsidR="00511437" w:rsidRPr="008D3A0E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lastRenderedPageBreak/>
        <w:t>1)</w:t>
      </w:r>
      <w:r w:rsidR="00511437" w:rsidRPr="008D3A0E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</w:t>
      </w:r>
      <w:r w:rsidR="00511437" w:rsidRPr="008D3A0E">
        <w:rPr>
          <w:rFonts w:ascii="Times New Roman" w:hAnsi="Times New Roman"/>
          <w:sz w:val="28"/>
          <w:szCs w:val="28"/>
        </w:rPr>
        <w:t>й</w:t>
      </w:r>
      <w:r w:rsidR="00511437" w:rsidRPr="008D3A0E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="00511437" w:rsidRPr="008D3A0E">
        <w:rPr>
          <w:rFonts w:ascii="Times New Roman" w:hAnsi="Times New Roman"/>
          <w:sz w:val="28"/>
          <w:szCs w:val="28"/>
        </w:rPr>
        <w:t>а</w:t>
      </w:r>
      <w:r w:rsidR="00511437" w:rsidRPr="008D3A0E">
        <w:rPr>
          <w:rFonts w:ascii="Times New Roman" w:hAnsi="Times New Roman"/>
          <w:sz w:val="28"/>
          <w:szCs w:val="28"/>
        </w:rPr>
        <w:t xml:space="preserve">тивными правовыми актами, регулирующими отношения, возникающие в связи с </w:t>
      </w:r>
      <w:r w:rsidR="00845D1F" w:rsidRPr="008D3A0E">
        <w:rPr>
          <w:rFonts w:ascii="Times New Roman" w:hAnsi="Times New Roman"/>
          <w:sz w:val="28"/>
          <w:szCs w:val="28"/>
        </w:rPr>
        <w:t>предоставлением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845D1F" w:rsidRPr="008D3A0E">
        <w:rPr>
          <w:rFonts w:ascii="Times New Roman" w:hAnsi="Times New Roman"/>
          <w:sz w:val="28"/>
          <w:szCs w:val="28"/>
        </w:rPr>
        <w:t xml:space="preserve"> услуги</w:t>
      </w:r>
      <w:r w:rsidR="00511437" w:rsidRPr="008D3A0E">
        <w:rPr>
          <w:rFonts w:ascii="Times New Roman" w:hAnsi="Times New Roman"/>
          <w:sz w:val="28"/>
          <w:szCs w:val="28"/>
        </w:rPr>
        <w:t>.</w:t>
      </w:r>
    </w:p>
    <w:p w14:paraId="364D2569" w14:textId="3BB315AF" w:rsidR="0051143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A0E">
        <w:rPr>
          <w:rFonts w:ascii="Times New Roman" w:hAnsi="Times New Roman"/>
          <w:sz w:val="28"/>
          <w:szCs w:val="28"/>
        </w:rPr>
        <w:t>2</w:t>
      </w:r>
      <w:r w:rsidR="000628B6" w:rsidRPr="008D3A0E">
        <w:rPr>
          <w:rFonts w:ascii="Times New Roman" w:hAnsi="Times New Roman"/>
          <w:sz w:val="28"/>
          <w:szCs w:val="28"/>
        </w:rPr>
        <w:t>)</w:t>
      </w:r>
      <w:r w:rsidRPr="008D3A0E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</w:t>
      </w:r>
      <w:r w:rsidRPr="008D3A0E">
        <w:rPr>
          <w:rFonts w:ascii="Times New Roman" w:hAnsi="Times New Roman"/>
          <w:sz w:val="28"/>
          <w:szCs w:val="28"/>
        </w:rPr>
        <w:t>й</w:t>
      </w:r>
      <w:r w:rsidRPr="008D3A0E">
        <w:rPr>
          <w:rFonts w:ascii="Times New Roman" w:hAnsi="Times New Roman"/>
          <w:sz w:val="28"/>
          <w:szCs w:val="28"/>
        </w:rPr>
        <w:t>ской Федерации и муниципальными правовыми актами находятся в распор</w:t>
      </w:r>
      <w:r w:rsidRPr="008D3A0E">
        <w:rPr>
          <w:rFonts w:ascii="Times New Roman" w:hAnsi="Times New Roman"/>
          <w:sz w:val="28"/>
          <w:szCs w:val="28"/>
        </w:rPr>
        <w:t>я</w:t>
      </w:r>
      <w:r w:rsidRPr="008D3A0E">
        <w:rPr>
          <w:rFonts w:ascii="Times New Roman" w:hAnsi="Times New Roman"/>
          <w:sz w:val="28"/>
          <w:szCs w:val="28"/>
        </w:rPr>
        <w:t>жении органов, предоставляющих государственную (муниципальную) усл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гу, государственных органов, органов местного самоуправления и (или) по</w:t>
      </w:r>
      <w:r w:rsidRPr="008D3A0E">
        <w:rPr>
          <w:rFonts w:ascii="Times New Roman" w:hAnsi="Times New Roman"/>
          <w:sz w:val="28"/>
          <w:szCs w:val="28"/>
        </w:rPr>
        <w:t>д</w:t>
      </w:r>
      <w:r w:rsidRPr="008D3A0E">
        <w:rPr>
          <w:rFonts w:ascii="Times New Roman" w:hAnsi="Times New Roman"/>
          <w:sz w:val="28"/>
          <w:szCs w:val="28"/>
        </w:rPr>
        <w:t>ведомственных государственным органам и органам местного самоуправл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</w:t>
      </w:r>
      <w:r w:rsidRPr="008D3A0E">
        <w:rPr>
          <w:rFonts w:ascii="Times New Roman" w:hAnsi="Times New Roman"/>
          <w:sz w:val="28"/>
          <w:szCs w:val="28"/>
        </w:rPr>
        <w:t>р</w:t>
      </w:r>
      <w:r w:rsidRPr="008D3A0E">
        <w:rPr>
          <w:rFonts w:ascii="Times New Roman" w:hAnsi="Times New Roman"/>
          <w:sz w:val="28"/>
          <w:szCs w:val="28"/>
        </w:rPr>
        <w:t xml:space="preserve">ственных и муниципальных услуг» (далее </w:t>
      </w:r>
      <w:r w:rsidR="00FE7828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Федеральный закон № 210-ФЗ).</w:t>
      </w:r>
    </w:p>
    <w:p w14:paraId="644B0694" w14:textId="6053B23D" w:rsidR="00511437" w:rsidRPr="008D3A0E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3)</w:t>
      </w:r>
      <w:r w:rsidR="00511437" w:rsidRPr="008D3A0E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</w:t>
      </w:r>
      <w:r w:rsidR="00511437" w:rsidRPr="008D3A0E">
        <w:rPr>
          <w:rFonts w:ascii="Times New Roman" w:hAnsi="Times New Roman"/>
          <w:sz w:val="28"/>
          <w:szCs w:val="28"/>
        </w:rPr>
        <w:t>о</w:t>
      </w:r>
      <w:r w:rsidR="00511437" w:rsidRPr="008D3A0E">
        <w:rPr>
          <w:rFonts w:ascii="Times New Roman" w:hAnsi="Times New Roman"/>
          <w:sz w:val="28"/>
          <w:szCs w:val="28"/>
        </w:rPr>
        <w:t xml:space="preserve">стоверность которых не указывались при первоначальном отказе в приеме документов, необходимых дл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E7828"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 xml:space="preserve">, либо в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>, за исключением следующих случ</w:t>
      </w:r>
      <w:r w:rsidR="00511437" w:rsidRPr="008D3A0E">
        <w:rPr>
          <w:rFonts w:ascii="Times New Roman" w:hAnsi="Times New Roman"/>
          <w:sz w:val="28"/>
          <w:szCs w:val="28"/>
        </w:rPr>
        <w:t>а</w:t>
      </w:r>
      <w:r w:rsidR="00511437" w:rsidRPr="008D3A0E">
        <w:rPr>
          <w:rFonts w:ascii="Times New Roman" w:hAnsi="Times New Roman"/>
          <w:sz w:val="28"/>
          <w:szCs w:val="28"/>
        </w:rPr>
        <w:t>ев:</w:t>
      </w:r>
    </w:p>
    <w:p w14:paraId="2D485394" w14:textId="6E0FED84" w:rsidR="00511437" w:rsidRPr="008D3A0E" w:rsidRDefault="0022636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 xml:space="preserve">, после первоначальной подачи </w:t>
      </w:r>
      <w:r w:rsidR="000628B6" w:rsidRPr="008D3A0E">
        <w:rPr>
          <w:rFonts w:ascii="Times New Roman" w:hAnsi="Times New Roman"/>
          <w:bCs/>
          <w:sz w:val="28"/>
          <w:szCs w:val="28"/>
        </w:rPr>
        <w:t>зая</w:t>
      </w:r>
      <w:r w:rsidR="000628B6" w:rsidRPr="008D3A0E">
        <w:rPr>
          <w:rFonts w:ascii="Times New Roman" w:hAnsi="Times New Roman"/>
          <w:bCs/>
          <w:sz w:val="28"/>
          <w:szCs w:val="28"/>
        </w:rPr>
        <w:t>в</w:t>
      </w:r>
      <w:r w:rsidR="000628B6" w:rsidRPr="008D3A0E">
        <w:rPr>
          <w:rFonts w:ascii="Times New Roman" w:hAnsi="Times New Roman"/>
          <w:bCs/>
          <w:sz w:val="28"/>
          <w:szCs w:val="28"/>
        </w:rPr>
        <w:t>ления о выдаче разрешения на ввод объекта в эксплуатацию</w:t>
      </w:r>
      <w:r w:rsidR="00511437" w:rsidRPr="008D3A0E">
        <w:rPr>
          <w:rFonts w:ascii="Times New Roman" w:hAnsi="Times New Roman"/>
          <w:sz w:val="28"/>
          <w:szCs w:val="28"/>
        </w:rPr>
        <w:t>;</w:t>
      </w:r>
    </w:p>
    <w:p w14:paraId="4ABB1940" w14:textId="12BF958E" w:rsidR="00511437" w:rsidRPr="008D3A0E" w:rsidRDefault="00A739D8" w:rsidP="00A7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 xml:space="preserve">наличие ошибок в 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845D1F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8D3A0E">
        <w:rPr>
          <w:rFonts w:ascii="Times New Roman" w:hAnsi="Times New Roman"/>
          <w:sz w:val="28"/>
          <w:szCs w:val="28"/>
        </w:rPr>
        <w:t xml:space="preserve"> </w:t>
      </w:r>
      <w:r w:rsidR="00511437" w:rsidRPr="008D3A0E">
        <w:rPr>
          <w:rFonts w:ascii="Times New Roman" w:hAnsi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 xml:space="preserve">, либо в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FA61D52" w:rsidR="00511437" w:rsidRPr="008D3A0E" w:rsidRDefault="00A739D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</w:t>
      </w:r>
      <w:r w:rsidR="00511437" w:rsidRPr="008D3A0E">
        <w:rPr>
          <w:rFonts w:ascii="Times New Roman" w:hAnsi="Times New Roman"/>
          <w:sz w:val="28"/>
          <w:szCs w:val="28"/>
        </w:rPr>
        <w:t>о</w:t>
      </w:r>
      <w:r w:rsidR="00511437" w:rsidRPr="008D3A0E">
        <w:rPr>
          <w:rFonts w:ascii="Times New Roman" w:hAnsi="Times New Roman"/>
          <w:sz w:val="28"/>
          <w:szCs w:val="28"/>
        </w:rPr>
        <w:t xml:space="preserve">сле первоначального отказа в приеме документов, необходимых для </w:t>
      </w:r>
      <w:r w:rsidR="00845D1F" w:rsidRPr="008D3A0E">
        <w:rPr>
          <w:rFonts w:ascii="Times New Roman" w:hAnsi="Times New Roman"/>
          <w:sz w:val="28"/>
          <w:szCs w:val="28"/>
        </w:rPr>
        <w:t>пред</w:t>
      </w:r>
      <w:r w:rsidR="00845D1F" w:rsidRPr="008D3A0E">
        <w:rPr>
          <w:rFonts w:ascii="Times New Roman" w:hAnsi="Times New Roman"/>
          <w:sz w:val="28"/>
          <w:szCs w:val="28"/>
        </w:rPr>
        <w:t>о</w:t>
      </w:r>
      <w:r w:rsidR="00845D1F" w:rsidRPr="008D3A0E">
        <w:rPr>
          <w:rFonts w:ascii="Times New Roman" w:hAnsi="Times New Roman"/>
          <w:sz w:val="28"/>
          <w:szCs w:val="28"/>
        </w:rPr>
        <w:t xml:space="preserve">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 xml:space="preserve">, либо в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511437" w:rsidRPr="008D3A0E">
        <w:rPr>
          <w:rFonts w:ascii="Times New Roman" w:hAnsi="Times New Roman"/>
          <w:sz w:val="28"/>
          <w:szCs w:val="28"/>
        </w:rPr>
        <w:t>;</w:t>
      </w:r>
    </w:p>
    <w:p w14:paraId="611D46E6" w14:textId="37ADC3CC" w:rsidR="00385C45" w:rsidRPr="008D3A0E" w:rsidRDefault="00EA583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11437" w:rsidRPr="008D3A0E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</w:t>
      </w:r>
      <w:r w:rsidR="00511437" w:rsidRPr="008D3A0E">
        <w:rPr>
          <w:rFonts w:ascii="Times New Roman" w:hAnsi="Times New Roman"/>
          <w:sz w:val="28"/>
          <w:szCs w:val="28"/>
        </w:rPr>
        <w:t>и</w:t>
      </w:r>
      <w:r w:rsidR="00511437" w:rsidRPr="008D3A0E">
        <w:rPr>
          <w:rFonts w:ascii="Times New Roman" w:hAnsi="Times New Roman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3E0766" w:rsidRPr="008D3A0E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ам</w:t>
      </w:r>
      <w:r w:rsidR="003E0766" w:rsidRPr="008D3A0E">
        <w:rPr>
          <w:rFonts w:ascii="Times New Roman" w:hAnsi="Times New Roman"/>
          <w:sz w:val="28"/>
          <w:szCs w:val="28"/>
        </w:rPr>
        <w:t>о</w:t>
      </w:r>
      <w:r w:rsidR="003E0766" w:rsidRPr="008D3A0E">
        <w:rPr>
          <w:rFonts w:ascii="Times New Roman" w:hAnsi="Times New Roman"/>
          <w:sz w:val="28"/>
          <w:szCs w:val="28"/>
        </w:rPr>
        <w:t>управления, организации</w:t>
      </w:r>
      <w:r w:rsidR="00511437" w:rsidRPr="008D3A0E">
        <w:rPr>
          <w:rFonts w:ascii="Times New Roman" w:hAnsi="Times New Roman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</w:t>
      </w:r>
      <w:r>
        <w:rPr>
          <w:rFonts w:ascii="Times New Roman" w:hAnsi="Times New Roman"/>
          <w:sz w:val="28"/>
          <w:szCs w:val="28"/>
        </w:rPr>
        <w:t>.</w:t>
      </w:r>
      <w:r w:rsidR="00511437" w:rsidRPr="008D3A0E">
        <w:rPr>
          <w:rFonts w:ascii="Times New Roman" w:hAnsi="Times New Roman"/>
          <w:sz w:val="28"/>
          <w:szCs w:val="28"/>
        </w:rPr>
        <w:t xml:space="preserve"> статьи 16 Ф</w:t>
      </w:r>
      <w:r w:rsidR="00511437" w:rsidRPr="008D3A0E">
        <w:rPr>
          <w:rFonts w:ascii="Times New Roman" w:hAnsi="Times New Roman"/>
          <w:sz w:val="28"/>
          <w:szCs w:val="28"/>
        </w:rPr>
        <w:t>е</w:t>
      </w:r>
      <w:r w:rsidR="00511437" w:rsidRPr="008D3A0E">
        <w:rPr>
          <w:rFonts w:ascii="Times New Roman" w:hAnsi="Times New Roman"/>
          <w:sz w:val="28"/>
          <w:szCs w:val="28"/>
        </w:rPr>
        <w:t>дерального закона № 210-ФЗ, при первоначальном отказе в приеме докуме</w:t>
      </w:r>
      <w:r w:rsidR="00511437" w:rsidRPr="008D3A0E">
        <w:rPr>
          <w:rFonts w:ascii="Times New Roman" w:hAnsi="Times New Roman"/>
          <w:sz w:val="28"/>
          <w:szCs w:val="28"/>
        </w:rPr>
        <w:t>н</w:t>
      </w:r>
      <w:r w:rsidR="00511437" w:rsidRPr="008D3A0E">
        <w:rPr>
          <w:rFonts w:ascii="Times New Roman" w:hAnsi="Times New Roman"/>
          <w:sz w:val="28"/>
          <w:szCs w:val="28"/>
        </w:rPr>
        <w:t xml:space="preserve">тов, необходимых для предо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511437" w:rsidRPr="008D3A0E">
        <w:rPr>
          <w:rFonts w:ascii="Times New Roman" w:hAnsi="Times New Roman"/>
          <w:sz w:val="28"/>
          <w:szCs w:val="28"/>
        </w:rPr>
        <w:t>услуги, либо в пред</w:t>
      </w:r>
      <w:r w:rsidR="00511437" w:rsidRPr="008D3A0E">
        <w:rPr>
          <w:rFonts w:ascii="Times New Roman" w:hAnsi="Times New Roman"/>
          <w:sz w:val="28"/>
          <w:szCs w:val="28"/>
        </w:rPr>
        <w:t>о</w:t>
      </w:r>
      <w:r w:rsidR="00511437" w:rsidRPr="008D3A0E">
        <w:rPr>
          <w:rFonts w:ascii="Times New Roman" w:hAnsi="Times New Roman"/>
          <w:sz w:val="28"/>
          <w:szCs w:val="28"/>
        </w:rPr>
        <w:t>ставлении</w:t>
      </w:r>
      <w:r w:rsidR="00600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511437" w:rsidRPr="008D3A0E">
        <w:rPr>
          <w:rFonts w:ascii="Times New Roman" w:hAnsi="Times New Roman"/>
          <w:sz w:val="28"/>
          <w:szCs w:val="28"/>
        </w:rPr>
        <w:t xml:space="preserve"> услуги, о чем в письменном</w:t>
      </w:r>
      <w:r w:rsidR="003E0766" w:rsidRPr="008D3A0E">
        <w:rPr>
          <w:rFonts w:ascii="Times New Roman" w:hAnsi="Times New Roman"/>
          <w:sz w:val="28"/>
          <w:szCs w:val="28"/>
        </w:rPr>
        <w:t xml:space="preserve"> виде за подписью р</w:t>
      </w:r>
      <w:r w:rsidR="003E0766" w:rsidRPr="008D3A0E">
        <w:rPr>
          <w:rFonts w:ascii="Times New Roman" w:hAnsi="Times New Roman"/>
          <w:sz w:val="28"/>
          <w:szCs w:val="28"/>
        </w:rPr>
        <w:t>у</w:t>
      </w:r>
      <w:r w:rsidR="003E0766" w:rsidRPr="008D3A0E">
        <w:rPr>
          <w:rFonts w:ascii="Times New Roman" w:hAnsi="Times New Roman"/>
          <w:sz w:val="28"/>
          <w:szCs w:val="28"/>
        </w:rPr>
        <w:t>ководителя уполномоченного органа</w:t>
      </w:r>
      <w:proofErr w:type="gramEnd"/>
      <w:r w:rsidR="003E0766" w:rsidRPr="008D3A0E">
        <w:rPr>
          <w:rFonts w:ascii="Times New Roman" w:hAnsi="Times New Roman"/>
          <w:sz w:val="28"/>
          <w:szCs w:val="28"/>
        </w:rPr>
        <w:t xml:space="preserve"> государственной власти, органа местн</w:t>
      </w:r>
      <w:r w:rsidR="003E0766" w:rsidRPr="008D3A0E">
        <w:rPr>
          <w:rFonts w:ascii="Times New Roman" w:hAnsi="Times New Roman"/>
          <w:sz w:val="28"/>
          <w:szCs w:val="28"/>
        </w:rPr>
        <w:t>о</w:t>
      </w:r>
      <w:r w:rsidR="003E0766" w:rsidRPr="008D3A0E">
        <w:rPr>
          <w:rFonts w:ascii="Times New Roman" w:hAnsi="Times New Roman"/>
          <w:sz w:val="28"/>
          <w:szCs w:val="28"/>
        </w:rPr>
        <w:t>го самоуправления, организации</w:t>
      </w:r>
      <w:r w:rsidR="00511437" w:rsidRPr="008D3A0E">
        <w:rPr>
          <w:rFonts w:ascii="Times New Roman" w:hAnsi="Times New Roman"/>
          <w:sz w:val="28"/>
          <w:szCs w:val="28"/>
        </w:rPr>
        <w:t>, руководителя многофункционального це</w:t>
      </w:r>
      <w:r w:rsidR="00511437" w:rsidRPr="008D3A0E">
        <w:rPr>
          <w:rFonts w:ascii="Times New Roman" w:hAnsi="Times New Roman"/>
          <w:sz w:val="28"/>
          <w:szCs w:val="28"/>
        </w:rPr>
        <w:t>н</w:t>
      </w:r>
      <w:r w:rsidR="00511437" w:rsidRPr="008D3A0E">
        <w:rPr>
          <w:rFonts w:ascii="Times New Roman" w:hAnsi="Times New Roman"/>
          <w:sz w:val="28"/>
          <w:szCs w:val="28"/>
        </w:rPr>
        <w:t xml:space="preserve">тра при первоначальном отказе в приеме документов, необходимых для предо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511437" w:rsidRPr="008D3A0E">
        <w:rPr>
          <w:rFonts w:ascii="Times New Roman" w:hAnsi="Times New Roman"/>
          <w:sz w:val="28"/>
          <w:szCs w:val="28"/>
        </w:rPr>
        <w:t>услуги, либо руководителя организации, предусмотренной частью 1.1</w:t>
      </w:r>
      <w:r>
        <w:rPr>
          <w:rFonts w:ascii="Times New Roman" w:hAnsi="Times New Roman"/>
          <w:sz w:val="28"/>
          <w:szCs w:val="28"/>
        </w:rPr>
        <w:t>.</w:t>
      </w:r>
      <w:r w:rsidR="00511437" w:rsidRPr="008D3A0E">
        <w:rPr>
          <w:rFonts w:ascii="Times New Roman" w:hAnsi="Times New Roman"/>
          <w:sz w:val="28"/>
          <w:szCs w:val="28"/>
        </w:rPr>
        <w:t xml:space="preserve"> статьи 16 Федерального закона № 210-ФЗ, ув</w:t>
      </w:r>
      <w:r w:rsidR="00511437" w:rsidRPr="008D3A0E">
        <w:rPr>
          <w:rFonts w:ascii="Times New Roman" w:hAnsi="Times New Roman"/>
          <w:sz w:val="28"/>
          <w:szCs w:val="28"/>
        </w:rPr>
        <w:t>е</w:t>
      </w:r>
      <w:r w:rsidR="00511437" w:rsidRPr="008D3A0E">
        <w:rPr>
          <w:rFonts w:ascii="Times New Roman" w:hAnsi="Times New Roman"/>
          <w:sz w:val="28"/>
          <w:szCs w:val="28"/>
        </w:rPr>
        <w:t>домляется заявитель, а также приносятся извинения за доставленные неудо</w:t>
      </w:r>
      <w:r w:rsidR="00511437" w:rsidRPr="008D3A0E">
        <w:rPr>
          <w:rFonts w:ascii="Times New Roman" w:hAnsi="Times New Roman"/>
          <w:sz w:val="28"/>
          <w:szCs w:val="28"/>
        </w:rPr>
        <w:t>б</w:t>
      </w:r>
      <w:r w:rsidR="00511437" w:rsidRPr="008D3A0E">
        <w:rPr>
          <w:rFonts w:ascii="Times New Roman" w:hAnsi="Times New Roman"/>
          <w:sz w:val="28"/>
          <w:szCs w:val="28"/>
        </w:rPr>
        <w:t>ства.</w:t>
      </w:r>
    </w:p>
    <w:p w14:paraId="1F00EB71" w14:textId="77777777" w:rsidR="007C750A" w:rsidRPr="0067084B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14:paraId="54024D0D" w14:textId="77777777" w:rsidR="0067084B" w:rsidRDefault="00AC768D" w:rsidP="00670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услуг, которые являются необходимыми и обязательными </w:t>
      </w:r>
    </w:p>
    <w:p w14:paraId="404C1623" w14:textId="77777777" w:rsidR="0067084B" w:rsidRDefault="00AC768D" w:rsidP="00670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003AB" w:rsidRPr="008D3A0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, в том числе сведения о </w:t>
      </w:r>
    </w:p>
    <w:p w14:paraId="3B1A9321" w14:textId="41FA0B2A" w:rsidR="007C750A" w:rsidRPr="008D3A0E" w:rsidRDefault="00AC768D" w:rsidP="00670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bCs/>
          <w:sz w:val="28"/>
          <w:szCs w:val="28"/>
        </w:rPr>
        <w:t>документе</w:t>
      </w:r>
      <w:proofErr w:type="gramEnd"/>
      <w:r w:rsidRPr="008D3A0E">
        <w:rPr>
          <w:rFonts w:ascii="Times New Roman" w:hAnsi="Times New Roman"/>
          <w:b/>
          <w:bCs/>
          <w:sz w:val="28"/>
          <w:szCs w:val="28"/>
        </w:rPr>
        <w:t xml:space="preserve"> (документах), выдаваемом (выдаваемых) организациями, участвующими в предоставлении </w:t>
      </w:r>
      <w:r w:rsidR="003003AB" w:rsidRPr="008D3A0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FA12A30" w14:textId="082443CF" w:rsidR="00CE6C97" w:rsidRPr="008D3A0E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2.</w:t>
      </w:r>
      <w:r w:rsidR="00F626A4" w:rsidRPr="008D3A0E">
        <w:rPr>
          <w:rFonts w:ascii="Times New Roman" w:hAnsi="Times New Roman"/>
          <w:sz w:val="28"/>
          <w:szCs w:val="28"/>
        </w:rPr>
        <w:t>3</w:t>
      </w:r>
      <w:r w:rsidR="000628B6" w:rsidRPr="008D3A0E">
        <w:rPr>
          <w:rFonts w:ascii="Times New Roman" w:hAnsi="Times New Roman"/>
          <w:sz w:val="28"/>
          <w:szCs w:val="28"/>
        </w:rPr>
        <w:t>3</w:t>
      </w:r>
      <w:r w:rsidRPr="008D3A0E">
        <w:rPr>
          <w:rFonts w:ascii="Times New Roman" w:hAnsi="Times New Roman"/>
          <w:sz w:val="28"/>
          <w:szCs w:val="28"/>
        </w:rPr>
        <w:t xml:space="preserve">. Услуги, необходимые и обязательные дл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 xml:space="preserve">, отсутствуют. </w:t>
      </w:r>
    </w:p>
    <w:p w14:paraId="569C8DF8" w14:textId="77777777" w:rsidR="001179DC" w:rsidRPr="0067084B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14:paraId="308B2AEB" w14:textId="77777777" w:rsidR="0067084B" w:rsidRDefault="001179DC" w:rsidP="00670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14:paraId="4ECF57B8" w14:textId="65FA38FC" w:rsidR="001179DC" w:rsidRPr="008D3A0E" w:rsidRDefault="001179DC" w:rsidP="00670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о предоставлении </w:t>
      </w:r>
      <w:r w:rsidR="003003AB" w:rsidRPr="008D3A0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3003AB" w:rsidRPr="008D3A0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A0E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12FF4D54" w14:textId="6B26075A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2.</w:t>
      </w:r>
      <w:r w:rsidR="00F626A4" w:rsidRPr="008D3A0E">
        <w:rPr>
          <w:rFonts w:ascii="Times New Roman" w:hAnsi="Times New Roman"/>
          <w:sz w:val="28"/>
          <w:szCs w:val="28"/>
        </w:rPr>
        <w:t>3</w:t>
      </w:r>
      <w:r w:rsidR="000628B6" w:rsidRPr="008D3A0E">
        <w:rPr>
          <w:rFonts w:ascii="Times New Roman" w:hAnsi="Times New Roman"/>
          <w:sz w:val="28"/>
          <w:szCs w:val="28"/>
        </w:rPr>
        <w:t>4</w:t>
      </w:r>
      <w:r w:rsidRPr="008D3A0E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и при получении результата </w:t>
      </w:r>
      <w:r w:rsidR="00845D1F" w:rsidRPr="008D3A0E">
        <w:rPr>
          <w:rFonts w:ascii="Times New Roman" w:hAnsi="Times New Roman"/>
          <w:sz w:val="28"/>
          <w:szCs w:val="28"/>
        </w:rPr>
        <w:t>пред</w:t>
      </w:r>
      <w:r w:rsidR="00845D1F" w:rsidRPr="008D3A0E">
        <w:rPr>
          <w:rFonts w:ascii="Times New Roman" w:hAnsi="Times New Roman"/>
          <w:sz w:val="28"/>
          <w:szCs w:val="28"/>
        </w:rPr>
        <w:t>о</w:t>
      </w:r>
      <w:r w:rsidR="00845D1F" w:rsidRPr="008D3A0E">
        <w:rPr>
          <w:rFonts w:ascii="Times New Roman" w:hAnsi="Times New Roman"/>
          <w:sz w:val="28"/>
          <w:szCs w:val="28"/>
        </w:rPr>
        <w:t xml:space="preserve">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в </w:t>
      </w:r>
      <w:r w:rsidR="003003AB" w:rsidRPr="008D3A0E">
        <w:rPr>
          <w:rFonts w:ascii="Times New Roman" w:hAnsi="Times New Roman"/>
          <w:sz w:val="28"/>
          <w:szCs w:val="28"/>
        </w:rPr>
        <w:t>У</w:t>
      </w:r>
      <w:r w:rsidR="003E0766" w:rsidRPr="008D3A0E">
        <w:rPr>
          <w:rFonts w:ascii="Times New Roman" w:hAnsi="Times New Roman"/>
          <w:sz w:val="28"/>
          <w:szCs w:val="28"/>
        </w:rPr>
        <w:t xml:space="preserve">полномоченном органе </w:t>
      </w:r>
      <w:r w:rsidRPr="008D3A0E">
        <w:rPr>
          <w:rFonts w:ascii="Times New Roman" w:hAnsi="Times New Roman"/>
          <w:sz w:val="28"/>
          <w:szCs w:val="28"/>
        </w:rPr>
        <w:t>или многофун</w:t>
      </w:r>
      <w:r w:rsidRPr="008D3A0E">
        <w:rPr>
          <w:rFonts w:ascii="Times New Roman" w:hAnsi="Times New Roman"/>
          <w:sz w:val="28"/>
          <w:szCs w:val="28"/>
        </w:rPr>
        <w:t>к</w:t>
      </w:r>
      <w:r w:rsidRPr="008D3A0E">
        <w:rPr>
          <w:rFonts w:ascii="Times New Roman" w:hAnsi="Times New Roman"/>
          <w:sz w:val="28"/>
          <w:szCs w:val="28"/>
        </w:rPr>
        <w:t>циональном центре составляет не более 15 минут.</w:t>
      </w:r>
    </w:p>
    <w:p w14:paraId="54B1698F" w14:textId="352B776E" w:rsidR="00032690" w:rsidRPr="0067084B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89350B9" w14:textId="77777777" w:rsidR="00BF105C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C02D5F2" w14:textId="568C98C8" w:rsidR="00032690" w:rsidRPr="008D3A0E" w:rsidRDefault="003003AB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ая</w:t>
      </w:r>
      <w:r w:rsidR="00032690" w:rsidRPr="008D3A0E">
        <w:rPr>
          <w:rFonts w:ascii="Times New Roman" w:hAnsi="Times New Roman"/>
          <w:b/>
          <w:sz w:val="28"/>
          <w:szCs w:val="28"/>
        </w:rPr>
        <w:t xml:space="preserve"> услуга</w:t>
      </w:r>
    </w:p>
    <w:p w14:paraId="49EF8518" w14:textId="5DD75626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2.</w:t>
      </w:r>
      <w:r w:rsidR="00F626A4" w:rsidRPr="008D3A0E">
        <w:rPr>
          <w:rFonts w:ascii="Times New Roman" w:hAnsi="Times New Roman"/>
          <w:sz w:val="28"/>
          <w:szCs w:val="28"/>
        </w:rPr>
        <w:t>3</w:t>
      </w:r>
      <w:r w:rsidR="000628B6" w:rsidRPr="008D3A0E">
        <w:rPr>
          <w:rFonts w:ascii="Times New Roman" w:hAnsi="Times New Roman"/>
          <w:sz w:val="28"/>
          <w:szCs w:val="28"/>
        </w:rPr>
        <w:t>5</w:t>
      </w:r>
      <w:r w:rsidRPr="008D3A0E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</w:t>
      </w:r>
      <w:r w:rsidRPr="008D3A0E">
        <w:rPr>
          <w:rFonts w:ascii="Times New Roman" w:hAnsi="Times New Roman"/>
          <w:sz w:val="28"/>
          <w:szCs w:val="28"/>
        </w:rPr>
        <w:t>в</w:t>
      </w:r>
      <w:r w:rsidRPr="008D3A0E">
        <w:rPr>
          <w:rFonts w:ascii="Times New Roman" w:hAnsi="Times New Roman"/>
          <w:sz w:val="28"/>
          <w:szCs w:val="28"/>
        </w:rPr>
        <w:t xml:space="preserve">ляется прием </w:t>
      </w:r>
      <w:r w:rsidR="00A6618D" w:rsidRPr="008D3A0E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</w:t>
      </w:r>
      <w:r w:rsidR="00845D1F" w:rsidRPr="008D3A0E">
        <w:rPr>
          <w:rFonts w:ascii="Times New Roman" w:hAnsi="Times New Roman"/>
          <w:bCs/>
          <w:sz w:val="28"/>
          <w:szCs w:val="28"/>
        </w:rPr>
        <w:t>эксплуат</w:t>
      </w:r>
      <w:r w:rsidR="00845D1F" w:rsidRPr="008D3A0E">
        <w:rPr>
          <w:rFonts w:ascii="Times New Roman" w:hAnsi="Times New Roman"/>
          <w:bCs/>
          <w:sz w:val="28"/>
          <w:szCs w:val="28"/>
        </w:rPr>
        <w:t>а</w:t>
      </w:r>
      <w:r w:rsidR="00845D1F" w:rsidRPr="008D3A0E">
        <w:rPr>
          <w:rFonts w:ascii="Times New Roman" w:hAnsi="Times New Roman"/>
          <w:bCs/>
          <w:sz w:val="28"/>
          <w:szCs w:val="28"/>
        </w:rPr>
        <w:t>цию</w:t>
      </w:r>
      <w:r w:rsidR="00845D1F" w:rsidRPr="008D3A0E">
        <w:rPr>
          <w:rFonts w:ascii="Times New Roman" w:hAnsi="Times New Roman"/>
          <w:sz w:val="28"/>
          <w:szCs w:val="28"/>
        </w:rPr>
        <w:t xml:space="preserve"> и</w:t>
      </w:r>
      <w:r w:rsidRPr="008D3A0E">
        <w:rPr>
          <w:rFonts w:ascii="Times New Roman" w:hAnsi="Times New Roman"/>
          <w:sz w:val="28"/>
          <w:szCs w:val="28"/>
        </w:rPr>
        <w:t xml:space="preserve"> документов, необходимых дл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, а также выдача результатов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8D3A0E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</w:t>
      </w:r>
      <w:r w:rsidRPr="008D3A0E">
        <w:rPr>
          <w:rFonts w:ascii="Times New Roman" w:hAnsi="Times New Roman"/>
          <w:sz w:val="28"/>
          <w:szCs w:val="28"/>
        </w:rPr>
        <w:t>ь</w:t>
      </w:r>
      <w:r w:rsidRPr="008D3A0E">
        <w:rPr>
          <w:rFonts w:ascii="Times New Roman" w:hAnsi="Times New Roman"/>
          <w:sz w:val="28"/>
          <w:szCs w:val="28"/>
        </w:rPr>
        <w:t>ного транспорта заявителей. За пользование стоянкой (парковкой) с заявит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лей плата не взимается.</w:t>
      </w:r>
    </w:p>
    <w:p w14:paraId="7EA4297B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тельством Российской Федерации, и транспортных средств, перевозящих т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ких инвалидов и (или) детей-инвалидов.</w:t>
      </w:r>
    </w:p>
    <w:p w14:paraId="7AD85FF2" w14:textId="4F23BFB5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 xml:space="preserve">ния, в </w:t>
      </w:r>
      <w:r w:rsidR="00845D1F" w:rsidRPr="008D3A0E">
        <w:rPr>
          <w:rFonts w:ascii="Times New Roman" w:hAnsi="Times New Roman"/>
          <w:sz w:val="28"/>
          <w:szCs w:val="28"/>
        </w:rPr>
        <w:t>которых предоставляется услуга</w:t>
      </w:r>
      <w:r w:rsidRPr="008D3A0E">
        <w:rPr>
          <w:rFonts w:ascii="Times New Roman" w:hAnsi="Times New Roman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8D3A0E">
        <w:rPr>
          <w:rFonts w:ascii="Times New Roman" w:hAnsi="Times New Roman"/>
          <w:sz w:val="28"/>
          <w:szCs w:val="28"/>
        </w:rPr>
        <w:t>сп</w:t>
      </w:r>
      <w:r w:rsidR="00845D1F" w:rsidRPr="008D3A0E">
        <w:rPr>
          <w:rFonts w:ascii="Times New Roman" w:hAnsi="Times New Roman"/>
          <w:sz w:val="28"/>
          <w:szCs w:val="28"/>
        </w:rPr>
        <w:t>е</w:t>
      </w:r>
      <w:r w:rsidR="00845D1F" w:rsidRPr="008D3A0E">
        <w:rPr>
          <w:rFonts w:ascii="Times New Roman" w:hAnsi="Times New Roman"/>
          <w:sz w:val="28"/>
          <w:szCs w:val="28"/>
        </w:rPr>
        <w:t>циальными приспособлениями</w:t>
      </w:r>
      <w:r w:rsidRPr="008D3A0E">
        <w:rPr>
          <w:rFonts w:ascii="Times New Roman" w:hAnsi="Times New Roman"/>
          <w:sz w:val="28"/>
          <w:szCs w:val="28"/>
        </w:rPr>
        <w:t>, позволяющими обеспечить беспрепятстве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Центральн</w:t>
      </w:r>
      <w:r w:rsidR="003E0766" w:rsidRPr="008D3A0E">
        <w:rPr>
          <w:rFonts w:ascii="Times New Roman" w:hAnsi="Times New Roman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8D3A0E">
        <w:rPr>
          <w:rFonts w:ascii="Times New Roman" w:hAnsi="Times New Roman"/>
          <w:sz w:val="28"/>
          <w:szCs w:val="28"/>
        </w:rPr>
        <w:t xml:space="preserve"> должен быть оборуд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ван информационной табличкой (вывеской), содержащей информацию:</w:t>
      </w:r>
    </w:p>
    <w:p w14:paraId="5F429993" w14:textId="6ACE06BF" w:rsidR="00CE6C97" w:rsidRPr="008D3A0E" w:rsidRDefault="00BF105C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наименование;</w:t>
      </w:r>
    </w:p>
    <w:p w14:paraId="190A878D" w14:textId="7CE5C245" w:rsidR="00CE6C97" w:rsidRPr="008D3A0E" w:rsidRDefault="00BF105C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43FEFC52" w14:textId="155ADF0F" w:rsidR="00CE6C97" w:rsidRPr="008D3A0E" w:rsidRDefault="00BF105C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режим работы;</w:t>
      </w:r>
    </w:p>
    <w:p w14:paraId="2822B64C" w14:textId="5A2BFE04" w:rsidR="00CE6C97" w:rsidRPr="008D3A0E" w:rsidRDefault="00BF105C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E6C97" w:rsidRPr="008D3A0E">
        <w:rPr>
          <w:rFonts w:ascii="Times New Roman" w:hAnsi="Times New Roman"/>
          <w:sz w:val="28"/>
          <w:szCs w:val="28"/>
        </w:rPr>
        <w:t>график приема;</w:t>
      </w:r>
    </w:p>
    <w:p w14:paraId="56B859A6" w14:textId="64BCC8CD" w:rsidR="00CE6C97" w:rsidRPr="008D3A0E" w:rsidRDefault="00BF105C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79541F8D" w14:textId="067E94D0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proofErr w:type="gramStart"/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proofErr w:type="gramEnd"/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услуга, дол</w:t>
      </w:r>
      <w:r w:rsidRPr="008D3A0E">
        <w:rPr>
          <w:rFonts w:ascii="Times New Roman" w:hAnsi="Times New Roman"/>
          <w:sz w:val="28"/>
          <w:szCs w:val="28"/>
        </w:rPr>
        <w:t>ж</w:t>
      </w:r>
      <w:r w:rsidRPr="008D3A0E">
        <w:rPr>
          <w:rFonts w:ascii="Times New Roman" w:hAnsi="Times New Roman"/>
          <w:sz w:val="28"/>
          <w:szCs w:val="28"/>
        </w:rPr>
        <w:t>ны соответствовать санитарно-эпидемиологическим правилам и нормативам.</w:t>
      </w:r>
    </w:p>
    <w:p w14:paraId="2B4B53CB" w14:textId="75206F6A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яется </w:t>
      </w:r>
      <w:proofErr w:type="gramStart"/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proofErr w:type="gramEnd"/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а</w:t>
      </w:r>
      <w:r w:rsidRPr="008D3A0E">
        <w:rPr>
          <w:rFonts w:ascii="Times New Roman" w:hAnsi="Times New Roman"/>
          <w:sz w:val="28"/>
          <w:szCs w:val="28"/>
        </w:rPr>
        <w:t>, осн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щаются:</w:t>
      </w:r>
    </w:p>
    <w:p w14:paraId="03DA580F" w14:textId="39704926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6A70EB99" w14:textId="23B30721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090B369C" w14:textId="26254C0A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0E3AB2FA" w14:textId="7FE2E74F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Зал ожидания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Pr="008D3A0E">
        <w:rPr>
          <w:rFonts w:ascii="Times New Roman" w:hAnsi="Times New Roman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ются удобным для чтения шрифтом, без исправлений, с выделением наиб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лее важных мест полужирным шрифтом.</w:t>
      </w:r>
    </w:p>
    <w:p w14:paraId="3A19D893" w14:textId="06F46715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="00A6618D" w:rsidRPr="008D3A0E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="00EF15C0" w:rsidRPr="008D3A0E">
        <w:rPr>
          <w:rFonts w:ascii="Times New Roman" w:hAnsi="Times New Roman"/>
          <w:bCs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лений о выдаче раз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>, письменными принадлежностями.</w:t>
      </w:r>
    </w:p>
    <w:p w14:paraId="0C964AC9" w14:textId="18EE4C38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Места приема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Pr="008D3A0E">
        <w:rPr>
          <w:rFonts w:ascii="Times New Roman" w:hAnsi="Times New Roman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3ED0AD12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5FEF8FA7" w14:textId="2689CEA3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фамилии, имени и отчества (последнее </w:t>
      </w:r>
      <w:r>
        <w:rPr>
          <w:rFonts w:ascii="Times New Roman" w:hAnsi="Times New Roman"/>
          <w:sz w:val="28"/>
          <w:szCs w:val="28"/>
        </w:rPr>
        <w:t>-</w:t>
      </w:r>
      <w:r w:rsidR="00CE6C97" w:rsidRPr="008D3A0E">
        <w:rPr>
          <w:rFonts w:ascii="Times New Roman" w:hAnsi="Times New Roman"/>
          <w:sz w:val="28"/>
          <w:szCs w:val="28"/>
        </w:rPr>
        <w:t xml:space="preserve"> при наличии), должности о</w:t>
      </w:r>
      <w:r w:rsidR="00CE6C97" w:rsidRPr="008D3A0E">
        <w:rPr>
          <w:rFonts w:ascii="Times New Roman" w:hAnsi="Times New Roman"/>
          <w:sz w:val="28"/>
          <w:szCs w:val="28"/>
        </w:rPr>
        <w:t>т</w:t>
      </w:r>
      <w:r w:rsidR="00CE6C97" w:rsidRPr="008D3A0E">
        <w:rPr>
          <w:rFonts w:ascii="Times New Roman" w:hAnsi="Times New Roman"/>
          <w:sz w:val="28"/>
          <w:szCs w:val="28"/>
        </w:rPr>
        <w:t>ветственного лица за прием документов;</w:t>
      </w:r>
    </w:p>
    <w:p w14:paraId="0466F2AE" w14:textId="0FC8FCEA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графика приема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="00CE6C97" w:rsidRPr="008D3A0E">
        <w:rPr>
          <w:rFonts w:ascii="Times New Roman" w:hAnsi="Times New Roman"/>
          <w:sz w:val="28"/>
          <w:szCs w:val="28"/>
        </w:rPr>
        <w:t>елей.</w:t>
      </w:r>
    </w:p>
    <w:p w14:paraId="7C78BE18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ступа к необходимым информационным базам данных, печатающим устро</w:t>
      </w:r>
      <w:r w:rsidRPr="008D3A0E">
        <w:rPr>
          <w:rFonts w:ascii="Times New Roman" w:hAnsi="Times New Roman"/>
          <w:sz w:val="28"/>
          <w:szCs w:val="28"/>
        </w:rPr>
        <w:t>й</w:t>
      </w:r>
      <w:r w:rsidRPr="008D3A0E">
        <w:rPr>
          <w:rFonts w:ascii="Times New Roman" w:hAnsi="Times New Roman"/>
          <w:sz w:val="28"/>
          <w:szCs w:val="28"/>
        </w:rPr>
        <w:t>ством (принтером) и копирующим устройством.</w:t>
      </w:r>
    </w:p>
    <w:p w14:paraId="3F21AA76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7703FFCA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ри </w:t>
      </w:r>
      <w:r w:rsidR="00845D1F" w:rsidRPr="008D3A0E">
        <w:rPr>
          <w:rFonts w:ascii="Times New Roman" w:hAnsi="Times New Roman"/>
          <w:sz w:val="28"/>
          <w:szCs w:val="28"/>
        </w:rPr>
        <w:t>предоставлении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845D1F" w:rsidRPr="008D3A0E">
        <w:rPr>
          <w:rFonts w:ascii="Times New Roman" w:hAnsi="Times New Roman"/>
          <w:sz w:val="28"/>
          <w:szCs w:val="28"/>
        </w:rPr>
        <w:t xml:space="preserve"> услуги</w:t>
      </w:r>
      <w:r w:rsidRPr="008D3A0E">
        <w:rPr>
          <w:rFonts w:ascii="Times New Roman" w:hAnsi="Times New Roman"/>
          <w:sz w:val="28"/>
          <w:szCs w:val="28"/>
        </w:rPr>
        <w:t xml:space="preserve"> инвалидам обеспечиваю</w:t>
      </w:r>
      <w:r w:rsidRPr="008D3A0E">
        <w:rPr>
          <w:rFonts w:ascii="Times New Roman" w:hAnsi="Times New Roman"/>
          <w:sz w:val="28"/>
          <w:szCs w:val="28"/>
        </w:rPr>
        <w:t>т</w:t>
      </w:r>
      <w:r w:rsidRPr="008D3A0E">
        <w:rPr>
          <w:rFonts w:ascii="Times New Roman" w:hAnsi="Times New Roman"/>
          <w:sz w:val="28"/>
          <w:szCs w:val="28"/>
        </w:rPr>
        <w:t>ся:</w:t>
      </w:r>
    </w:p>
    <w:p w14:paraId="3E012334" w14:textId="2C9B4B3D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</w:t>
      </w:r>
      <w:r w:rsidR="00CE6C97" w:rsidRPr="008D3A0E">
        <w:rPr>
          <w:rFonts w:ascii="Times New Roman" w:hAnsi="Times New Roman"/>
          <w:sz w:val="28"/>
          <w:szCs w:val="28"/>
        </w:rPr>
        <w:t>е</w:t>
      </w:r>
      <w:r w:rsidR="00CE6C97" w:rsidRPr="008D3A0E">
        <w:rPr>
          <w:rFonts w:ascii="Times New Roman" w:hAnsi="Times New Roman"/>
          <w:sz w:val="28"/>
          <w:szCs w:val="28"/>
        </w:rPr>
        <w:t xml:space="preserve">щению), в котором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яетс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ая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а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4CB05F53" w14:textId="5CA23FC5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</w:t>
      </w:r>
      <w:r w:rsidR="00CE6C97" w:rsidRPr="008D3A0E">
        <w:rPr>
          <w:rFonts w:ascii="Times New Roman" w:hAnsi="Times New Roman"/>
          <w:sz w:val="28"/>
          <w:szCs w:val="28"/>
        </w:rPr>
        <w:t>о</w:t>
      </w:r>
      <w:r w:rsidR="00CE6C97" w:rsidRPr="008D3A0E">
        <w:rPr>
          <w:rFonts w:ascii="Times New Roman" w:hAnsi="Times New Roman"/>
          <w:sz w:val="28"/>
          <w:szCs w:val="28"/>
        </w:rPr>
        <w:t xml:space="preserve">торой расположены здания и помещения, в которых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яетс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пальная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а</w:t>
      </w:r>
      <w:r w:rsidR="00CE6C97" w:rsidRPr="008D3A0E">
        <w:rPr>
          <w:rFonts w:ascii="Times New Roman" w:hAnsi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</w:t>
      </w:r>
      <w:r w:rsidR="00CE6C97" w:rsidRPr="008D3A0E">
        <w:rPr>
          <w:rFonts w:ascii="Times New Roman" w:hAnsi="Times New Roman"/>
          <w:sz w:val="28"/>
          <w:szCs w:val="28"/>
        </w:rPr>
        <w:t>с</w:t>
      </w:r>
      <w:r w:rsidR="00CE6C97" w:rsidRPr="008D3A0E">
        <w:rPr>
          <w:rFonts w:ascii="Times New Roman" w:hAnsi="Times New Roman"/>
          <w:sz w:val="28"/>
          <w:szCs w:val="28"/>
        </w:rPr>
        <w:t>ла-коляски;</w:t>
      </w:r>
    </w:p>
    <w:p w14:paraId="2545E066" w14:textId="577555E3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4B6CBFD4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</w:t>
      </w:r>
      <w:r w:rsidR="00CE6C97" w:rsidRPr="008D3A0E">
        <w:rPr>
          <w:rFonts w:ascii="Times New Roman" w:hAnsi="Times New Roman"/>
          <w:sz w:val="28"/>
          <w:szCs w:val="28"/>
        </w:rPr>
        <w:t>е</w:t>
      </w:r>
      <w:r w:rsidR="00CE6C97" w:rsidRPr="008D3A0E">
        <w:rPr>
          <w:rFonts w:ascii="Times New Roman" w:hAnsi="Times New Roman"/>
          <w:sz w:val="28"/>
          <w:szCs w:val="28"/>
        </w:rPr>
        <w:t xml:space="preserve">обходимых для обеспечения беспрепятственного доступа инвалидов зданиям и помещениям, в которых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яется </w:t>
      </w:r>
      <w:r w:rsidR="003003AB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ая</w:t>
      </w:r>
      <w:r w:rsidR="003003AB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а</w:t>
      </w:r>
      <w:r w:rsidR="00CE6C97" w:rsidRPr="008D3A0E">
        <w:rPr>
          <w:rFonts w:ascii="Times New Roman" w:hAnsi="Times New Roman"/>
          <w:sz w:val="28"/>
          <w:szCs w:val="28"/>
        </w:rPr>
        <w:t xml:space="preserve">, и </w:t>
      </w:r>
      <w:r w:rsidR="00845D1F" w:rsidRPr="008D3A0E">
        <w:rPr>
          <w:rFonts w:ascii="Times New Roman" w:hAnsi="Times New Roman"/>
          <w:sz w:val="28"/>
          <w:szCs w:val="28"/>
        </w:rPr>
        <w:t>к услуге</w:t>
      </w:r>
      <w:r w:rsidR="00CE6C97" w:rsidRPr="008D3A0E">
        <w:rPr>
          <w:rFonts w:ascii="Times New Roman" w:hAnsi="Times New Roman"/>
          <w:sz w:val="28"/>
          <w:szCs w:val="28"/>
        </w:rPr>
        <w:t xml:space="preserve"> </w:t>
      </w:r>
      <w:r w:rsidR="00CE6C97" w:rsidRPr="008D3A0E">
        <w:rPr>
          <w:rFonts w:ascii="Times New Roman" w:hAnsi="Times New Roman"/>
          <w:sz w:val="28"/>
          <w:szCs w:val="28"/>
        </w:rPr>
        <w:lastRenderedPageBreak/>
        <w:t>с учетом ограничений их жизнедеятельности;</w:t>
      </w:r>
    </w:p>
    <w:p w14:paraId="1AB927FD" w14:textId="2608041B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CE6C97" w:rsidRPr="008D3A0E">
        <w:rPr>
          <w:rFonts w:ascii="Times New Roman" w:hAnsi="Times New Roman"/>
          <w:sz w:val="28"/>
          <w:szCs w:val="28"/>
        </w:rPr>
        <w:t>н</w:t>
      </w:r>
      <w:r w:rsidR="00CE6C97" w:rsidRPr="008D3A0E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;</w:t>
      </w:r>
    </w:p>
    <w:p w14:paraId="4C3FD114" w14:textId="1C923C5A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4744C0A2" w14:textId="3122198B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</w:t>
      </w:r>
      <w:r w:rsidR="00CE6C97" w:rsidRPr="008D3A0E">
        <w:rPr>
          <w:rFonts w:ascii="Times New Roman" w:hAnsi="Times New Roman"/>
          <w:sz w:val="28"/>
          <w:szCs w:val="28"/>
        </w:rPr>
        <w:t>е</w:t>
      </w:r>
      <w:r w:rsidR="00CE6C97" w:rsidRPr="008D3A0E">
        <w:rPr>
          <w:rFonts w:ascii="Times New Roman" w:hAnsi="Times New Roman"/>
          <w:sz w:val="28"/>
          <w:szCs w:val="28"/>
        </w:rPr>
        <w:t xml:space="preserve">го ее специальное обучение, на объекты (здания, помещения), в которых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яютс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ые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339EF4EC" w14:textId="043AC2F7" w:rsidR="00CE6C97" w:rsidRPr="008D3A0E" w:rsidRDefault="00BF105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</w:t>
      </w:r>
      <w:r w:rsidR="00CE6C97" w:rsidRPr="008D3A0E">
        <w:rPr>
          <w:rFonts w:ascii="Times New Roman" w:hAnsi="Times New Roman"/>
          <w:sz w:val="28"/>
          <w:szCs w:val="28"/>
        </w:rPr>
        <w:t>о</w:t>
      </w:r>
      <w:r w:rsidR="00CE6C97" w:rsidRPr="008D3A0E">
        <w:rPr>
          <w:rFonts w:ascii="Times New Roman" w:hAnsi="Times New Roman"/>
          <w:sz w:val="28"/>
          <w:szCs w:val="28"/>
        </w:rPr>
        <w:t>лучению ими государственных и муниципальных услуг наравне с другими лицами.</w:t>
      </w:r>
    </w:p>
    <w:p w14:paraId="164B86DF" w14:textId="77777777" w:rsidR="00032690" w:rsidRPr="00540BF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447631B0" w14:textId="0FF80FB8" w:rsidR="00032690" w:rsidRPr="008D3A0E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Показатели доступности и качества </w:t>
      </w:r>
      <w:r w:rsidR="00F24ED6" w:rsidRPr="008D3A0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A0E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07A2DC03" w14:textId="4F1DE5AB" w:rsidR="00CE6C97" w:rsidRPr="008D3A0E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3A0E">
        <w:rPr>
          <w:rFonts w:ascii="Times New Roman" w:eastAsia="Calibri" w:hAnsi="Times New Roman"/>
          <w:sz w:val="28"/>
          <w:szCs w:val="28"/>
        </w:rPr>
        <w:t>2.3</w:t>
      </w:r>
      <w:r w:rsidR="000628B6" w:rsidRPr="008D3A0E">
        <w:rPr>
          <w:rFonts w:ascii="Times New Roman" w:eastAsia="Calibri" w:hAnsi="Times New Roman"/>
          <w:sz w:val="28"/>
          <w:szCs w:val="28"/>
        </w:rPr>
        <w:t>6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0DDF11AB" w14:textId="6B4A58D6" w:rsidR="00CE6C97" w:rsidRPr="008D3A0E" w:rsidRDefault="00540BF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 xml:space="preserve"> </w:t>
      </w:r>
      <w:r w:rsidR="00CE6C97" w:rsidRPr="008D3A0E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«И</w:t>
      </w:r>
      <w:r w:rsidR="00CE6C97" w:rsidRPr="008D3A0E">
        <w:rPr>
          <w:rFonts w:ascii="Times New Roman" w:eastAsia="Calibri" w:hAnsi="Times New Roman"/>
          <w:sz w:val="28"/>
          <w:szCs w:val="28"/>
        </w:rPr>
        <w:t>н</w:t>
      </w:r>
      <w:r w:rsidR="00CE6C97" w:rsidRPr="008D3A0E">
        <w:rPr>
          <w:rFonts w:ascii="Times New Roman" w:eastAsia="Calibri" w:hAnsi="Times New Roman"/>
          <w:sz w:val="28"/>
          <w:szCs w:val="28"/>
        </w:rPr>
        <w:t>тернет»), средствах массовой информации;</w:t>
      </w:r>
    </w:p>
    <w:p w14:paraId="41B597E6" w14:textId="3FD9102F" w:rsidR="00CE6C97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>возможность получения</w:t>
      </w:r>
      <w:r w:rsidR="00F7463F" w:rsidRPr="008D3A0E">
        <w:rPr>
          <w:rFonts w:ascii="Times New Roman" w:eastAsia="Calibri" w:hAnsi="Times New Roman"/>
          <w:sz w:val="28"/>
          <w:szCs w:val="28"/>
        </w:rPr>
        <w:t xml:space="preserve"> заявит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елем уведомлений о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eastAsia="Calibri" w:hAnsi="Times New Roman"/>
          <w:sz w:val="28"/>
          <w:szCs w:val="28"/>
        </w:rPr>
        <w:t xml:space="preserve"> </w:t>
      </w:r>
      <w:r w:rsidR="00845D1F" w:rsidRPr="008D3A0E">
        <w:rPr>
          <w:rFonts w:ascii="Times New Roman" w:eastAsia="Calibri" w:hAnsi="Times New Roman"/>
          <w:sz w:val="28"/>
          <w:szCs w:val="28"/>
        </w:rPr>
        <w:t>услуги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 с помощью </w:t>
      </w:r>
      <w:r w:rsidR="00F7463F" w:rsidRPr="008D3A0E">
        <w:rPr>
          <w:rFonts w:ascii="Times New Roman" w:hAnsi="Times New Roman"/>
          <w:sz w:val="28"/>
          <w:szCs w:val="28"/>
        </w:rPr>
        <w:t>Единог</w:t>
      </w:r>
      <w:r w:rsidR="008879F7" w:rsidRPr="008D3A0E">
        <w:rPr>
          <w:rFonts w:ascii="Times New Roman" w:hAnsi="Times New Roman"/>
          <w:sz w:val="28"/>
          <w:szCs w:val="28"/>
        </w:rPr>
        <w:t>о портала</w:t>
      </w:r>
      <w:r w:rsidR="00CE6C97" w:rsidRPr="008D3A0E">
        <w:rPr>
          <w:rFonts w:ascii="Times New Roman" w:eastAsia="Calibri" w:hAnsi="Times New Roman"/>
          <w:sz w:val="28"/>
          <w:szCs w:val="28"/>
        </w:rPr>
        <w:t>;</w:t>
      </w:r>
    </w:p>
    <w:p w14:paraId="6E913708" w14:textId="054EC1E1" w:rsidR="00CE6C97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51BB83BF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3A0E">
        <w:rPr>
          <w:rFonts w:ascii="Times New Roman" w:eastAsia="Calibri" w:hAnsi="Times New Roman"/>
          <w:sz w:val="28"/>
          <w:szCs w:val="28"/>
        </w:rPr>
        <w:t>2.</w:t>
      </w:r>
      <w:r w:rsidR="00F626A4" w:rsidRPr="008D3A0E">
        <w:rPr>
          <w:rFonts w:ascii="Times New Roman" w:eastAsia="Calibri" w:hAnsi="Times New Roman"/>
          <w:sz w:val="28"/>
          <w:szCs w:val="28"/>
        </w:rPr>
        <w:t>3</w:t>
      </w:r>
      <w:r w:rsidR="000628B6" w:rsidRPr="008D3A0E">
        <w:rPr>
          <w:rFonts w:ascii="Times New Roman" w:eastAsia="Calibri" w:hAnsi="Times New Roman"/>
          <w:sz w:val="28"/>
          <w:szCs w:val="28"/>
        </w:rPr>
        <w:t>7</w:t>
      </w:r>
      <w:r w:rsidRPr="008D3A0E">
        <w:rPr>
          <w:rFonts w:ascii="Times New Roman" w:eastAsia="Calibri" w:hAnsi="Times New Roman"/>
          <w:sz w:val="28"/>
          <w:szCs w:val="28"/>
        </w:rPr>
        <w:t xml:space="preserve">. Основными показателями качества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="00F24ED6" w:rsidRPr="008D3A0E">
        <w:rPr>
          <w:rFonts w:ascii="Times New Roman" w:eastAsia="Calibri" w:hAnsi="Times New Roman"/>
          <w:sz w:val="28"/>
          <w:szCs w:val="28"/>
        </w:rPr>
        <w:t xml:space="preserve"> </w:t>
      </w:r>
      <w:r w:rsidR="00845D1F" w:rsidRPr="008D3A0E">
        <w:rPr>
          <w:rFonts w:ascii="Times New Roman" w:eastAsia="Calibri" w:hAnsi="Times New Roman"/>
          <w:sz w:val="28"/>
          <w:szCs w:val="28"/>
        </w:rPr>
        <w:t>услуги</w:t>
      </w:r>
      <w:r w:rsidRPr="008D3A0E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700B5A7" w14:textId="3970904F" w:rsidR="00CE6C97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своевременность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 в соотве</w:t>
      </w:r>
      <w:r w:rsidR="00CE6C97" w:rsidRPr="008D3A0E">
        <w:rPr>
          <w:rFonts w:ascii="Times New Roman" w:eastAsia="Calibri" w:hAnsi="Times New Roman"/>
          <w:sz w:val="28"/>
          <w:szCs w:val="28"/>
        </w:rPr>
        <w:t>т</w:t>
      </w:r>
      <w:r w:rsidR="00CE6C97" w:rsidRPr="008D3A0E">
        <w:rPr>
          <w:rFonts w:ascii="Times New Roman" w:eastAsia="Calibri" w:hAnsi="Times New Roman"/>
          <w:sz w:val="28"/>
          <w:szCs w:val="28"/>
        </w:rPr>
        <w:t>ствии со стандартом ее предоставления, установленным настоящим Админ</w:t>
      </w:r>
      <w:r w:rsidR="00CE6C97" w:rsidRPr="008D3A0E">
        <w:rPr>
          <w:rFonts w:ascii="Times New Roman" w:eastAsia="Calibri" w:hAnsi="Times New Roman"/>
          <w:sz w:val="28"/>
          <w:szCs w:val="28"/>
        </w:rPr>
        <w:t>и</w:t>
      </w:r>
      <w:r w:rsidR="00CE6C97" w:rsidRPr="008D3A0E">
        <w:rPr>
          <w:rFonts w:ascii="Times New Roman" w:eastAsia="Calibri" w:hAnsi="Times New Roman"/>
          <w:sz w:val="28"/>
          <w:szCs w:val="28"/>
        </w:rPr>
        <w:t>стративным регламентом;</w:t>
      </w:r>
    </w:p>
    <w:p w14:paraId="11457E5E" w14:textId="2E5CE9B0" w:rsidR="00CE6C97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eastAsia="Calibri" w:hAnsi="Times New Roman"/>
          <w:sz w:val="28"/>
          <w:szCs w:val="28"/>
        </w:rPr>
        <w:t>;</w:t>
      </w:r>
    </w:p>
    <w:p w14:paraId="320DA68E" w14:textId="3D7DC740" w:rsidR="00CE6C97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</w:t>
      </w:r>
      <w:r w:rsidR="00CE6C97" w:rsidRPr="008D3A0E">
        <w:rPr>
          <w:rFonts w:ascii="Times New Roman" w:eastAsia="Calibri" w:hAnsi="Times New Roman"/>
          <w:sz w:val="28"/>
          <w:szCs w:val="28"/>
        </w:rPr>
        <w:t>и</w:t>
      </w:r>
      <w:r w:rsidR="00CE6C97" w:rsidRPr="008D3A0E">
        <w:rPr>
          <w:rFonts w:ascii="Times New Roman" w:eastAsia="Calibri" w:hAnsi="Times New Roman"/>
          <w:sz w:val="28"/>
          <w:szCs w:val="28"/>
        </w:rPr>
        <w:t>ков и их некорректное (невнимательное) отношение к</w:t>
      </w:r>
      <w:r w:rsidR="00F7463F" w:rsidRPr="008D3A0E">
        <w:rPr>
          <w:rFonts w:ascii="Times New Roman" w:eastAsia="Calibri" w:hAnsi="Times New Roman"/>
          <w:sz w:val="28"/>
          <w:szCs w:val="28"/>
        </w:rPr>
        <w:t xml:space="preserve"> заявит</w:t>
      </w:r>
      <w:r w:rsidR="00CE6C97" w:rsidRPr="008D3A0E">
        <w:rPr>
          <w:rFonts w:ascii="Times New Roman" w:eastAsia="Calibri" w:hAnsi="Times New Roman"/>
          <w:sz w:val="28"/>
          <w:szCs w:val="28"/>
        </w:rPr>
        <w:t>елям;</w:t>
      </w:r>
    </w:p>
    <w:p w14:paraId="50BB5739" w14:textId="1D51B293" w:rsidR="00CE6C97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отсутствие нарушений установленных сроков в процессе </w:t>
      </w:r>
      <w:r w:rsidR="00845D1F" w:rsidRPr="008D3A0E">
        <w:rPr>
          <w:rFonts w:ascii="Times New Roman" w:eastAsia="Calibri" w:hAnsi="Times New Roman"/>
          <w:sz w:val="28"/>
          <w:szCs w:val="28"/>
        </w:rPr>
        <w:t>предоста</w:t>
      </w:r>
      <w:r w:rsidR="00845D1F" w:rsidRPr="008D3A0E">
        <w:rPr>
          <w:rFonts w:ascii="Times New Roman" w:eastAsia="Calibri" w:hAnsi="Times New Roman"/>
          <w:sz w:val="28"/>
          <w:szCs w:val="28"/>
        </w:rPr>
        <w:t>в</w:t>
      </w:r>
      <w:r w:rsidR="00845D1F" w:rsidRPr="008D3A0E">
        <w:rPr>
          <w:rFonts w:ascii="Times New Roman" w:eastAsia="Calibri" w:hAnsi="Times New Roman"/>
          <w:sz w:val="28"/>
          <w:szCs w:val="28"/>
        </w:rPr>
        <w:t>ления услуги</w:t>
      </w:r>
      <w:r w:rsidR="00CE6C97" w:rsidRPr="008D3A0E">
        <w:rPr>
          <w:rFonts w:ascii="Times New Roman" w:eastAsia="Calibri" w:hAnsi="Times New Roman"/>
          <w:sz w:val="28"/>
          <w:szCs w:val="28"/>
        </w:rPr>
        <w:t>;</w:t>
      </w:r>
    </w:p>
    <w:p w14:paraId="3E0E040B" w14:textId="623C8073" w:rsidR="00CE6C97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E6C97" w:rsidRPr="008D3A0E">
        <w:rPr>
          <w:rFonts w:ascii="Times New Roman" w:eastAsia="Calibri" w:hAnsi="Times New Roman"/>
          <w:sz w:val="28"/>
          <w:szCs w:val="28"/>
        </w:rPr>
        <w:t>отсутствие заявлений об оспаривании решений, действий (безде</w:t>
      </w:r>
      <w:r w:rsidR="00CE6C97" w:rsidRPr="008D3A0E">
        <w:rPr>
          <w:rFonts w:ascii="Times New Roman" w:eastAsia="Calibri" w:hAnsi="Times New Roman"/>
          <w:sz w:val="28"/>
          <w:szCs w:val="28"/>
        </w:rPr>
        <w:t>й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ствия) </w:t>
      </w:r>
      <w:r w:rsidR="003E0766" w:rsidRPr="008D3A0E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CE6C97" w:rsidRPr="008D3A0E">
        <w:rPr>
          <w:rFonts w:ascii="Times New Roman" w:eastAsia="Calibri" w:hAnsi="Times New Roman"/>
          <w:sz w:val="28"/>
          <w:szCs w:val="28"/>
        </w:rPr>
        <w:t>, его должностных лиц, принимаемых (сове</w:t>
      </w:r>
      <w:r w:rsidR="00CE6C97" w:rsidRPr="008D3A0E">
        <w:rPr>
          <w:rFonts w:ascii="Times New Roman" w:eastAsia="Calibri" w:hAnsi="Times New Roman"/>
          <w:sz w:val="28"/>
          <w:szCs w:val="28"/>
        </w:rPr>
        <w:t>р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шенных) при </w:t>
      </w:r>
      <w:r w:rsidR="00845D1F" w:rsidRPr="008D3A0E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eastAsia="Calibri" w:hAnsi="Times New Roman"/>
          <w:sz w:val="28"/>
          <w:szCs w:val="28"/>
        </w:rPr>
        <w:t xml:space="preserve"> </w:t>
      </w:r>
      <w:r w:rsidR="00845D1F" w:rsidRPr="008D3A0E">
        <w:rPr>
          <w:rFonts w:ascii="Times New Roman" w:eastAsia="Calibri" w:hAnsi="Times New Roman"/>
          <w:sz w:val="28"/>
          <w:szCs w:val="28"/>
        </w:rPr>
        <w:t>услуги</w:t>
      </w:r>
      <w:r w:rsidR="00CE6C97" w:rsidRPr="008D3A0E">
        <w:rPr>
          <w:rFonts w:ascii="Times New Roman" w:eastAsia="Calibri" w:hAnsi="Times New Roman"/>
          <w:sz w:val="28"/>
          <w:szCs w:val="28"/>
        </w:rPr>
        <w:t xml:space="preserve">, по </w:t>
      </w:r>
      <w:proofErr w:type="gramStart"/>
      <w:r w:rsidR="00CE6C97" w:rsidRPr="008D3A0E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="00CE6C97" w:rsidRPr="008D3A0E">
        <w:rPr>
          <w:rFonts w:ascii="Times New Roman" w:eastAsia="Calibri" w:hAnsi="Times New Roman"/>
          <w:sz w:val="28"/>
          <w:szCs w:val="28"/>
        </w:rPr>
        <w:t xml:space="preserve"> рассмотр</w:t>
      </w:r>
      <w:r w:rsidR="00CE6C97" w:rsidRPr="008D3A0E">
        <w:rPr>
          <w:rFonts w:ascii="Times New Roman" w:eastAsia="Calibri" w:hAnsi="Times New Roman"/>
          <w:sz w:val="28"/>
          <w:szCs w:val="28"/>
        </w:rPr>
        <w:t>е</w:t>
      </w:r>
      <w:r w:rsidR="00CE6C97" w:rsidRPr="008D3A0E">
        <w:rPr>
          <w:rFonts w:ascii="Times New Roman" w:eastAsia="Calibri" w:hAnsi="Times New Roman"/>
          <w:sz w:val="28"/>
          <w:szCs w:val="28"/>
        </w:rPr>
        <w:t>ния которых вынесены решения об удовлетворении (частичном удовлетвор</w:t>
      </w:r>
      <w:r w:rsidR="00CE6C97" w:rsidRPr="008D3A0E">
        <w:rPr>
          <w:rFonts w:ascii="Times New Roman" w:eastAsia="Calibri" w:hAnsi="Times New Roman"/>
          <w:sz w:val="28"/>
          <w:szCs w:val="28"/>
        </w:rPr>
        <w:t>е</w:t>
      </w:r>
      <w:r w:rsidR="00CE6C97" w:rsidRPr="008D3A0E">
        <w:rPr>
          <w:rFonts w:ascii="Times New Roman" w:eastAsia="Calibri" w:hAnsi="Times New Roman"/>
          <w:sz w:val="28"/>
          <w:szCs w:val="28"/>
        </w:rPr>
        <w:t>нии) требований</w:t>
      </w:r>
      <w:r w:rsidR="00F7463F" w:rsidRPr="008D3A0E">
        <w:rPr>
          <w:rFonts w:ascii="Times New Roman" w:eastAsia="Calibri" w:hAnsi="Times New Roman"/>
          <w:sz w:val="28"/>
          <w:szCs w:val="28"/>
        </w:rPr>
        <w:t xml:space="preserve"> заявит</w:t>
      </w:r>
      <w:r w:rsidR="00CE6C97" w:rsidRPr="008D3A0E">
        <w:rPr>
          <w:rFonts w:ascii="Times New Roman" w:eastAsia="Calibri" w:hAnsi="Times New Roman"/>
          <w:sz w:val="28"/>
          <w:szCs w:val="28"/>
        </w:rPr>
        <w:t>елей.</w:t>
      </w:r>
    </w:p>
    <w:p w14:paraId="57DA35C6" w14:textId="694DDC1F" w:rsidR="00CE6C97" w:rsidRPr="00C109E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</w:p>
    <w:p w14:paraId="4618ADD1" w14:textId="77777777" w:rsidR="00C109E5" w:rsidRDefault="00762452" w:rsidP="00C1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8D3A0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E6C97" w:rsidRPr="008D3A0E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</w:t>
      </w:r>
    </w:p>
    <w:p w14:paraId="5F51469C" w14:textId="77777777" w:rsidR="00C109E5" w:rsidRDefault="00CE6C97" w:rsidP="00C1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административных процедур (действий), требования к порядку их </w:t>
      </w:r>
    </w:p>
    <w:p w14:paraId="69FD8705" w14:textId="4C0EC92E" w:rsidR="00CE6C97" w:rsidRPr="008D3A0E" w:rsidRDefault="00CE6C97" w:rsidP="00C1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14:paraId="10B8300F" w14:textId="77777777" w:rsidR="00032690" w:rsidRPr="008D3A0E" w:rsidRDefault="00032690" w:rsidP="00C1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14:paraId="25137A9A" w14:textId="2C7896EC" w:rsidR="00CE6C97" w:rsidRPr="008D3A0E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1.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е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включает в себя следу</w:t>
      </w:r>
      <w:r w:rsidRPr="008D3A0E">
        <w:rPr>
          <w:rFonts w:ascii="Times New Roman" w:hAnsi="Times New Roman"/>
          <w:sz w:val="28"/>
          <w:szCs w:val="28"/>
        </w:rPr>
        <w:t>ю</w:t>
      </w:r>
      <w:r w:rsidRPr="008D3A0E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14:paraId="77531CB7" w14:textId="6E48C2E0" w:rsidR="00CE6C97" w:rsidRPr="008D3A0E" w:rsidRDefault="00C109E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14A6" w:rsidRPr="008D3A0E">
        <w:rPr>
          <w:rFonts w:ascii="Times New Roman" w:hAnsi="Times New Roman"/>
          <w:sz w:val="28"/>
          <w:szCs w:val="28"/>
        </w:rPr>
        <w:t xml:space="preserve">прием, </w:t>
      </w:r>
      <w:r w:rsidR="00CE6C97" w:rsidRPr="008D3A0E">
        <w:rPr>
          <w:rFonts w:ascii="Times New Roman" w:hAnsi="Times New Roman"/>
          <w:sz w:val="28"/>
          <w:szCs w:val="28"/>
        </w:rPr>
        <w:t xml:space="preserve">проверка документов и регистрация </w:t>
      </w:r>
      <w:r w:rsidR="000628B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</w:t>
      </w:r>
      <w:r w:rsidR="000628B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0628B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решения на ввод объекта в эксплуатацию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4A819037" w14:textId="01EA437B" w:rsidR="00CE6C97" w:rsidRPr="008D3A0E" w:rsidRDefault="00C109E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1C05" w:rsidRPr="008D3A0E">
        <w:rPr>
          <w:rFonts w:ascii="Times New Roman" w:hAnsi="Times New Roman"/>
          <w:sz w:val="28"/>
          <w:szCs w:val="28"/>
        </w:rPr>
        <w:t>получение сведений посредством межведомственного информацио</w:t>
      </w:r>
      <w:r w:rsidR="00CA1C05" w:rsidRPr="008D3A0E">
        <w:rPr>
          <w:rFonts w:ascii="Times New Roman" w:hAnsi="Times New Roman"/>
          <w:sz w:val="28"/>
          <w:szCs w:val="28"/>
        </w:rPr>
        <w:t>н</w:t>
      </w:r>
      <w:r w:rsidR="00CA1C05" w:rsidRPr="008D3A0E">
        <w:rPr>
          <w:rFonts w:ascii="Times New Roman" w:hAnsi="Times New Roman"/>
          <w:sz w:val="28"/>
          <w:szCs w:val="28"/>
        </w:rPr>
        <w:t xml:space="preserve">ного взаимодействия, в том числе с использованием </w:t>
      </w:r>
      <w:r w:rsidR="009B2339" w:rsidRPr="008D3A0E">
        <w:rPr>
          <w:rFonts w:ascii="Times New Roman" w:hAnsi="Times New Roman"/>
          <w:sz w:val="28"/>
          <w:szCs w:val="28"/>
        </w:rPr>
        <w:t>ф</w:t>
      </w:r>
      <w:r w:rsidR="00CE6C97" w:rsidRPr="008D3A0E">
        <w:rPr>
          <w:rFonts w:ascii="Times New Roman" w:hAnsi="Times New Roman"/>
          <w:sz w:val="28"/>
          <w:szCs w:val="28"/>
        </w:rPr>
        <w:t>едеральной госуда</w:t>
      </w:r>
      <w:r w:rsidR="00CE6C97" w:rsidRPr="008D3A0E">
        <w:rPr>
          <w:rFonts w:ascii="Times New Roman" w:hAnsi="Times New Roman"/>
          <w:sz w:val="28"/>
          <w:szCs w:val="28"/>
        </w:rPr>
        <w:t>р</w:t>
      </w:r>
      <w:r w:rsidR="00CE6C97" w:rsidRPr="008D3A0E">
        <w:rPr>
          <w:rFonts w:ascii="Times New Roman" w:hAnsi="Times New Roman"/>
          <w:sz w:val="28"/>
          <w:szCs w:val="28"/>
        </w:rPr>
        <w:t xml:space="preserve">ственной информационной системы «Единая система межведомственного электронного взаимодействия» (далее </w:t>
      </w:r>
      <w:r>
        <w:rPr>
          <w:rFonts w:ascii="Times New Roman" w:hAnsi="Times New Roman"/>
          <w:sz w:val="28"/>
          <w:szCs w:val="28"/>
        </w:rPr>
        <w:t>-</w:t>
      </w:r>
      <w:r w:rsidR="00CE6C97" w:rsidRPr="008D3A0E">
        <w:rPr>
          <w:rFonts w:ascii="Times New Roman" w:hAnsi="Times New Roman"/>
          <w:sz w:val="28"/>
          <w:szCs w:val="28"/>
        </w:rPr>
        <w:t xml:space="preserve"> СМЭВ);</w:t>
      </w:r>
    </w:p>
    <w:p w14:paraId="67867202" w14:textId="132B6754" w:rsidR="00CE6C97" w:rsidRPr="008D3A0E" w:rsidRDefault="00C109E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14:paraId="2BD0A360" w14:textId="0327CA5A" w:rsidR="00CE6C97" w:rsidRPr="008D3A0E" w:rsidRDefault="00C109E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принятие решения;</w:t>
      </w:r>
    </w:p>
    <w:p w14:paraId="6CB4F045" w14:textId="288A9818" w:rsidR="001E47A5" w:rsidRPr="008D3A0E" w:rsidRDefault="00C109E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14A6" w:rsidRPr="008D3A0E">
        <w:rPr>
          <w:rFonts w:ascii="Times New Roman" w:hAnsi="Times New Roman"/>
          <w:sz w:val="28"/>
          <w:szCs w:val="28"/>
        </w:rPr>
        <w:t>выдача результата.</w:t>
      </w:r>
    </w:p>
    <w:p w14:paraId="7400ABDD" w14:textId="6B1A91C9" w:rsidR="00032690" w:rsidRPr="008D3A0E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в </w:t>
      </w:r>
      <w:r w:rsidR="00C109E5">
        <w:rPr>
          <w:rFonts w:ascii="Times New Roman" w:hAnsi="Times New Roman"/>
          <w:sz w:val="28"/>
          <w:szCs w:val="28"/>
        </w:rPr>
        <w:t>п</w:t>
      </w:r>
      <w:r w:rsidRPr="008D3A0E">
        <w:rPr>
          <w:rFonts w:ascii="Times New Roman" w:hAnsi="Times New Roman"/>
          <w:sz w:val="28"/>
          <w:szCs w:val="28"/>
        </w:rPr>
        <w:t>риложении № 10 к настоящему Административному регламенту.</w:t>
      </w:r>
    </w:p>
    <w:p w14:paraId="7908CDF3" w14:textId="77777777" w:rsidR="00032690" w:rsidRPr="00A55FE8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14:paraId="2D4179FE" w14:textId="25066F26" w:rsidR="00032690" w:rsidRPr="008D3A0E" w:rsidRDefault="00032690" w:rsidP="00A55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</w:t>
      </w:r>
      <w:r w:rsidR="00F24ED6" w:rsidRPr="008D3A0E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</w:t>
      </w:r>
      <w:r w:rsidRPr="008D3A0E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14:paraId="688753FF" w14:textId="53B25B0E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2. При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Pr="008D3A0E">
        <w:rPr>
          <w:rFonts w:ascii="Times New Roman" w:hAnsi="Times New Roman"/>
          <w:sz w:val="28"/>
          <w:szCs w:val="28"/>
        </w:rPr>
        <w:t>елю обеспечиваются:</w:t>
      </w:r>
    </w:p>
    <w:p w14:paraId="2AAE56DF" w14:textId="3E724E0C" w:rsidR="00CE6C97" w:rsidRPr="008D3A0E" w:rsidRDefault="00A55FE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получение информации о порядке и сроках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7D477ECD" w14:textId="4228EF29" w:rsidR="00CE6C97" w:rsidRPr="008D3A0E" w:rsidRDefault="00A55FE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формирование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</w:t>
      </w:r>
      <w:r w:rsidR="000628B6" w:rsidRPr="008D3A0E">
        <w:rPr>
          <w:rFonts w:ascii="Times New Roman" w:hAnsi="Times New Roman"/>
          <w:bCs/>
          <w:sz w:val="28"/>
          <w:szCs w:val="28"/>
        </w:rPr>
        <w:t>с</w:t>
      </w:r>
      <w:r w:rsidR="000628B6" w:rsidRPr="008D3A0E">
        <w:rPr>
          <w:rFonts w:ascii="Times New Roman" w:hAnsi="Times New Roman"/>
          <w:bCs/>
          <w:sz w:val="28"/>
          <w:szCs w:val="28"/>
        </w:rPr>
        <w:t>плуатацию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3AD87DDA" w14:textId="3F653EF1" w:rsidR="00CE6C97" w:rsidRPr="008D3A0E" w:rsidRDefault="00A55FE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3E0766" w:rsidRPr="008D3A0E">
        <w:rPr>
          <w:rFonts w:ascii="Times New Roman" w:hAnsi="Times New Roman"/>
          <w:sz w:val="28"/>
          <w:szCs w:val="28"/>
        </w:rPr>
        <w:t>уполномоченным органом государственной вл</w:t>
      </w:r>
      <w:r w:rsidR="003E0766" w:rsidRPr="008D3A0E">
        <w:rPr>
          <w:rFonts w:ascii="Times New Roman" w:hAnsi="Times New Roman"/>
          <w:sz w:val="28"/>
          <w:szCs w:val="28"/>
        </w:rPr>
        <w:t>а</w:t>
      </w:r>
      <w:r w:rsidR="003E0766" w:rsidRPr="008D3A0E">
        <w:rPr>
          <w:rFonts w:ascii="Times New Roman" w:hAnsi="Times New Roman"/>
          <w:sz w:val="28"/>
          <w:szCs w:val="28"/>
        </w:rPr>
        <w:t xml:space="preserve">сти, органом местного самоуправления, организацией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57B26" w:rsidRPr="008D3A0E">
        <w:rPr>
          <w:rFonts w:ascii="Times New Roman" w:hAnsi="Times New Roman"/>
          <w:sz w:val="28"/>
          <w:szCs w:val="28"/>
        </w:rPr>
        <w:t xml:space="preserve"> </w:t>
      </w:r>
      <w:r w:rsidR="00CE6C97" w:rsidRPr="008D3A0E">
        <w:rPr>
          <w:rFonts w:ascii="Times New Roman" w:hAnsi="Times New Roman"/>
          <w:sz w:val="28"/>
          <w:szCs w:val="28"/>
        </w:rPr>
        <w:t>и иных документов, необход</w:t>
      </w:r>
      <w:r w:rsidR="00CE6C97" w:rsidRPr="008D3A0E">
        <w:rPr>
          <w:rFonts w:ascii="Times New Roman" w:hAnsi="Times New Roman"/>
          <w:sz w:val="28"/>
          <w:szCs w:val="28"/>
        </w:rPr>
        <w:t>и</w:t>
      </w:r>
      <w:r w:rsidR="00CE6C97" w:rsidRPr="008D3A0E">
        <w:rPr>
          <w:rFonts w:ascii="Times New Roman" w:hAnsi="Times New Roman"/>
          <w:sz w:val="28"/>
          <w:szCs w:val="28"/>
        </w:rPr>
        <w:t xml:space="preserve">мых дл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муниципальной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proofErr w:type="spellEnd"/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1E60E5F2" w14:textId="2A2C7D51" w:rsidR="00CE6C97" w:rsidRPr="008D3A0E" w:rsidRDefault="00A55FE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получение результата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 xml:space="preserve">; </w:t>
      </w:r>
    </w:p>
    <w:p w14:paraId="06622EEA" w14:textId="07D05722" w:rsidR="00CE6C97" w:rsidRPr="008D3A0E" w:rsidRDefault="00A55FE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получение сведений о ходе рассмотрения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</w:t>
      </w:r>
      <w:r w:rsidR="000628B6" w:rsidRPr="008D3A0E">
        <w:rPr>
          <w:rFonts w:ascii="Times New Roman" w:hAnsi="Times New Roman"/>
          <w:bCs/>
          <w:sz w:val="28"/>
          <w:szCs w:val="28"/>
        </w:rPr>
        <w:t>е</w:t>
      </w:r>
      <w:r w:rsidR="000628B6" w:rsidRPr="008D3A0E">
        <w:rPr>
          <w:rFonts w:ascii="Times New Roman" w:hAnsi="Times New Roman"/>
          <w:bCs/>
          <w:sz w:val="28"/>
          <w:szCs w:val="28"/>
        </w:rPr>
        <w:t>шения на ввод объекта в эксплуатацию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7FAE6ABF" w14:textId="5EAB6A7F" w:rsidR="00CE6C97" w:rsidRPr="008D3A0E" w:rsidRDefault="00A55FE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осуществление оценки качества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614213E0" w14:textId="625ED15C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</w:t>
      </w:r>
      <w:r w:rsidRPr="008D3A0E">
        <w:rPr>
          <w:rFonts w:ascii="Times New Roman" w:hAnsi="Times New Roman"/>
          <w:sz w:val="28"/>
          <w:szCs w:val="28"/>
        </w:rPr>
        <w:t>й</w:t>
      </w:r>
      <w:r w:rsidRPr="008D3A0E">
        <w:rPr>
          <w:rFonts w:ascii="Times New Roman" w:hAnsi="Times New Roman"/>
          <w:sz w:val="28"/>
          <w:szCs w:val="28"/>
        </w:rPr>
        <w:t xml:space="preserve">ствия) </w:t>
      </w:r>
      <w:r w:rsidR="003E0766" w:rsidRPr="008D3A0E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8D3A0E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3E0766" w:rsidRPr="008D3A0E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ам</w:t>
      </w:r>
      <w:r w:rsidR="003E0766" w:rsidRPr="008D3A0E">
        <w:rPr>
          <w:rFonts w:ascii="Times New Roman" w:hAnsi="Times New Roman"/>
          <w:sz w:val="28"/>
          <w:szCs w:val="28"/>
        </w:rPr>
        <w:t>о</w:t>
      </w:r>
      <w:r w:rsidR="003E0766" w:rsidRPr="008D3A0E">
        <w:rPr>
          <w:rFonts w:ascii="Times New Roman" w:hAnsi="Times New Roman"/>
          <w:sz w:val="28"/>
          <w:szCs w:val="28"/>
        </w:rPr>
        <w:t>управления, организации</w:t>
      </w:r>
      <w:r w:rsidRPr="008D3A0E">
        <w:rPr>
          <w:rFonts w:ascii="Times New Roman" w:hAnsi="Times New Roman"/>
          <w:sz w:val="28"/>
          <w:szCs w:val="28"/>
        </w:rPr>
        <w:t xml:space="preserve"> либо государственного (муниципального) служ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щего.</w:t>
      </w:r>
    </w:p>
    <w:p w14:paraId="27046F79" w14:textId="77777777" w:rsidR="00032690" w:rsidRPr="003C6BA2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8FB81C9" w14:textId="77777777" w:rsidR="003C6BA2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8D3A0E">
        <w:rPr>
          <w:rFonts w:ascii="Times New Roman" w:hAnsi="Times New Roman"/>
          <w:sz w:val="28"/>
          <w:szCs w:val="28"/>
        </w:rPr>
        <w:t xml:space="preserve"> </w:t>
      </w:r>
    </w:p>
    <w:p w14:paraId="152DBB13" w14:textId="13AEE6A5" w:rsidR="00032690" w:rsidRPr="008D3A0E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в электронной форме</w:t>
      </w:r>
      <w:r w:rsidRPr="008D3A0E">
        <w:rPr>
          <w:rFonts w:ascii="Times New Roman" w:hAnsi="Times New Roman"/>
          <w:sz w:val="28"/>
          <w:szCs w:val="28"/>
        </w:rPr>
        <w:t xml:space="preserve"> </w:t>
      </w:r>
    </w:p>
    <w:p w14:paraId="0C3B8774" w14:textId="469C67C6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3. Формирование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62C81DEB" w14:textId="2EFBC44A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Формирование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</w:t>
      </w:r>
      <w:r w:rsidR="000628B6" w:rsidRPr="008D3A0E">
        <w:rPr>
          <w:rFonts w:ascii="Times New Roman" w:hAnsi="Times New Roman"/>
          <w:bCs/>
          <w:sz w:val="28"/>
          <w:szCs w:val="28"/>
        </w:rPr>
        <w:t>с</w:t>
      </w:r>
      <w:r w:rsidR="000628B6" w:rsidRPr="008D3A0E">
        <w:rPr>
          <w:rFonts w:ascii="Times New Roman" w:hAnsi="Times New Roman"/>
          <w:bCs/>
          <w:sz w:val="28"/>
          <w:szCs w:val="28"/>
        </w:rPr>
        <w:t>плуатацию</w:t>
      </w:r>
      <w:r w:rsidR="00757B2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8D3A0E">
        <w:rPr>
          <w:rFonts w:ascii="Times New Roman" w:hAnsi="Times New Roman"/>
          <w:bCs/>
          <w:sz w:val="28"/>
          <w:szCs w:val="28"/>
        </w:rPr>
        <w:t>з</w:t>
      </w:r>
      <w:r w:rsidR="000628B6" w:rsidRPr="008D3A0E">
        <w:rPr>
          <w:rFonts w:ascii="Times New Roman" w:hAnsi="Times New Roman"/>
          <w:bCs/>
          <w:sz w:val="28"/>
          <w:szCs w:val="28"/>
        </w:rPr>
        <w:t>а</w:t>
      </w:r>
      <w:r w:rsidR="000628B6" w:rsidRPr="008D3A0E">
        <w:rPr>
          <w:rFonts w:ascii="Times New Roman" w:hAnsi="Times New Roman"/>
          <w:bCs/>
          <w:sz w:val="28"/>
          <w:szCs w:val="28"/>
        </w:rPr>
        <w:t xml:space="preserve">явления </w:t>
      </w:r>
      <w:proofErr w:type="gramStart"/>
      <w:r w:rsidR="000628B6" w:rsidRPr="008D3A0E">
        <w:rPr>
          <w:rFonts w:ascii="Times New Roman" w:hAnsi="Times New Roman"/>
          <w:bCs/>
          <w:sz w:val="28"/>
          <w:szCs w:val="28"/>
        </w:rPr>
        <w:t>о выдаче разрешения на ввод объекта в эксплуатацию</w:t>
      </w:r>
      <w:r w:rsidR="00757B2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на </w:t>
      </w:r>
      <w:r w:rsidR="00F7463F" w:rsidRPr="008D3A0E">
        <w:rPr>
          <w:rFonts w:ascii="Times New Roman" w:hAnsi="Times New Roman"/>
          <w:sz w:val="28"/>
          <w:szCs w:val="28"/>
        </w:rPr>
        <w:t>Един</w:t>
      </w:r>
      <w:r w:rsidR="008879F7" w:rsidRPr="008D3A0E">
        <w:rPr>
          <w:rFonts w:ascii="Times New Roman" w:hAnsi="Times New Roman"/>
          <w:sz w:val="28"/>
          <w:szCs w:val="28"/>
        </w:rPr>
        <w:t>ом портале</w:t>
      </w:r>
      <w:r w:rsidR="00F7463F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без необходимости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дополнительной подачи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</w:t>
      </w:r>
      <w:r w:rsidR="000628B6" w:rsidRPr="008D3A0E">
        <w:rPr>
          <w:rFonts w:ascii="Times New Roman" w:hAnsi="Times New Roman"/>
          <w:bCs/>
          <w:sz w:val="28"/>
          <w:szCs w:val="28"/>
        </w:rPr>
        <w:t>з</w:t>
      </w:r>
      <w:r w:rsidR="000628B6" w:rsidRPr="008D3A0E">
        <w:rPr>
          <w:rFonts w:ascii="Times New Roman" w:hAnsi="Times New Roman"/>
          <w:bCs/>
          <w:sz w:val="28"/>
          <w:szCs w:val="28"/>
        </w:rPr>
        <w:lastRenderedPageBreak/>
        <w:t>решения на ввод объекта в эксплуатацию</w:t>
      </w:r>
      <w:r w:rsidR="00757B2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в какой-либо иной форме.</w:t>
      </w:r>
    </w:p>
    <w:p w14:paraId="3230A3BA" w14:textId="76A0D79F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57B2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осуществляется после заполн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ния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Pr="008D3A0E">
        <w:rPr>
          <w:rFonts w:ascii="Times New Roman" w:hAnsi="Times New Roman"/>
          <w:sz w:val="28"/>
          <w:szCs w:val="28"/>
        </w:rPr>
        <w:t xml:space="preserve">елем каждого из полей электронной формы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ит</w:t>
      </w:r>
      <w:r w:rsidRPr="008D3A0E">
        <w:rPr>
          <w:rFonts w:ascii="Times New Roman" w:hAnsi="Times New Roman"/>
          <w:sz w:val="28"/>
          <w:szCs w:val="28"/>
        </w:rPr>
        <w:t>ель уведомляется о характере выявле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>ной ошибки и порядке ее устранения посредством информационного соо</w:t>
      </w:r>
      <w:r w:rsidRPr="008D3A0E">
        <w:rPr>
          <w:rFonts w:ascii="Times New Roman" w:hAnsi="Times New Roman"/>
          <w:sz w:val="28"/>
          <w:szCs w:val="28"/>
        </w:rPr>
        <w:t>б</w:t>
      </w:r>
      <w:r w:rsidRPr="008D3A0E">
        <w:rPr>
          <w:rFonts w:ascii="Times New Roman" w:hAnsi="Times New Roman"/>
          <w:sz w:val="28"/>
          <w:szCs w:val="28"/>
        </w:rPr>
        <w:t xml:space="preserve">щения непосредственно в электронной форме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</w:t>
      </w:r>
      <w:r w:rsidR="000628B6" w:rsidRPr="008D3A0E">
        <w:rPr>
          <w:rFonts w:ascii="Times New Roman" w:hAnsi="Times New Roman"/>
          <w:bCs/>
          <w:sz w:val="28"/>
          <w:szCs w:val="28"/>
        </w:rPr>
        <w:t>е</w:t>
      </w:r>
      <w:r w:rsidR="000628B6" w:rsidRPr="008D3A0E">
        <w:rPr>
          <w:rFonts w:ascii="Times New Roman" w:hAnsi="Times New Roman"/>
          <w:bCs/>
          <w:sz w:val="28"/>
          <w:szCs w:val="28"/>
        </w:rPr>
        <w:t>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0F05EADE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14:paraId="71100762" w14:textId="77EA1AAD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а) возможность копирования и сохранения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</w:t>
      </w:r>
      <w:r w:rsidR="000628B6" w:rsidRPr="008D3A0E">
        <w:rPr>
          <w:rFonts w:ascii="Times New Roman" w:hAnsi="Times New Roman"/>
          <w:bCs/>
          <w:sz w:val="28"/>
          <w:szCs w:val="28"/>
        </w:rPr>
        <w:t>е</w:t>
      </w:r>
      <w:r w:rsidR="000628B6" w:rsidRPr="008D3A0E">
        <w:rPr>
          <w:rFonts w:ascii="Times New Roman" w:hAnsi="Times New Roman"/>
          <w:bCs/>
          <w:sz w:val="28"/>
          <w:szCs w:val="28"/>
        </w:rPr>
        <w:t>шения на ввод объекта в эксплуатацию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и иных документов, указанных в </w:t>
      </w:r>
      <w:r w:rsidR="00757B26" w:rsidRPr="008D3A0E">
        <w:rPr>
          <w:rFonts w:ascii="Times New Roman" w:hAnsi="Times New Roman"/>
          <w:sz w:val="28"/>
          <w:szCs w:val="28"/>
        </w:rPr>
        <w:t>по</w:t>
      </w:r>
      <w:r w:rsidR="00757B26" w:rsidRPr="008D3A0E">
        <w:rPr>
          <w:rFonts w:ascii="Times New Roman" w:hAnsi="Times New Roman"/>
          <w:sz w:val="28"/>
          <w:szCs w:val="28"/>
        </w:rPr>
        <w:t>д</w:t>
      </w:r>
      <w:r w:rsidRPr="008D3A0E">
        <w:rPr>
          <w:rFonts w:ascii="Times New Roman" w:hAnsi="Times New Roman"/>
          <w:sz w:val="28"/>
          <w:szCs w:val="28"/>
        </w:rPr>
        <w:t>пунктах</w:t>
      </w:r>
      <w:r w:rsidR="00757B26" w:rsidRPr="008D3A0E">
        <w:rPr>
          <w:rFonts w:ascii="Times New Roman" w:hAnsi="Times New Roman"/>
          <w:sz w:val="28"/>
          <w:szCs w:val="28"/>
        </w:rPr>
        <w:t xml:space="preserve"> </w:t>
      </w:r>
      <w:r w:rsidR="003C6BA2">
        <w:rPr>
          <w:rFonts w:ascii="Times New Roman" w:hAnsi="Times New Roman"/>
          <w:sz w:val="28"/>
          <w:szCs w:val="28"/>
        </w:rPr>
        <w:t>«</w:t>
      </w:r>
      <w:r w:rsidR="00757B26" w:rsidRPr="008D3A0E">
        <w:rPr>
          <w:rFonts w:ascii="Times New Roman" w:hAnsi="Times New Roman"/>
          <w:sz w:val="28"/>
          <w:szCs w:val="28"/>
        </w:rPr>
        <w:t>б</w:t>
      </w:r>
      <w:proofErr w:type="gramStart"/>
      <w:r w:rsidR="003C6BA2">
        <w:rPr>
          <w:rFonts w:ascii="Times New Roman" w:hAnsi="Times New Roman"/>
          <w:sz w:val="28"/>
          <w:szCs w:val="28"/>
        </w:rPr>
        <w:t>»</w:t>
      </w:r>
      <w:r w:rsidR="00757B26" w:rsidRPr="008D3A0E">
        <w:rPr>
          <w:rFonts w:ascii="Times New Roman" w:hAnsi="Times New Roman"/>
          <w:sz w:val="28"/>
          <w:szCs w:val="28"/>
        </w:rPr>
        <w:t>-</w:t>
      </w:r>
      <w:proofErr w:type="gramEnd"/>
      <w:r w:rsidR="003C6BA2">
        <w:rPr>
          <w:rFonts w:ascii="Times New Roman" w:hAnsi="Times New Roman"/>
          <w:sz w:val="28"/>
          <w:szCs w:val="28"/>
        </w:rPr>
        <w:t>«</w:t>
      </w:r>
      <w:r w:rsidR="00757B26" w:rsidRPr="008D3A0E">
        <w:rPr>
          <w:rFonts w:ascii="Times New Roman" w:hAnsi="Times New Roman"/>
          <w:sz w:val="28"/>
          <w:szCs w:val="28"/>
        </w:rPr>
        <w:t>д</w:t>
      </w:r>
      <w:r w:rsidR="003C6BA2">
        <w:rPr>
          <w:rFonts w:ascii="Times New Roman" w:hAnsi="Times New Roman"/>
          <w:sz w:val="28"/>
          <w:szCs w:val="28"/>
        </w:rPr>
        <w:t>»</w:t>
      </w:r>
      <w:r w:rsidR="00757B26" w:rsidRPr="008D3A0E">
        <w:rPr>
          <w:rFonts w:ascii="Times New Roman" w:hAnsi="Times New Roman"/>
          <w:sz w:val="28"/>
          <w:szCs w:val="28"/>
        </w:rPr>
        <w:t xml:space="preserve"> пункта 2.8</w:t>
      </w:r>
      <w:r w:rsidR="003C6BA2">
        <w:rPr>
          <w:rFonts w:ascii="Times New Roman" w:hAnsi="Times New Roman"/>
          <w:sz w:val="28"/>
          <w:szCs w:val="28"/>
        </w:rPr>
        <w:t>.</w:t>
      </w:r>
      <w:r w:rsidR="00757B26" w:rsidRPr="008D3A0E">
        <w:rPr>
          <w:rFonts w:ascii="Times New Roman" w:hAnsi="Times New Roman"/>
          <w:sz w:val="28"/>
          <w:szCs w:val="28"/>
        </w:rPr>
        <w:t>, п</w:t>
      </w:r>
      <w:r w:rsidR="002B7C54" w:rsidRPr="008D3A0E">
        <w:rPr>
          <w:rFonts w:ascii="Times New Roman" w:hAnsi="Times New Roman"/>
          <w:sz w:val="28"/>
          <w:szCs w:val="28"/>
        </w:rPr>
        <w:t>ункте 2.9</w:t>
      </w:r>
      <w:r w:rsidR="003C6BA2">
        <w:rPr>
          <w:rFonts w:ascii="Times New Roman" w:hAnsi="Times New Roman"/>
          <w:sz w:val="28"/>
          <w:szCs w:val="28"/>
        </w:rPr>
        <w:t>.</w:t>
      </w:r>
      <w:r w:rsidRPr="008D3A0E"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 xml:space="preserve">гламента, необходимых для </w:t>
      </w:r>
      <w:r w:rsidR="00845D1F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845D1F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;</w:t>
      </w:r>
    </w:p>
    <w:p w14:paraId="0EF83869" w14:textId="58F26A44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</w:t>
      </w:r>
      <w:r w:rsidRPr="008D3A0E">
        <w:rPr>
          <w:rFonts w:ascii="Times New Roman" w:hAnsi="Times New Roman"/>
          <w:sz w:val="28"/>
          <w:szCs w:val="28"/>
        </w:rPr>
        <w:t>р</w:t>
      </w:r>
      <w:r w:rsidRPr="008D3A0E">
        <w:rPr>
          <w:rFonts w:ascii="Times New Roman" w:hAnsi="Times New Roman"/>
          <w:sz w:val="28"/>
          <w:szCs w:val="28"/>
        </w:rPr>
        <w:t xml:space="preserve">мы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>;</w:t>
      </w:r>
    </w:p>
    <w:p w14:paraId="6398C6B8" w14:textId="4DC60E5A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</w:t>
      </w:r>
      <w:r w:rsidR="000628B6" w:rsidRPr="008D3A0E">
        <w:rPr>
          <w:rFonts w:ascii="Times New Roman" w:hAnsi="Times New Roman"/>
          <w:bCs/>
          <w:sz w:val="28"/>
          <w:szCs w:val="28"/>
        </w:rPr>
        <w:t>ы</w:t>
      </w:r>
      <w:r w:rsidR="000628B6" w:rsidRPr="008D3A0E">
        <w:rPr>
          <w:rFonts w:ascii="Times New Roman" w:hAnsi="Times New Roman"/>
          <w:bCs/>
          <w:sz w:val="28"/>
          <w:szCs w:val="28"/>
        </w:rPr>
        <w:t>даче разрешения на ввод объекта в эксплуатацию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>;</w:t>
      </w:r>
    </w:p>
    <w:p w14:paraId="770C71FC" w14:textId="5C11FBF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</w:t>
      </w:r>
      <w:r w:rsidR="000628B6" w:rsidRPr="008D3A0E">
        <w:rPr>
          <w:rFonts w:ascii="Times New Roman" w:hAnsi="Times New Roman"/>
          <w:bCs/>
          <w:sz w:val="28"/>
          <w:szCs w:val="28"/>
        </w:rPr>
        <w:t>е</w:t>
      </w:r>
      <w:r w:rsidR="000628B6" w:rsidRPr="008D3A0E">
        <w:rPr>
          <w:rFonts w:ascii="Times New Roman" w:hAnsi="Times New Roman"/>
          <w:bCs/>
          <w:sz w:val="28"/>
          <w:szCs w:val="28"/>
        </w:rPr>
        <w:t>ния на ввод объекта в эксплуатацию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 xml:space="preserve">ных на </w:t>
      </w:r>
      <w:r w:rsidR="00F7463F" w:rsidRPr="008D3A0E">
        <w:rPr>
          <w:rFonts w:ascii="Times New Roman" w:hAnsi="Times New Roman"/>
          <w:sz w:val="28"/>
          <w:szCs w:val="28"/>
        </w:rPr>
        <w:t>Един</w:t>
      </w:r>
      <w:r w:rsidR="008879F7" w:rsidRPr="008D3A0E">
        <w:rPr>
          <w:rFonts w:ascii="Times New Roman" w:hAnsi="Times New Roman"/>
          <w:sz w:val="28"/>
          <w:szCs w:val="28"/>
        </w:rPr>
        <w:t>ом портале</w:t>
      </w:r>
      <w:r w:rsidRPr="008D3A0E">
        <w:rPr>
          <w:rFonts w:ascii="Times New Roman" w:hAnsi="Times New Roman"/>
          <w:sz w:val="28"/>
          <w:szCs w:val="28"/>
        </w:rPr>
        <w:t xml:space="preserve"> в части, касающейся сведений, отсутствующих в ЕСИА;</w:t>
      </w:r>
    </w:p>
    <w:p w14:paraId="337DB507" w14:textId="7F6FE7F8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14:paraId="78969758" w14:textId="6B0E4426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е) возможность доступа заявителя на </w:t>
      </w:r>
      <w:r w:rsidR="00F7463F" w:rsidRPr="008D3A0E">
        <w:rPr>
          <w:rFonts w:ascii="Times New Roman" w:hAnsi="Times New Roman"/>
          <w:sz w:val="28"/>
          <w:szCs w:val="28"/>
        </w:rPr>
        <w:t xml:space="preserve">Едином портале </w:t>
      </w:r>
      <w:r w:rsidRPr="008D3A0E">
        <w:rPr>
          <w:rFonts w:ascii="Times New Roman" w:hAnsi="Times New Roman"/>
          <w:sz w:val="28"/>
          <w:szCs w:val="28"/>
        </w:rPr>
        <w:t>к ранее пода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 xml:space="preserve">ным им </w:t>
      </w:r>
      <w:r w:rsidR="00CB6098" w:rsidRPr="008D3A0E">
        <w:rPr>
          <w:rFonts w:ascii="Times New Roman" w:hAnsi="Times New Roman"/>
          <w:bCs/>
          <w:sz w:val="28"/>
          <w:szCs w:val="28"/>
        </w:rPr>
        <w:t xml:space="preserve">заявлениям </w:t>
      </w:r>
      <w:r w:rsidR="00520D58" w:rsidRPr="008D3A0E">
        <w:rPr>
          <w:rFonts w:ascii="Times New Roman" w:hAnsi="Times New Roman"/>
          <w:bCs/>
          <w:sz w:val="28"/>
          <w:szCs w:val="28"/>
        </w:rPr>
        <w:t>о выдаче разрешения на ввод объекта в эксплуатацию</w:t>
      </w:r>
      <w:r w:rsidR="004035DE" w:rsidRPr="008D3A0E">
        <w:rPr>
          <w:rFonts w:ascii="Times New Roman" w:hAnsi="Times New Roman"/>
          <w:bCs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8D3A0E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14:paraId="443907F3" w14:textId="668B5716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и иные документы, необходимые для </w:t>
      </w:r>
      <w:r w:rsidR="004035DE" w:rsidRPr="008D3A0E">
        <w:rPr>
          <w:rFonts w:ascii="Times New Roman" w:hAnsi="Times New Roman"/>
          <w:sz w:val="28"/>
          <w:szCs w:val="28"/>
        </w:rPr>
        <w:t>пред</w:t>
      </w:r>
      <w:r w:rsidR="004035DE" w:rsidRPr="008D3A0E">
        <w:rPr>
          <w:rFonts w:ascii="Times New Roman" w:hAnsi="Times New Roman"/>
          <w:sz w:val="28"/>
          <w:szCs w:val="28"/>
        </w:rPr>
        <w:t>о</w:t>
      </w:r>
      <w:r w:rsidR="004035DE" w:rsidRPr="008D3A0E">
        <w:rPr>
          <w:rFonts w:ascii="Times New Roman" w:hAnsi="Times New Roman"/>
          <w:sz w:val="28"/>
          <w:szCs w:val="28"/>
        </w:rPr>
        <w:t xml:space="preserve">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B6098" w:rsidRPr="008D3A0E">
        <w:rPr>
          <w:rFonts w:ascii="Times New Roman" w:hAnsi="Times New Roman"/>
          <w:sz w:val="28"/>
          <w:szCs w:val="28"/>
        </w:rPr>
        <w:t>, направляются в у</w:t>
      </w:r>
      <w:r w:rsidRPr="008D3A0E">
        <w:rPr>
          <w:rFonts w:ascii="Times New Roman" w:hAnsi="Times New Roman"/>
          <w:sz w:val="28"/>
          <w:szCs w:val="28"/>
        </w:rPr>
        <w:t>полномоченный орган</w:t>
      </w:r>
      <w:r w:rsidR="00A6618D" w:rsidRPr="008D3A0E">
        <w:rPr>
          <w:rFonts w:ascii="Times New Roman" w:hAnsi="Times New Roman"/>
          <w:sz w:val="28"/>
          <w:szCs w:val="28"/>
        </w:rPr>
        <w:t xml:space="preserve"> государ</w:t>
      </w:r>
      <w:r w:rsidR="00CB6098" w:rsidRPr="008D3A0E">
        <w:rPr>
          <w:rFonts w:ascii="Times New Roman" w:hAnsi="Times New Roman"/>
          <w:sz w:val="28"/>
          <w:szCs w:val="28"/>
        </w:rPr>
        <w:t>с</w:t>
      </w:r>
      <w:r w:rsidR="00A6618D" w:rsidRPr="008D3A0E">
        <w:rPr>
          <w:rFonts w:ascii="Times New Roman" w:hAnsi="Times New Roman"/>
          <w:sz w:val="28"/>
          <w:szCs w:val="28"/>
        </w:rPr>
        <w:t>т</w:t>
      </w:r>
      <w:r w:rsidR="00CB6098" w:rsidRPr="008D3A0E">
        <w:rPr>
          <w:rFonts w:ascii="Times New Roman" w:hAnsi="Times New Roman"/>
          <w:sz w:val="28"/>
          <w:szCs w:val="28"/>
        </w:rPr>
        <w:t>венной власти, орган местного самоуправления, организацию</w:t>
      </w:r>
      <w:r w:rsidRPr="008D3A0E">
        <w:rPr>
          <w:rFonts w:ascii="Times New Roman" w:hAnsi="Times New Roman"/>
          <w:sz w:val="28"/>
          <w:szCs w:val="28"/>
        </w:rPr>
        <w:t xml:space="preserve"> п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 xml:space="preserve">средством </w:t>
      </w:r>
      <w:r w:rsidR="00F7463F" w:rsidRPr="008D3A0E">
        <w:rPr>
          <w:rFonts w:ascii="Times New Roman" w:hAnsi="Times New Roman"/>
          <w:sz w:val="28"/>
          <w:szCs w:val="28"/>
        </w:rPr>
        <w:t>Единог</w:t>
      </w:r>
      <w:r w:rsidR="008879F7" w:rsidRPr="008D3A0E">
        <w:rPr>
          <w:rFonts w:ascii="Times New Roman" w:hAnsi="Times New Roman"/>
          <w:sz w:val="28"/>
          <w:szCs w:val="28"/>
        </w:rPr>
        <w:t>о портала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5AF2CE37" w14:textId="122687BC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4. </w:t>
      </w:r>
      <w:r w:rsidR="00CB6098" w:rsidRPr="008D3A0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6618D" w:rsidRPr="008D3A0E">
        <w:rPr>
          <w:rFonts w:ascii="Times New Roman" w:hAnsi="Times New Roman"/>
          <w:sz w:val="28"/>
          <w:szCs w:val="28"/>
        </w:rPr>
        <w:t>государственн</w:t>
      </w:r>
      <w:r w:rsidR="00CB6098" w:rsidRPr="008D3A0E">
        <w:rPr>
          <w:rFonts w:ascii="Times New Roman" w:hAnsi="Times New Roman"/>
          <w:sz w:val="28"/>
          <w:szCs w:val="28"/>
        </w:rPr>
        <w:t xml:space="preserve">ой власти, орган местного самоуправления, организация </w:t>
      </w:r>
      <w:r w:rsidR="00F7463F" w:rsidRPr="008D3A0E">
        <w:rPr>
          <w:rFonts w:ascii="Times New Roman" w:hAnsi="Times New Roman"/>
          <w:sz w:val="28"/>
          <w:szCs w:val="28"/>
        </w:rPr>
        <w:t>обеспечивает в срок не позднее одного</w:t>
      </w:r>
      <w:r w:rsidRPr="008D3A0E">
        <w:rPr>
          <w:rFonts w:ascii="Times New Roman" w:hAnsi="Times New Roman"/>
          <w:sz w:val="28"/>
          <w:szCs w:val="28"/>
        </w:rPr>
        <w:t xml:space="preserve"> рабоч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 xml:space="preserve">го дня с момента подачи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на </w:t>
      </w:r>
      <w:r w:rsidR="00F7463F" w:rsidRPr="008D3A0E">
        <w:rPr>
          <w:rFonts w:ascii="Times New Roman" w:hAnsi="Times New Roman"/>
          <w:sz w:val="28"/>
          <w:szCs w:val="28"/>
        </w:rPr>
        <w:t>Един</w:t>
      </w:r>
      <w:r w:rsidR="008879F7" w:rsidRPr="008D3A0E">
        <w:rPr>
          <w:rFonts w:ascii="Times New Roman" w:hAnsi="Times New Roman"/>
          <w:sz w:val="28"/>
          <w:szCs w:val="28"/>
        </w:rPr>
        <w:t>ом портале</w:t>
      </w:r>
      <w:r w:rsidR="00F7463F" w:rsidRPr="008D3A0E">
        <w:rPr>
          <w:rFonts w:ascii="Times New Roman" w:hAnsi="Times New Roman"/>
          <w:sz w:val="28"/>
          <w:szCs w:val="28"/>
        </w:rPr>
        <w:t>, а</w:t>
      </w:r>
      <w:r w:rsidR="003C6BA2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в случае его поступления в </w:t>
      </w:r>
      <w:r w:rsidR="004D4236" w:rsidRPr="008D3A0E">
        <w:rPr>
          <w:rFonts w:ascii="Times New Roman" w:hAnsi="Times New Roman"/>
          <w:sz w:val="28"/>
          <w:szCs w:val="28"/>
        </w:rPr>
        <w:t xml:space="preserve">выходной, </w:t>
      </w:r>
      <w:r w:rsidRPr="008D3A0E">
        <w:rPr>
          <w:rFonts w:ascii="Times New Roman" w:hAnsi="Times New Roman"/>
          <w:sz w:val="28"/>
          <w:szCs w:val="28"/>
        </w:rPr>
        <w:t xml:space="preserve">нерабочий праздничный день, </w:t>
      </w:r>
      <w:r w:rsidR="003C6BA2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в следующий за ним первый рабочий день:</w:t>
      </w:r>
    </w:p>
    <w:p w14:paraId="2FDE0520" w14:textId="21FF337C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lastRenderedPageBreak/>
        <w:t xml:space="preserve">а) прием документов, необходимых для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, и направление заявителю электронного сообщения о поступл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 xml:space="preserve">нии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8D3A0E">
        <w:rPr>
          <w:rFonts w:ascii="Times New Roman" w:hAnsi="Times New Roman"/>
          <w:sz w:val="28"/>
          <w:szCs w:val="28"/>
        </w:rPr>
        <w:t>;</w:t>
      </w:r>
    </w:p>
    <w:p w14:paraId="73775ABD" w14:textId="416D96C4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б) регистрацию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</w:t>
      </w:r>
      <w:r w:rsidR="000628B6" w:rsidRPr="008D3A0E">
        <w:rPr>
          <w:rFonts w:ascii="Times New Roman" w:hAnsi="Times New Roman"/>
          <w:bCs/>
          <w:sz w:val="28"/>
          <w:szCs w:val="28"/>
        </w:rPr>
        <w:t>с</w:t>
      </w:r>
      <w:r w:rsidR="000628B6" w:rsidRPr="008D3A0E">
        <w:rPr>
          <w:rFonts w:ascii="Times New Roman" w:hAnsi="Times New Roman"/>
          <w:bCs/>
          <w:sz w:val="28"/>
          <w:szCs w:val="28"/>
        </w:rPr>
        <w:t>плуатацию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и направление заявителю уведомления о регистрации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. </w:t>
      </w:r>
    </w:p>
    <w:p w14:paraId="44E0F4C1" w14:textId="49591B83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8D3A0E">
        <w:rPr>
          <w:rFonts w:ascii="Times New Roman" w:hAnsi="Times New Roman"/>
          <w:sz w:val="28"/>
          <w:szCs w:val="28"/>
        </w:rPr>
        <w:t xml:space="preserve">Электронное 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становится доступным для должностного лица </w:t>
      </w:r>
      <w:r w:rsidR="00CB6098"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полномоче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>ного органа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="00A6618D" w:rsidRPr="008D3A0E">
        <w:rPr>
          <w:rFonts w:ascii="Times New Roman" w:hAnsi="Times New Roman"/>
          <w:sz w:val="28"/>
          <w:szCs w:val="28"/>
        </w:rPr>
        <w:t>государственн</w:t>
      </w:r>
      <w:r w:rsidR="00CB6098" w:rsidRPr="008D3A0E">
        <w:rPr>
          <w:rFonts w:ascii="Times New Roman" w:hAnsi="Times New Roman"/>
          <w:sz w:val="28"/>
          <w:szCs w:val="28"/>
        </w:rPr>
        <w:t>ой власти, органа местного самоуправления, орг</w:t>
      </w:r>
      <w:r w:rsidR="00CB6098" w:rsidRPr="008D3A0E">
        <w:rPr>
          <w:rFonts w:ascii="Times New Roman" w:hAnsi="Times New Roman"/>
          <w:sz w:val="28"/>
          <w:szCs w:val="28"/>
        </w:rPr>
        <w:t>а</w:t>
      </w:r>
      <w:r w:rsidR="00CB6098" w:rsidRPr="008D3A0E">
        <w:rPr>
          <w:rFonts w:ascii="Times New Roman" w:hAnsi="Times New Roman"/>
          <w:sz w:val="28"/>
          <w:szCs w:val="28"/>
        </w:rPr>
        <w:t>низации</w:t>
      </w:r>
      <w:r w:rsidRPr="008D3A0E">
        <w:rPr>
          <w:rFonts w:ascii="Times New Roman" w:hAnsi="Times New Roman"/>
          <w:sz w:val="28"/>
          <w:szCs w:val="28"/>
        </w:rPr>
        <w:t xml:space="preserve">, ответственного за прием и регистрацию 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шения на ввод объекта в эксплуатацию</w:t>
      </w:r>
      <w:r w:rsidR="00520D58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(далее </w:t>
      </w:r>
      <w:r w:rsidR="003C6BA2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ответственное должностное лицо), в государственной информ</w:t>
      </w:r>
      <w:r w:rsidR="00CB6098" w:rsidRPr="008D3A0E">
        <w:rPr>
          <w:rFonts w:ascii="Times New Roman" w:hAnsi="Times New Roman"/>
          <w:sz w:val="28"/>
          <w:szCs w:val="28"/>
        </w:rPr>
        <w:t>ационной системе, используемой у</w:t>
      </w:r>
      <w:r w:rsidRPr="008D3A0E">
        <w:rPr>
          <w:rFonts w:ascii="Times New Roman" w:hAnsi="Times New Roman"/>
          <w:sz w:val="28"/>
          <w:szCs w:val="28"/>
        </w:rPr>
        <w:t>полн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моченным органом</w:t>
      </w:r>
      <w:r w:rsidR="00CB6098" w:rsidRPr="008D3A0E">
        <w:rPr>
          <w:rFonts w:ascii="Times New Roman" w:hAnsi="Times New Roman"/>
          <w:sz w:val="28"/>
          <w:szCs w:val="28"/>
        </w:rPr>
        <w:t xml:space="preserve"> </w:t>
      </w:r>
      <w:r w:rsidR="00A6618D" w:rsidRPr="008D3A0E">
        <w:rPr>
          <w:rFonts w:ascii="Times New Roman" w:hAnsi="Times New Roman"/>
          <w:sz w:val="28"/>
          <w:szCs w:val="28"/>
        </w:rPr>
        <w:t>государственн</w:t>
      </w:r>
      <w:r w:rsidR="00CB6098" w:rsidRPr="008D3A0E">
        <w:rPr>
          <w:rFonts w:ascii="Times New Roman" w:hAnsi="Times New Roman"/>
          <w:sz w:val="28"/>
          <w:szCs w:val="28"/>
        </w:rPr>
        <w:t>ой власти, органом местного самоуправл</w:t>
      </w:r>
      <w:r w:rsidR="00CB6098" w:rsidRPr="008D3A0E">
        <w:rPr>
          <w:rFonts w:ascii="Times New Roman" w:hAnsi="Times New Roman"/>
          <w:sz w:val="28"/>
          <w:szCs w:val="28"/>
        </w:rPr>
        <w:t>е</w:t>
      </w:r>
      <w:r w:rsidR="00CB6098" w:rsidRPr="008D3A0E">
        <w:rPr>
          <w:rFonts w:ascii="Times New Roman" w:hAnsi="Times New Roman"/>
          <w:sz w:val="28"/>
          <w:szCs w:val="28"/>
        </w:rPr>
        <w:t>ния, организацией</w:t>
      </w:r>
      <w:r w:rsidRPr="008D3A0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услуги (далее </w:t>
      </w:r>
      <w:r w:rsidR="003C6BA2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ГИС).</w:t>
      </w:r>
      <w:proofErr w:type="gramEnd"/>
    </w:p>
    <w:p w14:paraId="051A5FC4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14:paraId="5FD898E6" w14:textId="44382FB0" w:rsidR="00CE6C97" w:rsidRPr="008D3A0E" w:rsidRDefault="00CF57E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проверяет наличие электронных 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="00CE6C97" w:rsidRPr="008D3A0E">
        <w:rPr>
          <w:rFonts w:ascii="Times New Roman" w:hAnsi="Times New Roman"/>
          <w:sz w:val="28"/>
          <w:szCs w:val="28"/>
        </w:rPr>
        <w:t xml:space="preserve"> поступивших </w:t>
      </w:r>
      <w:r w:rsidR="00F7463F" w:rsidRPr="008D3A0E">
        <w:rPr>
          <w:rFonts w:ascii="Times New Roman" w:hAnsi="Times New Roman"/>
          <w:sz w:val="28"/>
          <w:szCs w:val="28"/>
        </w:rPr>
        <w:t>посредством</w:t>
      </w:r>
      <w:r w:rsidR="00CE6C97" w:rsidRPr="008D3A0E">
        <w:rPr>
          <w:rFonts w:ascii="Times New Roman" w:hAnsi="Times New Roman"/>
          <w:sz w:val="28"/>
          <w:szCs w:val="28"/>
        </w:rPr>
        <w:t xml:space="preserve"> </w:t>
      </w:r>
      <w:r w:rsidR="008879F7" w:rsidRPr="008D3A0E">
        <w:rPr>
          <w:rFonts w:ascii="Times New Roman" w:hAnsi="Times New Roman"/>
          <w:sz w:val="28"/>
          <w:szCs w:val="28"/>
        </w:rPr>
        <w:t>Единого портала</w:t>
      </w:r>
      <w:r w:rsidR="00CE6C97" w:rsidRPr="008D3A0E">
        <w:rPr>
          <w:rFonts w:ascii="Times New Roman" w:hAnsi="Times New Roman"/>
          <w:sz w:val="28"/>
          <w:szCs w:val="28"/>
        </w:rPr>
        <w:t xml:space="preserve"> с периодом не реже 2 раз в день;</w:t>
      </w:r>
    </w:p>
    <w:p w14:paraId="136EA053" w14:textId="3A8A4B47" w:rsidR="00CE6C97" w:rsidRPr="008D3A0E" w:rsidRDefault="00CF57E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рассматривает поступившие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20105F" w:rsidRPr="008D3A0E">
        <w:rPr>
          <w:rFonts w:ascii="Times New Roman" w:hAnsi="Times New Roman"/>
          <w:sz w:val="28"/>
          <w:szCs w:val="28"/>
        </w:rPr>
        <w:t xml:space="preserve"> </w:t>
      </w:r>
      <w:r w:rsidR="00CE6C97" w:rsidRPr="008D3A0E">
        <w:rPr>
          <w:rFonts w:ascii="Times New Roman" w:hAnsi="Times New Roman"/>
          <w:sz w:val="28"/>
          <w:szCs w:val="28"/>
        </w:rPr>
        <w:t xml:space="preserve">и приложенные </w:t>
      </w:r>
      <w:r w:rsidR="0020105F" w:rsidRPr="008D3A0E">
        <w:rPr>
          <w:rFonts w:ascii="Times New Roman" w:hAnsi="Times New Roman"/>
          <w:sz w:val="28"/>
          <w:szCs w:val="28"/>
        </w:rPr>
        <w:t xml:space="preserve">к ним </w:t>
      </w:r>
      <w:r w:rsidR="00CE6C97" w:rsidRPr="008D3A0E">
        <w:rPr>
          <w:rFonts w:ascii="Times New Roman" w:hAnsi="Times New Roman"/>
          <w:sz w:val="28"/>
          <w:szCs w:val="28"/>
        </w:rPr>
        <w:t>документы;</w:t>
      </w:r>
    </w:p>
    <w:p w14:paraId="160951CB" w14:textId="6676C28D" w:rsidR="00CE6C97" w:rsidRPr="008D3A0E" w:rsidRDefault="00CF57E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</w:t>
      </w:r>
      <w:r w:rsidR="00CE6C97" w:rsidRPr="008D3A0E">
        <w:rPr>
          <w:rFonts w:ascii="Times New Roman" w:hAnsi="Times New Roman"/>
          <w:sz w:val="28"/>
          <w:szCs w:val="28"/>
        </w:rPr>
        <w:t>и</w:t>
      </w:r>
      <w:r w:rsidR="00CE6C97" w:rsidRPr="008D3A0E">
        <w:rPr>
          <w:rFonts w:ascii="Times New Roman" w:hAnsi="Times New Roman"/>
          <w:sz w:val="28"/>
          <w:szCs w:val="28"/>
        </w:rPr>
        <w:t>нистративного регламента.</w:t>
      </w:r>
    </w:p>
    <w:p w14:paraId="7E9390B7" w14:textId="1601B644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6. Заявителю в качестве результата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75127A4E" w:rsidR="00CE6C97" w:rsidRPr="008D3A0E" w:rsidRDefault="00CF57E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</w:t>
      </w:r>
      <w:r w:rsidR="00CE6C97" w:rsidRPr="008D3A0E">
        <w:rPr>
          <w:rFonts w:ascii="Times New Roman" w:hAnsi="Times New Roman"/>
          <w:bCs/>
          <w:sz w:val="28"/>
          <w:szCs w:val="28"/>
        </w:rPr>
        <w:t>и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цированной электронной подписью уполномоченного должностного лица </w:t>
      </w:r>
      <w:r w:rsidR="00CE7745" w:rsidRPr="008D3A0E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ам</w:t>
      </w:r>
      <w:r w:rsidR="00CE7745" w:rsidRPr="008D3A0E">
        <w:rPr>
          <w:rFonts w:ascii="Times New Roman" w:hAnsi="Times New Roman"/>
          <w:sz w:val="28"/>
          <w:szCs w:val="28"/>
        </w:rPr>
        <w:t>о</w:t>
      </w:r>
      <w:r w:rsidR="00CE7745" w:rsidRPr="008D3A0E">
        <w:rPr>
          <w:rFonts w:ascii="Times New Roman" w:hAnsi="Times New Roman"/>
          <w:sz w:val="28"/>
          <w:szCs w:val="28"/>
        </w:rPr>
        <w:t>управления, организации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, направленного заявителю в личный кабинет на </w:t>
      </w:r>
      <w:r w:rsidR="007A4A29" w:rsidRPr="008D3A0E">
        <w:rPr>
          <w:rFonts w:ascii="Times New Roman" w:hAnsi="Times New Roman"/>
          <w:bCs/>
          <w:sz w:val="28"/>
          <w:szCs w:val="28"/>
        </w:rPr>
        <w:t>Един</w:t>
      </w:r>
      <w:r w:rsidR="008879F7" w:rsidRPr="008D3A0E">
        <w:rPr>
          <w:rFonts w:ascii="Times New Roman" w:hAnsi="Times New Roman"/>
          <w:bCs/>
          <w:sz w:val="28"/>
          <w:szCs w:val="28"/>
        </w:rPr>
        <w:t>ом портале</w:t>
      </w:r>
      <w:r w:rsidR="00CE6C97" w:rsidRPr="008D3A0E">
        <w:rPr>
          <w:rFonts w:ascii="Times New Roman" w:hAnsi="Times New Roman"/>
          <w:bCs/>
          <w:sz w:val="28"/>
          <w:szCs w:val="28"/>
        </w:rPr>
        <w:t>;</w:t>
      </w:r>
    </w:p>
    <w:p w14:paraId="3A3B8C38" w14:textId="60EAEF6E" w:rsidR="00CE6C97" w:rsidRPr="008D3A0E" w:rsidRDefault="00CF57E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</w:t>
      </w:r>
      <w:r w:rsidR="00CE6C97" w:rsidRPr="008D3A0E">
        <w:rPr>
          <w:rFonts w:ascii="Times New Roman" w:hAnsi="Times New Roman"/>
          <w:bCs/>
          <w:sz w:val="28"/>
          <w:szCs w:val="28"/>
        </w:rPr>
        <w:t>к</w:t>
      </w:r>
      <w:r w:rsidR="00CE6C97" w:rsidRPr="008D3A0E">
        <w:rPr>
          <w:rFonts w:ascii="Times New Roman" w:hAnsi="Times New Roman"/>
          <w:bCs/>
          <w:sz w:val="28"/>
          <w:szCs w:val="28"/>
        </w:rPr>
        <w:t>тронного документа, который заявитель получает при личном обращении в многофункциональном центре.</w:t>
      </w:r>
    </w:p>
    <w:p w14:paraId="197F0CB3" w14:textId="2EE979C1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34E4F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и о результате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производится в личном кабинете на </w:t>
      </w:r>
      <w:r w:rsidR="007A4A29" w:rsidRPr="008D3A0E">
        <w:rPr>
          <w:rFonts w:ascii="Times New Roman" w:hAnsi="Times New Roman"/>
          <w:sz w:val="28"/>
          <w:szCs w:val="28"/>
        </w:rPr>
        <w:t>Едином портале</w:t>
      </w:r>
      <w:r w:rsidRPr="008D3A0E">
        <w:rPr>
          <w:rFonts w:ascii="Times New Roman" w:hAnsi="Times New Roman"/>
          <w:sz w:val="28"/>
          <w:szCs w:val="28"/>
        </w:rPr>
        <w:t xml:space="preserve"> при условии авторизации. Заявитель имеет возможность просматривать ст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 xml:space="preserve">тус электронного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</w:t>
      </w:r>
      <w:r w:rsidR="000628B6" w:rsidRPr="008D3A0E">
        <w:rPr>
          <w:rFonts w:ascii="Times New Roman" w:hAnsi="Times New Roman"/>
          <w:bCs/>
          <w:sz w:val="28"/>
          <w:szCs w:val="28"/>
        </w:rPr>
        <w:t>а</w:t>
      </w:r>
      <w:r w:rsidR="000628B6" w:rsidRPr="008D3A0E">
        <w:rPr>
          <w:rFonts w:ascii="Times New Roman" w:hAnsi="Times New Roman"/>
          <w:bCs/>
          <w:sz w:val="28"/>
          <w:szCs w:val="28"/>
        </w:rPr>
        <w:t>тацию</w:t>
      </w:r>
      <w:r w:rsidRPr="008D3A0E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229809FC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ри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в электронной форме з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явителю направляется:</w:t>
      </w:r>
    </w:p>
    <w:p w14:paraId="1B835A76" w14:textId="7FD76B78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A0E">
        <w:rPr>
          <w:rFonts w:ascii="Times New Roman" w:hAnsi="Times New Roman"/>
          <w:sz w:val="28"/>
          <w:szCs w:val="28"/>
        </w:rPr>
        <w:t xml:space="preserve">а) уведомление о приеме и регистрации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34E4F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и иных документов, </w:t>
      </w:r>
      <w:r w:rsidR="007847E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услуги, содержащее сведения о факте при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 xml:space="preserve">ма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34E4F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и док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 xml:space="preserve">ментов, необходимых для 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услуги, и начале </w:t>
      </w:r>
      <w:r w:rsidRPr="008D3A0E">
        <w:rPr>
          <w:rFonts w:ascii="Times New Roman" w:hAnsi="Times New Roman"/>
          <w:sz w:val="28"/>
          <w:szCs w:val="28"/>
        </w:rPr>
        <w:lastRenderedPageBreak/>
        <w:t xml:space="preserve">процедуры 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proofErr w:type="gramEnd"/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услуги либо мотивир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 xml:space="preserve">ванный отказ в приеме документов, необходимых для 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услуги;</w:t>
      </w:r>
    </w:p>
    <w:p w14:paraId="19321206" w14:textId="479F4684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, содержащее сведения о прин</w:t>
      </w:r>
      <w:r w:rsidRPr="008D3A0E">
        <w:rPr>
          <w:rFonts w:ascii="Times New Roman" w:hAnsi="Times New Roman"/>
          <w:sz w:val="28"/>
          <w:szCs w:val="28"/>
        </w:rPr>
        <w:t>я</w:t>
      </w:r>
      <w:r w:rsidRPr="008D3A0E">
        <w:rPr>
          <w:rFonts w:ascii="Times New Roman" w:hAnsi="Times New Roman"/>
          <w:sz w:val="28"/>
          <w:szCs w:val="28"/>
        </w:rPr>
        <w:t xml:space="preserve">тии положительного решения о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и возможности получить результат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7847E4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л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 xml:space="preserve">бо мотивированный отказ в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224CAB5C" w14:textId="77777777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14:paraId="7256AB08" w14:textId="5A8811D7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A0E">
        <w:rPr>
          <w:rFonts w:ascii="Times New Roman" w:hAnsi="Times New Roman"/>
          <w:sz w:val="28"/>
          <w:szCs w:val="28"/>
        </w:rPr>
        <w:t xml:space="preserve">Оценка качества 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8D3A0E">
        <w:rPr>
          <w:rFonts w:ascii="Times New Roman" w:hAnsi="Times New Roman"/>
          <w:sz w:val="28"/>
          <w:szCs w:val="28"/>
        </w:rPr>
        <w:t xml:space="preserve"> услуги осуществляе</w:t>
      </w:r>
      <w:r w:rsidRPr="008D3A0E">
        <w:rPr>
          <w:rFonts w:ascii="Times New Roman" w:hAnsi="Times New Roman"/>
          <w:sz w:val="28"/>
          <w:szCs w:val="28"/>
        </w:rPr>
        <w:t>т</w:t>
      </w:r>
      <w:r w:rsidRPr="008D3A0E">
        <w:rPr>
          <w:rFonts w:ascii="Times New Roman" w:hAnsi="Times New Roman"/>
          <w:sz w:val="28"/>
          <w:szCs w:val="28"/>
        </w:rPr>
        <w:t xml:space="preserve">ся в соответствии с </w:t>
      </w:r>
      <w:hyperlink r:id="rId11" w:history="1">
        <w:r w:rsidRPr="008D3A0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8D3A0E">
        <w:rPr>
          <w:rFonts w:ascii="Times New Roman" w:hAnsi="Times New Roman"/>
          <w:sz w:val="28"/>
          <w:szCs w:val="28"/>
        </w:rPr>
        <w:t xml:space="preserve"> оценки гражданами эффективности деятел</w:t>
      </w:r>
      <w:r w:rsidRPr="008D3A0E">
        <w:rPr>
          <w:rFonts w:ascii="Times New Roman" w:hAnsi="Times New Roman"/>
          <w:sz w:val="28"/>
          <w:szCs w:val="28"/>
        </w:rPr>
        <w:t>ь</w:t>
      </w:r>
      <w:r w:rsidRPr="008D3A0E">
        <w:rPr>
          <w:rFonts w:ascii="Times New Roman" w:hAnsi="Times New Roman"/>
          <w:sz w:val="28"/>
          <w:szCs w:val="28"/>
        </w:rPr>
        <w:t>ности руководителей территориальных органов федеральных органов испо</w:t>
      </w:r>
      <w:r w:rsidRPr="008D3A0E">
        <w:rPr>
          <w:rFonts w:ascii="Times New Roman" w:hAnsi="Times New Roman"/>
          <w:sz w:val="28"/>
          <w:szCs w:val="28"/>
        </w:rPr>
        <w:t>л</w:t>
      </w:r>
      <w:r w:rsidRPr="008D3A0E">
        <w:rPr>
          <w:rFonts w:ascii="Times New Roman" w:hAnsi="Times New Roman"/>
          <w:sz w:val="28"/>
          <w:szCs w:val="28"/>
        </w:rPr>
        <w:t>нительной власти (их структурных подразделений) с учетом качества пред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ставления ими государственных услуг, а также применения результатов ук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занной оценки как основания для принятия решений о досрочном прекращ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A0E">
        <w:rPr>
          <w:rFonts w:ascii="Times New Roman" w:hAnsi="Times New Roman"/>
          <w:sz w:val="28"/>
          <w:szCs w:val="28"/>
        </w:rPr>
        <w:t>года № 1284 «Об оценке гражданами эффе</w:t>
      </w:r>
      <w:r w:rsidRPr="008D3A0E">
        <w:rPr>
          <w:rFonts w:ascii="Times New Roman" w:hAnsi="Times New Roman"/>
          <w:sz w:val="28"/>
          <w:szCs w:val="28"/>
        </w:rPr>
        <w:t>к</w:t>
      </w:r>
      <w:r w:rsidRPr="008D3A0E">
        <w:rPr>
          <w:rFonts w:ascii="Times New Roman" w:hAnsi="Times New Roman"/>
          <w:sz w:val="28"/>
          <w:szCs w:val="28"/>
        </w:rPr>
        <w:t>тивности деятельности руководителей территориальных органов федерал</w:t>
      </w:r>
      <w:r w:rsidRPr="008D3A0E">
        <w:rPr>
          <w:rFonts w:ascii="Times New Roman" w:hAnsi="Times New Roman"/>
          <w:sz w:val="28"/>
          <w:szCs w:val="28"/>
        </w:rPr>
        <w:t>ь</w:t>
      </w:r>
      <w:r w:rsidRPr="008D3A0E">
        <w:rPr>
          <w:rFonts w:ascii="Times New Roman" w:hAnsi="Times New Roman"/>
          <w:sz w:val="28"/>
          <w:szCs w:val="28"/>
        </w:rPr>
        <w:t>ных органов исполнительной власти (их структурных подразделений) и те</w:t>
      </w:r>
      <w:r w:rsidRPr="008D3A0E">
        <w:rPr>
          <w:rFonts w:ascii="Times New Roman" w:hAnsi="Times New Roman"/>
          <w:sz w:val="28"/>
          <w:szCs w:val="28"/>
        </w:rPr>
        <w:t>р</w:t>
      </w:r>
      <w:r w:rsidRPr="008D3A0E">
        <w:rPr>
          <w:rFonts w:ascii="Times New Roman" w:hAnsi="Times New Roman"/>
          <w:sz w:val="28"/>
          <w:szCs w:val="28"/>
        </w:rPr>
        <w:t>риториальных органов государственных внебюджетных фондов (их реги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нальных отделений) с учетом качества предоставления государственных услуг, руководителей многофункциональных центров предоставления гос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дарственных и муниципальных услуг с учетом качества организации пред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решений о д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срочном прекращении исполнения соответствующими руководителями своих должностных обязанностей».</w:t>
      </w:r>
    </w:p>
    <w:p w14:paraId="01EC3E1B" w14:textId="1EE39F5F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8D3A0E">
        <w:rPr>
          <w:rFonts w:ascii="Times New Roman" w:hAnsi="Times New Roman"/>
          <w:sz w:val="28"/>
          <w:szCs w:val="28"/>
        </w:rPr>
        <w:t>уполномоченного органа государстве</w:t>
      </w:r>
      <w:r w:rsidR="00CE7745" w:rsidRPr="008D3A0E">
        <w:rPr>
          <w:rFonts w:ascii="Times New Roman" w:hAnsi="Times New Roman"/>
          <w:sz w:val="28"/>
          <w:szCs w:val="28"/>
        </w:rPr>
        <w:t>н</w:t>
      </w:r>
      <w:r w:rsidR="00CE7745" w:rsidRPr="008D3A0E">
        <w:rPr>
          <w:rFonts w:ascii="Times New Roman" w:hAnsi="Times New Roman"/>
          <w:sz w:val="28"/>
          <w:szCs w:val="28"/>
        </w:rPr>
        <w:t>ной власти, органа местного самоуправления, организации</w:t>
      </w:r>
      <w:r w:rsidRPr="008D3A0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CE7745" w:rsidRPr="008D3A0E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</w:t>
      </w:r>
      <w:r w:rsidR="00CE7745" w:rsidRPr="008D3A0E">
        <w:rPr>
          <w:rFonts w:ascii="Times New Roman" w:hAnsi="Times New Roman"/>
          <w:sz w:val="28"/>
          <w:szCs w:val="28"/>
        </w:rPr>
        <w:t>а</w:t>
      </w:r>
      <w:r w:rsidR="00CE7745" w:rsidRPr="008D3A0E">
        <w:rPr>
          <w:rFonts w:ascii="Times New Roman" w:hAnsi="Times New Roman"/>
          <w:sz w:val="28"/>
          <w:szCs w:val="28"/>
        </w:rPr>
        <w:t xml:space="preserve">моуправления, организации </w:t>
      </w:r>
      <w:r w:rsidRPr="008D3A0E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</w:t>
      </w:r>
      <w:r w:rsidR="007847E4">
        <w:rPr>
          <w:rFonts w:ascii="Times New Roman" w:hAnsi="Times New Roman"/>
          <w:sz w:val="28"/>
          <w:szCs w:val="28"/>
        </w:rPr>
        <w:t>.</w:t>
      </w:r>
      <w:r w:rsidRPr="008D3A0E">
        <w:rPr>
          <w:rFonts w:ascii="Times New Roman" w:hAnsi="Times New Roman"/>
          <w:sz w:val="28"/>
          <w:szCs w:val="28"/>
        </w:rPr>
        <w:t xml:space="preserve"> Федерального закона № 210-ФЗ и в порядке, установленном постановлением Правительства Российской Федерации от 20 ноября 2012 г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да №</w:t>
      </w:r>
      <w:r w:rsidR="007847E4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1198 «О федеральной государственной информационной системе, обе</w:t>
      </w:r>
      <w:r w:rsidRPr="008D3A0E">
        <w:rPr>
          <w:rFonts w:ascii="Times New Roman" w:hAnsi="Times New Roman"/>
          <w:sz w:val="28"/>
          <w:szCs w:val="28"/>
        </w:rPr>
        <w:t>с</w:t>
      </w:r>
      <w:r w:rsidRPr="008D3A0E">
        <w:rPr>
          <w:rFonts w:ascii="Times New Roman" w:hAnsi="Times New Roman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7847E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5A8E9926" w14:textId="77777777" w:rsidR="004C3FD0" w:rsidRDefault="00762452" w:rsidP="004C3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8D3A0E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8D3A0E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="00CE6C97" w:rsidRPr="008D3A0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E6C97" w:rsidRPr="008D3A0E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</w:t>
      </w:r>
    </w:p>
    <w:p w14:paraId="59DE46F5" w14:textId="2B9635C6" w:rsidR="00CE6C97" w:rsidRPr="008D3A0E" w:rsidRDefault="00CE6C97" w:rsidP="004C3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регламента</w:t>
      </w:r>
    </w:p>
    <w:p w14:paraId="11A1E8B2" w14:textId="77777777" w:rsidR="00C51802" w:rsidRPr="004C3FD0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</w:p>
    <w:p w14:paraId="6A7B2404" w14:textId="51039618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D3A0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14:paraId="1121984E" w14:textId="77777777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3C99C725" w14:textId="77777777" w:rsidR="004C3FD0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sz w:val="28"/>
          <w:szCs w:val="28"/>
        </w:rPr>
        <w:lastRenderedPageBreak/>
        <w:t>устанавливающих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требования к предоставлению </w:t>
      </w:r>
      <w:r w:rsidR="00F24ED6" w:rsidRPr="008D3A0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8D3A0E">
        <w:rPr>
          <w:rFonts w:ascii="Times New Roman" w:hAnsi="Times New Roman"/>
          <w:b/>
          <w:sz w:val="28"/>
          <w:szCs w:val="28"/>
        </w:rPr>
        <w:t xml:space="preserve"> </w:t>
      </w:r>
    </w:p>
    <w:p w14:paraId="3A6F0AF1" w14:textId="7279A497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14:paraId="3F8978EF" w14:textId="3FAC2001" w:rsidR="00CE6C97" w:rsidRPr="008D3A0E" w:rsidRDefault="00CE6C97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8D3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слуги, ос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 xml:space="preserve">ществляется на постоянной основе </w:t>
      </w:r>
      <w:r w:rsidR="00C56332" w:rsidRPr="008D3A0E">
        <w:rPr>
          <w:rFonts w:ascii="Times New Roman" w:hAnsi="Times New Roman"/>
          <w:sz w:val="28"/>
          <w:szCs w:val="28"/>
        </w:rPr>
        <w:t>руководителем</w:t>
      </w:r>
      <w:r w:rsidRPr="008D3A0E">
        <w:rPr>
          <w:rFonts w:ascii="Times New Roman" w:hAnsi="Times New Roman"/>
          <w:sz w:val="28"/>
          <w:szCs w:val="28"/>
        </w:rPr>
        <w:t xml:space="preserve"> </w:t>
      </w:r>
      <w:r w:rsidR="00C56332" w:rsidRPr="008D3A0E">
        <w:rPr>
          <w:rFonts w:ascii="Times New Roman" w:hAnsi="Times New Roman"/>
          <w:sz w:val="28"/>
          <w:szCs w:val="28"/>
        </w:rPr>
        <w:t>У</w:t>
      </w:r>
      <w:r w:rsidR="00CE7745" w:rsidRPr="008D3A0E">
        <w:rPr>
          <w:rFonts w:ascii="Times New Roman" w:hAnsi="Times New Roman"/>
          <w:sz w:val="28"/>
          <w:szCs w:val="28"/>
        </w:rPr>
        <w:t>полномоченного орган</w:t>
      </w:r>
      <w:r w:rsidR="00C56332" w:rsidRPr="008D3A0E">
        <w:rPr>
          <w:rFonts w:ascii="Times New Roman" w:hAnsi="Times New Roman"/>
          <w:sz w:val="28"/>
          <w:szCs w:val="28"/>
        </w:rPr>
        <w:t>а</w:t>
      </w:r>
      <w:r w:rsidR="00CE7745" w:rsidRPr="008D3A0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17F12E5C" w14:textId="40775F0D" w:rsidR="00CE6C97" w:rsidRPr="008D3A0E" w:rsidRDefault="00CE6C97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 xml:space="preserve">денции, устная и письменная информация специалистов и должностных лиц </w:t>
      </w:r>
      <w:r w:rsidR="00C56332" w:rsidRPr="008D3A0E">
        <w:rPr>
          <w:rFonts w:ascii="Times New Roman" w:hAnsi="Times New Roman"/>
          <w:sz w:val="28"/>
          <w:szCs w:val="28"/>
        </w:rPr>
        <w:t>У</w:t>
      </w:r>
      <w:r w:rsidR="0009733E" w:rsidRPr="008D3A0E">
        <w:rPr>
          <w:rFonts w:ascii="Times New Roman" w:hAnsi="Times New Roman"/>
          <w:sz w:val="28"/>
          <w:szCs w:val="28"/>
        </w:rPr>
        <w:t>полномоченного органа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1A8C487B" w14:textId="77777777" w:rsidR="00CE6C97" w:rsidRPr="008D3A0E" w:rsidRDefault="00CE6C97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14:paraId="12C54DFC" w14:textId="49549676" w:rsidR="00CE6C97" w:rsidRPr="008D3A0E" w:rsidRDefault="004C3FD0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решений о предоставлении (об отказе в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и)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364D71F9" w14:textId="4D1D0D60" w:rsidR="00CE6C97" w:rsidRPr="008D3A0E" w:rsidRDefault="004C3FD0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14:paraId="541A247D" w14:textId="6E96F3EA" w:rsidR="00CE6C97" w:rsidRPr="008D3A0E" w:rsidRDefault="004C3FD0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 w:rsidR="00CE6C97" w:rsidRPr="008D3A0E">
        <w:rPr>
          <w:rFonts w:ascii="Times New Roman" w:hAnsi="Times New Roman"/>
          <w:sz w:val="28"/>
          <w:szCs w:val="28"/>
        </w:rPr>
        <w:t>т</w:t>
      </w:r>
      <w:r w:rsidR="00CE6C97" w:rsidRPr="008D3A0E">
        <w:rPr>
          <w:rFonts w:ascii="Times New Roman" w:hAnsi="Times New Roman"/>
          <w:sz w:val="28"/>
          <w:szCs w:val="28"/>
        </w:rPr>
        <w:t>ных лиц.</w:t>
      </w:r>
    </w:p>
    <w:p w14:paraId="2A871D36" w14:textId="1C7875AA" w:rsidR="00C51802" w:rsidRPr="004C3FD0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14:paraId="37859ABC" w14:textId="77777777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D3A0E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14:paraId="5FF03ED3" w14:textId="77777777" w:rsidR="00EB1060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C56332"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Pr="008D3A0E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8D3A0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полнотой и качеством </w:t>
      </w:r>
    </w:p>
    <w:p w14:paraId="1B8DFAE9" w14:textId="1EA71FFD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56332"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Pr="008D3A0E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4C73C7E6" w14:textId="161990A1" w:rsidR="00CE6C97" w:rsidRPr="008D3A0E" w:rsidRDefault="00CE6C97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8D3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полнотой и качеством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C56332" w:rsidRPr="008D3A0E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64A87550" w14:textId="77777777" w:rsidR="00C56332" w:rsidRPr="008D3A0E" w:rsidRDefault="00CE6C97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56332" w:rsidRPr="008D3A0E">
        <w:rPr>
          <w:rFonts w:ascii="Times New Roman" w:hAnsi="Times New Roman"/>
          <w:sz w:val="28"/>
          <w:szCs w:val="28"/>
        </w:rPr>
        <w:t>Администрации Омсукчанского городского округа, утверждаемых главой городского округа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10C89EF2" w14:textId="4B47D3ED" w:rsidR="00CE6C97" w:rsidRPr="008D3A0E" w:rsidRDefault="00CE6C97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ри плановой проверке полноты и качества </w:t>
      </w:r>
      <w:r w:rsidR="004035DE" w:rsidRPr="008D3A0E">
        <w:rPr>
          <w:rFonts w:ascii="Times New Roman" w:hAnsi="Times New Roman"/>
          <w:sz w:val="28"/>
          <w:szCs w:val="28"/>
        </w:rPr>
        <w:t>предоставления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пальной</w:t>
      </w:r>
      <w:r w:rsidR="004035DE" w:rsidRPr="008D3A0E">
        <w:rPr>
          <w:rFonts w:ascii="Times New Roman" w:hAnsi="Times New Roman"/>
          <w:sz w:val="28"/>
          <w:szCs w:val="28"/>
        </w:rPr>
        <w:t xml:space="preserve"> услуги</w:t>
      </w:r>
      <w:r w:rsidRPr="008D3A0E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7B865BF6" w14:textId="12D23433" w:rsidR="00CE6C97" w:rsidRPr="008D3A0E" w:rsidRDefault="002F076A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6C82F974" w14:textId="25293244" w:rsidR="00CE6C97" w:rsidRPr="008D3A0E" w:rsidRDefault="002F076A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387A14D9" w:rsidR="00CE6C97" w:rsidRPr="008D3A0E" w:rsidRDefault="002F076A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.</w:t>
      </w:r>
    </w:p>
    <w:p w14:paraId="23881AA6" w14:textId="77777777" w:rsidR="00CE6C97" w:rsidRPr="008D3A0E" w:rsidRDefault="00CE6C97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3773172A" w14:textId="3E7EA0E0" w:rsidR="00CE6C97" w:rsidRPr="008D3A0E" w:rsidRDefault="002F076A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</w:t>
      </w:r>
      <w:r w:rsidR="00CE6C97" w:rsidRPr="008D3A0E">
        <w:rPr>
          <w:rFonts w:ascii="Times New Roman" w:hAnsi="Times New Roman"/>
          <w:sz w:val="28"/>
          <w:szCs w:val="28"/>
        </w:rPr>
        <w:t>в</w:t>
      </w:r>
      <w:r w:rsidR="00CE6C97" w:rsidRPr="008D3A0E">
        <w:rPr>
          <w:rFonts w:ascii="Times New Roman" w:hAnsi="Times New Roman"/>
          <w:sz w:val="28"/>
          <w:szCs w:val="28"/>
        </w:rPr>
        <w:t>ления информации о предполагаемых или выявленных нарушениях норм</w:t>
      </w:r>
      <w:r w:rsidR="00CE6C97" w:rsidRPr="008D3A0E">
        <w:rPr>
          <w:rFonts w:ascii="Times New Roman" w:hAnsi="Times New Roman"/>
          <w:sz w:val="28"/>
          <w:szCs w:val="28"/>
        </w:rPr>
        <w:t>а</w:t>
      </w:r>
      <w:r w:rsidR="00CE6C97" w:rsidRPr="008D3A0E">
        <w:rPr>
          <w:rFonts w:ascii="Times New Roman" w:hAnsi="Times New Roman"/>
          <w:sz w:val="28"/>
          <w:szCs w:val="28"/>
        </w:rPr>
        <w:t>тивных правовых актов Российской Федерации, нормативных правовых а</w:t>
      </w:r>
      <w:r w:rsidR="00CE6C97" w:rsidRPr="008D3A0E">
        <w:rPr>
          <w:rFonts w:ascii="Times New Roman" w:hAnsi="Times New Roman"/>
          <w:sz w:val="28"/>
          <w:szCs w:val="28"/>
        </w:rPr>
        <w:t>к</w:t>
      </w:r>
      <w:r w:rsidR="00CE6C97" w:rsidRPr="008D3A0E">
        <w:rPr>
          <w:rFonts w:ascii="Times New Roman" w:hAnsi="Times New Roman"/>
          <w:sz w:val="28"/>
          <w:szCs w:val="28"/>
        </w:rPr>
        <w:t xml:space="preserve">тов </w:t>
      </w:r>
      <w:r w:rsidR="00C56332" w:rsidRPr="008D3A0E">
        <w:rPr>
          <w:rFonts w:ascii="Times New Roman" w:hAnsi="Times New Roman"/>
          <w:iCs/>
          <w:sz w:val="28"/>
          <w:szCs w:val="28"/>
        </w:rPr>
        <w:t>Магаданской области</w:t>
      </w:r>
      <w:r w:rsidR="00CE6C97" w:rsidRPr="008D3A0E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56332" w:rsidRPr="008D3A0E">
        <w:rPr>
          <w:rFonts w:ascii="Times New Roman" w:hAnsi="Times New Roman"/>
          <w:iCs/>
          <w:sz w:val="28"/>
          <w:szCs w:val="28"/>
        </w:rPr>
        <w:t>«Омсукчанский городской округ»</w:t>
      </w:r>
      <w:r w:rsidR="00CE6C97" w:rsidRPr="008D3A0E">
        <w:rPr>
          <w:rFonts w:ascii="Times New Roman" w:hAnsi="Times New Roman"/>
          <w:iCs/>
          <w:sz w:val="28"/>
          <w:szCs w:val="28"/>
        </w:rPr>
        <w:t>;</w:t>
      </w:r>
    </w:p>
    <w:p w14:paraId="554C7D53" w14:textId="1AEE7543" w:rsidR="00CE6C97" w:rsidRPr="008D3A0E" w:rsidRDefault="002F076A" w:rsidP="0068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</w:t>
      </w:r>
      <w:r w:rsidR="00CE6C97" w:rsidRPr="008D3A0E">
        <w:rPr>
          <w:rFonts w:ascii="Times New Roman" w:hAnsi="Times New Roman"/>
          <w:sz w:val="28"/>
          <w:szCs w:val="28"/>
        </w:rPr>
        <w:t>ь</w:t>
      </w:r>
      <w:r w:rsidR="00CE6C97" w:rsidRPr="008D3A0E">
        <w:rPr>
          <w:rFonts w:ascii="Times New Roman" w:hAnsi="Times New Roman"/>
          <w:sz w:val="28"/>
          <w:szCs w:val="28"/>
        </w:rPr>
        <w:t xml:space="preserve">ства, в том числе на качество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.</w:t>
      </w:r>
    </w:p>
    <w:p w14:paraId="23960CF3" w14:textId="4E7B7961" w:rsidR="00C51802" w:rsidRPr="006867ED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14:paraId="709B276B" w14:textId="77777777" w:rsidR="00C51802" w:rsidRPr="006867ED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67E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7ED">
        <w:rPr>
          <w:rFonts w:ascii="Times New Roman" w:hAnsi="Times New Roman"/>
          <w:b/>
          <w:sz w:val="28"/>
          <w:szCs w:val="28"/>
        </w:rPr>
        <w:t xml:space="preserve">(бездействие), </w:t>
      </w:r>
      <w:r w:rsidRPr="008D3A0E">
        <w:rPr>
          <w:rFonts w:ascii="Times New Roman" w:hAnsi="Times New Roman"/>
          <w:b/>
          <w:sz w:val="28"/>
          <w:szCs w:val="28"/>
        </w:rPr>
        <w:t>принимаемые (осуществляемые) ими в ходе</w:t>
      </w:r>
    </w:p>
    <w:p w14:paraId="4EABFB65" w14:textId="17AA0070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56332"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Pr="008D3A0E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575D150C" w14:textId="500C4A0E" w:rsidR="00CE6C97" w:rsidRPr="008D3A0E" w:rsidRDefault="00CE6C97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4.5. По результатам проведенных проверок в случае выявления нар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 xml:space="preserve">шений положений настоящего Административного регламента, </w:t>
      </w:r>
      <w:r w:rsidR="00C56332" w:rsidRPr="008D3A0E">
        <w:rPr>
          <w:rFonts w:ascii="Times New Roman" w:hAnsi="Times New Roman"/>
          <w:sz w:val="28"/>
          <w:szCs w:val="28"/>
        </w:rPr>
        <w:t xml:space="preserve">нормативных </w:t>
      </w:r>
      <w:r w:rsidR="00C56332" w:rsidRPr="008D3A0E">
        <w:rPr>
          <w:rFonts w:ascii="Times New Roman" w:hAnsi="Times New Roman"/>
          <w:sz w:val="28"/>
          <w:szCs w:val="28"/>
        </w:rPr>
        <w:lastRenderedPageBreak/>
        <w:t xml:space="preserve">правовых актов </w:t>
      </w:r>
      <w:r w:rsidR="00C56332" w:rsidRPr="008D3A0E">
        <w:rPr>
          <w:rFonts w:ascii="Times New Roman" w:hAnsi="Times New Roman"/>
          <w:iCs/>
          <w:sz w:val="28"/>
          <w:szCs w:val="28"/>
        </w:rPr>
        <w:t>Магаданской области</w:t>
      </w:r>
      <w:r w:rsidR="00C56332" w:rsidRPr="008D3A0E">
        <w:rPr>
          <w:rFonts w:ascii="Times New Roman" w:hAnsi="Times New Roman"/>
          <w:sz w:val="28"/>
          <w:szCs w:val="28"/>
        </w:rPr>
        <w:t xml:space="preserve"> и нормативных правовых актов орг</w:t>
      </w:r>
      <w:r w:rsidR="00C56332" w:rsidRPr="008D3A0E">
        <w:rPr>
          <w:rFonts w:ascii="Times New Roman" w:hAnsi="Times New Roman"/>
          <w:sz w:val="28"/>
          <w:szCs w:val="28"/>
        </w:rPr>
        <w:t>а</w:t>
      </w:r>
      <w:r w:rsidR="00C56332" w:rsidRPr="008D3A0E">
        <w:rPr>
          <w:rFonts w:ascii="Times New Roman" w:hAnsi="Times New Roman"/>
          <w:sz w:val="28"/>
          <w:szCs w:val="28"/>
        </w:rPr>
        <w:t xml:space="preserve">нов местного самоуправления </w:t>
      </w:r>
      <w:r w:rsidR="00C56332" w:rsidRPr="008D3A0E">
        <w:rPr>
          <w:rFonts w:ascii="Times New Roman" w:hAnsi="Times New Roman"/>
          <w:iCs/>
          <w:sz w:val="28"/>
          <w:szCs w:val="28"/>
        </w:rPr>
        <w:t xml:space="preserve">«Омсукчанский городской округ» </w:t>
      </w:r>
      <w:r w:rsidRPr="008D3A0E">
        <w:rPr>
          <w:rFonts w:ascii="Times New Roman" w:hAnsi="Times New Roman"/>
          <w:sz w:val="28"/>
          <w:szCs w:val="28"/>
        </w:rPr>
        <w:t>осуществл</w:t>
      </w:r>
      <w:r w:rsidRPr="008D3A0E">
        <w:rPr>
          <w:rFonts w:ascii="Times New Roman" w:hAnsi="Times New Roman"/>
          <w:sz w:val="28"/>
          <w:szCs w:val="28"/>
        </w:rPr>
        <w:t>я</w:t>
      </w:r>
      <w:r w:rsidRPr="008D3A0E">
        <w:rPr>
          <w:rFonts w:ascii="Times New Roman" w:hAnsi="Times New Roman"/>
          <w:sz w:val="28"/>
          <w:szCs w:val="28"/>
        </w:rPr>
        <w:t>ется привлечение виновных лиц к ответственности в соответствии с закон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14:paraId="28FD4840" w14:textId="3AE61F96" w:rsidR="00CE6C97" w:rsidRPr="008D3A0E" w:rsidRDefault="00CE6C97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8D3A0E">
        <w:rPr>
          <w:rFonts w:ascii="Times New Roman" w:hAnsi="Times New Roman"/>
          <w:sz w:val="28"/>
          <w:szCs w:val="28"/>
        </w:rPr>
        <w:t>пред</w:t>
      </w:r>
      <w:r w:rsidR="004035DE" w:rsidRPr="008D3A0E">
        <w:rPr>
          <w:rFonts w:ascii="Times New Roman" w:hAnsi="Times New Roman"/>
          <w:sz w:val="28"/>
          <w:szCs w:val="28"/>
        </w:rPr>
        <w:t>о</w:t>
      </w:r>
      <w:r w:rsidR="004035DE" w:rsidRPr="008D3A0E">
        <w:rPr>
          <w:rFonts w:ascii="Times New Roman" w:hAnsi="Times New Roman"/>
          <w:sz w:val="28"/>
          <w:szCs w:val="28"/>
        </w:rPr>
        <w:t xml:space="preserve">ставлении)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закрепляется в их должностных регламе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>тах в соответствии с требованиями законодательства.</w:t>
      </w:r>
    </w:p>
    <w:p w14:paraId="69351802" w14:textId="77777777" w:rsidR="00C51802" w:rsidRPr="00FE74B5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14:paraId="3472581C" w14:textId="60DF14FD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D3A0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14:paraId="21AB0417" w14:textId="037CD4A8" w:rsidR="00C51802" w:rsidRPr="008D3A0E" w:rsidRDefault="00C5633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8D3A0E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5309EE63" w14:textId="25036203" w:rsidR="00CE6C97" w:rsidRPr="008D3A0E" w:rsidRDefault="00CE6C97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4.6. Граждане, их объединения и организации имеют право осущест</w:t>
      </w:r>
      <w:r w:rsidRPr="008D3A0E">
        <w:rPr>
          <w:rFonts w:ascii="Times New Roman" w:hAnsi="Times New Roman"/>
          <w:sz w:val="28"/>
          <w:szCs w:val="28"/>
        </w:rPr>
        <w:t>в</w:t>
      </w:r>
      <w:r w:rsidRPr="008D3A0E">
        <w:rPr>
          <w:rFonts w:ascii="Times New Roman" w:hAnsi="Times New Roman"/>
          <w:sz w:val="28"/>
          <w:szCs w:val="28"/>
        </w:rPr>
        <w:t xml:space="preserve">лять </w:t>
      </w:r>
      <w:proofErr w:type="gramStart"/>
      <w:r w:rsidRPr="008D3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ем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8D3A0E" w:rsidRDefault="00CE6C97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240D1A78" w:rsidR="00CE6C97" w:rsidRPr="008D3A0E" w:rsidRDefault="00FE74B5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F24ED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24ED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5A868F3C" w14:textId="25BD3574" w:rsidR="00CE6C97" w:rsidRPr="008D3A0E" w:rsidRDefault="00FE74B5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43EB2A56" w:rsidR="00CE6C97" w:rsidRPr="008D3A0E" w:rsidRDefault="00CE6C97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4.7. Должностные лица </w:t>
      </w:r>
      <w:r w:rsidR="00C56332" w:rsidRPr="008D3A0E">
        <w:rPr>
          <w:rFonts w:ascii="Times New Roman" w:hAnsi="Times New Roman"/>
          <w:sz w:val="28"/>
          <w:szCs w:val="28"/>
        </w:rPr>
        <w:t>У</w:t>
      </w:r>
      <w:r w:rsidR="00CE7745" w:rsidRPr="008D3A0E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8D3A0E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собствующие совершению нарушений.</w:t>
      </w:r>
    </w:p>
    <w:p w14:paraId="4B7FA92A" w14:textId="77777777" w:rsidR="00CE6C97" w:rsidRPr="008D3A0E" w:rsidRDefault="00CE6C97" w:rsidP="00FE7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вивших эти замечания и предложения.</w:t>
      </w:r>
    </w:p>
    <w:p w14:paraId="7B898500" w14:textId="77777777" w:rsidR="00CE6C97" w:rsidRPr="00FE74B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EF326F8" w14:textId="77777777" w:rsidR="00F25EC5" w:rsidRDefault="00762452" w:rsidP="00F25E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8D3A0E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8D3A0E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8D3A0E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</w:t>
      </w:r>
    </w:p>
    <w:p w14:paraId="67B276B8" w14:textId="77777777" w:rsidR="00F25EC5" w:rsidRDefault="00C60262" w:rsidP="00BB7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решений и действий (бездействия) органа, предоставляющего </w:t>
      </w:r>
    </w:p>
    <w:p w14:paraId="33E0A1BF" w14:textId="77777777" w:rsidR="00F25EC5" w:rsidRDefault="00C56332" w:rsidP="00BB7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муниципальную</w:t>
      </w:r>
      <w:r w:rsidR="00C60262" w:rsidRPr="008D3A0E">
        <w:rPr>
          <w:rFonts w:ascii="Times New Roman" w:hAnsi="Times New Roman"/>
          <w:b/>
          <w:sz w:val="28"/>
          <w:szCs w:val="28"/>
        </w:rPr>
        <w:t xml:space="preserve"> услугу, а также их до</w:t>
      </w:r>
      <w:r w:rsidRPr="008D3A0E">
        <w:rPr>
          <w:rFonts w:ascii="Times New Roman" w:hAnsi="Times New Roman"/>
          <w:b/>
          <w:sz w:val="28"/>
          <w:szCs w:val="28"/>
        </w:rPr>
        <w:t xml:space="preserve">лжностных лиц, </w:t>
      </w:r>
    </w:p>
    <w:p w14:paraId="69C98586" w14:textId="4BA9FB05" w:rsidR="00C60262" w:rsidRPr="008D3A0E" w:rsidRDefault="00C56332" w:rsidP="00BB7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муниципальных</w:t>
      </w:r>
      <w:r w:rsidR="00C60262" w:rsidRPr="008D3A0E">
        <w:rPr>
          <w:rFonts w:ascii="Times New Roman" w:hAnsi="Times New Roman"/>
          <w:b/>
          <w:sz w:val="28"/>
          <w:szCs w:val="28"/>
        </w:rPr>
        <w:t xml:space="preserve"> служащих</w:t>
      </w:r>
    </w:p>
    <w:p w14:paraId="1AB94F17" w14:textId="2BD96C53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8D3A0E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56332" w:rsidRPr="008D3A0E">
        <w:rPr>
          <w:rFonts w:ascii="Times New Roman" w:hAnsi="Times New Roman"/>
          <w:sz w:val="28"/>
          <w:szCs w:val="28"/>
        </w:rPr>
        <w:t>У</w:t>
      </w:r>
      <w:r w:rsidR="00CE7745" w:rsidRPr="008D3A0E">
        <w:rPr>
          <w:rFonts w:ascii="Times New Roman" w:hAnsi="Times New Roman"/>
          <w:sz w:val="28"/>
          <w:szCs w:val="28"/>
        </w:rPr>
        <w:t>полномоченного органа</w:t>
      </w:r>
      <w:r w:rsidRPr="008D3A0E">
        <w:rPr>
          <w:rFonts w:ascii="Times New Roman" w:hAnsi="Times New Roman"/>
          <w:sz w:val="28"/>
          <w:szCs w:val="28"/>
        </w:rPr>
        <w:t xml:space="preserve">, должностных лиц </w:t>
      </w:r>
      <w:r w:rsidR="00C56332" w:rsidRPr="008D3A0E">
        <w:rPr>
          <w:rFonts w:ascii="Times New Roman" w:hAnsi="Times New Roman"/>
          <w:sz w:val="28"/>
          <w:szCs w:val="28"/>
        </w:rPr>
        <w:t>У</w:t>
      </w:r>
      <w:r w:rsidR="00CE7745" w:rsidRPr="008D3A0E">
        <w:rPr>
          <w:rFonts w:ascii="Times New Roman" w:hAnsi="Times New Roman"/>
          <w:sz w:val="28"/>
          <w:szCs w:val="28"/>
        </w:rPr>
        <w:t xml:space="preserve">полномоченного </w:t>
      </w:r>
      <w:r w:rsidR="00C56332" w:rsidRPr="008D3A0E">
        <w:rPr>
          <w:rFonts w:ascii="Times New Roman" w:hAnsi="Times New Roman"/>
          <w:sz w:val="28"/>
          <w:szCs w:val="28"/>
        </w:rPr>
        <w:t>органа, муниципальных</w:t>
      </w:r>
      <w:r w:rsidRPr="008D3A0E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и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bCs/>
          <w:sz w:val="24"/>
          <w:szCs w:val="24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в досудебном (внесудебном) порядке (далее </w:t>
      </w:r>
      <w:r w:rsidR="00BB7324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жалоба).</w:t>
      </w:r>
      <w:proofErr w:type="gramEnd"/>
    </w:p>
    <w:p w14:paraId="3C2EE308" w14:textId="6DC8780E" w:rsidR="00C51802" w:rsidRPr="00BB732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14:paraId="7FF34CD9" w14:textId="77777777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33178ED" w14:textId="77777777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3A0E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9B2FDE3" w:rsidR="00CE6C97" w:rsidRPr="008D3A0E" w:rsidRDefault="00C65D8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в </w:t>
      </w:r>
      <w:r w:rsidR="00C56332" w:rsidRPr="008D3A0E">
        <w:rPr>
          <w:rFonts w:ascii="Times New Roman" w:hAnsi="Times New Roman"/>
          <w:sz w:val="28"/>
          <w:szCs w:val="28"/>
        </w:rPr>
        <w:t>У</w:t>
      </w:r>
      <w:r w:rsidR="00CE7745" w:rsidRPr="008D3A0E">
        <w:rPr>
          <w:rFonts w:ascii="Times New Roman" w:hAnsi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/>
          <w:bCs/>
          <w:sz w:val="28"/>
          <w:szCs w:val="28"/>
        </w:rPr>
        <w:t>-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</w:t>
      </w:r>
      <w:r w:rsidR="00C56332" w:rsidRPr="008D3A0E">
        <w:rPr>
          <w:rFonts w:ascii="Times New Roman" w:hAnsi="Times New Roman"/>
          <w:sz w:val="28"/>
          <w:szCs w:val="28"/>
        </w:rPr>
        <w:t>У</w:t>
      </w:r>
      <w:r w:rsidR="00CE7745" w:rsidRPr="008D3A0E">
        <w:rPr>
          <w:rFonts w:ascii="Times New Roman" w:hAnsi="Times New Roman"/>
          <w:sz w:val="28"/>
          <w:szCs w:val="28"/>
        </w:rPr>
        <w:t>полном</w:t>
      </w:r>
      <w:r w:rsidR="00CE7745" w:rsidRPr="008D3A0E">
        <w:rPr>
          <w:rFonts w:ascii="Times New Roman" w:hAnsi="Times New Roman"/>
          <w:sz w:val="28"/>
          <w:szCs w:val="28"/>
        </w:rPr>
        <w:t>о</w:t>
      </w:r>
      <w:r w:rsidR="00CE7745" w:rsidRPr="008D3A0E">
        <w:rPr>
          <w:rFonts w:ascii="Times New Roman" w:hAnsi="Times New Roman"/>
          <w:sz w:val="28"/>
          <w:szCs w:val="28"/>
        </w:rPr>
        <w:t xml:space="preserve">ченного органа 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на </w:t>
      </w:r>
      <w:r w:rsidR="009846C9" w:rsidRPr="008D3A0E">
        <w:rPr>
          <w:rFonts w:ascii="Times New Roman" w:hAnsi="Times New Roman"/>
          <w:bCs/>
          <w:sz w:val="28"/>
          <w:szCs w:val="28"/>
        </w:rPr>
        <w:t>принятое решение,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 действия (бездействие)</w:t>
      </w:r>
      <w:r w:rsidR="009846C9" w:rsidRPr="008D3A0E">
        <w:rPr>
          <w:rFonts w:ascii="Times New Roman" w:hAnsi="Times New Roman"/>
          <w:bCs/>
          <w:sz w:val="28"/>
          <w:szCs w:val="28"/>
        </w:rPr>
        <w:t>;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 </w:t>
      </w:r>
    </w:p>
    <w:p w14:paraId="333D2C35" w14:textId="02C2BF84" w:rsidR="00CE6C97" w:rsidRPr="008D3A0E" w:rsidRDefault="00C65D8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9846C9" w:rsidRPr="008D3A0E">
        <w:rPr>
          <w:rFonts w:ascii="Times New Roman" w:hAnsi="Times New Roman"/>
          <w:bCs/>
          <w:sz w:val="28"/>
          <w:szCs w:val="28"/>
        </w:rPr>
        <w:t>в Администрацию Омсукчанского городского округа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 на решение и (или) действия (бездействие) должностного лица, руковод</w:t>
      </w:r>
      <w:r w:rsidR="009846C9" w:rsidRPr="008D3A0E">
        <w:rPr>
          <w:rFonts w:ascii="Times New Roman" w:hAnsi="Times New Roman"/>
          <w:bCs/>
          <w:sz w:val="28"/>
          <w:szCs w:val="28"/>
        </w:rPr>
        <w:t>ителя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 </w:t>
      </w:r>
      <w:r w:rsidR="009846C9" w:rsidRPr="008D3A0E">
        <w:rPr>
          <w:rFonts w:ascii="Times New Roman" w:hAnsi="Times New Roman"/>
          <w:sz w:val="28"/>
          <w:szCs w:val="28"/>
        </w:rPr>
        <w:t>У</w:t>
      </w:r>
      <w:r w:rsidR="00CE7745" w:rsidRPr="008D3A0E">
        <w:rPr>
          <w:rFonts w:ascii="Times New Roman" w:hAnsi="Times New Roman"/>
          <w:sz w:val="28"/>
          <w:szCs w:val="28"/>
        </w:rPr>
        <w:t>полно</w:t>
      </w:r>
      <w:r w:rsidR="009846C9" w:rsidRPr="008D3A0E">
        <w:rPr>
          <w:rFonts w:ascii="Times New Roman" w:hAnsi="Times New Roman"/>
          <w:sz w:val="28"/>
          <w:szCs w:val="28"/>
        </w:rPr>
        <w:t>м</w:t>
      </w:r>
      <w:r w:rsidR="009846C9" w:rsidRPr="008D3A0E">
        <w:rPr>
          <w:rFonts w:ascii="Times New Roman" w:hAnsi="Times New Roman"/>
          <w:sz w:val="28"/>
          <w:szCs w:val="28"/>
        </w:rPr>
        <w:t>о</w:t>
      </w:r>
      <w:r w:rsidR="009846C9" w:rsidRPr="008D3A0E">
        <w:rPr>
          <w:rFonts w:ascii="Times New Roman" w:hAnsi="Times New Roman"/>
          <w:sz w:val="28"/>
          <w:szCs w:val="28"/>
        </w:rPr>
        <w:t>ченного органа</w:t>
      </w:r>
      <w:r w:rsidR="00CE6C97" w:rsidRPr="008D3A0E">
        <w:rPr>
          <w:rFonts w:ascii="Times New Roman" w:hAnsi="Times New Roman"/>
          <w:bCs/>
          <w:sz w:val="28"/>
          <w:szCs w:val="28"/>
        </w:rPr>
        <w:t>;</w:t>
      </w:r>
    </w:p>
    <w:p w14:paraId="4CD5BB67" w14:textId="25F99209" w:rsidR="00CE6C97" w:rsidRPr="008D3A0E" w:rsidRDefault="00C65D8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к руководителю многофункционального центра </w:t>
      </w:r>
      <w:r>
        <w:rPr>
          <w:rFonts w:ascii="Times New Roman" w:hAnsi="Times New Roman"/>
          <w:bCs/>
          <w:sz w:val="28"/>
          <w:szCs w:val="28"/>
        </w:rPr>
        <w:t>-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 на решения и де</w:t>
      </w:r>
      <w:r w:rsidR="00CE6C97" w:rsidRPr="008D3A0E">
        <w:rPr>
          <w:rFonts w:ascii="Times New Roman" w:hAnsi="Times New Roman"/>
          <w:bCs/>
          <w:sz w:val="28"/>
          <w:szCs w:val="28"/>
        </w:rPr>
        <w:t>й</w:t>
      </w:r>
      <w:r w:rsidR="00CE6C97" w:rsidRPr="008D3A0E">
        <w:rPr>
          <w:rFonts w:ascii="Times New Roman" w:hAnsi="Times New Roman"/>
          <w:bCs/>
          <w:sz w:val="28"/>
          <w:szCs w:val="28"/>
        </w:rPr>
        <w:t>ствия (бездействие) работника многофункционального центра;</w:t>
      </w:r>
    </w:p>
    <w:p w14:paraId="3E834991" w14:textId="5D820441" w:rsidR="00CE6C97" w:rsidRPr="008D3A0E" w:rsidRDefault="00C65D8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к учредителю многофункционального центра </w:t>
      </w:r>
      <w:r>
        <w:rPr>
          <w:rFonts w:ascii="Times New Roman" w:hAnsi="Times New Roman"/>
          <w:bCs/>
          <w:sz w:val="28"/>
          <w:szCs w:val="28"/>
        </w:rPr>
        <w:t>-</w:t>
      </w:r>
      <w:r w:rsidR="00CE6C97" w:rsidRPr="008D3A0E">
        <w:rPr>
          <w:rFonts w:ascii="Times New Roman" w:hAnsi="Times New Roman"/>
          <w:bCs/>
          <w:sz w:val="28"/>
          <w:szCs w:val="28"/>
        </w:rPr>
        <w:t xml:space="preserve"> на решение и действия (бездействие) многофункционального центра.</w:t>
      </w:r>
    </w:p>
    <w:p w14:paraId="4DAA0FC6" w14:textId="6FB419EC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В </w:t>
      </w:r>
      <w:r w:rsidR="0038576E" w:rsidRPr="008D3A0E">
        <w:rPr>
          <w:rFonts w:ascii="Times New Roman" w:hAnsi="Times New Roman"/>
          <w:sz w:val="28"/>
          <w:szCs w:val="28"/>
        </w:rPr>
        <w:t>У</w:t>
      </w:r>
      <w:r w:rsidR="00215332" w:rsidRPr="008D3A0E">
        <w:rPr>
          <w:rFonts w:ascii="Times New Roman" w:hAnsi="Times New Roman"/>
          <w:sz w:val="28"/>
          <w:szCs w:val="28"/>
        </w:rPr>
        <w:t>полномоченном органе государственной власти, органе местного самоуправления, организации</w:t>
      </w:r>
      <w:r w:rsidRPr="008D3A0E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</w:t>
      </w:r>
      <w:r w:rsidRPr="008D3A0E">
        <w:rPr>
          <w:rFonts w:ascii="Times New Roman" w:hAnsi="Times New Roman"/>
          <w:sz w:val="28"/>
          <w:szCs w:val="28"/>
        </w:rPr>
        <w:t>т</w:t>
      </w:r>
      <w:r w:rsidRPr="008D3A0E">
        <w:rPr>
          <w:rFonts w:ascii="Times New Roman" w:hAnsi="Times New Roman"/>
          <w:sz w:val="28"/>
          <w:szCs w:val="28"/>
        </w:rPr>
        <w:t>рение жалоб должностные лица.</w:t>
      </w:r>
    </w:p>
    <w:p w14:paraId="6BBC5FBF" w14:textId="34B21D7F" w:rsidR="00C51802" w:rsidRPr="008D403D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C000F00" w14:textId="77777777" w:rsidR="008D403D" w:rsidRDefault="00C51802" w:rsidP="008D4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</w:p>
    <w:p w14:paraId="3032EFBD" w14:textId="494C2D25" w:rsidR="00C51802" w:rsidRPr="008D3A0E" w:rsidRDefault="00C51802" w:rsidP="008D4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 (функций)</w:t>
      </w:r>
    </w:p>
    <w:p w14:paraId="497A20D2" w14:textId="78C0AE51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</w:t>
      </w:r>
      <w:r w:rsidRPr="008D3A0E">
        <w:rPr>
          <w:rFonts w:ascii="Times New Roman" w:hAnsi="Times New Roman"/>
          <w:sz w:val="28"/>
          <w:szCs w:val="28"/>
        </w:rPr>
        <w:t>т</w:t>
      </w:r>
      <w:r w:rsidRPr="008D3A0E">
        <w:rPr>
          <w:rFonts w:ascii="Times New Roman" w:hAnsi="Times New Roman"/>
          <w:sz w:val="28"/>
          <w:szCs w:val="28"/>
        </w:rPr>
        <w:t xml:space="preserve">ся на информационных стендах в местах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 xml:space="preserve">, на сайте </w:t>
      </w:r>
      <w:r w:rsidR="0038576E"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полномоченного органа</w:t>
      </w:r>
      <w:r w:rsidR="008879F7" w:rsidRPr="008D3A0E">
        <w:rPr>
          <w:rFonts w:ascii="Times New Roman" w:hAnsi="Times New Roman"/>
          <w:sz w:val="28"/>
          <w:szCs w:val="28"/>
        </w:rPr>
        <w:t>, на Едином портале</w:t>
      </w:r>
      <w:r w:rsidRPr="008D3A0E">
        <w:rPr>
          <w:rFonts w:ascii="Times New Roman" w:hAnsi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лем (представителем).</w:t>
      </w:r>
    </w:p>
    <w:p w14:paraId="437A5DF9" w14:textId="4873EECD" w:rsidR="00C51802" w:rsidRPr="008D403D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9AB704A" w14:textId="77777777" w:rsidR="00EB0917" w:rsidRDefault="00C51802" w:rsidP="00EB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</w:t>
      </w:r>
    </w:p>
    <w:p w14:paraId="1BB9D461" w14:textId="77777777" w:rsidR="00EB0917" w:rsidRDefault="00C51802" w:rsidP="00EB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bCs/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</w:t>
      </w:r>
      <w:r w:rsidR="00395854" w:rsidRPr="008D3A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</w:p>
    <w:p w14:paraId="0FAF099C" w14:textId="43154C1A" w:rsidR="00C51802" w:rsidRPr="008D3A0E" w:rsidRDefault="00395854" w:rsidP="00EB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51802" w:rsidRPr="008D3A0E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AA7AA6D" w14:textId="1A700242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</w:t>
      </w:r>
      <w:r w:rsidRPr="008D3A0E">
        <w:rPr>
          <w:rFonts w:ascii="Times New Roman" w:hAnsi="Times New Roman"/>
          <w:sz w:val="28"/>
          <w:szCs w:val="28"/>
        </w:rPr>
        <w:t>й</w:t>
      </w:r>
      <w:r w:rsidRPr="008D3A0E">
        <w:rPr>
          <w:rFonts w:ascii="Times New Roman" w:hAnsi="Times New Roman"/>
          <w:sz w:val="28"/>
          <w:szCs w:val="28"/>
        </w:rPr>
        <w:t xml:space="preserve">ствий (бездействия) </w:t>
      </w:r>
      <w:r w:rsidR="003E0766" w:rsidRPr="008D3A0E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8D3A0E">
        <w:rPr>
          <w:rFonts w:ascii="Times New Roman" w:hAnsi="Times New Roman"/>
          <w:sz w:val="28"/>
          <w:szCs w:val="28"/>
        </w:rPr>
        <w:t>, а также его должностных лиц рег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лируется:</w:t>
      </w:r>
    </w:p>
    <w:p w14:paraId="3D420D89" w14:textId="12EC603A" w:rsidR="00CE6C97" w:rsidRPr="008D3A0E" w:rsidRDefault="00C129E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="00CE6C97" w:rsidRPr="008D3A0E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8D3A0E">
        <w:rPr>
          <w:rFonts w:ascii="Times New Roman" w:hAnsi="Times New Roman"/>
          <w:sz w:val="28"/>
          <w:szCs w:val="28"/>
        </w:rPr>
        <w:t xml:space="preserve"> № 210-ФЗ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798FEACF" w14:textId="09249AF6" w:rsidR="00CE6C97" w:rsidRPr="008D3A0E" w:rsidRDefault="00EB091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C129E6" w:rsidRPr="008D3A0E">
        <w:t xml:space="preserve"> </w:t>
      </w:r>
      <w:hyperlink r:id="rId13" w:history="1">
        <w:r w:rsidR="00D25F09">
          <w:rPr>
            <w:rFonts w:ascii="Times New Roman" w:hAnsi="Times New Roman"/>
            <w:sz w:val="28"/>
            <w:szCs w:val="28"/>
          </w:rPr>
          <w:t>П</w:t>
        </w:r>
        <w:r w:rsidR="00CE6C97" w:rsidRPr="008D3A0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CE6C97" w:rsidRPr="008D3A0E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</w:t>
      </w:r>
      <w:r w:rsidR="00CE6C97" w:rsidRPr="008D3A0E">
        <w:rPr>
          <w:rFonts w:ascii="Times New Roman" w:hAnsi="Times New Roman"/>
          <w:sz w:val="28"/>
          <w:szCs w:val="28"/>
        </w:rPr>
        <w:t>е</w:t>
      </w:r>
      <w:r w:rsidR="00CE6C97" w:rsidRPr="008D3A0E">
        <w:rPr>
          <w:rFonts w:ascii="Times New Roman" w:hAnsi="Times New Roman"/>
          <w:sz w:val="28"/>
          <w:szCs w:val="28"/>
        </w:rPr>
        <w:t>ме, обеспечивающей процесс досудебного (внесудебного) обжалования р</w:t>
      </w:r>
      <w:r w:rsidR="00CE6C97" w:rsidRPr="008D3A0E">
        <w:rPr>
          <w:rFonts w:ascii="Times New Roman" w:hAnsi="Times New Roman"/>
          <w:sz w:val="28"/>
          <w:szCs w:val="28"/>
        </w:rPr>
        <w:t>е</w:t>
      </w:r>
      <w:r w:rsidR="00CE6C97" w:rsidRPr="008D3A0E">
        <w:rPr>
          <w:rFonts w:ascii="Times New Roman" w:hAnsi="Times New Roman"/>
          <w:sz w:val="28"/>
          <w:szCs w:val="28"/>
        </w:rPr>
        <w:t>шений и действий (бездействия), совершенных при предоставлении госуда</w:t>
      </w:r>
      <w:r w:rsidR="00CE6C97" w:rsidRPr="008D3A0E">
        <w:rPr>
          <w:rFonts w:ascii="Times New Roman" w:hAnsi="Times New Roman"/>
          <w:sz w:val="28"/>
          <w:szCs w:val="28"/>
        </w:rPr>
        <w:t>р</w:t>
      </w:r>
      <w:r w:rsidR="00CE6C97" w:rsidRPr="008D3A0E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14:paraId="212FEED4" w14:textId="77777777" w:rsidR="00CE6C97" w:rsidRPr="00D25F0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5C597714" w14:textId="77777777" w:rsidR="00D25F09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8D3A0E">
        <w:rPr>
          <w:rFonts w:ascii="Times New Roman" w:hAnsi="Times New Roman"/>
          <w:b/>
          <w:sz w:val="28"/>
          <w:szCs w:val="28"/>
        </w:rPr>
        <w:t xml:space="preserve">VI. Особенности выполнения административных процедур </w:t>
      </w:r>
    </w:p>
    <w:p w14:paraId="23AECFA3" w14:textId="77777777" w:rsidR="00D25F09" w:rsidRDefault="00CE6C9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(действий) в многофункциональных центрах предоставления </w:t>
      </w:r>
    </w:p>
    <w:p w14:paraId="46E9F695" w14:textId="046059FD" w:rsidR="00CE6C97" w:rsidRPr="008D3A0E" w:rsidRDefault="00CE6C9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государственных и муниципальных услуг</w:t>
      </w:r>
    </w:p>
    <w:p w14:paraId="4DDB0F41" w14:textId="67E50B59" w:rsidR="00C51802" w:rsidRPr="00D25F09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14:paraId="4EB8055A" w14:textId="77777777" w:rsidR="00044AFB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Исчерпывающий перечень административных процедур (действий) при </w:t>
      </w:r>
      <w:r w:rsidR="00395854" w:rsidRPr="008D3A0E"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8D3A0E">
        <w:rPr>
          <w:rFonts w:ascii="Times New Roman" w:hAnsi="Times New Roman"/>
          <w:b/>
          <w:sz w:val="28"/>
          <w:szCs w:val="28"/>
        </w:rPr>
        <w:t xml:space="preserve"> услуги, выполняемых </w:t>
      </w:r>
    </w:p>
    <w:p w14:paraId="51909BD4" w14:textId="04B23A92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 xml:space="preserve">многофункциональными центрами </w:t>
      </w:r>
    </w:p>
    <w:p w14:paraId="591D29F5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14:paraId="4EDF916A" w14:textId="6E6642F2" w:rsidR="00CE6C97" w:rsidRPr="008D3A0E" w:rsidRDefault="00A551D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информирование заявителей о порядке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8D3A0E">
        <w:rPr>
          <w:rFonts w:ascii="Times New Roman" w:hAnsi="Times New Roman"/>
          <w:sz w:val="28"/>
          <w:szCs w:val="28"/>
        </w:rPr>
        <w:lastRenderedPageBreak/>
        <w:t xml:space="preserve">предоставлением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, а также консультирование заявит</w:t>
      </w:r>
      <w:r w:rsidR="00CE6C97" w:rsidRPr="008D3A0E">
        <w:rPr>
          <w:rFonts w:ascii="Times New Roman" w:hAnsi="Times New Roman"/>
          <w:sz w:val="28"/>
          <w:szCs w:val="28"/>
        </w:rPr>
        <w:t>е</w:t>
      </w:r>
      <w:r w:rsidR="00CE6C97" w:rsidRPr="008D3A0E">
        <w:rPr>
          <w:rFonts w:ascii="Times New Roman" w:hAnsi="Times New Roman"/>
          <w:sz w:val="28"/>
          <w:szCs w:val="28"/>
        </w:rPr>
        <w:t xml:space="preserve">лей о порядке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 xml:space="preserve"> в многофункционал</w:t>
      </w:r>
      <w:r w:rsidR="00CE6C97" w:rsidRPr="008D3A0E">
        <w:rPr>
          <w:rFonts w:ascii="Times New Roman" w:hAnsi="Times New Roman"/>
          <w:sz w:val="28"/>
          <w:szCs w:val="28"/>
        </w:rPr>
        <w:t>ь</w:t>
      </w:r>
      <w:r w:rsidR="00CE6C97" w:rsidRPr="008D3A0E">
        <w:rPr>
          <w:rFonts w:ascii="Times New Roman" w:hAnsi="Times New Roman"/>
          <w:sz w:val="28"/>
          <w:szCs w:val="28"/>
        </w:rPr>
        <w:t>ном центре;</w:t>
      </w:r>
    </w:p>
    <w:p w14:paraId="71DA818C" w14:textId="375AB357" w:rsidR="00CE6C97" w:rsidRPr="008D3A0E" w:rsidRDefault="00A551D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выдачу заявителю результата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>, на бумажном носителе, подтверждающих содержание электронных докуме</w:t>
      </w:r>
      <w:r w:rsidR="00CE6C97" w:rsidRPr="008D3A0E">
        <w:rPr>
          <w:rFonts w:ascii="Times New Roman" w:hAnsi="Times New Roman"/>
          <w:sz w:val="28"/>
          <w:szCs w:val="28"/>
        </w:rPr>
        <w:t>н</w:t>
      </w:r>
      <w:r w:rsidR="00CE6C97" w:rsidRPr="008D3A0E">
        <w:rPr>
          <w:rFonts w:ascii="Times New Roman" w:hAnsi="Times New Roman"/>
          <w:sz w:val="28"/>
          <w:szCs w:val="28"/>
        </w:rPr>
        <w:t xml:space="preserve">тов, направленных в многофункциональный центр по результатам </w:t>
      </w:r>
      <w:r w:rsidR="004035DE" w:rsidRPr="008D3A0E">
        <w:rPr>
          <w:rFonts w:ascii="Times New Roman" w:hAnsi="Times New Roman"/>
          <w:sz w:val="28"/>
          <w:szCs w:val="28"/>
        </w:rPr>
        <w:t>пред</w:t>
      </w:r>
      <w:r w:rsidR="004035DE" w:rsidRPr="008D3A0E">
        <w:rPr>
          <w:rFonts w:ascii="Times New Roman" w:hAnsi="Times New Roman"/>
          <w:sz w:val="28"/>
          <w:szCs w:val="28"/>
        </w:rPr>
        <w:t>о</w:t>
      </w:r>
      <w:r w:rsidR="004035DE" w:rsidRPr="008D3A0E">
        <w:rPr>
          <w:rFonts w:ascii="Times New Roman" w:hAnsi="Times New Roman"/>
          <w:sz w:val="28"/>
          <w:szCs w:val="28"/>
        </w:rPr>
        <w:t xml:space="preserve">ставления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,</w:t>
      </w:r>
      <w:r w:rsidR="00CE6C97" w:rsidRPr="008D3A0E">
        <w:rPr>
          <w:rFonts w:ascii="Times New Roman" w:hAnsi="Times New Roman"/>
          <w:sz w:val="28"/>
          <w:szCs w:val="28"/>
        </w:rPr>
        <w:t xml:space="preserve"> а также выдача документов, включая с</w:t>
      </w:r>
      <w:r w:rsidR="00CE6C97" w:rsidRPr="008D3A0E">
        <w:rPr>
          <w:rFonts w:ascii="Times New Roman" w:hAnsi="Times New Roman"/>
          <w:sz w:val="28"/>
          <w:szCs w:val="28"/>
        </w:rPr>
        <w:t>о</w:t>
      </w:r>
      <w:r w:rsidR="00CE6C97" w:rsidRPr="008D3A0E">
        <w:rPr>
          <w:rFonts w:ascii="Times New Roman" w:hAnsi="Times New Roman"/>
          <w:sz w:val="28"/>
          <w:szCs w:val="28"/>
        </w:rPr>
        <w:t xml:space="preserve">ставление на бумажном носителе и </w:t>
      </w:r>
      <w:proofErr w:type="gramStart"/>
      <w:r w:rsidR="00CE6C97" w:rsidRPr="008D3A0E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CE6C97" w:rsidRPr="008D3A0E">
        <w:rPr>
          <w:rFonts w:ascii="Times New Roman" w:hAnsi="Times New Roman"/>
          <w:sz w:val="28"/>
          <w:szCs w:val="28"/>
        </w:rPr>
        <w:t xml:space="preserve"> из информационных систем </w:t>
      </w:r>
      <w:r w:rsidR="003E0766" w:rsidRPr="008D3A0E">
        <w:rPr>
          <w:rFonts w:ascii="Times New Roman" w:hAnsi="Times New Roman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="00CE6C97" w:rsidRPr="008D3A0E">
        <w:rPr>
          <w:rFonts w:ascii="Times New Roman" w:hAnsi="Times New Roman"/>
          <w:sz w:val="28"/>
          <w:szCs w:val="28"/>
        </w:rPr>
        <w:t>;</w:t>
      </w:r>
    </w:p>
    <w:p w14:paraId="66A8C33B" w14:textId="77777777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2D9ECFB2" w:rsidR="00C51802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В соответствии с частью 1.1</w:t>
      </w:r>
      <w:r w:rsidR="00A551DE">
        <w:rPr>
          <w:rFonts w:ascii="Times New Roman" w:hAnsi="Times New Roman"/>
          <w:sz w:val="28"/>
          <w:szCs w:val="28"/>
        </w:rPr>
        <w:t>.</w:t>
      </w:r>
      <w:r w:rsidRPr="008D3A0E">
        <w:rPr>
          <w:rFonts w:ascii="Times New Roman" w:hAnsi="Times New Roman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 xml:space="preserve">влекать иные организации. </w:t>
      </w:r>
    </w:p>
    <w:p w14:paraId="4CAB22C5" w14:textId="77777777" w:rsidR="00C51802" w:rsidRPr="00BE2BC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2A36088" w14:textId="77777777" w:rsidR="00C51802" w:rsidRPr="008D3A0E" w:rsidRDefault="00C51802" w:rsidP="00302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14:paraId="39BD9362" w14:textId="5C61BE33" w:rsidR="00CE6C97" w:rsidRPr="008D3A0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8D3A0E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8D3A0E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1AEF9EDC" w:rsidR="00CE6C97" w:rsidRPr="008D3A0E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8D3A0E" w:rsidDel="006864D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п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дробно информирует заявителей по интересующим их вопросам в вежливой корректной форме с использованием официально-делового стиля речи. Рек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 xml:space="preserve">мендуемое время предоставления консультации </w:t>
      </w:r>
      <w:r w:rsidR="008A09CE">
        <w:rPr>
          <w:rFonts w:ascii="Times New Roman" w:hAnsi="Times New Roman"/>
          <w:sz w:val="28"/>
          <w:szCs w:val="28"/>
        </w:rPr>
        <w:t>-</w:t>
      </w:r>
      <w:r w:rsidRPr="008D3A0E">
        <w:rPr>
          <w:rFonts w:ascii="Times New Roman" w:hAnsi="Times New Roman"/>
          <w:sz w:val="28"/>
          <w:szCs w:val="28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8D3A0E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ка многофункционального центра, принявшего телефонный звонок. Индив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дуальное устное консультирование при обращении заявителя по телефону работник многофункционального центра</w:t>
      </w:r>
      <w:r w:rsidRPr="008D3A0E" w:rsidDel="006864D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8D3A0E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дуальное устное консультирование по телефону, может предложить заявит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лю:</w:t>
      </w:r>
    </w:p>
    <w:p w14:paraId="1CD33C48" w14:textId="75AE0F99" w:rsidR="00CE6C97" w:rsidRPr="008D3A0E" w:rsidRDefault="008A09C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</w:t>
      </w:r>
      <w:r w:rsidR="00F7463F" w:rsidRPr="008D3A0E">
        <w:rPr>
          <w:rFonts w:ascii="Times New Roman" w:hAnsi="Times New Roman"/>
          <w:sz w:val="28"/>
          <w:szCs w:val="28"/>
        </w:rPr>
        <w:t xml:space="preserve"> заяв</w:t>
      </w:r>
      <w:r w:rsidR="00F7463F" w:rsidRPr="008D3A0E">
        <w:rPr>
          <w:rFonts w:ascii="Times New Roman" w:hAnsi="Times New Roman"/>
          <w:sz w:val="28"/>
          <w:szCs w:val="28"/>
        </w:rPr>
        <w:t>и</w:t>
      </w:r>
      <w:r w:rsidR="00F7463F" w:rsidRPr="008D3A0E">
        <w:rPr>
          <w:rFonts w:ascii="Times New Roman" w:hAnsi="Times New Roman"/>
          <w:sz w:val="28"/>
          <w:szCs w:val="28"/>
        </w:rPr>
        <w:t>т</w:t>
      </w:r>
      <w:r w:rsidR="00CE6C97" w:rsidRPr="008D3A0E">
        <w:rPr>
          <w:rFonts w:ascii="Times New Roman" w:hAnsi="Times New Roman"/>
          <w:sz w:val="28"/>
          <w:szCs w:val="28"/>
        </w:rPr>
        <w:t>елю в соответствии со способом, указанным в обращении);</w:t>
      </w:r>
    </w:p>
    <w:p w14:paraId="6EBC4535" w14:textId="31994AD5" w:rsidR="00CE6C97" w:rsidRPr="008D3A0E" w:rsidRDefault="008A09C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8D3A0E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</w:t>
      </w:r>
      <w:r w:rsidRPr="008D3A0E">
        <w:rPr>
          <w:rFonts w:ascii="Times New Roman" w:hAnsi="Times New Roman"/>
          <w:sz w:val="28"/>
          <w:szCs w:val="28"/>
        </w:rPr>
        <w:t>и</w:t>
      </w:r>
      <w:r w:rsidRPr="008D3A0E">
        <w:rPr>
          <w:rFonts w:ascii="Times New Roman" w:hAnsi="Times New Roman"/>
          <w:sz w:val="28"/>
          <w:szCs w:val="28"/>
        </w:rPr>
        <w:t>ональный центр</w:t>
      </w:r>
      <w:r w:rsidRPr="008D3A0E" w:rsidDel="006864D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в форме электронного документа, и в письменной форме по </w:t>
      </w:r>
      <w:r w:rsidRPr="008D3A0E">
        <w:rPr>
          <w:rFonts w:ascii="Times New Roman" w:hAnsi="Times New Roman"/>
          <w:sz w:val="28"/>
          <w:szCs w:val="28"/>
        </w:rPr>
        <w:lastRenderedPageBreak/>
        <w:t>почтовому адресу, указанному в обращении, поступившем в многофункци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нальный центр</w:t>
      </w:r>
      <w:r w:rsidRPr="008D3A0E" w:rsidDel="006864D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в письменной форме.</w:t>
      </w:r>
    </w:p>
    <w:p w14:paraId="725B155F" w14:textId="77777777" w:rsidR="00C51802" w:rsidRPr="008A09C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EDF34B0" w14:textId="39220651" w:rsidR="00C51802" w:rsidRPr="008D3A0E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Выдача заявителю результа</w:t>
      </w:r>
      <w:r w:rsidR="00395854" w:rsidRPr="008D3A0E">
        <w:rPr>
          <w:rFonts w:ascii="Times New Roman" w:hAnsi="Times New Roman"/>
          <w:b/>
          <w:sz w:val="28"/>
          <w:szCs w:val="28"/>
        </w:rPr>
        <w:t>та предоставления муниципальной</w:t>
      </w:r>
      <w:r w:rsidRPr="008D3A0E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99BBC72" w14:textId="3135D803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D3A0E">
        <w:rPr>
          <w:rFonts w:ascii="Times New Roman" w:hAnsi="Times New Roman"/>
          <w:sz w:val="28"/>
          <w:szCs w:val="28"/>
        </w:rPr>
        <w:t xml:space="preserve">При наличии в </w:t>
      </w:r>
      <w:r w:rsidR="00520D58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 xml:space="preserve">указания о выдаче результатов оказания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усл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 xml:space="preserve">ги через многофункциональный центр, </w:t>
      </w:r>
      <w:r w:rsidR="00734E4F"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734E4F" w:rsidRPr="008D3A0E">
        <w:rPr>
          <w:rFonts w:ascii="Times New Roman" w:hAnsi="Times New Roman"/>
          <w:sz w:val="28"/>
          <w:szCs w:val="28"/>
        </w:rPr>
        <w:t>госуда</w:t>
      </w:r>
      <w:r w:rsidR="00734E4F" w:rsidRPr="008D3A0E">
        <w:rPr>
          <w:rFonts w:ascii="Times New Roman" w:hAnsi="Times New Roman"/>
          <w:sz w:val="28"/>
          <w:szCs w:val="28"/>
        </w:rPr>
        <w:t>р</w:t>
      </w:r>
      <w:r w:rsidR="00734E4F" w:rsidRPr="008D3A0E">
        <w:rPr>
          <w:rFonts w:ascii="Times New Roman" w:hAnsi="Times New Roman"/>
          <w:sz w:val="28"/>
          <w:szCs w:val="28"/>
        </w:rPr>
        <w:t xml:space="preserve">ственной власти, орган местного самоуправления </w:t>
      </w:r>
      <w:r w:rsidRPr="008D3A0E">
        <w:rPr>
          <w:rFonts w:ascii="Times New Roman" w:hAnsi="Times New Roman"/>
          <w:sz w:val="28"/>
          <w:szCs w:val="28"/>
        </w:rPr>
        <w:t>передает документы в мн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гофункциональный центр</w:t>
      </w:r>
      <w:r w:rsidRPr="008D3A0E" w:rsidDel="006864D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для последующей выдачи заявителю (представит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лю) способом, согласно заключенным соглашениям о взаимодействии з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 xml:space="preserve">ключенным между </w:t>
      </w:r>
      <w:r w:rsidR="00734E4F"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полномоченным органом</w:t>
      </w:r>
      <w:r w:rsidR="00734E4F" w:rsidRPr="008D3A0E">
        <w:rPr>
          <w:rFonts w:ascii="Times New Roman" w:hAnsi="Times New Roman"/>
          <w:sz w:val="28"/>
          <w:szCs w:val="28"/>
        </w:rPr>
        <w:t xml:space="preserve"> государственной власти, орг</w:t>
      </w:r>
      <w:r w:rsidR="00734E4F" w:rsidRPr="008D3A0E">
        <w:rPr>
          <w:rFonts w:ascii="Times New Roman" w:hAnsi="Times New Roman"/>
          <w:sz w:val="28"/>
          <w:szCs w:val="28"/>
        </w:rPr>
        <w:t>а</w:t>
      </w:r>
      <w:r w:rsidR="00734E4F" w:rsidRPr="008D3A0E">
        <w:rPr>
          <w:rFonts w:ascii="Times New Roman" w:hAnsi="Times New Roman"/>
          <w:sz w:val="28"/>
          <w:szCs w:val="28"/>
        </w:rPr>
        <w:t>ном местного самоуправления</w:t>
      </w:r>
      <w:r w:rsidRPr="008D3A0E">
        <w:rPr>
          <w:rFonts w:ascii="Times New Roman" w:hAnsi="Times New Roman"/>
          <w:sz w:val="28"/>
          <w:szCs w:val="28"/>
        </w:rPr>
        <w:t xml:space="preserve"> и многофункциональным центром в порядке, утвержденном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</w:t>
      </w:r>
      <w:r w:rsidR="008A09CE">
        <w:rPr>
          <w:rFonts w:ascii="Times New Roman" w:hAnsi="Times New Roman"/>
          <w:sz w:val="28"/>
          <w:szCs w:val="28"/>
        </w:rPr>
        <w:t>П</w:t>
      </w:r>
      <w:r w:rsidR="00AA0DAE" w:rsidRPr="008D3A0E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7 сентября 2011 г</w:t>
      </w:r>
      <w:r w:rsidR="008A09CE">
        <w:rPr>
          <w:rFonts w:ascii="Times New Roman" w:hAnsi="Times New Roman"/>
          <w:sz w:val="28"/>
          <w:szCs w:val="28"/>
        </w:rPr>
        <w:t>ода</w:t>
      </w:r>
      <w:r w:rsidR="00AA0DAE" w:rsidRPr="008D3A0E">
        <w:rPr>
          <w:rFonts w:ascii="Times New Roman" w:hAnsi="Times New Roman"/>
          <w:sz w:val="28"/>
          <w:szCs w:val="28"/>
        </w:rPr>
        <w:t xml:space="preserve"> № 797 </w:t>
      </w:r>
      <w:r w:rsidR="008A09CE">
        <w:rPr>
          <w:rFonts w:ascii="Times New Roman" w:hAnsi="Times New Roman"/>
          <w:sz w:val="28"/>
          <w:szCs w:val="28"/>
        </w:rPr>
        <w:t>«</w:t>
      </w:r>
      <w:r w:rsidR="00AA0DAE" w:rsidRPr="008D3A0E">
        <w:rPr>
          <w:rFonts w:ascii="Times New Roman" w:hAnsi="Times New Roman"/>
          <w:sz w:val="28"/>
          <w:szCs w:val="28"/>
        </w:rPr>
        <w:t>О взаимодействии между многофункциональн</w:t>
      </w:r>
      <w:r w:rsidR="00AA0DAE" w:rsidRPr="008D3A0E">
        <w:rPr>
          <w:rFonts w:ascii="Times New Roman" w:hAnsi="Times New Roman"/>
          <w:sz w:val="28"/>
          <w:szCs w:val="28"/>
        </w:rPr>
        <w:t>ы</w:t>
      </w:r>
      <w:r w:rsidR="00AA0DAE" w:rsidRPr="008D3A0E">
        <w:rPr>
          <w:rFonts w:ascii="Times New Roman" w:hAnsi="Times New Roman"/>
          <w:sz w:val="28"/>
          <w:szCs w:val="28"/>
        </w:rPr>
        <w:t>ми центрами предоставления государственных и муниципальных услуг и ф</w:t>
      </w:r>
      <w:r w:rsidR="00AA0DAE" w:rsidRPr="008D3A0E">
        <w:rPr>
          <w:rFonts w:ascii="Times New Roman" w:hAnsi="Times New Roman"/>
          <w:sz w:val="28"/>
          <w:szCs w:val="28"/>
        </w:rPr>
        <w:t>е</w:t>
      </w:r>
      <w:r w:rsidR="00AA0DAE" w:rsidRPr="008D3A0E">
        <w:rPr>
          <w:rFonts w:ascii="Times New Roman" w:hAnsi="Times New Roman"/>
          <w:sz w:val="28"/>
          <w:szCs w:val="28"/>
        </w:rPr>
        <w:t>деральными органами исполнительной власти, органами государственных внебюджетных фондов, органами государственной власти субъектов Росси</w:t>
      </w:r>
      <w:r w:rsidR="00AA0DAE" w:rsidRPr="008D3A0E">
        <w:rPr>
          <w:rFonts w:ascii="Times New Roman" w:hAnsi="Times New Roman"/>
          <w:sz w:val="28"/>
          <w:szCs w:val="28"/>
        </w:rPr>
        <w:t>й</w:t>
      </w:r>
      <w:r w:rsidR="00AA0DAE" w:rsidRPr="008D3A0E">
        <w:rPr>
          <w:rFonts w:ascii="Times New Roman" w:hAnsi="Times New Roman"/>
          <w:sz w:val="28"/>
          <w:szCs w:val="28"/>
        </w:rPr>
        <w:t>ской Федерации, органами местного самоуправления</w:t>
      </w:r>
      <w:r w:rsidR="008A09CE">
        <w:rPr>
          <w:rFonts w:ascii="Times New Roman" w:hAnsi="Times New Roman"/>
          <w:sz w:val="28"/>
          <w:szCs w:val="28"/>
        </w:rPr>
        <w:t>»</w:t>
      </w:r>
      <w:r w:rsidRPr="008D3A0E">
        <w:rPr>
          <w:rFonts w:ascii="Times New Roman" w:hAnsi="Times New Roman"/>
          <w:sz w:val="28"/>
          <w:szCs w:val="28"/>
        </w:rPr>
        <w:t xml:space="preserve">. </w:t>
      </w:r>
    </w:p>
    <w:p w14:paraId="56993B1A" w14:textId="2419B4E3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A0E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4010D6" w:rsidRPr="008D3A0E">
        <w:rPr>
          <w:rFonts w:ascii="Times New Roman" w:hAnsi="Times New Roman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8D3A0E">
        <w:rPr>
          <w:rFonts w:ascii="Times New Roman" w:hAnsi="Times New Roman"/>
          <w:sz w:val="28"/>
          <w:szCs w:val="28"/>
        </w:rPr>
        <w:t>таких документов в многофун</w:t>
      </w:r>
      <w:r w:rsidRPr="008D3A0E">
        <w:rPr>
          <w:rFonts w:ascii="Times New Roman" w:hAnsi="Times New Roman"/>
          <w:sz w:val="28"/>
          <w:szCs w:val="28"/>
        </w:rPr>
        <w:t>к</w:t>
      </w:r>
      <w:r w:rsidRPr="008D3A0E">
        <w:rPr>
          <w:rFonts w:ascii="Times New Roman" w:hAnsi="Times New Roman"/>
          <w:sz w:val="28"/>
          <w:szCs w:val="28"/>
        </w:rPr>
        <w:t>циональный центр</w:t>
      </w:r>
      <w:r w:rsidRPr="008D3A0E" w:rsidDel="006864D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определяются соглашением о взаимодействии, заключе</w:t>
      </w:r>
      <w:r w:rsidRPr="008D3A0E">
        <w:rPr>
          <w:rFonts w:ascii="Times New Roman" w:hAnsi="Times New Roman"/>
          <w:sz w:val="28"/>
          <w:szCs w:val="28"/>
        </w:rPr>
        <w:t>н</w:t>
      </w:r>
      <w:r w:rsidRPr="008D3A0E">
        <w:rPr>
          <w:rFonts w:ascii="Times New Roman" w:hAnsi="Times New Roman"/>
          <w:sz w:val="28"/>
          <w:szCs w:val="28"/>
        </w:rPr>
        <w:t xml:space="preserve">ным ими в порядке, установленном </w:t>
      </w:r>
      <w:r w:rsidR="00AA0DAE" w:rsidRPr="008D3A0E">
        <w:rPr>
          <w:rFonts w:ascii="Times New Roman" w:hAnsi="Times New Roman"/>
          <w:sz w:val="28"/>
          <w:szCs w:val="28"/>
        </w:rPr>
        <w:t>постановлением Правительства Росси</w:t>
      </w:r>
      <w:r w:rsidR="00AA0DAE" w:rsidRPr="008D3A0E">
        <w:rPr>
          <w:rFonts w:ascii="Times New Roman" w:hAnsi="Times New Roman"/>
          <w:sz w:val="28"/>
          <w:szCs w:val="28"/>
        </w:rPr>
        <w:t>й</w:t>
      </w:r>
      <w:r w:rsidR="00AA0DAE" w:rsidRPr="008D3A0E">
        <w:rPr>
          <w:rFonts w:ascii="Times New Roman" w:hAnsi="Times New Roman"/>
          <w:sz w:val="28"/>
          <w:szCs w:val="28"/>
        </w:rPr>
        <w:t>ской Федерации от 27 сентября 2011 г</w:t>
      </w:r>
      <w:r w:rsidR="00405261">
        <w:rPr>
          <w:rFonts w:ascii="Times New Roman" w:hAnsi="Times New Roman"/>
          <w:sz w:val="28"/>
          <w:szCs w:val="28"/>
        </w:rPr>
        <w:t>ода</w:t>
      </w:r>
      <w:r w:rsidR="00AA0DAE" w:rsidRPr="008D3A0E">
        <w:rPr>
          <w:rFonts w:ascii="Times New Roman" w:hAnsi="Times New Roman"/>
          <w:sz w:val="28"/>
          <w:szCs w:val="28"/>
        </w:rPr>
        <w:t xml:space="preserve"> № 797 </w:t>
      </w:r>
      <w:r w:rsidR="00405261">
        <w:rPr>
          <w:rFonts w:ascii="Times New Roman" w:hAnsi="Times New Roman"/>
          <w:sz w:val="28"/>
          <w:szCs w:val="28"/>
        </w:rPr>
        <w:t>«</w:t>
      </w:r>
      <w:r w:rsidR="00AA0DAE" w:rsidRPr="008D3A0E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</w:t>
      </w:r>
      <w:r w:rsidR="00AA0DAE" w:rsidRPr="008D3A0E">
        <w:rPr>
          <w:rFonts w:ascii="Times New Roman" w:hAnsi="Times New Roman"/>
          <w:sz w:val="28"/>
          <w:szCs w:val="28"/>
        </w:rPr>
        <w:t>и</w:t>
      </w:r>
      <w:r w:rsidR="00AA0DAE" w:rsidRPr="008D3A0E">
        <w:rPr>
          <w:rFonts w:ascii="Times New Roman" w:hAnsi="Times New Roman"/>
          <w:sz w:val="28"/>
          <w:szCs w:val="28"/>
        </w:rPr>
        <w:t>ципальных услуг и федеральными органами исполнительной власти, орган</w:t>
      </w:r>
      <w:r w:rsidR="00AA0DAE" w:rsidRPr="008D3A0E">
        <w:rPr>
          <w:rFonts w:ascii="Times New Roman" w:hAnsi="Times New Roman"/>
          <w:sz w:val="28"/>
          <w:szCs w:val="28"/>
        </w:rPr>
        <w:t>а</w:t>
      </w:r>
      <w:r w:rsidR="00AA0DAE" w:rsidRPr="008D3A0E">
        <w:rPr>
          <w:rFonts w:ascii="Times New Roman" w:hAnsi="Times New Roman"/>
          <w:sz w:val="28"/>
          <w:szCs w:val="28"/>
        </w:rPr>
        <w:t>ми государственных внебюджетных фондов, органами государственной вл</w:t>
      </w:r>
      <w:r w:rsidR="00AA0DAE" w:rsidRPr="008D3A0E">
        <w:rPr>
          <w:rFonts w:ascii="Times New Roman" w:hAnsi="Times New Roman"/>
          <w:sz w:val="28"/>
          <w:szCs w:val="28"/>
        </w:rPr>
        <w:t>а</w:t>
      </w:r>
      <w:r w:rsidR="00AA0DAE" w:rsidRPr="008D3A0E">
        <w:rPr>
          <w:rFonts w:ascii="Times New Roman" w:hAnsi="Times New Roman"/>
          <w:sz w:val="28"/>
          <w:szCs w:val="28"/>
        </w:rPr>
        <w:t>сти субъектов Российской Федерации</w:t>
      </w:r>
      <w:proofErr w:type="gramEnd"/>
      <w:r w:rsidR="00AA0DAE" w:rsidRPr="008D3A0E"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="00405261">
        <w:rPr>
          <w:rFonts w:ascii="Times New Roman" w:hAnsi="Times New Roman"/>
          <w:sz w:val="28"/>
          <w:szCs w:val="28"/>
        </w:rPr>
        <w:t>»</w:t>
      </w:r>
      <w:r w:rsidRPr="008D3A0E">
        <w:rPr>
          <w:rFonts w:ascii="Times New Roman" w:hAnsi="Times New Roman"/>
          <w:sz w:val="28"/>
          <w:szCs w:val="28"/>
        </w:rPr>
        <w:t>.</w:t>
      </w:r>
    </w:p>
    <w:p w14:paraId="4F7D3E8B" w14:textId="1BC9CD60" w:rsidR="00CE6C97" w:rsidRPr="008D3A0E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6.4. Прием заявителей для выдачи документов, являющихся </w:t>
      </w:r>
      <w:r w:rsidR="004035DE" w:rsidRPr="008D3A0E">
        <w:rPr>
          <w:rFonts w:ascii="Times New Roman" w:hAnsi="Times New Roman"/>
          <w:sz w:val="28"/>
          <w:szCs w:val="28"/>
        </w:rPr>
        <w:t>результ</w:t>
      </w:r>
      <w:r w:rsidR="004035DE" w:rsidRPr="008D3A0E">
        <w:rPr>
          <w:rFonts w:ascii="Times New Roman" w:hAnsi="Times New Roman"/>
          <w:sz w:val="28"/>
          <w:szCs w:val="28"/>
        </w:rPr>
        <w:t>а</w:t>
      </w:r>
      <w:r w:rsidR="004035DE" w:rsidRPr="008D3A0E">
        <w:rPr>
          <w:rFonts w:ascii="Times New Roman" w:hAnsi="Times New Roman"/>
          <w:sz w:val="28"/>
          <w:szCs w:val="28"/>
        </w:rPr>
        <w:t xml:space="preserve">том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Pr="008D3A0E">
        <w:rPr>
          <w:rFonts w:ascii="Times New Roman" w:hAnsi="Times New Roman"/>
          <w:sz w:val="28"/>
          <w:szCs w:val="28"/>
        </w:rPr>
        <w:t>, в порядке очередности при получении номерн</w:t>
      </w:r>
      <w:r w:rsidRPr="008D3A0E">
        <w:rPr>
          <w:rFonts w:ascii="Times New Roman" w:hAnsi="Times New Roman"/>
          <w:sz w:val="28"/>
          <w:szCs w:val="28"/>
        </w:rPr>
        <w:t>о</w:t>
      </w:r>
      <w:r w:rsidRPr="008D3A0E">
        <w:rPr>
          <w:rFonts w:ascii="Times New Roman" w:hAnsi="Times New Roman"/>
          <w:sz w:val="28"/>
          <w:szCs w:val="28"/>
        </w:rPr>
        <w:t>го талона из терминала электронной очереди, соответствующего цели обр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щения, либо по предварительной записи.</w:t>
      </w:r>
    </w:p>
    <w:p w14:paraId="12D53C21" w14:textId="77777777" w:rsidR="00CE6C97" w:rsidRPr="008D3A0E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8D3A0E" w:rsidDel="006864D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14:paraId="19708B78" w14:textId="093D338C" w:rsidR="00CE6C97" w:rsidRPr="008D3A0E" w:rsidRDefault="00405261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</w:t>
      </w:r>
      <w:r w:rsidR="00CE6C97" w:rsidRPr="008D3A0E">
        <w:rPr>
          <w:rFonts w:ascii="Times New Roman" w:hAnsi="Times New Roman"/>
          <w:sz w:val="28"/>
          <w:szCs w:val="28"/>
        </w:rPr>
        <w:t>е</w:t>
      </w:r>
      <w:r w:rsidR="00CE6C97" w:rsidRPr="008D3A0E">
        <w:rPr>
          <w:rFonts w:ascii="Times New Roman" w:hAnsi="Times New Roman"/>
          <w:sz w:val="28"/>
          <w:szCs w:val="28"/>
        </w:rPr>
        <w:t>ряющего личность в соответствии с законодательством Российской Федер</w:t>
      </w:r>
      <w:r w:rsidR="00CE6C97" w:rsidRPr="008D3A0E">
        <w:rPr>
          <w:rFonts w:ascii="Times New Roman" w:hAnsi="Times New Roman"/>
          <w:sz w:val="28"/>
          <w:szCs w:val="28"/>
        </w:rPr>
        <w:t>а</w:t>
      </w:r>
      <w:r w:rsidR="00CE6C97" w:rsidRPr="008D3A0E">
        <w:rPr>
          <w:rFonts w:ascii="Times New Roman" w:hAnsi="Times New Roman"/>
          <w:sz w:val="28"/>
          <w:szCs w:val="28"/>
        </w:rPr>
        <w:t>ции;</w:t>
      </w:r>
    </w:p>
    <w:p w14:paraId="0DA32708" w14:textId="0BEF357D" w:rsidR="00CE6C97" w:rsidRPr="008D3A0E" w:rsidRDefault="00405261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72E3B5A7" w:rsidR="00CE6C97" w:rsidRPr="008D3A0E" w:rsidRDefault="00405261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определяет статус исполнения </w:t>
      </w:r>
      <w:r w:rsidR="000628B6"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4010D6" w:rsidRPr="008D3A0E">
        <w:rPr>
          <w:rFonts w:ascii="Times New Roman" w:hAnsi="Times New Roman"/>
          <w:sz w:val="28"/>
          <w:szCs w:val="28"/>
        </w:rPr>
        <w:t xml:space="preserve"> </w:t>
      </w:r>
      <w:r w:rsidR="00CE6C97" w:rsidRPr="008D3A0E">
        <w:rPr>
          <w:rFonts w:ascii="Times New Roman" w:hAnsi="Times New Roman"/>
          <w:sz w:val="28"/>
          <w:szCs w:val="28"/>
        </w:rPr>
        <w:t>в ГИС;</w:t>
      </w:r>
    </w:p>
    <w:p w14:paraId="3F8A2149" w14:textId="10190285" w:rsidR="00CE6C97" w:rsidRPr="008D3A0E" w:rsidRDefault="00405261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распечатывает результат </w:t>
      </w:r>
      <w:r w:rsidR="004035DE" w:rsidRPr="008D3A0E">
        <w:rPr>
          <w:rFonts w:ascii="Times New Roman" w:hAnsi="Times New Roman"/>
          <w:sz w:val="28"/>
          <w:szCs w:val="28"/>
        </w:rPr>
        <w:t xml:space="preserve">предоставления </w:t>
      </w:r>
      <w:r w:rsidR="00C129E6"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129E6" w:rsidRPr="008D3A0E">
        <w:rPr>
          <w:rFonts w:ascii="Times New Roman" w:hAnsi="Times New Roman"/>
          <w:sz w:val="28"/>
          <w:szCs w:val="28"/>
        </w:rPr>
        <w:t xml:space="preserve"> </w:t>
      </w:r>
      <w:r w:rsidR="004035DE" w:rsidRPr="008D3A0E">
        <w:rPr>
          <w:rFonts w:ascii="Times New Roman" w:hAnsi="Times New Roman"/>
          <w:sz w:val="28"/>
          <w:szCs w:val="28"/>
        </w:rPr>
        <w:t>услуги</w:t>
      </w:r>
      <w:r w:rsidR="00CE6C97" w:rsidRPr="008D3A0E">
        <w:rPr>
          <w:rFonts w:ascii="Times New Roman" w:hAnsi="Times New Roman"/>
          <w:sz w:val="28"/>
          <w:szCs w:val="28"/>
        </w:rPr>
        <w:t xml:space="preserve"> в в</w:t>
      </w:r>
      <w:r w:rsidR="00CE6C97" w:rsidRPr="008D3A0E">
        <w:rPr>
          <w:rFonts w:ascii="Times New Roman" w:hAnsi="Times New Roman"/>
          <w:sz w:val="28"/>
          <w:szCs w:val="28"/>
        </w:rPr>
        <w:t>и</w:t>
      </w:r>
      <w:r w:rsidR="00CE6C97" w:rsidRPr="008D3A0E">
        <w:rPr>
          <w:rFonts w:ascii="Times New Roman" w:hAnsi="Times New Roman"/>
          <w:sz w:val="28"/>
          <w:szCs w:val="28"/>
        </w:rPr>
        <w:t xml:space="preserve">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rFonts w:ascii="Times New Roman" w:hAnsi="Times New Roman"/>
          <w:sz w:val="28"/>
          <w:szCs w:val="28"/>
        </w:rPr>
        <w:t>-</w:t>
      </w:r>
      <w:r w:rsidR="00CE6C97" w:rsidRPr="008D3A0E">
        <w:rPr>
          <w:rFonts w:ascii="Times New Roman" w:hAnsi="Times New Roman"/>
          <w:sz w:val="28"/>
          <w:szCs w:val="28"/>
        </w:rPr>
        <w:t xml:space="preserve"> печати с изображением Государственного герба Российской Федерации);</w:t>
      </w:r>
      <w:proofErr w:type="gramEnd"/>
    </w:p>
    <w:p w14:paraId="312BBEE5" w14:textId="3281EE03" w:rsidR="00CE6C97" w:rsidRPr="008D3A0E" w:rsidRDefault="00405261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="00CE6C97" w:rsidRPr="008D3A0E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Российской Федерации случаях </w:t>
      </w:r>
      <w:r>
        <w:rPr>
          <w:rFonts w:ascii="Times New Roman" w:hAnsi="Times New Roman"/>
          <w:sz w:val="28"/>
          <w:szCs w:val="28"/>
        </w:rPr>
        <w:t>-</w:t>
      </w:r>
      <w:r w:rsidR="00CE6C97" w:rsidRPr="008D3A0E">
        <w:rPr>
          <w:rFonts w:ascii="Times New Roman" w:hAnsi="Times New Roman"/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14:paraId="764714B4" w14:textId="68A8EE27" w:rsidR="00CE6C97" w:rsidRPr="008D3A0E" w:rsidRDefault="00405261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</w:t>
      </w:r>
      <w:r w:rsidR="00CE6C97" w:rsidRPr="008D3A0E">
        <w:rPr>
          <w:rFonts w:ascii="Times New Roman" w:hAnsi="Times New Roman"/>
          <w:sz w:val="28"/>
          <w:szCs w:val="28"/>
        </w:rPr>
        <w:t>а</w:t>
      </w:r>
      <w:r w:rsidR="00CE6C97" w:rsidRPr="008D3A0E">
        <w:rPr>
          <w:rFonts w:ascii="Times New Roman" w:hAnsi="Times New Roman"/>
          <w:sz w:val="28"/>
          <w:szCs w:val="28"/>
        </w:rPr>
        <w:t>явителя подписи за каждый выданный документ;</w:t>
      </w:r>
    </w:p>
    <w:p w14:paraId="7426D50D" w14:textId="3D94C8C6" w:rsidR="00CE6C97" w:rsidRPr="008D3A0E" w:rsidRDefault="00405261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8D3A0E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E72C0C" w14:textId="77777777" w:rsidR="00405261" w:rsidRDefault="0040526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19337" w14:textId="1A27960C" w:rsidR="00405261" w:rsidRDefault="00405261" w:rsidP="004052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15C96A11" w14:textId="77777777" w:rsidR="00405261" w:rsidRDefault="0040526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6D3C8" w14:textId="77777777" w:rsidR="00405261" w:rsidRPr="008D3A0E" w:rsidRDefault="0040526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5261" w:rsidRPr="008D3A0E" w:rsidSect="003F10C9">
          <w:footnotePr>
            <w:numRestart w:val="eachSect"/>
          </w:footnotePr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250AA" w14:paraId="3D3F8F6A" w14:textId="77777777" w:rsidTr="00AD569D">
        <w:tc>
          <w:tcPr>
            <w:tcW w:w="4359" w:type="dxa"/>
          </w:tcPr>
          <w:p w14:paraId="1A9BACBE" w14:textId="77777777" w:rsidR="002250AA" w:rsidRDefault="002250AA" w:rsidP="00AD569D">
            <w:pPr>
              <w:widowControl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lastRenderedPageBreak/>
              <w:t>Приложение № 1</w:t>
            </w:r>
          </w:p>
          <w:p w14:paraId="613EA3ED" w14:textId="77777777" w:rsidR="002250AA" w:rsidRPr="002250AA" w:rsidRDefault="002250AA" w:rsidP="00AD569D">
            <w:pPr>
              <w:widowControl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250AA">
              <w:rPr>
                <w:rFonts w:eastAsia="Calibri"/>
                <w:sz w:val="24"/>
                <w:szCs w:val="28"/>
                <w:lang w:eastAsia="en-US"/>
              </w:rPr>
              <w:t xml:space="preserve">к Административному регламенту </w:t>
            </w:r>
          </w:p>
          <w:p w14:paraId="510CF6EA" w14:textId="77777777" w:rsidR="000E55D2" w:rsidRDefault="002250AA" w:rsidP="00AD569D">
            <w:pPr>
              <w:widowControl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2250AA">
              <w:rPr>
                <w:rFonts w:eastAsia="Calibri"/>
                <w:sz w:val="24"/>
                <w:szCs w:val="28"/>
                <w:lang w:eastAsia="en-US"/>
              </w:rPr>
              <w:t xml:space="preserve">предоставления муниципальной услуги </w:t>
            </w:r>
            <w:r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Pr="002250AA">
              <w:rPr>
                <w:rFonts w:eastAsia="Calibri"/>
                <w:sz w:val="24"/>
                <w:szCs w:val="28"/>
                <w:lang w:eastAsia="en-US"/>
              </w:rPr>
              <w:t>Выдача разрешения на ввод объекта в эксплуатацию</w:t>
            </w:r>
            <w:r>
              <w:rPr>
                <w:rFonts w:eastAsia="Calibri"/>
                <w:sz w:val="24"/>
                <w:szCs w:val="28"/>
                <w:lang w:eastAsia="en-US"/>
              </w:rPr>
              <w:t>»</w:t>
            </w:r>
            <w:r w:rsidRPr="002250AA">
              <w:rPr>
                <w:bCs/>
                <w:sz w:val="24"/>
                <w:szCs w:val="28"/>
              </w:rPr>
              <w:t xml:space="preserve"> на территории </w:t>
            </w:r>
          </w:p>
          <w:p w14:paraId="7178AADB" w14:textId="79694BA7" w:rsidR="002250AA" w:rsidRDefault="002250AA" w:rsidP="00AD569D">
            <w:pPr>
              <w:widowControl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250AA">
              <w:rPr>
                <w:bCs/>
                <w:sz w:val="24"/>
                <w:szCs w:val="28"/>
              </w:rPr>
              <w:t>Омсукчанского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250AA">
              <w:rPr>
                <w:bCs/>
                <w:sz w:val="24"/>
                <w:szCs w:val="28"/>
              </w:rPr>
              <w:t>городского округа</w:t>
            </w:r>
          </w:p>
        </w:tc>
      </w:tr>
    </w:tbl>
    <w:p w14:paraId="46D38961" w14:textId="77777777" w:rsidR="002250AA" w:rsidRDefault="002250AA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</w:p>
    <w:p w14:paraId="34D5723C" w14:textId="65C390EC" w:rsidR="00B64C14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8"/>
        </w:rPr>
      </w:pPr>
    </w:p>
    <w:p w14:paraId="003B9081" w14:textId="77777777" w:rsidR="005011CB" w:rsidRPr="002250AA" w:rsidRDefault="005011CB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8"/>
        </w:rPr>
      </w:pPr>
    </w:p>
    <w:p w14:paraId="0FD257E9" w14:textId="77777777" w:rsidR="00564F60" w:rsidRPr="008D3A0E" w:rsidRDefault="00564F60" w:rsidP="00ED7671">
      <w:pP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13834124" w14:textId="77777777" w:rsidR="00564F60" w:rsidRPr="008D3A0E" w:rsidRDefault="00564F60" w:rsidP="00ED767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2D66BE19" w14:textId="77777777" w:rsidR="00564F60" w:rsidRPr="008D3A0E" w:rsidRDefault="00564F60" w:rsidP="00ED7671">
      <w:pP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59978B83" w14:textId="77777777" w:rsidR="00564F60" w:rsidRPr="008D3A0E" w:rsidRDefault="00564F60" w:rsidP="00ED7671">
      <w:pP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25D016E7" w14:textId="77777777" w:rsidR="00564F60" w:rsidRPr="008D3A0E" w:rsidRDefault="00564F60" w:rsidP="00ED76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14:paraId="3B0B6E7D" w14:textId="77777777" w:rsidR="00564F60" w:rsidRPr="008D3A0E" w:rsidRDefault="00564F60" w:rsidP="00ED76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8D3A0E" w:rsidRDefault="00564F60" w:rsidP="00ED76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D41CCE" w14:textId="4C5904AE" w:rsidR="00564F60" w:rsidRPr="008D3A0E" w:rsidRDefault="00ED7671" w:rsidP="00ED767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4F60" w:rsidRPr="008D3A0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564F60" w:rsidRPr="008D3A0E">
        <w:rPr>
          <w:rFonts w:ascii="Times New Roman" w:hAnsi="Times New Roman"/>
          <w:sz w:val="28"/>
          <w:szCs w:val="28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3A0E" w:rsidRPr="008D3A0E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8D3A0E" w:rsidRDefault="00564F60" w:rsidP="00ED76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75EE54A" w14:textId="77777777" w:rsidR="00564F60" w:rsidRPr="008D3A0E" w:rsidRDefault="00564F60" w:rsidP="00ED76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8D3A0E" w:rsidRDefault="00564F60" w:rsidP="00ED76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F60" w:rsidRPr="008D3A0E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6AA79A6A" w:rsidR="00564F60" w:rsidRPr="008D3A0E" w:rsidRDefault="0081560B" w:rsidP="00ED7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наименование У</w:t>
            </w:r>
            <w:r w:rsidR="00564F60" w:rsidRPr="008D3A0E">
              <w:rPr>
                <w:rFonts w:ascii="Times New Roman" w:hAnsi="Times New Roman"/>
                <w:sz w:val="20"/>
                <w:szCs w:val="20"/>
              </w:rPr>
              <w:t>полномоченного органа мест</w:t>
            </w:r>
            <w:r w:rsidRPr="008D3A0E">
              <w:rPr>
                <w:rFonts w:ascii="Times New Roman" w:hAnsi="Times New Roman"/>
                <w:sz w:val="20"/>
                <w:szCs w:val="20"/>
              </w:rPr>
              <w:t>ного самоуправления</w:t>
            </w:r>
            <w:r w:rsidR="00564F60" w:rsidRPr="008D3A0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D2F8A49" w14:textId="77777777" w:rsidR="00564F60" w:rsidRPr="008D3A0E" w:rsidRDefault="00564F60" w:rsidP="00ED7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76EE7D" w14:textId="77777777" w:rsidR="00564F60" w:rsidRPr="008D3A0E" w:rsidRDefault="00564F60" w:rsidP="00ED76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18A7EEC7" w14:textId="77777777" w:rsidR="00564F60" w:rsidRPr="008D3A0E" w:rsidRDefault="00564F60" w:rsidP="00ED7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D3A0E" w:rsidRPr="008D3A0E" w14:paraId="364E73AC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7D801910" w14:textId="77777777" w:rsidR="00564F60" w:rsidRPr="008D3A0E" w:rsidRDefault="00564F60" w:rsidP="00ED7671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8D3A0E" w:rsidRPr="008D3A0E" w14:paraId="461F3701" w14:textId="77777777" w:rsidTr="00ED7671">
        <w:trPr>
          <w:trHeight w:val="1009"/>
        </w:trPr>
        <w:tc>
          <w:tcPr>
            <w:tcW w:w="1043" w:type="dxa"/>
          </w:tcPr>
          <w:p w14:paraId="7AB866DF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F6D9A" w14:textId="77777777" w:rsidR="00564F60" w:rsidRPr="005011CB" w:rsidRDefault="00564F60" w:rsidP="00ED7671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</w:tcPr>
          <w:p w14:paraId="752C78B2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0BADD716" w14:textId="77777777" w:rsidTr="00ED7671">
        <w:trPr>
          <w:trHeight w:val="585"/>
        </w:trPr>
        <w:tc>
          <w:tcPr>
            <w:tcW w:w="1043" w:type="dxa"/>
          </w:tcPr>
          <w:p w14:paraId="368E0265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0FEBF27" w14:textId="77777777" w:rsidR="00564F60" w:rsidRPr="005011CB" w:rsidRDefault="00564F60" w:rsidP="00ED7671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47F7E235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3CB09761" w14:textId="0DEBE25F" w:rsidR="00564F60" w:rsidRPr="005011CB" w:rsidRDefault="00564F60" w:rsidP="00ED7671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го личность </w:t>
            </w:r>
            <w:r w:rsidR="00ED7671" w:rsidRPr="005011CB">
              <w:rPr>
                <w:rFonts w:ascii="Times New Roman" w:hAnsi="Times New Roman"/>
                <w:sz w:val="26"/>
                <w:szCs w:val="26"/>
              </w:rPr>
              <w:t xml:space="preserve">(не </w:t>
            </w:r>
            <w:r w:rsidRPr="005011CB">
              <w:rPr>
                <w:rFonts w:ascii="Times New Roman" w:hAnsi="Times New Roman"/>
                <w:sz w:val="26"/>
                <w:szCs w:val="26"/>
              </w:rPr>
              <w:t>указываются в случае, если застройщик является индивид</w:t>
            </w:r>
            <w:r w:rsidRPr="005011CB">
              <w:rPr>
                <w:rFonts w:ascii="Times New Roman" w:hAnsi="Times New Roman"/>
                <w:sz w:val="26"/>
                <w:szCs w:val="26"/>
              </w:rPr>
              <w:t>у</w:t>
            </w:r>
            <w:r w:rsidRPr="005011CB">
              <w:rPr>
                <w:rFonts w:ascii="Times New Roman" w:hAnsi="Times New Roman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</w:tcPr>
          <w:p w14:paraId="5DAC286C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1C5F8765" w14:textId="77777777" w:rsidR="00564F60" w:rsidRPr="005011CB" w:rsidRDefault="00564F60" w:rsidP="00ED7671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4253" w:type="dxa"/>
          </w:tcPr>
          <w:p w14:paraId="17D9E764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1873A45" w14:textId="77777777" w:rsidR="00564F60" w:rsidRPr="005011CB" w:rsidRDefault="00564F60" w:rsidP="00ED7671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BD3436F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851F7FD" w14:textId="77777777" w:rsidR="00564F60" w:rsidRPr="005011CB" w:rsidRDefault="00564F60" w:rsidP="00ED7671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1BA357F0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6C67AAF5" w14:textId="77777777" w:rsidTr="005011CB">
        <w:trPr>
          <w:trHeight w:val="901"/>
        </w:trPr>
        <w:tc>
          <w:tcPr>
            <w:tcW w:w="1043" w:type="dxa"/>
            <w:tcBorders>
              <w:bottom w:val="single" w:sz="4" w:space="0" w:color="auto"/>
            </w:tcBorders>
          </w:tcPr>
          <w:p w14:paraId="6C8C8E42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73A6C51" w14:textId="77777777" w:rsidR="00564F60" w:rsidRPr="005011CB" w:rsidRDefault="00564F60" w:rsidP="00ED7671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75A4075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72C869DD" w14:textId="77777777" w:rsidTr="005011CB">
        <w:trPr>
          <w:trHeight w:val="706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F6DFE" w:rsidRDefault="00564F60" w:rsidP="0050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7578D78" w14:textId="2387377A" w:rsidR="00564F60" w:rsidRPr="003F6DFE" w:rsidRDefault="00564F60" w:rsidP="005011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дентификационный номер </w:t>
            </w:r>
            <w:proofErr w:type="spellStart"/>
            <w:proofErr w:type="gramStart"/>
            <w:r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лого</w:t>
            </w:r>
            <w:proofErr w:type="spellEnd"/>
            <w:r w:rsidR="00A206EE"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лательщика</w:t>
            </w:r>
            <w:proofErr w:type="gramEnd"/>
            <w:r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7671"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Pr="003F6DF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4DB0E82" w14:textId="77777777" w:rsidR="00564F60" w:rsidRPr="008D3A0E" w:rsidRDefault="00564F60" w:rsidP="005011C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C76470F" w14:textId="77777777" w:rsidR="00C94981" w:rsidRDefault="00C94981" w:rsidP="00C9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F7086" w14:textId="6E9CB1B3" w:rsidR="00C94981" w:rsidRPr="00C94981" w:rsidRDefault="00C94981" w:rsidP="00C9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981">
        <w:rPr>
          <w:rFonts w:ascii="Times New Roman" w:hAnsi="Times New Roman"/>
          <w:sz w:val="28"/>
          <w:szCs w:val="28"/>
        </w:rPr>
        <w:lastRenderedPageBreak/>
        <w:t>2. Сведения об объекте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8D3A0E" w:rsidRPr="008D3A0E" w14:paraId="62434FC0" w14:textId="77777777" w:rsidTr="00EE19DA">
        <w:trPr>
          <w:trHeight w:val="246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266B1D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66B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nil"/>
            </w:tcBorders>
          </w:tcPr>
          <w:p w14:paraId="664A01B8" w14:textId="77777777" w:rsidR="00564F60" w:rsidRPr="00266B1D" w:rsidRDefault="00564F60" w:rsidP="00ED76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66B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39077A8" w:rsidR="00564F60" w:rsidRPr="00266B1D" w:rsidRDefault="00564F60" w:rsidP="00ED76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(указывается наименование объекта капитального </w:t>
            </w:r>
            <w:proofErr w:type="gramStart"/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строи</w:t>
            </w:r>
            <w:r w:rsidR="00A206EE"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-</w:t>
            </w:r>
            <w:proofErr w:type="spellStart"/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в соо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т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ветствии с утвержденной застро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й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щиком или заказчиком проектной д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266B1D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66B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266B1D" w:rsidRDefault="00564F60" w:rsidP="00ED76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66B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64DF06BE" w14:textId="3FDF282B" w:rsidR="00564F60" w:rsidRPr="00266B1D" w:rsidRDefault="00564F60" w:rsidP="00ED76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тального строительства, а при нал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чии </w:t>
            </w:r>
            <w:r w:rsidR="00ED7671"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-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адрес объекта капитального строительства в соответствии с го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с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ударственным адресным реестром с указанием реквизитов документов о присвоении, об изменении адреса; для линейных объектов </w:t>
            </w:r>
            <w:r w:rsidR="00ED7671"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-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</w:t>
            </w:r>
            <w:r w:rsidR="00A206EE"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-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ется</w:t>
            </w:r>
            <w:proofErr w:type="spellEnd"/>
            <w:proofErr w:type="gramEnd"/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описание местоположения в виде наименований субъекта Российской Федерации и муниципального образ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</w:t>
            </w:r>
            <w:r w:rsidRPr="00266B1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7E404E4" w14:textId="77777777" w:rsidR="00E763DB" w:rsidRPr="00E763DB" w:rsidRDefault="00E763DB" w:rsidP="00E763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  <w:p w14:paraId="3D544123" w14:textId="77777777" w:rsidR="00564F60" w:rsidRPr="008D3A0E" w:rsidRDefault="00564F60" w:rsidP="00E763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8D3A0E" w:rsidRPr="008D3A0E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5011CB" w:rsidRDefault="00564F60" w:rsidP="00ED76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ожен объект капитального строительства</w:t>
            </w:r>
          </w:p>
          <w:p w14:paraId="3DF18C85" w14:textId="0A766222" w:rsidR="00564F60" w:rsidRPr="005011CB" w:rsidRDefault="00564F60" w:rsidP="00E763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</w:t>
            </w:r>
            <w:r w:rsidRPr="005011C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</w:t>
            </w:r>
            <w:r w:rsidRPr="005011CB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9A2CE57" w14:textId="77777777" w:rsidR="00ED7671" w:rsidRPr="00E763DB" w:rsidRDefault="00ED7671" w:rsidP="00ED76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  <w:p w14:paraId="18A8606F" w14:textId="77777777" w:rsidR="00564F60" w:rsidRDefault="00564F60" w:rsidP="00ED76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  <w:p w14:paraId="2947E20B" w14:textId="77777777" w:rsidR="00ED7671" w:rsidRPr="00ED7671" w:rsidRDefault="00ED7671" w:rsidP="00ED76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8"/>
                <w:lang w:eastAsia="en-US"/>
              </w:rPr>
            </w:pPr>
          </w:p>
        </w:tc>
      </w:tr>
      <w:tr w:rsidR="008D3A0E" w:rsidRPr="008D3A0E" w14:paraId="3FC7E64B" w14:textId="77777777" w:rsidTr="005E04B0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2B00AD2E" w14:textId="77777777" w:rsidR="00564F60" w:rsidRPr="005011CB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EB7236E" w14:textId="77777777" w:rsidR="005E04B0" w:rsidRPr="005011CB" w:rsidRDefault="00564F60" w:rsidP="005E04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рган (организация), </w:t>
            </w:r>
          </w:p>
          <w:p w14:paraId="18540E23" w14:textId="02D72694" w:rsidR="005E04B0" w:rsidRPr="005011CB" w:rsidRDefault="00564F60" w:rsidP="005E04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давший</w:t>
            </w:r>
            <w:proofErr w:type="gramEnd"/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-</w:t>
            </w:r>
            <w:proofErr w:type="spellStart"/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я</w:t>
            </w:r>
            <w:proofErr w:type="spellEnd"/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) разрешение </w:t>
            </w:r>
          </w:p>
          <w:p w14:paraId="54009081" w14:textId="6BAF08F0" w:rsidR="00564F60" w:rsidRPr="005011CB" w:rsidRDefault="00564F60" w:rsidP="005E04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строительство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0E01F012" w14:textId="77777777" w:rsidR="005E04B0" w:rsidRPr="005011CB" w:rsidRDefault="00564F60" w:rsidP="005E04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мер </w:t>
            </w:r>
          </w:p>
          <w:p w14:paraId="34B49A0D" w14:textId="7B63976F" w:rsidR="00564F60" w:rsidRPr="005011CB" w:rsidRDefault="00564F60" w:rsidP="005E04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0F86C1DD" w14:textId="77777777" w:rsidR="00564F60" w:rsidRPr="005011CB" w:rsidRDefault="00564F60" w:rsidP="005E04B0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8D3A0E" w:rsidRPr="008D3A0E" w14:paraId="1331AB1B" w14:textId="77777777" w:rsidTr="005E04B0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8D3A0E" w:rsidRDefault="00564F60" w:rsidP="00ED7671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8D3A0E" w:rsidRDefault="00564F60" w:rsidP="00ED7671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B58AD3C" w14:textId="77777777" w:rsidR="00702326" w:rsidRDefault="00702326" w:rsidP="00ED7671">
      <w:pPr>
        <w:spacing w:after="0" w:line="240" w:lineRule="auto"/>
        <w:ind w:right="423" w:firstLine="708"/>
        <w:jc w:val="both"/>
        <w:rPr>
          <w:rFonts w:ascii="Times New Roman" w:hAnsi="Times New Roman"/>
          <w:sz w:val="28"/>
          <w:szCs w:val="28"/>
        </w:rPr>
      </w:pPr>
    </w:p>
    <w:p w14:paraId="4460F69F" w14:textId="77777777" w:rsidR="00702326" w:rsidRPr="008D3A0E" w:rsidRDefault="00702326" w:rsidP="00702326">
      <w:pPr>
        <w:framePr w:h="1077" w:hRule="exact" w:hSpace="180" w:wrap="around" w:vAnchor="text" w:hAnchor="margin" w:y="82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sz w:val="28"/>
          <w:szCs w:val="28"/>
          <w:lang w:eastAsia="en-US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14:paraId="47CDED96" w14:textId="36DB9C07" w:rsidR="00702326" w:rsidRDefault="00702326" w:rsidP="00702326">
      <w:pPr>
        <w:spacing w:after="0" w:line="240" w:lineRule="auto"/>
        <w:ind w:right="423" w:firstLine="708"/>
        <w:jc w:val="center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eastAsia="Calibri" w:hAnsi="Times New Roman"/>
          <w:i/>
          <w:sz w:val="28"/>
          <w:szCs w:val="28"/>
          <w:lang w:eastAsia="en-US"/>
        </w:rPr>
        <w:t>(указывается в случае, предусмотренном частью 3</w:t>
      </w:r>
      <w:r w:rsidRPr="008D3A0E">
        <w:rPr>
          <w:rFonts w:ascii="Times New Roman" w:eastAsia="Calibri" w:hAnsi="Times New Roman"/>
          <w:i/>
          <w:sz w:val="28"/>
          <w:szCs w:val="28"/>
          <w:vertAlign w:val="superscript"/>
          <w:lang w:eastAsia="en-US"/>
        </w:rPr>
        <w:t>5</w:t>
      </w:r>
      <w:r w:rsidRPr="008D3A0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татьи 5</w:t>
      </w:r>
      <w:r w:rsidRPr="008D3A0E">
        <w:rPr>
          <w:rFonts w:ascii="Times New Roman" w:eastAsia="Calibri" w:hAnsi="Times New Roman"/>
          <w:bCs/>
          <w:i/>
          <w:sz w:val="28"/>
          <w:szCs w:val="28"/>
          <w:lang w:eastAsia="en-US"/>
        </w:rPr>
        <w:t>5 Градостроительного кодекса Российской Феде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4050"/>
        <w:gridCol w:w="2196"/>
        <w:gridCol w:w="2567"/>
      </w:tblGrid>
      <w:tr w:rsidR="00702326" w:rsidRPr="008D3A0E" w14:paraId="7CC61E8D" w14:textId="77777777" w:rsidTr="00304494">
        <w:trPr>
          <w:trHeight w:val="600"/>
        </w:trPr>
        <w:tc>
          <w:tcPr>
            <w:tcW w:w="1110" w:type="dxa"/>
            <w:tcBorders>
              <w:top w:val="single" w:sz="4" w:space="0" w:color="auto"/>
            </w:tcBorders>
          </w:tcPr>
          <w:p w14:paraId="32BDFC69" w14:textId="77777777" w:rsidR="00702326" w:rsidRPr="005011CB" w:rsidRDefault="00702326" w:rsidP="00304494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D8907C2" w14:textId="77777777" w:rsidR="00702326" w:rsidRPr="005011CB" w:rsidRDefault="00702326" w:rsidP="00304494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я</w:t>
            </w:r>
            <w:proofErr w:type="spellEnd"/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5011CB">
              <w:rPr>
                <w:sz w:val="26"/>
                <w:szCs w:val="26"/>
              </w:rPr>
              <w:t xml:space="preserve"> </w:t>
            </w:r>
            <w:r w:rsidRPr="005011CB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5011CB">
              <w:rPr>
                <w:sz w:val="26"/>
                <w:szCs w:val="26"/>
              </w:rPr>
              <w:t xml:space="preserve"> </w:t>
            </w: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4CFB7F7B" w14:textId="77777777" w:rsidR="00702326" w:rsidRPr="005011CB" w:rsidRDefault="00702326" w:rsidP="00304494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7568200" w14:textId="77777777" w:rsidR="00702326" w:rsidRPr="005011CB" w:rsidRDefault="00702326" w:rsidP="00304494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011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702326" w:rsidRPr="008D3A0E" w14:paraId="5EDBE6DF" w14:textId="77777777" w:rsidTr="00304494">
        <w:trPr>
          <w:trHeight w:val="600"/>
        </w:trPr>
        <w:tc>
          <w:tcPr>
            <w:tcW w:w="1110" w:type="dxa"/>
          </w:tcPr>
          <w:p w14:paraId="578EFE48" w14:textId="77777777" w:rsidR="00702326" w:rsidRPr="008D3A0E" w:rsidRDefault="00702326" w:rsidP="00304494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23BE0220" w14:textId="77777777" w:rsidR="00702326" w:rsidRPr="008D3A0E" w:rsidRDefault="00702326" w:rsidP="00304494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</w:tcPr>
          <w:p w14:paraId="4B6443AA" w14:textId="77777777" w:rsidR="00702326" w:rsidRPr="008D3A0E" w:rsidRDefault="00702326" w:rsidP="00304494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084B9E1" w14:textId="77777777" w:rsidR="00702326" w:rsidRPr="008D3A0E" w:rsidRDefault="00702326" w:rsidP="00304494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2206491" w14:textId="77777777" w:rsidR="00702326" w:rsidRDefault="00702326" w:rsidP="00ED7671">
      <w:pPr>
        <w:spacing w:after="0" w:line="240" w:lineRule="auto"/>
        <w:ind w:right="423" w:firstLine="708"/>
        <w:jc w:val="both"/>
        <w:rPr>
          <w:rFonts w:ascii="Times New Roman" w:hAnsi="Times New Roman"/>
          <w:sz w:val="28"/>
          <w:szCs w:val="28"/>
        </w:rPr>
      </w:pPr>
    </w:p>
    <w:p w14:paraId="59C9DC37" w14:textId="77777777" w:rsidR="00564F60" w:rsidRPr="008D3A0E" w:rsidRDefault="00564F60" w:rsidP="00ED7671">
      <w:pPr>
        <w:spacing w:after="0" w:line="240" w:lineRule="auto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>ществляться на основании следующих документов:</w:t>
      </w:r>
    </w:p>
    <w:p w14:paraId="301213B5" w14:textId="77777777" w:rsidR="00564F60" w:rsidRPr="008D3A0E" w:rsidRDefault="00564F60" w:rsidP="00ED7671">
      <w:pPr>
        <w:spacing w:after="0"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8D3A0E" w:rsidRPr="008D3A0E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5011CB" w:rsidRDefault="00564F60" w:rsidP="00ED76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5011CB" w:rsidRDefault="00564F60" w:rsidP="00ED76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5011CB" w:rsidRDefault="00564F60" w:rsidP="00ED76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8D3A0E" w:rsidRDefault="00564F60" w:rsidP="00ED76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A0E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8D3A0E" w:rsidRPr="008D3A0E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5011CB" w:rsidRDefault="00564F60" w:rsidP="00ED76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5011CB" w:rsidRDefault="00564F60" w:rsidP="00702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11CB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5011CB" w:rsidRDefault="00564F60" w:rsidP="00ED767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8D3A0E" w:rsidRDefault="00564F60" w:rsidP="00ED76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0E" w:rsidRPr="008D3A0E" w14:paraId="19446C03" w14:textId="77777777" w:rsidTr="00C754A4">
        <w:trPr>
          <w:trHeight w:val="69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5011CB" w:rsidRDefault="00564F60" w:rsidP="00ED76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5011CB" w:rsidRDefault="00564F60" w:rsidP="00702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5011CB"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gramEnd"/>
            <w:r w:rsidRPr="005011CB">
              <w:rPr>
                <w:rFonts w:ascii="Times New Roman" w:hAnsi="Times New Roman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5011CB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5011CB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5011CB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5011CB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5011CB" w:rsidRDefault="00564F60" w:rsidP="00702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(</w:t>
            </w:r>
            <w:r w:rsidRPr="005011CB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5011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11CB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5011CB" w:rsidRDefault="00564F60" w:rsidP="00ED767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8D3A0E" w:rsidRDefault="00564F60" w:rsidP="00ED76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0E" w:rsidRPr="008D3A0E" w14:paraId="69C0B1FA" w14:textId="77777777" w:rsidTr="00266B1D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5011CB" w:rsidRDefault="00564F60" w:rsidP="00ED76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5011CB" w:rsidRDefault="00564F60" w:rsidP="00C754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1CB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8D3A0E" w:rsidRDefault="00564F60" w:rsidP="00C754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11CB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8D3A0E" w:rsidRDefault="00564F60" w:rsidP="00ED76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8D3A0E" w:rsidRDefault="00564F60" w:rsidP="00ED76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78C560" w14:textId="77777777" w:rsidR="00564F60" w:rsidRPr="008D3A0E" w:rsidRDefault="00564F60" w:rsidP="00ED7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8A986" w14:textId="34F7F1D7" w:rsidR="00564F60" w:rsidRPr="008D3A0E" w:rsidRDefault="00BB4DAB" w:rsidP="00ED76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lastRenderedPageBreak/>
        <w:t>Приложение: _</w:t>
      </w:r>
      <w:r w:rsidR="00564F60" w:rsidRPr="008D3A0E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1CCC559F" w14:textId="1BEE6E00" w:rsidR="00564F60" w:rsidRPr="008D3A0E" w:rsidRDefault="00564F60" w:rsidP="00ED76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Номер телефона и адрес электронной почты для связи:</w:t>
      </w:r>
      <w:r w:rsidR="00BB4DAB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____________________</w:t>
      </w:r>
      <w:r w:rsidR="00BB4DAB" w:rsidRPr="008D3A0E">
        <w:rPr>
          <w:rFonts w:ascii="Times New Roman" w:hAnsi="Times New Roman"/>
          <w:sz w:val="28"/>
          <w:szCs w:val="28"/>
        </w:rPr>
        <w:t>_</w:t>
      </w:r>
    </w:p>
    <w:p w14:paraId="65FD635D" w14:textId="77777777" w:rsidR="00564F60" w:rsidRPr="008D3A0E" w:rsidRDefault="00564F60" w:rsidP="00ED7671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8D3A0E" w:rsidRDefault="00564F60" w:rsidP="00ED7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8D3A0E" w:rsidRPr="008D3A0E" w14:paraId="08704498" w14:textId="77777777" w:rsidTr="00890957">
        <w:tc>
          <w:tcPr>
            <w:tcW w:w="9137" w:type="dxa"/>
            <w:shd w:val="clear" w:color="auto" w:fill="auto"/>
          </w:tcPr>
          <w:p w14:paraId="76628ADF" w14:textId="5E4F49B9" w:rsidR="00564F60" w:rsidRPr="00FD4440" w:rsidRDefault="00564F60" w:rsidP="00ED767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8D3A0E" w:rsidRDefault="00564F60" w:rsidP="00ED767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0E" w:rsidRPr="008D3A0E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FD4440" w:rsidRDefault="00564F60" w:rsidP="00ED76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р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ган государственной власти, орган местного самоуправления, организацию л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и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бо в многофункциональный центр предоставления государственных и муниц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и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пальных услуг, расположенный по адресу:</w:t>
            </w:r>
            <w:r w:rsidRPr="00FD4440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8D3A0E" w:rsidRDefault="00564F60" w:rsidP="00ED767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0E" w:rsidRPr="008D3A0E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FD4440" w:rsidRDefault="00564F60" w:rsidP="00ED76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8D3A0E" w:rsidRDefault="00564F60" w:rsidP="00ED767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0E" w:rsidRPr="008D3A0E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FD4440" w:rsidRDefault="00564F60" w:rsidP="00ED76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н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8D3A0E" w:rsidRDefault="00564F60" w:rsidP="00ED767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0E" w:rsidRPr="008D3A0E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8D3A0E" w:rsidRDefault="00564F60" w:rsidP="00ED7671">
            <w:pPr>
              <w:autoSpaceDE w:val="0"/>
              <w:autoSpaceDN w:val="0"/>
              <w:spacing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3A0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8D3A0E" w:rsidRDefault="00564F60" w:rsidP="00ED767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A0E" w:rsidRPr="008D3A0E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8D3A0E" w:rsidRDefault="00564F60" w:rsidP="00ED76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8D3A0E" w:rsidRDefault="00564F60" w:rsidP="00ED76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8D3A0E" w:rsidRDefault="00564F60" w:rsidP="00ED76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8D3A0E" w:rsidRDefault="00564F60" w:rsidP="00ED76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8D3A0E" w:rsidRDefault="00564F60" w:rsidP="00ED76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60" w:rsidRPr="008D3A0E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8D3A0E" w:rsidRDefault="00564F60" w:rsidP="00ED767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8D3A0E" w:rsidRDefault="00564F60" w:rsidP="00ED767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8D3A0E" w:rsidRDefault="00564F60" w:rsidP="00ED76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8D3A0E" w:rsidRDefault="00564F60" w:rsidP="00ED767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8D3A0E" w:rsidRDefault="00564F60" w:rsidP="00ED76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1149F0" w:rsidRDefault="00564F60" w:rsidP="001149F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0ABF9FF" w14:textId="77777777" w:rsidR="001149F0" w:rsidRPr="001149F0" w:rsidRDefault="001149F0" w:rsidP="001149F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0A272AB" w14:textId="54F902C1" w:rsidR="001149F0" w:rsidRPr="001149F0" w:rsidRDefault="001149F0" w:rsidP="001149F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</w:t>
      </w:r>
    </w:p>
    <w:p w14:paraId="0315EB75" w14:textId="77777777" w:rsidR="001149F0" w:rsidRPr="008D3A0E" w:rsidRDefault="001149F0" w:rsidP="001149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13C8F" w14:textId="77777777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A0E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4560" w14:paraId="60FAAA07" w14:textId="77777777" w:rsidTr="00614560">
        <w:tc>
          <w:tcPr>
            <w:tcW w:w="4784" w:type="dxa"/>
          </w:tcPr>
          <w:p w14:paraId="6B8576B0" w14:textId="52E9EE67" w:rsidR="00614560" w:rsidRDefault="00614560" w:rsidP="00614560">
            <w:pPr>
              <w:widowControl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lastRenderedPageBreak/>
              <w:t xml:space="preserve">Приложение № </w:t>
            </w:r>
            <w:r w:rsidR="00D44DAA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  <w:p w14:paraId="7A273239" w14:textId="77777777" w:rsidR="00614560" w:rsidRPr="002250AA" w:rsidRDefault="00614560" w:rsidP="00614560">
            <w:pPr>
              <w:widowControl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250AA">
              <w:rPr>
                <w:rFonts w:eastAsia="Calibri"/>
                <w:sz w:val="24"/>
                <w:szCs w:val="28"/>
                <w:lang w:eastAsia="en-US"/>
              </w:rPr>
              <w:t xml:space="preserve">к Административному регламенту </w:t>
            </w:r>
          </w:p>
          <w:p w14:paraId="3CC6A1EF" w14:textId="77777777" w:rsidR="00614560" w:rsidRDefault="00614560" w:rsidP="00614560">
            <w:pPr>
              <w:widowControl w:val="0"/>
              <w:autoSpaceDE/>
              <w:autoSpaceDN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250AA">
              <w:rPr>
                <w:rFonts w:eastAsia="Calibri"/>
                <w:sz w:val="24"/>
                <w:szCs w:val="28"/>
                <w:lang w:eastAsia="en-US"/>
              </w:rPr>
              <w:t xml:space="preserve">предоставления муниципальной услуги </w:t>
            </w:r>
          </w:p>
          <w:p w14:paraId="2D0D3F5E" w14:textId="77777777" w:rsidR="00614560" w:rsidRDefault="00614560" w:rsidP="00614560">
            <w:pPr>
              <w:widowControl w:val="0"/>
              <w:autoSpaceDE/>
              <w:autoSpaceDN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Pr="002250AA">
              <w:rPr>
                <w:rFonts w:eastAsia="Calibri"/>
                <w:sz w:val="24"/>
                <w:szCs w:val="28"/>
                <w:lang w:eastAsia="en-US"/>
              </w:rPr>
              <w:t xml:space="preserve">Выдача разрешения на ввод объекта </w:t>
            </w:r>
          </w:p>
          <w:p w14:paraId="34201E02" w14:textId="46047EBF" w:rsidR="00614560" w:rsidRDefault="00614560" w:rsidP="00614560">
            <w:pPr>
              <w:widowControl w:val="0"/>
              <w:autoSpaceDE/>
              <w:autoSpaceDN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2250AA">
              <w:rPr>
                <w:rFonts w:eastAsia="Calibri"/>
                <w:sz w:val="24"/>
                <w:szCs w:val="28"/>
                <w:lang w:eastAsia="en-US"/>
              </w:rPr>
              <w:t>в эксплуатацию</w:t>
            </w:r>
            <w:r>
              <w:rPr>
                <w:rFonts w:eastAsia="Calibri"/>
                <w:sz w:val="24"/>
                <w:szCs w:val="28"/>
                <w:lang w:eastAsia="en-US"/>
              </w:rPr>
              <w:t>»</w:t>
            </w:r>
            <w:r w:rsidRPr="002250AA">
              <w:rPr>
                <w:bCs/>
                <w:sz w:val="24"/>
                <w:szCs w:val="28"/>
              </w:rPr>
              <w:t xml:space="preserve"> на территории</w:t>
            </w:r>
          </w:p>
          <w:p w14:paraId="623D33D7" w14:textId="357F3F27" w:rsidR="00614560" w:rsidRDefault="00614560" w:rsidP="00614560">
            <w:pPr>
              <w:widowControl w:val="0"/>
              <w:autoSpaceDE/>
              <w:autoSpaceDN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250AA">
              <w:rPr>
                <w:bCs/>
                <w:sz w:val="24"/>
                <w:szCs w:val="28"/>
              </w:rPr>
              <w:t>Омсукчанского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250AA">
              <w:rPr>
                <w:bCs/>
                <w:sz w:val="24"/>
                <w:szCs w:val="28"/>
              </w:rPr>
              <w:t>городского округа</w:t>
            </w:r>
          </w:p>
        </w:tc>
      </w:tr>
    </w:tbl>
    <w:p w14:paraId="3CB9B99C" w14:textId="77777777" w:rsidR="00614560" w:rsidRDefault="00614560" w:rsidP="00614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14:paraId="34910BF0" w14:textId="77777777" w:rsidR="00B64C14" w:rsidRPr="008D3A0E" w:rsidRDefault="00B64C14" w:rsidP="00555760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99A7F4" w14:textId="3B250892" w:rsidR="00564F60" w:rsidRPr="008D3A0E" w:rsidRDefault="00564F60" w:rsidP="00555760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CD33E7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6627290E" w14:textId="77777777" w:rsidR="00564F60" w:rsidRPr="008D3A0E" w:rsidRDefault="00564F60" w:rsidP="00302E6A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075EF154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8"/>
          <w:szCs w:val="28"/>
        </w:rPr>
        <w:t>Кому</w:t>
      </w:r>
      <w:r w:rsidRPr="008D3A0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605CE4ED" w14:textId="77777777" w:rsidR="00564F60" w:rsidRPr="008D3A0E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(фамилия, имя, отчество (при наличии) застройщ</w:t>
      </w:r>
      <w:r w:rsidRPr="008D3A0E">
        <w:rPr>
          <w:rFonts w:ascii="Times New Roman" w:hAnsi="Times New Roman"/>
          <w:sz w:val="20"/>
          <w:szCs w:val="20"/>
        </w:rPr>
        <w:t>и</w:t>
      </w:r>
      <w:r w:rsidRPr="008D3A0E">
        <w:rPr>
          <w:rFonts w:ascii="Times New Roman" w:hAnsi="Times New Roman"/>
          <w:sz w:val="20"/>
          <w:szCs w:val="20"/>
        </w:rPr>
        <w:t>ка, ОГРНИП (для физического лица, зарегистрир</w:t>
      </w:r>
      <w:r w:rsidRPr="008D3A0E">
        <w:rPr>
          <w:rFonts w:ascii="Times New Roman" w:hAnsi="Times New Roman"/>
          <w:sz w:val="20"/>
          <w:szCs w:val="20"/>
        </w:rPr>
        <w:t>о</w:t>
      </w:r>
      <w:r w:rsidRPr="008D3A0E">
        <w:rPr>
          <w:rFonts w:ascii="Times New Roman" w:hAnsi="Times New Roman"/>
          <w:sz w:val="20"/>
          <w:szCs w:val="20"/>
        </w:rPr>
        <w:t>ванного в качестве индивидуального предприним</w:t>
      </w:r>
      <w:r w:rsidRPr="008D3A0E">
        <w:rPr>
          <w:rFonts w:ascii="Times New Roman" w:hAnsi="Times New Roman"/>
          <w:sz w:val="20"/>
          <w:szCs w:val="20"/>
        </w:rPr>
        <w:t>а</w:t>
      </w:r>
      <w:r w:rsidRPr="008D3A0E">
        <w:rPr>
          <w:rFonts w:ascii="Times New Roman" w:hAnsi="Times New Roman"/>
          <w:sz w:val="20"/>
          <w:szCs w:val="20"/>
        </w:rPr>
        <w:t>теля) –  для физического лица, полное наименование застройщика, ИНН, ОГРН – для юридического лица,</w:t>
      </w:r>
    </w:p>
    <w:p w14:paraId="66C747E3" w14:textId="6CB33D15" w:rsidR="00564F60" w:rsidRPr="008D3A0E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7"/>
          <w:szCs w:val="27"/>
        </w:rPr>
        <w:t>_________________________________</w:t>
      </w:r>
    </w:p>
    <w:p w14:paraId="4A2AED41" w14:textId="77777777" w:rsidR="00EF7CAA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  <w:szCs w:val="20"/>
        </w:rPr>
        <w:t xml:space="preserve">почтовый индекс и адрес, телефон, адрес </w:t>
      </w:r>
    </w:p>
    <w:p w14:paraId="061DCFF9" w14:textId="6BDCA98E" w:rsidR="00564F60" w:rsidRPr="008D3A0E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электронной почты)</w:t>
      </w:r>
    </w:p>
    <w:p w14:paraId="40C02447" w14:textId="77777777" w:rsidR="00564F60" w:rsidRPr="008D3A0E" w:rsidRDefault="00564F60" w:rsidP="001D31C0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7A2222BF" w14:textId="77777777" w:rsidR="00564F60" w:rsidRPr="008D3A0E" w:rsidRDefault="00564F60" w:rsidP="001D31C0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A9C03C8" w14:textId="77777777" w:rsidR="00564F60" w:rsidRPr="008D3A0E" w:rsidRDefault="00564F60" w:rsidP="00322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D3A0E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8D3A0E">
        <w:rPr>
          <w:rFonts w:ascii="Times New Roman" w:hAnsi="Times New Roman"/>
          <w:b/>
          <w:sz w:val="28"/>
          <w:szCs w:val="28"/>
        </w:rPr>
        <w:br/>
      </w:r>
    </w:p>
    <w:p w14:paraId="1E49D604" w14:textId="130F6688" w:rsidR="00564F60" w:rsidRPr="008D3A0E" w:rsidRDefault="00564F60" w:rsidP="003226A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D3A0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11A42070" w14:textId="2C879ECE" w:rsidR="00564F60" w:rsidRPr="008D3A0E" w:rsidRDefault="00D87246" w:rsidP="003226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</w:rPr>
        <w:t>(наименование У</w:t>
      </w:r>
      <w:r w:rsidR="00564F60" w:rsidRPr="008D3A0E">
        <w:rPr>
          <w:rFonts w:ascii="Times New Roman" w:hAnsi="Times New Roman"/>
          <w:sz w:val="20"/>
        </w:rPr>
        <w:t xml:space="preserve">полномоченного органа местного </w:t>
      </w:r>
      <w:r w:rsidRPr="008D3A0E">
        <w:rPr>
          <w:rFonts w:ascii="Times New Roman" w:hAnsi="Times New Roman"/>
          <w:sz w:val="20"/>
          <w:szCs w:val="20"/>
        </w:rPr>
        <w:t>самоуправления</w:t>
      </w:r>
      <w:r w:rsidR="00564F60" w:rsidRPr="008D3A0E">
        <w:rPr>
          <w:rFonts w:ascii="Times New Roman" w:hAnsi="Times New Roman"/>
          <w:sz w:val="20"/>
          <w:szCs w:val="20"/>
        </w:rPr>
        <w:t>)</w:t>
      </w:r>
    </w:p>
    <w:p w14:paraId="607D1904" w14:textId="40EBAF58" w:rsidR="00564F60" w:rsidRPr="008D3A0E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В приеме документов для предоставления услуги </w:t>
      </w:r>
      <w:r w:rsidR="001D31C0">
        <w:rPr>
          <w:rFonts w:ascii="Times New Roman" w:hAnsi="Times New Roman"/>
          <w:sz w:val="28"/>
          <w:szCs w:val="28"/>
        </w:rPr>
        <w:t>«</w:t>
      </w:r>
      <w:r w:rsidRPr="008D3A0E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1D31C0">
        <w:rPr>
          <w:rFonts w:ascii="Times New Roman" w:hAnsi="Times New Roman"/>
          <w:sz w:val="28"/>
          <w:szCs w:val="28"/>
        </w:rPr>
        <w:t>»</w:t>
      </w:r>
      <w:r w:rsidRPr="008D3A0E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14:paraId="3A358E5D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8D3A0E" w:rsidRPr="008D3A0E" w14:paraId="7FA2E5D0" w14:textId="77777777" w:rsidTr="001D31C0">
        <w:trPr>
          <w:trHeight w:val="1361"/>
        </w:trPr>
        <w:tc>
          <w:tcPr>
            <w:tcW w:w="1276" w:type="dxa"/>
            <w:vAlign w:val="center"/>
          </w:tcPr>
          <w:p w14:paraId="33A34C72" w14:textId="1F26B5E4" w:rsidR="00564F60" w:rsidRPr="008D3A0E" w:rsidRDefault="00564F60" w:rsidP="009C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№</w:t>
            </w:r>
            <w:r w:rsidR="009C783B">
              <w:rPr>
                <w:rFonts w:ascii="Times New Roman" w:hAnsi="Times New Roman"/>
                <w:sz w:val="24"/>
              </w:rPr>
              <w:t xml:space="preserve"> </w:t>
            </w:r>
            <w:r w:rsidRPr="008D3A0E">
              <w:rPr>
                <w:rFonts w:ascii="Times New Roman" w:hAnsi="Times New Roman"/>
                <w:sz w:val="24"/>
              </w:rPr>
              <w:t>пункта</w:t>
            </w:r>
            <w:r w:rsidR="00BC4D02" w:rsidRPr="008D3A0E">
              <w:rPr>
                <w:rFonts w:ascii="Times New Roman" w:hAnsi="Times New Roman"/>
                <w:sz w:val="24"/>
              </w:rPr>
              <w:t xml:space="preserve"> </w:t>
            </w:r>
            <w:r w:rsidR="007A5134" w:rsidRPr="008D3A0E">
              <w:rPr>
                <w:rFonts w:ascii="Times New Roman" w:hAnsi="Times New Roman"/>
                <w:sz w:val="24"/>
              </w:rPr>
              <w:t>Админ</w:t>
            </w:r>
            <w:r w:rsidR="007A5134" w:rsidRPr="008D3A0E">
              <w:rPr>
                <w:rFonts w:ascii="Times New Roman" w:hAnsi="Times New Roman"/>
                <w:sz w:val="24"/>
              </w:rPr>
              <w:t>и</w:t>
            </w:r>
            <w:r w:rsidR="007A5134" w:rsidRPr="008D3A0E">
              <w:rPr>
                <w:rFonts w:ascii="Times New Roman" w:hAnsi="Times New Roman"/>
                <w:sz w:val="24"/>
              </w:rPr>
              <w:t>стратив</w:t>
            </w:r>
            <w:r w:rsidR="00BC4D02" w:rsidRPr="008D3A0E">
              <w:rPr>
                <w:rFonts w:ascii="Times New Roman" w:hAnsi="Times New Roman"/>
                <w:sz w:val="24"/>
              </w:rPr>
              <w:t>н</w:t>
            </w:r>
            <w:r w:rsidR="00BC4D02" w:rsidRPr="008D3A0E">
              <w:rPr>
                <w:rFonts w:ascii="Times New Roman" w:hAnsi="Times New Roman"/>
                <w:sz w:val="24"/>
              </w:rPr>
              <w:t>о</w:t>
            </w:r>
            <w:r w:rsidR="00BC4D02" w:rsidRPr="008D3A0E">
              <w:rPr>
                <w:rFonts w:ascii="Times New Roman" w:hAnsi="Times New Roman"/>
                <w:sz w:val="24"/>
              </w:rPr>
              <w:t>го регл</w:t>
            </w:r>
            <w:r w:rsidR="00BC4D02" w:rsidRPr="008D3A0E">
              <w:rPr>
                <w:rFonts w:ascii="Times New Roman" w:hAnsi="Times New Roman"/>
                <w:sz w:val="24"/>
              </w:rPr>
              <w:t>а</w:t>
            </w:r>
            <w:r w:rsidR="00BC4D02" w:rsidRPr="008D3A0E">
              <w:rPr>
                <w:rFonts w:ascii="Times New Roman" w:hAnsi="Times New Roman"/>
                <w:sz w:val="24"/>
              </w:rPr>
              <w:t>мента</w:t>
            </w:r>
          </w:p>
        </w:tc>
        <w:tc>
          <w:tcPr>
            <w:tcW w:w="4543" w:type="dxa"/>
            <w:vAlign w:val="center"/>
          </w:tcPr>
          <w:p w14:paraId="2CB28E59" w14:textId="77777777" w:rsidR="001D31C0" w:rsidRDefault="00564F60" w:rsidP="001D3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Наименование основания для отказа </w:t>
            </w:r>
          </w:p>
          <w:p w14:paraId="42EFFEA1" w14:textId="77777777" w:rsidR="001D31C0" w:rsidRDefault="00564F60" w:rsidP="001D3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BC4D02" w:rsidRPr="008D3A0E">
              <w:rPr>
                <w:rFonts w:ascii="Times New Roman" w:hAnsi="Times New Roman"/>
                <w:sz w:val="24"/>
              </w:rPr>
              <w:t xml:space="preserve">с </w:t>
            </w:r>
            <w:proofErr w:type="gramStart"/>
            <w:r w:rsidR="007A5134" w:rsidRPr="008D3A0E">
              <w:rPr>
                <w:rFonts w:ascii="Times New Roman" w:hAnsi="Times New Roman"/>
                <w:sz w:val="24"/>
              </w:rPr>
              <w:t>Административ</w:t>
            </w:r>
            <w:r w:rsidR="00BC4D02" w:rsidRPr="008D3A0E">
              <w:rPr>
                <w:rFonts w:ascii="Times New Roman" w:hAnsi="Times New Roman"/>
                <w:sz w:val="24"/>
              </w:rPr>
              <w:t>ным</w:t>
            </w:r>
            <w:proofErr w:type="gramEnd"/>
            <w:r w:rsidR="00BC4D02" w:rsidRPr="008D3A0E">
              <w:rPr>
                <w:rFonts w:ascii="Times New Roman" w:hAnsi="Times New Roman"/>
                <w:sz w:val="24"/>
              </w:rPr>
              <w:t xml:space="preserve"> </w:t>
            </w:r>
          </w:p>
          <w:p w14:paraId="1AB86FE8" w14:textId="5716BC4B" w:rsidR="001D31C0" w:rsidRPr="008D3A0E" w:rsidRDefault="00BC4D02" w:rsidP="001D3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8D3A0E" w:rsidRDefault="00564F60" w:rsidP="001D3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8D3A0E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8D3A0E" w:rsidRPr="008D3A0E" w14:paraId="4F72E31B" w14:textId="77777777" w:rsidTr="001D31C0">
        <w:trPr>
          <w:trHeight w:val="1685"/>
        </w:trPr>
        <w:tc>
          <w:tcPr>
            <w:tcW w:w="1276" w:type="dxa"/>
          </w:tcPr>
          <w:p w14:paraId="275761DD" w14:textId="79AA08FA" w:rsidR="00564F60" w:rsidRPr="008D3A0E" w:rsidRDefault="00564F60" w:rsidP="001D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1D31C0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а</w:t>
            </w:r>
            <w:r w:rsidR="001D31C0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8D3A0E" w:rsidRDefault="00564F60" w:rsidP="001D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8D3A0E" w:rsidRDefault="00564F60" w:rsidP="001D31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ется какое ведомство, орган</w:t>
            </w:r>
            <w:r w:rsidRPr="008D3A0E">
              <w:rPr>
                <w:rFonts w:ascii="Times New Roman" w:hAnsi="Times New Roman"/>
                <w:i/>
                <w:sz w:val="24"/>
              </w:rPr>
              <w:t>и</w:t>
            </w:r>
            <w:r w:rsidRPr="008D3A0E">
              <w:rPr>
                <w:rFonts w:ascii="Times New Roman" w:hAnsi="Times New Roman"/>
                <w:i/>
                <w:sz w:val="24"/>
              </w:rPr>
              <w:t>зация предоставляет услугу, информ</w:t>
            </w:r>
            <w:r w:rsidRPr="008D3A0E">
              <w:rPr>
                <w:rFonts w:ascii="Times New Roman" w:hAnsi="Times New Roman"/>
                <w:i/>
                <w:sz w:val="24"/>
              </w:rPr>
              <w:t>а</w:t>
            </w:r>
            <w:r w:rsidRPr="008D3A0E">
              <w:rPr>
                <w:rFonts w:ascii="Times New Roman" w:hAnsi="Times New Roman"/>
                <w:i/>
                <w:sz w:val="24"/>
              </w:rPr>
              <w:t>ция о его местонахождении</w:t>
            </w:r>
          </w:p>
        </w:tc>
      </w:tr>
      <w:tr w:rsidR="008D3A0E" w:rsidRPr="008D3A0E" w14:paraId="3AF9F469" w14:textId="77777777" w:rsidTr="001D31C0">
        <w:trPr>
          <w:trHeight w:val="806"/>
        </w:trPr>
        <w:tc>
          <w:tcPr>
            <w:tcW w:w="1276" w:type="dxa"/>
          </w:tcPr>
          <w:p w14:paraId="057F6C03" w14:textId="19CF7614" w:rsidR="00564F60" w:rsidRPr="008D3A0E" w:rsidRDefault="00564F60" w:rsidP="001D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1D31C0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б</w:t>
            </w:r>
            <w:r w:rsidR="001D31C0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22CC345F" w:rsidR="00564F60" w:rsidRPr="008D3A0E" w:rsidRDefault="00564F60" w:rsidP="001D31C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ния, в том числе в интерактивной форме заявления на Едином портале</w:t>
            </w:r>
          </w:p>
        </w:tc>
        <w:tc>
          <w:tcPr>
            <w:tcW w:w="4312" w:type="dxa"/>
          </w:tcPr>
          <w:p w14:paraId="5A77A4CB" w14:textId="77777777" w:rsidR="00564F60" w:rsidRPr="008D3A0E" w:rsidRDefault="00564F60" w:rsidP="001D31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D3A0E" w:rsidRPr="008D3A0E" w14:paraId="6F9780EF" w14:textId="77777777" w:rsidTr="001D31C0">
        <w:trPr>
          <w:trHeight w:val="806"/>
        </w:trPr>
        <w:tc>
          <w:tcPr>
            <w:tcW w:w="1276" w:type="dxa"/>
          </w:tcPr>
          <w:p w14:paraId="189362DA" w14:textId="282C27B5" w:rsidR="00226BE1" w:rsidRPr="008D3A0E" w:rsidRDefault="00226BE1" w:rsidP="001D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1D31C0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в</w:t>
            </w:r>
            <w:r w:rsidR="001D31C0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2.16</w:t>
            </w:r>
          </w:p>
        </w:tc>
        <w:tc>
          <w:tcPr>
            <w:tcW w:w="4543" w:type="dxa"/>
          </w:tcPr>
          <w:p w14:paraId="6943F958" w14:textId="5516E74A" w:rsidR="00226BE1" w:rsidRPr="008D3A0E" w:rsidRDefault="00226BE1" w:rsidP="001D31C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нных подпунктами </w:t>
            </w:r>
            <w:r w:rsidR="001D31C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="001D31C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1D31C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1D31C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</w:t>
            </w:r>
            <w:r w:rsidR="00481318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 настоящего Административного рег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4312" w:type="dxa"/>
          </w:tcPr>
          <w:p w14:paraId="6FC18EFD" w14:textId="41FAD205" w:rsidR="00226BE1" w:rsidRPr="008D3A0E" w:rsidRDefault="00226BE1" w:rsidP="001D31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3A0E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</w:t>
            </w:r>
            <w:r w:rsidRPr="008D3A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D3A0E">
              <w:rPr>
                <w:rFonts w:ascii="Times New Roman" w:hAnsi="Times New Roman"/>
                <w:i/>
                <w:sz w:val="24"/>
                <w:szCs w:val="24"/>
              </w:rPr>
              <w:t>телем</w:t>
            </w:r>
          </w:p>
        </w:tc>
      </w:tr>
      <w:tr w:rsidR="008D3A0E" w:rsidRPr="008D3A0E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7B5B2C98" w:rsidR="00564F60" w:rsidRPr="008D3A0E" w:rsidRDefault="00226BE1" w:rsidP="008A2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lastRenderedPageBreak/>
              <w:t xml:space="preserve">подпункт </w:t>
            </w:r>
            <w:r w:rsidR="008A258A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г</w:t>
            </w:r>
            <w:r w:rsidR="008A258A">
              <w:rPr>
                <w:rFonts w:ascii="Times New Roman" w:hAnsi="Times New Roman"/>
                <w:sz w:val="24"/>
              </w:rPr>
              <w:t>»</w:t>
            </w:r>
            <w:r w:rsidR="00564F60"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="00564F60" w:rsidRPr="008D3A0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8D3A0E" w:rsidRDefault="00564F60" w:rsidP="008A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8D3A0E" w:rsidRDefault="00564F60" w:rsidP="008A25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8D3A0E" w:rsidRPr="008D3A0E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1FB688AD" w:rsidR="00564F60" w:rsidRPr="008D3A0E" w:rsidRDefault="00564F60" w:rsidP="008A2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8A258A">
              <w:rPr>
                <w:rFonts w:ascii="Times New Roman" w:hAnsi="Times New Roman"/>
                <w:sz w:val="24"/>
              </w:rPr>
              <w:t>«</w:t>
            </w:r>
            <w:r w:rsidR="00226BE1" w:rsidRPr="008D3A0E">
              <w:rPr>
                <w:rFonts w:ascii="Times New Roman" w:hAnsi="Times New Roman"/>
                <w:sz w:val="24"/>
              </w:rPr>
              <w:t>д</w:t>
            </w:r>
            <w:r w:rsidR="008A258A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8D3A0E" w:rsidRDefault="00564F60" w:rsidP="000D2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8D3A0E" w:rsidRDefault="00564F60" w:rsidP="000D2C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8D3A0E" w:rsidRPr="008D3A0E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23B8C0A6" w:rsidR="00564F60" w:rsidRPr="008D3A0E" w:rsidRDefault="00226BE1" w:rsidP="008A2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8A258A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е</w:t>
            </w:r>
            <w:r w:rsidR="008A258A">
              <w:rPr>
                <w:rFonts w:ascii="Times New Roman" w:hAnsi="Times New Roman"/>
                <w:sz w:val="24"/>
              </w:rPr>
              <w:t>»</w:t>
            </w:r>
            <w:r w:rsidR="00564F60"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="00564F60" w:rsidRPr="008D3A0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8D3A0E" w:rsidRDefault="00564F60" w:rsidP="000D2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менты содержат повреждения, наличие которых не позволяет в полном объеме получить информацию и сведения, сод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8D3A0E" w:rsidRDefault="00564F60" w:rsidP="000D2C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8D3A0E" w:rsidRPr="008D3A0E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597A3941" w:rsidR="00564F60" w:rsidRPr="008D3A0E" w:rsidRDefault="00226BE1" w:rsidP="008A2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8A258A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ж</w:t>
            </w:r>
            <w:r w:rsidR="008A258A">
              <w:rPr>
                <w:rFonts w:ascii="Times New Roman" w:hAnsi="Times New Roman"/>
                <w:sz w:val="24"/>
              </w:rPr>
              <w:t>»</w:t>
            </w:r>
            <w:r w:rsidR="00564F60" w:rsidRPr="008D3A0E">
              <w:rPr>
                <w:rFonts w:ascii="Times New Roman" w:hAnsi="Times New Roman"/>
                <w:sz w:val="24"/>
              </w:rPr>
              <w:t xml:space="preserve"> пун</w:t>
            </w:r>
            <w:r w:rsidR="00564F60" w:rsidRPr="008D3A0E">
              <w:rPr>
                <w:rFonts w:ascii="Times New Roman" w:hAnsi="Times New Roman"/>
                <w:sz w:val="24"/>
              </w:rPr>
              <w:t>к</w:t>
            </w:r>
            <w:r w:rsidR="00564F60" w:rsidRPr="008D3A0E">
              <w:rPr>
                <w:rFonts w:ascii="Times New Roman" w:hAnsi="Times New Roman"/>
                <w:sz w:val="24"/>
              </w:rPr>
              <w:t xml:space="preserve">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="00564F60" w:rsidRPr="008D3A0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215D899" w:rsidR="00564F60" w:rsidRPr="008D3A0E" w:rsidRDefault="00564F60" w:rsidP="000D2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="000024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  <w:r w:rsidR="000024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</w:t>
            </w:r>
            <w:r w:rsidR="000024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A5134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тив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го регламент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влены</w:t>
            </w:r>
            <w:proofErr w:type="gramEnd"/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электронной форме с наруш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ем требований, установленных пункт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и 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  <w:r w:rsidR="008A25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A5134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тив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го регл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4312" w:type="dxa"/>
          </w:tcPr>
          <w:p w14:paraId="6125B913" w14:textId="75B5023E" w:rsidR="00564F60" w:rsidRPr="008D3A0E" w:rsidRDefault="00564F60" w:rsidP="000D2C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 xml:space="preserve">Указывается исчерпывающий перечень </w:t>
            </w:r>
            <w:r w:rsidR="00BB4DAB" w:rsidRPr="008D3A0E">
              <w:rPr>
                <w:rFonts w:ascii="Times New Roman" w:hAnsi="Times New Roman"/>
                <w:i/>
                <w:sz w:val="24"/>
              </w:rPr>
              <w:t>электронных документов</w:t>
            </w:r>
            <w:r w:rsidRPr="008D3A0E">
              <w:rPr>
                <w:rFonts w:ascii="Times New Roman" w:hAnsi="Times New Roman"/>
                <w:i/>
                <w:sz w:val="24"/>
              </w:rPr>
              <w:t>, не соотве</w:t>
            </w:r>
            <w:r w:rsidRPr="008D3A0E">
              <w:rPr>
                <w:rFonts w:ascii="Times New Roman" w:hAnsi="Times New Roman"/>
                <w:i/>
                <w:sz w:val="24"/>
              </w:rPr>
              <w:t>т</w:t>
            </w:r>
            <w:r w:rsidRPr="008D3A0E">
              <w:rPr>
                <w:rFonts w:ascii="Times New Roman" w:hAnsi="Times New Roman"/>
                <w:i/>
                <w:sz w:val="24"/>
              </w:rPr>
              <w:t>ствующих указанному критерию</w:t>
            </w:r>
            <w:r w:rsidRPr="008D3A0E" w:rsidDel="0067084D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8D3A0E" w:rsidRPr="008D3A0E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B9A06D1" w:rsidR="00564F60" w:rsidRPr="008D3A0E" w:rsidRDefault="00226BE1" w:rsidP="000D2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0D2CA5">
              <w:rPr>
                <w:rFonts w:ascii="Times New Roman" w:hAnsi="Times New Roman"/>
                <w:sz w:val="24"/>
                <w:szCs w:val="24"/>
              </w:rPr>
              <w:t>«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з</w:t>
            </w:r>
            <w:r w:rsidR="000D2CA5">
              <w:rPr>
                <w:rFonts w:ascii="Times New Roman" w:hAnsi="Times New Roman"/>
                <w:sz w:val="24"/>
                <w:szCs w:val="24"/>
              </w:rPr>
              <w:t>»</w:t>
            </w:r>
            <w:r w:rsidR="00564F60" w:rsidRPr="008D3A0E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  <w:szCs w:val="24"/>
              </w:rPr>
              <w:t>2.</w:t>
            </w:r>
            <w:r w:rsidR="00564F60" w:rsidRPr="008D3A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8D3A0E" w:rsidRDefault="00564F60" w:rsidP="000D2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онной подписи" условий признания кв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ифицированной электронной подписи действительной</w:t>
            </w:r>
            <w:r w:rsidRPr="008D3A0E">
              <w:rPr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8D3A0E" w:rsidRDefault="00564F60" w:rsidP="000D2C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3A0E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</w:t>
            </w:r>
            <w:r w:rsidRPr="008D3A0E">
              <w:rPr>
                <w:rFonts w:ascii="Times New Roman" w:hAnsi="Times New Roman"/>
                <w:i/>
              </w:rPr>
              <w:t>т</w:t>
            </w:r>
            <w:r w:rsidRPr="008D3A0E">
              <w:rPr>
                <w:rFonts w:ascii="Times New Roman" w:hAnsi="Times New Roman"/>
                <w:i/>
              </w:rPr>
              <w:t>ствующих указанному критерию</w:t>
            </w:r>
          </w:p>
        </w:tc>
      </w:tr>
    </w:tbl>
    <w:p w14:paraId="12034001" w14:textId="77777777" w:rsidR="00564F60" w:rsidRPr="003226AD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9837533" w14:textId="2FA72A7D" w:rsidR="003226AD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ополнительно информируем: ________________________________________________________________________________________________________________</w:t>
      </w:r>
      <w:r w:rsidR="003226AD">
        <w:rPr>
          <w:rFonts w:ascii="Times New Roman" w:hAnsi="Times New Roman"/>
          <w:sz w:val="28"/>
          <w:szCs w:val="28"/>
        </w:rPr>
        <w:t>__________________</w:t>
      </w:r>
      <w:r w:rsidRPr="008D3A0E">
        <w:rPr>
          <w:rFonts w:ascii="Times New Roman" w:hAnsi="Times New Roman"/>
          <w:sz w:val="28"/>
          <w:szCs w:val="28"/>
        </w:rPr>
        <w:t>__</w:t>
      </w:r>
    </w:p>
    <w:p w14:paraId="21BB33FE" w14:textId="73341218" w:rsidR="00564F60" w:rsidRPr="008D3A0E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4"/>
          <w:szCs w:val="24"/>
        </w:rPr>
        <w:t xml:space="preserve">    </w:t>
      </w:r>
      <w:r w:rsidRPr="008D3A0E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8D3A0E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8D3A0E" w:rsidRPr="008D3A0E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8D3A0E" w:rsidRPr="008D3A0E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5DC58" w14:textId="50B2FB21" w:rsidR="003226AD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ата</w:t>
      </w:r>
    </w:p>
    <w:p w14:paraId="5F6DC0E3" w14:textId="77777777" w:rsidR="00C401FC" w:rsidRDefault="00C401FC" w:rsidP="00C401F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8DBBC2" w14:textId="77777777" w:rsidR="00C401FC" w:rsidRDefault="00C401FC" w:rsidP="00C401F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0BF93" w14:textId="653225BE" w:rsidR="00C401FC" w:rsidRPr="008D3A0E" w:rsidRDefault="00C401FC" w:rsidP="00C401F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14:paraId="0FA6DF7F" w14:textId="77777777" w:rsidR="00564F60" w:rsidRPr="008D3A0E" w:rsidRDefault="00564F60" w:rsidP="00C40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br w:type="page"/>
      </w:r>
    </w:p>
    <w:p w14:paraId="57800AF5" w14:textId="08B16491" w:rsidR="0000310A" w:rsidRDefault="0000310A" w:rsidP="0000310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 xml:space="preserve">Приложение № </w:t>
      </w:r>
      <w:r w:rsidRPr="0000310A">
        <w:rPr>
          <w:rFonts w:ascii="Times New Roman" w:eastAsia="Calibri" w:hAnsi="Times New Roman"/>
          <w:sz w:val="24"/>
          <w:szCs w:val="28"/>
          <w:lang w:eastAsia="en-US"/>
        </w:rPr>
        <w:t>3</w:t>
      </w:r>
    </w:p>
    <w:p w14:paraId="663144E6" w14:textId="77777777" w:rsidR="0000310A" w:rsidRPr="002250AA" w:rsidRDefault="0000310A" w:rsidP="0000310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0B2D1AFA" w14:textId="77777777" w:rsidR="0000310A" w:rsidRDefault="0000310A" w:rsidP="0000310A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5C70A01E" w14:textId="77777777" w:rsidR="0000310A" w:rsidRDefault="0000310A" w:rsidP="0000310A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67BB7AAF" w14:textId="77777777" w:rsidR="0000310A" w:rsidRDefault="0000310A" w:rsidP="0000310A">
      <w:pPr>
        <w:widowControl w:val="0"/>
        <w:adjustRightInd w:val="0"/>
        <w:spacing w:after="0" w:line="240" w:lineRule="auto"/>
        <w:ind w:firstLine="5245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5839D344" w14:textId="1E5E78F9" w:rsidR="0000310A" w:rsidRDefault="0000310A" w:rsidP="0000310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/>
          <w:sz w:val="28"/>
          <w:szCs w:val="28"/>
          <w:lang w:eastAsia="en-US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3D6AC6D2" w14:textId="77777777" w:rsidR="0000310A" w:rsidRDefault="0000310A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5A4E70" w14:textId="77777777" w:rsidR="0000310A" w:rsidRDefault="0000310A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D0CE17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4D7EFB75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818CB3" w14:textId="77777777" w:rsidR="00564F60" w:rsidRPr="008D3A0E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53FF76A8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8"/>
          <w:szCs w:val="28"/>
        </w:rPr>
        <w:t>Кому</w:t>
      </w:r>
      <w:r w:rsidRPr="008D3A0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A77FDC0" w14:textId="77777777" w:rsidR="00564F60" w:rsidRPr="008D3A0E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(фамилия, имя, отчество (при наличии) застройщ</w:t>
      </w:r>
      <w:r w:rsidRPr="008D3A0E">
        <w:rPr>
          <w:rFonts w:ascii="Times New Roman" w:hAnsi="Times New Roman"/>
          <w:sz w:val="20"/>
          <w:szCs w:val="20"/>
        </w:rPr>
        <w:t>и</w:t>
      </w:r>
      <w:r w:rsidRPr="008D3A0E">
        <w:rPr>
          <w:rFonts w:ascii="Times New Roman" w:hAnsi="Times New Roman"/>
          <w:sz w:val="20"/>
          <w:szCs w:val="20"/>
        </w:rPr>
        <w:t>ка, ОГРНИП (для физического лица, зарегистрир</w:t>
      </w:r>
      <w:r w:rsidRPr="008D3A0E">
        <w:rPr>
          <w:rFonts w:ascii="Times New Roman" w:hAnsi="Times New Roman"/>
          <w:sz w:val="20"/>
          <w:szCs w:val="20"/>
        </w:rPr>
        <w:t>о</w:t>
      </w:r>
      <w:r w:rsidRPr="008D3A0E">
        <w:rPr>
          <w:rFonts w:ascii="Times New Roman" w:hAnsi="Times New Roman"/>
          <w:sz w:val="20"/>
          <w:szCs w:val="20"/>
        </w:rPr>
        <w:t>ванного в качестве индивидуального предприним</w:t>
      </w:r>
      <w:r w:rsidRPr="008D3A0E">
        <w:rPr>
          <w:rFonts w:ascii="Times New Roman" w:hAnsi="Times New Roman"/>
          <w:sz w:val="20"/>
          <w:szCs w:val="20"/>
        </w:rPr>
        <w:t>а</w:t>
      </w:r>
      <w:r w:rsidRPr="008D3A0E">
        <w:rPr>
          <w:rFonts w:ascii="Times New Roman" w:hAnsi="Times New Roman"/>
          <w:sz w:val="20"/>
          <w:szCs w:val="20"/>
        </w:rPr>
        <w:t>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7"/>
          <w:szCs w:val="27"/>
        </w:rPr>
        <w:t>_________________________________________</w:t>
      </w:r>
    </w:p>
    <w:p w14:paraId="3E98616D" w14:textId="77777777" w:rsidR="00EF7CAA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  <w:szCs w:val="20"/>
        </w:rPr>
        <w:t xml:space="preserve">почтовый индекс и адрес, телефон, адрес </w:t>
      </w:r>
    </w:p>
    <w:p w14:paraId="32A236AA" w14:textId="76DE73A0" w:rsidR="00564F60" w:rsidRPr="008D3A0E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электронной почты)</w:t>
      </w:r>
    </w:p>
    <w:p w14:paraId="1417EF47" w14:textId="77777777" w:rsidR="00564F60" w:rsidRPr="008D3A0E" w:rsidRDefault="00564F60" w:rsidP="005F0B12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2D9F6065" w14:textId="77777777" w:rsidR="00564F60" w:rsidRDefault="00564F60" w:rsidP="005F0B12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15F5FC1" w14:textId="77777777" w:rsidR="005F0B12" w:rsidRPr="008D3A0E" w:rsidRDefault="005F0B12" w:rsidP="005F0B12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5641C574" w14:textId="77777777" w:rsidR="00564F60" w:rsidRPr="008D3A0E" w:rsidRDefault="00564F60" w:rsidP="00302E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РЕШЕНИЕ</w:t>
      </w:r>
      <w:r w:rsidRPr="008D3A0E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4700B653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D3A0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41BB555" w14:textId="6908863A" w:rsidR="00564F60" w:rsidRPr="008D3A0E" w:rsidRDefault="00A206EE" w:rsidP="00302E6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</w:rPr>
        <w:t>(наименование У</w:t>
      </w:r>
      <w:r w:rsidR="00564F60" w:rsidRPr="008D3A0E">
        <w:rPr>
          <w:rFonts w:ascii="Times New Roman" w:hAnsi="Times New Roman"/>
          <w:sz w:val="20"/>
        </w:rPr>
        <w:t xml:space="preserve">полномоченного органа местного </w:t>
      </w:r>
      <w:r w:rsidRPr="008D3A0E">
        <w:rPr>
          <w:rFonts w:ascii="Times New Roman" w:hAnsi="Times New Roman"/>
          <w:sz w:val="20"/>
          <w:szCs w:val="20"/>
        </w:rPr>
        <w:t>самоуправления</w:t>
      </w:r>
      <w:r w:rsidR="00564F60" w:rsidRPr="008D3A0E">
        <w:rPr>
          <w:rFonts w:ascii="Times New Roman" w:hAnsi="Times New Roman"/>
          <w:sz w:val="20"/>
          <w:szCs w:val="20"/>
        </w:rPr>
        <w:t>)</w:t>
      </w:r>
    </w:p>
    <w:p w14:paraId="26084BCE" w14:textId="1F2348D7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8D3A0E">
        <w:rPr>
          <w:rFonts w:ascii="Times New Roman" w:hAnsi="Times New Roman"/>
          <w:sz w:val="28"/>
          <w:szCs w:val="28"/>
        </w:rPr>
        <w:t>от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_________№_________</w:t>
      </w:r>
      <w:r w:rsidR="00BB4DAB" w:rsidRPr="008D3A0E">
        <w:rPr>
          <w:rFonts w:ascii="Times New Roman" w:hAnsi="Times New Roman"/>
          <w:sz w:val="28"/>
          <w:szCs w:val="28"/>
        </w:rPr>
        <w:t xml:space="preserve">_ </w:t>
      </w:r>
      <w:r w:rsidRPr="008D3A0E">
        <w:rPr>
          <w:rFonts w:ascii="Times New Roman" w:hAnsi="Times New Roman"/>
          <w:sz w:val="28"/>
          <w:szCs w:val="28"/>
        </w:rPr>
        <w:t xml:space="preserve">принято </w:t>
      </w:r>
    </w:p>
    <w:p w14:paraId="2750F415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</w:t>
      </w:r>
      <w:r w:rsidRPr="008D3A0E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67B07FBA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8D3A0E" w:rsidRPr="008D3A0E" w14:paraId="40F7A099" w14:textId="77777777" w:rsidTr="00BC4D02">
        <w:tc>
          <w:tcPr>
            <w:tcW w:w="1418" w:type="dxa"/>
            <w:vAlign w:val="center"/>
          </w:tcPr>
          <w:p w14:paraId="7D89303E" w14:textId="77383BFA" w:rsidR="00564F60" w:rsidRPr="008D3A0E" w:rsidRDefault="00564F60" w:rsidP="009C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№</w:t>
            </w:r>
            <w:r w:rsidR="009C783B">
              <w:rPr>
                <w:rFonts w:ascii="Times New Roman" w:hAnsi="Times New Roman"/>
                <w:sz w:val="24"/>
              </w:rPr>
              <w:t xml:space="preserve"> </w:t>
            </w:r>
            <w:r w:rsidRPr="008D3A0E">
              <w:rPr>
                <w:rFonts w:ascii="Times New Roman" w:hAnsi="Times New Roman"/>
                <w:sz w:val="24"/>
              </w:rPr>
              <w:t xml:space="preserve">пункта </w:t>
            </w:r>
            <w:proofErr w:type="spellStart"/>
            <w:proofErr w:type="gramStart"/>
            <w:r w:rsidR="007A5134" w:rsidRPr="008D3A0E">
              <w:rPr>
                <w:rFonts w:ascii="Times New Roman" w:hAnsi="Times New Roman"/>
                <w:sz w:val="24"/>
              </w:rPr>
              <w:t>Админи</w:t>
            </w:r>
            <w:r w:rsidR="00136E7D" w:rsidRPr="008D3A0E">
              <w:rPr>
                <w:rFonts w:ascii="Times New Roman" w:hAnsi="Times New Roman"/>
                <w:sz w:val="24"/>
              </w:rPr>
              <w:t>-</w:t>
            </w:r>
            <w:r w:rsidR="007A5134" w:rsidRPr="008D3A0E">
              <w:rPr>
                <w:rFonts w:ascii="Times New Roman" w:hAnsi="Times New Roman"/>
                <w:sz w:val="24"/>
              </w:rPr>
              <w:t>стратив</w:t>
            </w:r>
            <w:r w:rsidR="00BC4D02" w:rsidRPr="008D3A0E">
              <w:rPr>
                <w:rFonts w:ascii="Times New Roman" w:hAnsi="Times New Roman"/>
                <w:sz w:val="24"/>
              </w:rPr>
              <w:t>ного</w:t>
            </w:r>
            <w:proofErr w:type="spellEnd"/>
            <w:proofErr w:type="gramEnd"/>
            <w:r w:rsidR="00BC4D02" w:rsidRPr="008D3A0E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7AE342D" w14:textId="77777777" w:rsidR="009C783B" w:rsidRDefault="00564F60" w:rsidP="009C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Наименование основания для отказа </w:t>
            </w:r>
            <w:proofErr w:type="gramStart"/>
            <w:r w:rsidRPr="008D3A0E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8D3A0E">
              <w:rPr>
                <w:rFonts w:ascii="Times New Roman" w:hAnsi="Times New Roman"/>
                <w:sz w:val="24"/>
              </w:rPr>
              <w:t xml:space="preserve"> </w:t>
            </w:r>
          </w:p>
          <w:p w14:paraId="1F57FFA0" w14:textId="77777777" w:rsidR="009C783B" w:rsidRDefault="00564F60" w:rsidP="009C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выдаче разрешения на ввод объекта </w:t>
            </w:r>
            <w:proofErr w:type="gramStart"/>
            <w:r w:rsidRPr="008D3A0E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8D3A0E">
              <w:rPr>
                <w:rFonts w:ascii="Times New Roman" w:hAnsi="Times New Roman"/>
                <w:sz w:val="24"/>
              </w:rPr>
              <w:t xml:space="preserve"> </w:t>
            </w:r>
          </w:p>
          <w:p w14:paraId="416F8C40" w14:textId="77777777" w:rsidR="009C783B" w:rsidRDefault="00564F60" w:rsidP="009C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эксплуатацию в соответствии </w:t>
            </w:r>
            <w:proofErr w:type="gramStart"/>
            <w:r w:rsidR="00BC4D02" w:rsidRPr="008D3A0E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BC4D02" w:rsidRPr="008D3A0E">
              <w:rPr>
                <w:rFonts w:ascii="Times New Roman" w:hAnsi="Times New Roman"/>
                <w:sz w:val="24"/>
              </w:rPr>
              <w:t xml:space="preserve"> </w:t>
            </w:r>
          </w:p>
          <w:p w14:paraId="130CBC3A" w14:textId="6F644628" w:rsidR="00564F60" w:rsidRPr="008D3A0E" w:rsidRDefault="007A5134" w:rsidP="009C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Административ</w:t>
            </w:r>
            <w:r w:rsidR="00BC4D02" w:rsidRPr="008D3A0E">
              <w:rPr>
                <w:rFonts w:ascii="Times New Roman" w:hAnsi="Times New Roman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8D3A0E" w:rsidRDefault="00564F60" w:rsidP="009C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Разъяснение причин отказа в выд</w:t>
            </w:r>
            <w:r w:rsidRPr="008D3A0E">
              <w:rPr>
                <w:rFonts w:ascii="Times New Roman" w:hAnsi="Times New Roman"/>
                <w:sz w:val="24"/>
              </w:rPr>
              <w:t>а</w:t>
            </w:r>
            <w:r w:rsidRPr="008D3A0E">
              <w:rPr>
                <w:rFonts w:ascii="Times New Roman" w:hAnsi="Times New Roman"/>
                <w:sz w:val="24"/>
              </w:rPr>
              <w:t>че разрешения на ввод объекта в эксплуатацию</w:t>
            </w:r>
          </w:p>
        </w:tc>
      </w:tr>
      <w:tr w:rsidR="008D3A0E" w:rsidRPr="008D3A0E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59B3A86D" w:rsidR="00564F60" w:rsidRPr="008D3A0E" w:rsidRDefault="009C783B" w:rsidP="0074664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564F60" w:rsidRPr="008D3A0E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  <w:r w:rsidR="00564F60"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="00564F60" w:rsidRPr="008D3A0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2F25945D" w:rsidR="00564F60" w:rsidRPr="008D3A0E" w:rsidRDefault="00564F60" w:rsidP="00746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9C783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="009C783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  <w:proofErr w:type="gramEnd"/>
            <w:r w:rsidR="009C783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="000024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r w:rsidR="009C783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8, пунктом 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 </w:t>
            </w:r>
            <w:r w:rsidR="007A5134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тив</w:t>
            </w:r>
            <w:r w:rsidR="00BC4D02"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8D3A0E" w:rsidRDefault="00564F60" w:rsidP="00746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D3A0E" w:rsidRPr="008D3A0E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4DD6C34E" w:rsidR="00564F60" w:rsidRPr="008D3A0E" w:rsidRDefault="00BC4D02" w:rsidP="00746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74664E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б</w:t>
            </w:r>
            <w:r w:rsidR="0074664E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7DB2E2C" w14:textId="77777777" w:rsidR="00564F60" w:rsidRPr="008D3A0E" w:rsidRDefault="00564F60" w:rsidP="00746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ства требованиям к строительству, р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струкции объекта капитального стр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ь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тва, реконструкции, капитального ремонта линейного объекта требованиям проекта планировки территории и проекта межевания 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ровки территории, в случае выдачи разр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ения на ввод в эксплуатацию линейного объекта, для размещения которого не треб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8D3A0E" w:rsidRDefault="00564F60" w:rsidP="00746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8D3A0E" w:rsidRPr="008D3A0E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08CC14DD" w:rsidR="00564F60" w:rsidRPr="008D3A0E" w:rsidRDefault="00BC4D02" w:rsidP="0074664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lastRenderedPageBreak/>
              <w:t xml:space="preserve">подпункт </w:t>
            </w:r>
            <w:r w:rsidR="0074664E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в</w:t>
            </w:r>
            <w:r w:rsidR="0074664E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1952474C" w14:textId="77777777" w:rsidR="00564F60" w:rsidRPr="008D3A0E" w:rsidRDefault="00564F60" w:rsidP="00135D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ства требованиям, установленным в р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шении на строительство, за исключением случаев изменения площади объекта кап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льного строительства в соответствии с ч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ью 6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8D3A0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D3A0E" w:rsidRPr="008D3A0E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39F7DCE2" w:rsidR="00564F60" w:rsidRPr="008D3A0E" w:rsidRDefault="00BC4D02" w:rsidP="00746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74664E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г</w:t>
            </w:r>
            <w:r w:rsidR="0074664E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935105B" w14:textId="77777777" w:rsidR="00564F60" w:rsidRPr="008D3A0E" w:rsidRDefault="00564F60" w:rsidP="00135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тствии с частью 6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8D3A0E" w:rsidRDefault="00564F60" w:rsidP="00746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D3A0E" w:rsidRPr="008D3A0E" w14:paraId="23226C1C" w14:textId="77777777" w:rsidTr="00135D8D">
        <w:trPr>
          <w:trHeight w:val="5181"/>
        </w:trPr>
        <w:tc>
          <w:tcPr>
            <w:tcW w:w="1418" w:type="dxa"/>
          </w:tcPr>
          <w:p w14:paraId="6BC0F811" w14:textId="37B22D29" w:rsidR="00564F60" w:rsidRPr="008D3A0E" w:rsidRDefault="00BC4D02" w:rsidP="001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135D8D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д</w:t>
            </w:r>
            <w:r w:rsidR="00135D8D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64F9995D" w14:textId="77777777" w:rsidR="00564F60" w:rsidRPr="008D3A0E" w:rsidRDefault="00564F60" w:rsidP="00135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ства разрешенному использованию з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льного участка и (или) ограничениям, установленным в соответствии с земельным и иным законодательством Российской Ф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рации на дату выдачи разрешения на ввод объекта в эксплуатацию, за исключением случаев, если указанные ограничения пред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мотрены решением об установлении или изменении зоны с особыми условиями 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ьзования территории, принятым в случ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х, предусмотренных пунктом 9 части 7 ст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ьи 51 Градостроительного кодекса Росс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й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кой Федерации, и строящийся, реконстру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уемый объект капитального строительства, в связи с размещением которого установлена или изменена зона с особыми условиями и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ьзования территории, не введен в экспл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8D3A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тацию</w:t>
            </w:r>
          </w:p>
        </w:tc>
        <w:tc>
          <w:tcPr>
            <w:tcW w:w="3827" w:type="dxa"/>
          </w:tcPr>
          <w:p w14:paraId="567D61EC" w14:textId="77777777" w:rsidR="00564F60" w:rsidRPr="008D3A0E" w:rsidRDefault="00564F60" w:rsidP="00746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AC2BD9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078ADDA7" w14:textId="77777777" w:rsidR="00564F60" w:rsidRPr="008D3A0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0E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8D3A0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0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1443D543" w:rsidR="00564F60" w:rsidRDefault="00564F60" w:rsidP="00AC2BD9">
      <w:pPr>
        <w:pStyle w:val="ConsPlusNonformat"/>
        <w:rPr>
          <w:rFonts w:ascii="Times New Roman" w:hAnsi="Times New Roman" w:cs="Times New Roman"/>
          <w:sz w:val="24"/>
        </w:rPr>
      </w:pPr>
      <w:r w:rsidRPr="008D3A0E">
        <w:rPr>
          <w:rFonts w:ascii="Times New Roman" w:hAnsi="Times New Roman" w:cs="Times New Roman"/>
          <w:sz w:val="28"/>
          <w:szCs w:val="28"/>
        </w:rPr>
        <w:t>Дополнительно</w:t>
      </w:r>
      <w:r w:rsidR="00AC2BD9">
        <w:rPr>
          <w:rFonts w:ascii="Times New Roman" w:hAnsi="Times New Roman" w:cs="Times New Roman"/>
          <w:sz w:val="28"/>
          <w:szCs w:val="28"/>
        </w:rPr>
        <w:t xml:space="preserve"> </w:t>
      </w:r>
      <w:r w:rsidRPr="008D3A0E">
        <w:rPr>
          <w:rFonts w:ascii="Times New Roman" w:hAnsi="Times New Roman" w:cs="Times New Roman"/>
          <w:sz w:val="28"/>
          <w:szCs w:val="28"/>
        </w:rPr>
        <w:t>информируем:</w:t>
      </w:r>
      <w:r w:rsidR="00AC2BD9">
        <w:rPr>
          <w:rFonts w:ascii="Times New Roman" w:hAnsi="Times New Roman" w:cs="Times New Roman"/>
          <w:sz w:val="28"/>
          <w:szCs w:val="28"/>
        </w:rPr>
        <w:t>_________</w:t>
      </w:r>
      <w:r w:rsidRPr="008D3A0E">
        <w:rPr>
          <w:rFonts w:ascii="Times New Roman" w:hAnsi="Times New Roman" w:cs="Times New Roman"/>
          <w:sz w:val="28"/>
          <w:szCs w:val="28"/>
        </w:rPr>
        <w:t>_______</w:t>
      </w:r>
      <w:r w:rsidR="00AC2BD9">
        <w:rPr>
          <w:rFonts w:ascii="Times New Roman" w:hAnsi="Times New Roman" w:cs="Times New Roman"/>
          <w:sz w:val="28"/>
          <w:szCs w:val="28"/>
        </w:rPr>
        <w:t>________________________</w:t>
      </w:r>
      <w:r w:rsidRPr="008D3A0E">
        <w:rPr>
          <w:rFonts w:ascii="Times New Roman" w:hAnsi="Times New Roman" w:cs="Times New Roman"/>
          <w:sz w:val="28"/>
          <w:szCs w:val="28"/>
        </w:rPr>
        <w:t xml:space="preserve">.   </w:t>
      </w:r>
      <w:r w:rsidRPr="008D3A0E">
        <w:rPr>
          <w:rFonts w:ascii="Times New Roman" w:hAnsi="Times New Roman" w:cs="Times New Roman"/>
          <w:sz w:val="24"/>
        </w:rPr>
        <w:t xml:space="preserve"> </w:t>
      </w:r>
    </w:p>
    <w:p w14:paraId="095921D1" w14:textId="3B73046D" w:rsidR="00AC2BD9" w:rsidRPr="008D3A0E" w:rsidRDefault="00AC2BD9" w:rsidP="00AC2BD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</w:t>
      </w:r>
    </w:p>
    <w:p w14:paraId="4BA44CD1" w14:textId="77777777" w:rsidR="00564F60" w:rsidRPr="008D3A0E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D3A0E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8D3A0E" w:rsidRDefault="00564F60" w:rsidP="00302E6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6CDE99EF" w14:textId="77777777" w:rsidR="00564F60" w:rsidRPr="008D3A0E" w:rsidRDefault="00564F60" w:rsidP="00302E6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D3A0E" w:rsidRPr="008D3A0E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564F60" w:rsidRPr="008D3A0E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8D3A0E" w:rsidRDefault="00564F60" w:rsidP="00302E6A">
      <w:pPr>
        <w:spacing w:after="240"/>
        <w:rPr>
          <w:rFonts w:ascii="Times New Roman" w:hAnsi="Times New Roman"/>
          <w:sz w:val="2"/>
          <w:szCs w:val="2"/>
        </w:rPr>
      </w:pPr>
    </w:p>
    <w:p w14:paraId="044A55D7" w14:textId="77777777" w:rsidR="00564F60" w:rsidRDefault="00564F60" w:rsidP="00302E6A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ата</w:t>
      </w:r>
    </w:p>
    <w:p w14:paraId="467D9799" w14:textId="77777777" w:rsidR="00AC2BD9" w:rsidRDefault="00AC2BD9" w:rsidP="00AC2BD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14:paraId="5B2DA5CB" w14:textId="77777777" w:rsidR="00AC2BD9" w:rsidRDefault="00AC2BD9" w:rsidP="00AC2BD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14:paraId="013E3517" w14:textId="4CC04353" w:rsidR="00AC2BD9" w:rsidRPr="008D3A0E" w:rsidRDefault="00AC2BD9" w:rsidP="00AC2BD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14:paraId="32CBC085" w14:textId="77777777" w:rsidR="00564F60" w:rsidRPr="008D3A0E" w:rsidRDefault="00564F60" w:rsidP="00302E6A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6BA4FFE3" w14:textId="6778CAAA" w:rsidR="008E5D53" w:rsidRDefault="008E5D53" w:rsidP="008E5D5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>Приложение № 4</w:t>
      </w:r>
    </w:p>
    <w:p w14:paraId="33F98B7F" w14:textId="77777777" w:rsidR="008E5D53" w:rsidRPr="002250AA" w:rsidRDefault="008E5D53" w:rsidP="008E5D5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07694D80" w14:textId="77777777" w:rsidR="008E5D53" w:rsidRDefault="008E5D53" w:rsidP="008E5D53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6DCECA1D" w14:textId="77777777" w:rsidR="008E5D53" w:rsidRDefault="008E5D53" w:rsidP="008E5D53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312CB797" w14:textId="77777777" w:rsidR="008E5D53" w:rsidRDefault="008E5D53" w:rsidP="008E5D53">
      <w:pPr>
        <w:widowControl w:val="0"/>
        <w:adjustRightInd w:val="0"/>
        <w:spacing w:after="0" w:line="240" w:lineRule="auto"/>
        <w:ind w:firstLine="5245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1B8BFBD7" w14:textId="77777777" w:rsidR="008E5D53" w:rsidRDefault="008E5D53" w:rsidP="008E5D5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/>
          <w:sz w:val="28"/>
          <w:szCs w:val="28"/>
          <w:lang w:eastAsia="en-US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76245A31" w14:textId="77777777" w:rsidR="008E5D53" w:rsidRDefault="008E5D53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CD31DE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41FED4EF" w14:textId="77777777" w:rsidR="00564F60" w:rsidRPr="008D3A0E" w:rsidRDefault="00564F60" w:rsidP="008E5D53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3BB302" w14:textId="77777777" w:rsidR="00564F60" w:rsidRPr="008D3A0E" w:rsidRDefault="00564F60" w:rsidP="008E5D53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4F39EE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З А Я В Л Е Н И Е </w:t>
      </w:r>
    </w:p>
    <w:p w14:paraId="5B6E3002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об исправлении допущенных опечаток и ошибок</w:t>
      </w:r>
      <w:r w:rsidRPr="008D3A0E">
        <w:rPr>
          <w:rFonts w:ascii="Times New Roman" w:hAnsi="Times New Roman"/>
          <w:b/>
          <w:bCs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0518E3" w14:textId="54CD811A" w:rsidR="00564F60" w:rsidRPr="008D3A0E" w:rsidRDefault="008E5D53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4F60" w:rsidRPr="008D3A0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564F60" w:rsidRPr="008D3A0E">
        <w:rPr>
          <w:rFonts w:ascii="Times New Roman" w:hAnsi="Times New Roman"/>
          <w:sz w:val="28"/>
          <w:szCs w:val="28"/>
        </w:rPr>
        <w:t>__________ 20___ г.</w:t>
      </w:r>
    </w:p>
    <w:p w14:paraId="7998A8F5" w14:textId="77777777" w:rsidR="00564F60" w:rsidRPr="008D3A0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D3A0E" w:rsidRPr="008D3A0E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07B92E1F" w:rsidR="00564F60" w:rsidRPr="008D3A0E" w:rsidRDefault="00A206EE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(наименование У</w:t>
            </w:r>
            <w:r w:rsidR="00564F60" w:rsidRPr="008D3A0E">
              <w:rPr>
                <w:rFonts w:ascii="Times New Roman" w:hAnsi="Times New Roman"/>
                <w:sz w:val="24"/>
                <w:szCs w:val="24"/>
              </w:rPr>
              <w:t>полномоченного органа мес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го самоуправления</w:t>
            </w:r>
            <w:r w:rsidR="00564F60" w:rsidRPr="008D3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7B23F9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E0C17" w14:textId="77777777" w:rsidR="00564F60" w:rsidRPr="008D3A0E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3A0E">
        <w:rPr>
          <w:rFonts w:ascii="Times New Roman" w:hAnsi="Times New Roman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769"/>
        <w:gridCol w:w="4111"/>
      </w:tblGrid>
      <w:tr w:rsidR="008D3A0E" w:rsidRPr="008D3A0E" w14:paraId="4AA8C3CE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1E33F773" w14:textId="77777777" w:rsidR="00564F60" w:rsidRPr="008D3A0E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D3A0E" w:rsidRPr="008D3A0E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</w:tcPr>
          <w:p w14:paraId="293E43A0" w14:textId="77777777" w:rsidR="00564F60" w:rsidRPr="00331DB2" w:rsidRDefault="00564F60" w:rsidP="00331D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14:paraId="54B52C03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351BDF5E" w14:textId="77777777" w:rsidTr="00AE483D">
        <w:trPr>
          <w:trHeight w:val="652"/>
        </w:trPr>
        <w:tc>
          <w:tcPr>
            <w:tcW w:w="1043" w:type="dxa"/>
          </w:tcPr>
          <w:p w14:paraId="01EE6E48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</w:tcPr>
          <w:p w14:paraId="33096D44" w14:textId="77777777" w:rsidR="00564F60" w:rsidRPr="00331DB2" w:rsidRDefault="00564F60" w:rsidP="00331D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0BB18A86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</w:tcPr>
          <w:p w14:paraId="18DB5E07" w14:textId="0C782EBC" w:rsidR="00564F60" w:rsidRPr="00331DB2" w:rsidRDefault="00564F60" w:rsidP="00331D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331DB2">
              <w:rPr>
                <w:rFonts w:ascii="Times New Roman" w:hAnsi="Times New Roman"/>
                <w:sz w:val="26"/>
                <w:szCs w:val="26"/>
              </w:rPr>
              <w:t>(не</w:t>
            </w:r>
            <w:r w:rsidR="00AE483D" w:rsidRPr="00331D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1DB2">
              <w:rPr>
                <w:rFonts w:ascii="Times New Roman" w:hAnsi="Times New Roman"/>
                <w:sz w:val="26"/>
                <w:szCs w:val="26"/>
              </w:rPr>
              <w:t>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</w:tcPr>
          <w:p w14:paraId="32B2F12F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</w:tcPr>
          <w:p w14:paraId="54E94FE9" w14:textId="77777777" w:rsidR="00564F60" w:rsidRPr="00331DB2" w:rsidRDefault="00564F60" w:rsidP="00331D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нный номер индивидуального пре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нимателя</w:t>
            </w:r>
          </w:p>
        </w:tc>
        <w:tc>
          <w:tcPr>
            <w:tcW w:w="4111" w:type="dxa"/>
          </w:tcPr>
          <w:p w14:paraId="15AB75C3" w14:textId="5EA1554F" w:rsidR="00564F60" w:rsidRPr="008D3A0E" w:rsidRDefault="00564F60" w:rsidP="00FD4440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</w:tcPr>
          <w:p w14:paraId="37383C82" w14:textId="77777777" w:rsidR="00564F60" w:rsidRPr="00331DB2" w:rsidRDefault="00564F60" w:rsidP="00331D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</w:tcPr>
          <w:p w14:paraId="03762531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</w:tcPr>
          <w:p w14:paraId="73B96415" w14:textId="77777777" w:rsidR="00564F60" w:rsidRPr="00331DB2" w:rsidRDefault="00564F60" w:rsidP="00331D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14:paraId="2A4169F3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07299A67" w14:textId="77777777" w:rsidTr="00331DB2">
        <w:trPr>
          <w:trHeight w:val="6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CDA52A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6A4603AA" w14:textId="77777777" w:rsidR="00564F60" w:rsidRPr="00331DB2" w:rsidRDefault="00564F60" w:rsidP="00331D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нный номе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B076E92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1FABDAB1" w14:textId="77777777" w:rsidTr="00331D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2152035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5F817355" w14:textId="50A06585" w:rsidR="00564F60" w:rsidRPr="00331DB2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льщика </w:t>
            </w:r>
            <w:r w:rsidR="00BC1718"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4327B2B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C250A86" w14:textId="77777777" w:rsidR="00FD4440" w:rsidRDefault="00FD4440" w:rsidP="00FD4440">
      <w:pPr>
        <w:spacing w:after="0" w:line="240" w:lineRule="auto"/>
      </w:pPr>
    </w:p>
    <w:p w14:paraId="04116A62" w14:textId="77777777" w:rsidR="00FD4440" w:rsidRDefault="00FD4440" w:rsidP="00FD4440">
      <w:pPr>
        <w:spacing w:after="0" w:line="240" w:lineRule="auto"/>
      </w:pPr>
    </w:p>
    <w:p w14:paraId="6E52B341" w14:textId="09D7D707" w:rsidR="00FD4440" w:rsidRDefault="00FD4440" w:rsidP="00FD4440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sz w:val="28"/>
          <w:szCs w:val="28"/>
          <w:lang w:eastAsia="en-US"/>
        </w:rPr>
        <w:t>2. Сведения о выданном разрешении на ввод объекта в эксплуатацию,</w:t>
      </w:r>
    </w:p>
    <w:p w14:paraId="33FC9A83" w14:textId="75B3B29B" w:rsidR="00FD4440" w:rsidRDefault="00FD4440" w:rsidP="00FD4440">
      <w:pPr>
        <w:spacing w:after="0" w:line="240" w:lineRule="auto"/>
        <w:jc w:val="center"/>
      </w:pPr>
      <w:proofErr w:type="gramStart"/>
      <w:r w:rsidRPr="008D3A0E">
        <w:rPr>
          <w:rFonts w:ascii="Times New Roman" w:eastAsia="Calibri" w:hAnsi="Times New Roman"/>
          <w:sz w:val="28"/>
          <w:szCs w:val="28"/>
          <w:lang w:eastAsia="en-US"/>
        </w:rPr>
        <w:t>содержащем</w:t>
      </w:r>
      <w:proofErr w:type="gramEnd"/>
      <w:r w:rsidRPr="008D3A0E">
        <w:rPr>
          <w:sz w:val="28"/>
          <w:szCs w:val="28"/>
        </w:rPr>
        <w:t xml:space="preserve"> </w:t>
      </w:r>
      <w:r w:rsidRPr="008D3A0E">
        <w:rPr>
          <w:rFonts w:ascii="Times New Roman" w:eastAsia="Calibri" w:hAnsi="Times New Roman"/>
          <w:sz w:val="28"/>
          <w:szCs w:val="28"/>
          <w:lang w:eastAsia="en-US"/>
        </w:rPr>
        <w:t>опечатку/ ошибку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8D3A0E" w:rsidRPr="008D3A0E" w14:paraId="77B03E5A" w14:textId="77777777" w:rsidTr="00EA785C">
        <w:trPr>
          <w:trHeight w:val="737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4CDC8E94" w14:textId="77777777" w:rsidR="00564F60" w:rsidRPr="00331DB2" w:rsidRDefault="00564F60" w:rsidP="00EA78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688AD" w14:textId="77777777" w:rsidR="001E7D63" w:rsidRPr="00331DB2" w:rsidRDefault="00564F60" w:rsidP="00EA78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я) разрешение на ввод объекта </w:t>
            </w:r>
          </w:p>
          <w:p w14:paraId="4456ABEA" w14:textId="6916258B" w:rsidR="00564F60" w:rsidRPr="00331DB2" w:rsidRDefault="00564F60" w:rsidP="00EA78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эксплуат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73D4F" w14:textId="77777777" w:rsidR="001E7D63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мер </w:t>
            </w:r>
          </w:p>
          <w:p w14:paraId="4C0E1C47" w14:textId="5A37D4AB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8F9CDF" w14:textId="77777777" w:rsidR="001E7D63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та </w:t>
            </w:r>
          </w:p>
          <w:p w14:paraId="545FBBB0" w14:textId="0881D249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кумента</w:t>
            </w:r>
          </w:p>
        </w:tc>
      </w:tr>
      <w:tr w:rsidR="008D3A0E" w:rsidRPr="008D3A0E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8D3A0E" w:rsidRDefault="00564F60" w:rsidP="00EA78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8D3A0E" w:rsidRDefault="00564F60" w:rsidP="00EA78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DFC898B" w14:textId="77777777" w:rsidR="00AE483D" w:rsidRDefault="00564F60" w:rsidP="00331DB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</w:t>
            </w:r>
            <w:r w:rsidRPr="008D3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решении на ввод объекта </w:t>
            </w:r>
          </w:p>
          <w:p w14:paraId="37234A9A" w14:textId="77777777" w:rsidR="00564F60" w:rsidRDefault="00564F60" w:rsidP="00331DB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1E7D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луатацию</w:t>
            </w:r>
          </w:p>
          <w:p w14:paraId="3B2E684A" w14:textId="7C3563AC" w:rsidR="00AE483D" w:rsidRPr="00AE483D" w:rsidRDefault="00AE483D" w:rsidP="00331DB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8D3A0E" w:rsidRPr="008D3A0E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31DB2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31DB2" w:rsidRDefault="00564F60" w:rsidP="00331D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нные в разрешении на ввод объекта в эксплу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ацию</w:t>
            </w:r>
          </w:p>
        </w:tc>
        <w:tc>
          <w:tcPr>
            <w:tcW w:w="2693" w:type="dxa"/>
            <w:gridSpan w:val="2"/>
          </w:tcPr>
          <w:p w14:paraId="3CDBC176" w14:textId="355E3D2A" w:rsidR="00564F60" w:rsidRPr="00331DB2" w:rsidRDefault="00564F60" w:rsidP="00331D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5FF1B987" w14:textId="77777777" w:rsidR="00AE483D" w:rsidRPr="00331DB2" w:rsidRDefault="00564F60" w:rsidP="00331D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а</w:t>
            </w:r>
            <w:r w:rsidR="00BB4DAB"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BB4DAB"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="00BB4DAB"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) документа</w:t>
            </w:r>
            <w:proofErr w:type="gramStart"/>
            <w:r w:rsidR="00BB4DAB"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="00BB4DAB"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proofErr w:type="gramEnd"/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), д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ументации, на основ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ии которых приним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ось решение о выдаче разрешения на ввод об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ъ</w:t>
            </w: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кта </w:t>
            </w:r>
          </w:p>
          <w:p w14:paraId="5599AC99" w14:textId="57676A1A" w:rsidR="00564F60" w:rsidRPr="00331DB2" w:rsidRDefault="00564F60" w:rsidP="00331D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1D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эксплуатацию</w:t>
            </w:r>
          </w:p>
        </w:tc>
      </w:tr>
      <w:tr w:rsidR="008D3A0E" w:rsidRPr="008D3A0E" w14:paraId="6CF55521" w14:textId="77777777" w:rsidTr="00AE483D">
        <w:trPr>
          <w:trHeight w:val="696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8D3A0E" w:rsidRDefault="00564F60" w:rsidP="00331DB2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8D3A0E" w:rsidRDefault="00564F60" w:rsidP="00331DB2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2FCC48A8" w14:textId="77777777" w:rsidR="00564F60" w:rsidRPr="008D3A0E" w:rsidRDefault="00564F60" w:rsidP="00331DB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B0C31CB" w14:textId="2C0D75F4" w:rsidR="00564F60" w:rsidRPr="008D3A0E" w:rsidRDefault="00BB4DAB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риложение: _</w:t>
      </w:r>
      <w:r w:rsidR="00564F60" w:rsidRPr="008D3A0E">
        <w:rPr>
          <w:rFonts w:ascii="Times New Roman" w:hAnsi="Times New Roman"/>
          <w:sz w:val="28"/>
          <w:szCs w:val="28"/>
        </w:rPr>
        <w:t>_________________________</w:t>
      </w:r>
      <w:r w:rsidRPr="008D3A0E">
        <w:rPr>
          <w:rFonts w:ascii="Times New Roman" w:hAnsi="Times New Roman"/>
          <w:sz w:val="28"/>
          <w:szCs w:val="28"/>
        </w:rPr>
        <w:t>__________________________</w:t>
      </w:r>
      <w:r w:rsidR="00564F60" w:rsidRPr="008D3A0E">
        <w:rPr>
          <w:rFonts w:ascii="Times New Roman" w:hAnsi="Times New Roman"/>
          <w:sz w:val="28"/>
          <w:szCs w:val="28"/>
        </w:rPr>
        <w:t>_</w:t>
      </w:r>
    </w:p>
    <w:p w14:paraId="2DDF0DA4" w14:textId="6002B123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Номер телефона и адрес электронной почты для связи:</w:t>
      </w:r>
      <w:r w:rsidR="00BB4DAB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______________________</w:t>
      </w:r>
    </w:p>
    <w:p w14:paraId="611B1EB3" w14:textId="77777777" w:rsidR="00564F60" w:rsidRPr="008D3A0E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3A0E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8D3A0E" w:rsidDel="008B5662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8D3A0E" w:rsidRPr="008D3A0E" w14:paraId="4C354ECE" w14:textId="77777777" w:rsidTr="00890957">
        <w:tc>
          <w:tcPr>
            <w:tcW w:w="9137" w:type="dxa"/>
            <w:shd w:val="clear" w:color="auto" w:fill="auto"/>
          </w:tcPr>
          <w:p w14:paraId="687595DD" w14:textId="0F01E526" w:rsidR="00564F60" w:rsidRPr="00FD4440" w:rsidRDefault="00564F60" w:rsidP="00AE483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FD4440" w:rsidRDefault="00564F60" w:rsidP="00AE483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р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ган государственной власти, орган местного самоуправления, организацию л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и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бо в многофункциональный центр предоставления государственных и муниц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и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пальных услуг, расположенный по адресу:</w:t>
            </w:r>
            <w:r w:rsidRPr="00FD4440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FD4440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FD4440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4440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н</w:t>
            </w:r>
            <w:r w:rsidRPr="00FD4440">
              <w:rPr>
                <w:rFonts w:ascii="Times New Roman" w:hAnsi="Times New Roman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3A0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A0E" w:rsidRPr="008D3A0E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564F60" w:rsidRPr="008D3A0E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99F62E" w14:textId="3860DE9E" w:rsidR="00564F60" w:rsidRPr="008D3A0E" w:rsidRDefault="001E7D63" w:rsidP="00FD444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 w:rsidR="00564F60" w:rsidRPr="008D3A0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ACAB568" w14:textId="6C43F29E" w:rsidR="00B674CD" w:rsidRDefault="00B674CD" w:rsidP="00B674CD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>Приложение № 5</w:t>
      </w:r>
    </w:p>
    <w:p w14:paraId="4D9E4D2B" w14:textId="77777777" w:rsidR="00B674CD" w:rsidRPr="002250AA" w:rsidRDefault="00B674CD" w:rsidP="00B674CD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4D034429" w14:textId="77777777" w:rsidR="00B674CD" w:rsidRDefault="00B674CD" w:rsidP="00B674CD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115AB50F" w14:textId="77777777" w:rsidR="00B674CD" w:rsidRDefault="00B674CD" w:rsidP="00B674CD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5FE0C3F5" w14:textId="77777777" w:rsidR="00B674CD" w:rsidRDefault="00B674CD" w:rsidP="00B674CD">
      <w:pPr>
        <w:widowControl w:val="0"/>
        <w:adjustRightInd w:val="0"/>
        <w:spacing w:after="0" w:line="240" w:lineRule="auto"/>
        <w:ind w:firstLine="5245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4CCA8118" w14:textId="77777777" w:rsidR="00B674CD" w:rsidRDefault="00B674CD" w:rsidP="00B674CD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/>
          <w:sz w:val="28"/>
          <w:szCs w:val="28"/>
          <w:lang w:eastAsia="en-US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52F77830" w14:textId="77777777" w:rsidR="00B674CD" w:rsidRDefault="00B674CD" w:rsidP="00B64C1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5A210F6" w14:textId="77777777" w:rsidR="00564F60" w:rsidRPr="008D3A0E" w:rsidRDefault="00564F60" w:rsidP="00302E6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457196A4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31ACF349" w14:textId="77777777" w:rsidR="00564F60" w:rsidRPr="008D3A0E" w:rsidRDefault="00564F60" w:rsidP="00302E6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2FE0BF6" w14:textId="77777777" w:rsidR="00564F60" w:rsidRPr="008D3A0E" w:rsidRDefault="00564F60" w:rsidP="00302E6A">
      <w:pPr>
        <w:pStyle w:val="a5"/>
        <w:rPr>
          <w:rFonts w:ascii="Times New Roman" w:hAnsi="Times New Roman"/>
          <w:sz w:val="28"/>
          <w:szCs w:val="28"/>
        </w:rPr>
      </w:pPr>
    </w:p>
    <w:p w14:paraId="771DD167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4DF751FB" w14:textId="77777777" w:rsidR="00564F60" w:rsidRPr="008D3A0E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(фамилия, имя, отчество (при наличии) застройщ</w:t>
      </w:r>
      <w:r w:rsidRPr="008D3A0E">
        <w:rPr>
          <w:rFonts w:ascii="Times New Roman" w:hAnsi="Times New Roman"/>
          <w:sz w:val="20"/>
          <w:szCs w:val="20"/>
        </w:rPr>
        <w:t>и</w:t>
      </w:r>
      <w:r w:rsidRPr="008D3A0E">
        <w:rPr>
          <w:rFonts w:ascii="Times New Roman" w:hAnsi="Times New Roman"/>
          <w:sz w:val="20"/>
          <w:szCs w:val="20"/>
        </w:rPr>
        <w:t>ка, ОГРНИП (для физического лица, зарегистрир</w:t>
      </w:r>
      <w:r w:rsidRPr="008D3A0E">
        <w:rPr>
          <w:rFonts w:ascii="Times New Roman" w:hAnsi="Times New Roman"/>
          <w:sz w:val="20"/>
          <w:szCs w:val="20"/>
        </w:rPr>
        <w:t>о</w:t>
      </w:r>
      <w:r w:rsidRPr="008D3A0E">
        <w:rPr>
          <w:rFonts w:ascii="Times New Roman" w:hAnsi="Times New Roman"/>
          <w:sz w:val="20"/>
          <w:szCs w:val="20"/>
        </w:rPr>
        <w:t>ванного в качестве индивидуального предприним</w:t>
      </w:r>
      <w:r w:rsidRPr="008D3A0E">
        <w:rPr>
          <w:rFonts w:ascii="Times New Roman" w:hAnsi="Times New Roman"/>
          <w:sz w:val="20"/>
          <w:szCs w:val="20"/>
        </w:rPr>
        <w:t>а</w:t>
      </w:r>
      <w:r w:rsidRPr="008D3A0E">
        <w:rPr>
          <w:rFonts w:ascii="Times New Roman" w:hAnsi="Times New Roman"/>
          <w:sz w:val="20"/>
          <w:szCs w:val="20"/>
        </w:rPr>
        <w:t>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7"/>
          <w:szCs w:val="27"/>
        </w:rPr>
        <w:t>_________________________________________</w:t>
      </w:r>
    </w:p>
    <w:p w14:paraId="6030C1A9" w14:textId="77777777" w:rsidR="00EF7CAA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  <w:szCs w:val="20"/>
        </w:rPr>
        <w:t xml:space="preserve">почтовый индекс и адрес, телефон, адрес </w:t>
      </w:r>
    </w:p>
    <w:p w14:paraId="3702CC1C" w14:textId="49825120" w:rsidR="00564F60" w:rsidRPr="008D3A0E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электронной почты)</w:t>
      </w:r>
    </w:p>
    <w:p w14:paraId="015D2FCF" w14:textId="77777777" w:rsidR="00564F60" w:rsidRPr="008D3A0E" w:rsidRDefault="00564F60" w:rsidP="00B674CD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645B32DC" w14:textId="77777777" w:rsidR="00564F60" w:rsidRPr="008D3A0E" w:rsidRDefault="00564F60" w:rsidP="00B674CD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19BAFC5D" w14:textId="77777777" w:rsidR="00564F60" w:rsidRPr="008D3A0E" w:rsidRDefault="00564F60" w:rsidP="00302E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Р Е Ш Е Н И Е</w:t>
      </w:r>
      <w:r w:rsidRPr="008D3A0E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</w:t>
      </w:r>
      <w:r w:rsidRPr="008D3A0E">
        <w:rPr>
          <w:rFonts w:ascii="Times New Roman" w:hAnsi="Times New Roman"/>
          <w:b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8D3A0E" w:rsidRDefault="00564F60" w:rsidP="00B67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337F1B" w14:textId="25938FF0" w:rsidR="00564F60" w:rsidRPr="008D3A0E" w:rsidRDefault="00564F60" w:rsidP="00B674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D3A0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2BA00008" w14:textId="4F176143" w:rsidR="00564F60" w:rsidRPr="008D3A0E" w:rsidRDefault="00A206EE" w:rsidP="00302E6A">
      <w:pPr>
        <w:spacing w:line="240" w:lineRule="auto"/>
        <w:jc w:val="center"/>
        <w:rPr>
          <w:rFonts w:ascii="Times New Roman" w:hAnsi="Times New Roman"/>
          <w:sz w:val="24"/>
        </w:rPr>
      </w:pPr>
      <w:r w:rsidRPr="008D3A0E">
        <w:rPr>
          <w:rFonts w:ascii="Times New Roman" w:hAnsi="Times New Roman"/>
          <w:sz w:val="20"/>
        </w:rPr>
        <w:t>(наименование У</w:t>
      </w:r>
      <w:r w:rsidR="00564F60" w:rsidRPr="008D3A0E">
        <w:rPr>
          <w:rFonts w:ascii="Times New Roman" w:hAnsi="Times New Roman"/>
          <w:sz w:val="20"/>
        </w:rPr>
        <w:t>полномоченного органа</w:t>
      </w:r>
      <w:r w:rsidRPr="008D3A0E">
        <w:rPr>
          <w:rFonts w:ascii="Times New Roman" w:hAnsi="Times New Roman"/>
          <w:sz w:val="20"/>
        </w:rPr>
        <w:t xml:space="preserve"> местного самоуправления</w:t>
      </w:r>
      <w:r w:rsidR="00564F60" w:rsidRPr="008D3A0E">
        <w:rPr>
          <w:rFonts w:ascii="Times New Roman" w:hAnsi="Times New Roman"/>
          <w:sz w:val="20"/>
        </w:rPr>
        <w:t>)</w:t>
      </w:r>
    </w:p>
    <w:p w14:paraId="342E08DA" w14:textId="616D3261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</w:t>
      </w:r>
      <w:r w:rsidRPr="008D3A0E">
        <w:rPr>
          <w:rFonts w:ascii="Times New Roman" w:hAnsi="Times New Roman"/>
          <w:sz w:val="28"/>
          <w:szCs w:val="28"/>
        </w:rPr>
        <w:t>а</w:t>
      </w:r>
      <w:r w:rsidRPr="008D3A0E">
        <w:rPr>
          <w:rFonts w:ascii="Times New Roman" w:hAnsi="Times New Roman"/>
          <w:sz w:val="28"/>
          <w:szCs w:val="28"/>
        </w:rPr>
        <w:t>ток и ошибок в разрешении на ввод объекта в эксплуатацию от</w:t>
      </w:r>
      <w:r w:rsidR="00BB4DAB" w:rsidRPr="008D3A0E">
        <w:rPr>
          <w:rFonts w:ascii="Times New Roman" w:hAnsi="Times New Roman"/>
          <w:sz w:val="28"/>
          <w:szCs w:val="28"/>
        </w:rPr>
        <w:t> </w:t>
      </w:r>
      <w:r w:rsidRPr="008D3A0E">
        <w:rPr>
          <w:rFonts w:ascii="Times New Roman" w:hAnsi="Times New Roman"/>
          <w:sz w:val="28"/>
          <w:szCs w:val="28"/>
        </w:rPr>
        <w:t>________________ № _______________ принято решение об отказе во вн</w:t>
      </w:r>
      <w:r w:rsidRPr="008D3A0E">
        <w:rPr>
          <w:rFonts w:ascii="Times New Roman" w:hAnsi="Times New Roman"/>
          <w:sz w:val="28"/>
          <w:szCs w:val="28"/>
        </w:rPr>
        <w:t>е</w:t>
      </w:r>
      <w:r w:rsidRPr="008D3A0E">
        <w:rPr>
          <w:rFonts w:ascii="Times New Roman" w:hAnsi="Times New Roman"/>
          <w:sz w:val="28"/>
          <w:szCs w:val="28"/>
        </w:rPr>
        <w:t>сении</w:t>
      </w:r>
    </w:p>
    <w:p w14:paraId="651653C8" w14:textId="77777777" w:rsidR="00564F60" w:rsidRPr="008D3A0E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24990F87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D3A0E" w:rsidRPr="008D3A0E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8D3A0E" w:rsidRDefault="00564F60" w:rsidP="00FD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№ пункта</w:t>
            </w:r>
            <w:r w:rsidR="00BC4D02" w:rsidRPr="008D3A0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A5134" w:rsidRPr="008D3A0E">
              <w:rPr>
                <w:rFonts w:ascii="Times New Roman" w:hAnsi="Times New Roman"/>
                <w:sz w:val="24"/>
              </w:rPr>
              <w:t>Админи</w:t>
            </w:r>
            <w:r w:rsidR="00136E7D" w:rsidRPr="008D3A0E">
              <w:rPr>
                <w:rFonts w:ascii="Times New Roman" w:hAnsi="Times New Roman"/>
                <w:sz w:val="24"/>
              </w:rPr>
              <w:t>-</w:t>
            </w:r>
            <w:r w:rsidR="007A5134" w:rsidRPr="008D3A0E">
              <w:rPr>
                <w:rFonts w:ascii="Times New Roman" w:hAnsi="Times New Roman"/>
                <w:sz w:val="24"/>
              </w:rPr>
              <w:t>стратив</w:t>
            </w:r>
            <w:r w:rsidR="00136E7D" w:rsidRPr="008D3A0E">
              <w:rPr>
                <w:rFonts w:ascii="Times New Roman" w:hAnsi="Times New Roman"/>
                <w:sz w:val="24"/>
              </w:rPr>
              <w:t>-</w:t>
            </w:r>
            <w:r w:rsidR="00BC4D02" w:rsidRPr="008D3A0E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="00BC4D02" w:rsidRPr="008D3A0E">
              <w:rPr>
                <w:rFonts w:ascii="Times New Roman" w:hAnsi="Times New Roman"/>
                <w:sz w:val="24"/>
              </w:rPr>
              <w:t xml:space="preserve"> р</w:t>
            </w:r>
            <w:r w:rsidR="00BC4D02" w:rsidRPr="008D3A0E">
              <w:rPr>
                <w:rFonts w:ascii="Times New Roman" w:hAnsi="Times New Roman"/>
                <w:sz w:val="24"/>
              </w:rPr>
              <w:t>е</w:t>
            </w:r>
            <w:r w:rsidR="00BC4D02" w:rsidRPr="008D3A0E">
              <w:rPr>
                <w:rFonts w:ascii="Times New Roman" w:hAnsi="Times New Roman"/>
                <w:sz w:val="24"/>
              </w:rPr>
              <w:t>гламента</w:t>
            </w:r>
          </w:p>
        </w:tc>
        <w:tc>
          <w:tcPr>
            <w:tcW w:w="4603" w:type="dxa"/>
          </w:tcPr>
          <w:p w14:paraId="71666EB1" w14:textId="75708A15" w:rsidR="00564F60" w:rsidRPr="008D3A0E" w:rsidRDefault="00564F60" w:rsidP="00FD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8D3A0E">
              <w:rPr>
                <w:rFonts w:ascii="Times New Roman" w:hAnsi="Times New Roman"/>
                <w:sz w:val="24"/>
              </w:rPr>
              <w:t xml:space="preserve">для отказа во внесении исправлений в разрешение </w:t>
            </w:r>
            <w:r w:rsidRPr="008D3A0E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proofErr w:type="gramEnd"/>
            <w:r w:rsidRPr="008D3A0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D3A0E">
              <w:rPr>
                <w:rFonts w:ascii="Times New Roman" w:hAnsi="Times New Roman"/>
                <w:sz w:val="24"/>
              </w:rPr>
              <w:t>в соотве</w:t>
            </w:r>
            <w:r w:rsidRPr="008D3A0E">
              <w:rPr>
                <w:rFonts w:ascii="Times New Roman" w:hAnsi="Times New Roman"/>
                <w:sz w:val="24"/>
              </w:rPr>
              <w:t>т</w:t>
            </w:r>
            <w:r w:rsidRPr="008D3A0E">
              <w:rPr>
                <w:rFonts w:ascii="Times New Roman" w:hAnsi="Times New Roman"/>
                <w:sz w:val="24"/>
              </w:rPr>
              <w:t xml:space="preserve">ствии </w:t>
            </w:r>
            <w:r w:rsidR="00BC4D02" w:rsidRPr="008D3A0E">
              <w:rPr>
                <w:rFonts w:ascii="Times New Roman" w:hAnsi="Times New Roman"/>
                <w:sz w:val="24"/>
              </w:rPr>
              <w:t xml:space="preserve">с </w:t>
            </w:r>
            <w:r w:rsidR="007A5134" w:rsidRPr="008D3A0E">
              <w:rPr>
                <w:rFonts w:ascii="Times New Roman" w:hAnsi="Times New Roman"/>
                <w:sz w:val="24"/>
              </w:rPr>
              <w:t>Административ</w:t>
            </w:r>
            <w:r w:rsidR="00BC4D02" w:rsidRPr="008D3A0E">
              <w:rPr>
                <w:rFonts w:ascii="Times New Roman" w:hAnsi="Times New Roman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8D3A0E" w:rsidRDefault="00136E7D" w:rsidP="00FD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8D3A0E">
              <w:rPr>
                <w:rFonts w:ascii="Times New Roman" w:hAnsi="Times New Roman"/>
                <w:sz w:val="24"/>
              </w:rPr>
              <w:t>эксплуатацию</w:t>
            </w:r>
          </w:p>
        </w:tc>
      </w:tr>
      <w:tr w:rsidR="008D3A0E" w:rsidRPr="008D3A0E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6EE166E7" w:rsidR="00564F60" w:rsidRPr="008D3A0E" w:rsidRDefault="00564F60" w:rsidP="00FD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B674CD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а</w:t>
            </w:r>
            <w:r w:rsidR="00B674CD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58359DF5" w:rsidR="00564F60" w:rsidRPr="008D3A0E" w:rsidRDefault="00564F60" w:rsidP="00FD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</w:rPr>
              <w:t>несоответствие заявителя кругу лиц, ук</w:t>
            </w:r>
            <w:r w:rsidRPr="008D3A0E">
              <w:rPr>
                <w:rFonts w:ascii="Times New Roman" w:hAnsi="Times New Roman"/>
                <w:sz w:val="24"/>
              </w:rPr>
              <w:t>а</w:t>
            </w:r>
            <w:r w:rsidRPr="008D3A0E">
              <w:rPr>
                <w:rFonts w:ascii="Times New Roman" w:hAnsi="Times New Roman"/>
                <w:sz w:val="24"/>
              </w:rPr>
              <w:t xml:space="preserve">занных в пункте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>2</w:t>
            </w:r>
            <w:r w:rsidR="00B674CD">
              <w:rPr>
                <w:rFonts w:ascii="Times New Roman" w:hAnsi="Times New Roman"/>
                <w:sz w:val="24"/>
              </w:rPr>
              <w:t>.</w:t>
            </w:r>
            <w:r w:rsidRPr="008D3A0E">
              <w:rPr>
                <w:rFonts w:ascii="Times New Roman" w:hAnsi="Times New Roman"/>
                <w:sz w:val="24"/>
              </w:rPr>
              <w:t xml:space="preserve"> </w:t>
            </w:r>
            <w:r w:rsidR="007A5134" w:rsidRPr="008D3A0E">
              <w:rPr>
                <w:rFonts w:ascii="Times New Roman" w:hAnsi="Times New Roman"/>
                <w:sz w:val="24"/>
              </w:rPr>
              <w:t>Административ</w:t>
            </w:r>
            <w:r w:rsidR="00BC4D02" w:rsidRPr="008D3A0E">
              <w:rPr>
                <w:rFonts w:ascii="Times New Roman" w:hAnsi="Times New Roman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8D3A0E" w:rsidRDefault="00564F60" w:rsidP="00FD44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ются основания такого в</w:t>
            </w:r>
            <w:r w:rsidRPr="008D3A0E">
              <w:rPr>
                <w:rFonts w:ascii="Times New Roman" w:hAnsi="Times New Roman"/>
                <w:i/>
                <w:sz w:val="24"/>
              </w:rPr>
              <w:t>ы</w:t>
            </w:r>
            <w:r w:rsidRPr="008D3A0E">
              <w:rPr>
                <w:rFonts w:ascii="Times New Roman" w:hAnsi="Times New Roman"/>
                <w:i/>
                <w:sz w:val="24"/>
              </w:rPr>
              <w:t>вода</w:t>
            </w:r>
          </w:p>
        </w:tc>
      </w:tr>
      <w:tr w:rsidR="008D3A0E" w:rsidRPr="008D3A0E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4C378421" w:rsidR="00564F60" w:rsidRPr="008D3A0E" w:rsidRDefault="00564F60" w:rsidP="00FD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одпункт </w:t>
            </w:r>
            <w:r w:rsidR="00B674CD">
              <w:rPr>
                <w:rFonts w:ascii="Times New Roman" w:hAnsi="Times New Roman"/>
                <w:sz w:val="24"/>
              </w:rPr>
              <w:t>«</w:t>
            </w:r>
            <w:r w:rsidRPr="008D3A0E">
              <w:rPr>
                <w:rFonts w:ascii="Times New Roman" w:hAnsi="Times New Roman"/>
                <w:sz w:val="24"/>
              </w:rPr>
              <w:t>б</w:t>
            </w:r>
            <w:r w:rsidR="00B674CD">
              <w:rPr>
                <w:rFonts w:ascii="Times New Roman" w:hAnsi="Times New Roman"/>
                <w:sz w:val="24"/>
              </w:rPr>
              <w:t>»</w:t>
            </w:r>
            <w:r w:rsidRPr="008D3A0E">
              <w:rPr>
                <w:rFonts w:ascii="Times New Roman" w:hAnsi="Times New Roman"/>
                <w:sz w:val="24"/>
              </w:rPr>
              <w:t xml:space="preserve"> пункта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8D3A0E" w:rsidRDefault="00564F60" w:rsidP="00FD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отсутс</w:t>
            </w:r>
            <w:r w:rsidR="00136E7D" w:rsidRPr="008D3A0E">
              <w:rPr>
                <w:rFonts w:ascii="Times New Roman" w:hAnsi="Times New Roman"/>
                <w:sz w:val="24"/>
              </w:rPr>
              <w:t>твие факта допущения опечаток и </w:t>
            </w:r>
            <w:r w:rsidRPr="008D3A0E">
              <w:rPr>
                <w:rFonts w:ascii="Times New Roman" w:hAnsi="Times New Roman"/>
                <w:sz w:val="24"/>
              </w:rPr>
              <w:t xml:space="preserve">ошибок в разрешении </w:t>
            </w:r>
            <w:r w:rsidR="00136E7D" w:rsidRPr="008D3A0E">
              <w:rPr>
                <w:rFonts w:ascii="Times New Roman" w:hAnsi="Times New Roman"/>
                <w:sz w:val="24"/>
              </w:rPr>
              <w:t>на ввод объекта в </w:t>
            </w:r>
            <w:r w:rsidRPr="008D3A0E">
              <w:rPr>
                <w:rFonts w:ascii="Times New Roman" w:hAnsi="Times New Roman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8D3A0E" w:rsidRDefault="00564F60" w:rsidP="00FD44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ются основания такого в</w:t>
            </w:r>
            <w:r w:rsidRPr="008D3A0E">
              <w:rPr>
                <w:rFonts w:ascii="Times New Roman" w:hAnsi="Times New Roman"/>
                <w:i/>
                <w:sz w:val="24"/>
              </w:rPr>
              <w:t>ы</w:t>
            </w:r>
            <w:r w:rsidRPr="008D3A0E">
              <w:rPr>
                <w:rFonts w:ascii="Times New Roman" w:hAnsi="Times New Roman"/>
                <w:i/>
                <w:sz w:val="24"/>
              </w:rPr>
              <w:t>вода</w:t>
            </w:r>
          </w:p>
        </w:tc>
      </w:tr>
    </w:tbl>
    <w:p w14:paraId="77A903C6" w14:textId="77777777" w:rsidR="00564F60" w:rsidRPr="008D3A0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0E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8D3A0E">
        <w:rPr>
          <w:rFonts w:ascii="Times New Roman" w:hAnsi="Times New Roman"/>
          <w:sz w:val="28"/>
          <w:szCs w:val="28"/>
        </w:rPr>
        <w:t>об исправлении доп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 xml:space="preserve">щенных опечаток и ошибок в разрешении на ввод объекта в эксплуатацию </w:t>
      </w:r>
      <w:r w:rsidRPr="008D3A0E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2A02A982" w14:textId="23CABCF3" w:rsidR="00564F60" w:rsidRPr="008D3A0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A0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  <w:proofErr w:type="gramEnd"/>
    </w:p>
    <w:p w14:paraId="38D05B22" w14:textId="77777777" w:rsidR="00FD4440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0E">
        <w:rPr>
          <w:rFonts w:ascii="Times New Roman" w:hAnsi="Times New Roman" w:cs="Times New Roman"/>
          <w:sz w:val="28"/>
          <w:szCs w:val="28"/>
        </w:rPr>
        <w:t>Дополнительно информируем:_______</w:t>
      </w:r>
      <w:r w:rsidR="00FD444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32DAD54" w14:textId="6CC777EE" w:rsidR="00564F60" w:rsidRPr="008D3A0E" w:rsidRDefault="00FD444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64F60" w:rsidRPr="008D3A0E">
        <w:rPr>
          <w:rFonts w:ascii="Times New Roman" w:hAnsi="Times New Roman" w:cs="Times New Roman"/>
          <w:sz w:val="24"/>
        </w:rPr>
        <w:t xml:space="preserve">   </w:t>
      </w:r>
    </w:p>
    <w:p w14:paraId="4A5F45D5" w14:textId="77777777" w:rsidR="00564F60" w:rsidRPr="008D3A0E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D3A0E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8D3A0E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6C4E376" w14:textId="77777777" w:rsidR="00564F60" w:rsidRPr="008D3A0E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A0E" w:rsidRPr="008D3A0E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8D3A0E" w:rsidRPr="008D3A0E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Default="00564F60" w:rsidP="00302E6A">
      <w:pPr>
        <w:spacing w:before="120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ата</w:t>
      </w:r>
    </w:p>
    <w:p w14:paraId="7A1604A0" w14:textId="77777777" w:rsidR="000D3F06" w:rsidRDefault="000D3F06" w:rsidP="000D3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C6350" w14:textId="77777777" w:rsidR="000D3F06" w:rsidRDefault="000D3F06" w:rsidP="000D3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AD134" w14:textId="476D3D48" w:rsidR="000D3F06" w:rsidRPr="008D3A0E" w:rsidRDefault="000D3F06" w:rsidP="000D3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34A6A47A" w14:textId="77777777" w:rsidR="00564F60" w:rsidRPr="008D3A0E" w:rsidRDefault="00564F60" w:rsidP="00302E6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D1BBD24" w14:textId="2A4F1A2E" w:rsidR="00F8175F" w:rsidRDefault="00F8175F" w:rsidP="00F817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>Приложение № 6</w:t>
      </w:r>
    </w:p>
    <w:p w14:paraId="6C33E5F7" w14:textId="77777777" w:rsidR="00F8175F" w:rsidRPr="002250AA" w:rsidRDefault="00F8175F" w:rsidP="00F8175F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1E0A3768" w14:textId="77777777" w:rsidR="00F8175F" w:rsidRDefault="00F8175F" w:rsidP="00F8175F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08FC623B" w14:textId="77777777" w:rsidR="00F8175F" w:rsidRDefault="00F8175F" w:rsidP="00F8175F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555135EB" w14:textId="77777777" w:rsidR="00F8175F" w:rsidRDefault="00F8175F" w:rsidP="00F8175F">
      <w:pPr>
        <w:widowControl w:val="0"/>
        <w:adjustRightInd w:val="0"/>
        <w:spacing w:after="0" w:line="240" w:lineRule="auto"/>
        <w:ind w:firstLine="5245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278E52F6" w14:textId="77777777" w:rsidR="00F8175F" w:rsidRDefault="00F8175F" w:rsidP="00F8175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/>
          <w:sz w:val="28"/>
          <w:szCs w:val="28"/>
          <w:lang w:eastAsia="en-US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2F234804" w14:textId="73952E3D" w:rsidR="00B64C14" w:rsidRPr="008D3A0E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14:paraId="778E9D16" w14:textId="77777777" w:rsidR="00B64C14" w:rsidRPr="008D3A0E" w:rsidRDefault="00B64C14" w:rsidP="00F8175F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36ED23" w14:textId="2E8A9C76" w:rsidR="00564F60" w:rsidRPr="008D3A0E" w:rsidRDefault="00564F60" w:rsidP="00F8175F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3440D6" w14:textId="77777777" w:rsidR="00564F60" w:rsidRPr="008D3A0E" w:rsidRDefault="00564F60" w:rsidP="00F8175F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59A84BE0" w14:textId="77777777" w:rsidR="00564F60" w:rsidRPr="008D3A0E" w:rsidRDefault="00564F60" w:rsidP="00F817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73AD37" w14:textId="77777777" w:rsidR="00564F60" w:rsidRPr="008D3A0E" w:rsidRDefault="00564F60" w:rsidP="00F817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C8CC7A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A5958AF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2ED3B" w14:textId="3AC968B6" w:rsidR="00564F60" w:rsidRPr="008D3A0E" w:rsidRDefault="00F8175F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4F60" w:rsidRPr="008D3A0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564F60" w:rsidRPr="008D3A0E">
        <w:rPr>
          <w:rFonts w:ascii="Times New Roman" w:hAnsi="Times New Roman"/>
          <w:sz w:val="28"/>
          <w:szCs w:val="28"/>
        </w:rPr>
        <w:t xml:space="preserve"> __________ 20___ г.</w:t>
      </w:r>
    </w:p>
    <w:p w14:paraId="2813CC13" w14:textId="77777777" w:rsidR="00564F60" w:rsidRPr="008D3A0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D3A0E" w:rsidRPr="008D3A0E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F60" w:rsidRPr="008D3A0E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6E9AE5B" w:rsidR="00564F60" w:rsidRPr="008D3A0E" w:rsidRDefault="00A206EE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наименование У</w:t>
            </w:r>
            <w:r w:rsidR="00564F60" w:rsidRPr="008D3A0E">
              <w:rPr>
                <w:rFonts w:ascii="Times New Roman" w:hAnsi="Times New Roman"/>
                <w:sz w:val="20"/>
                <w:szCs w:val="20"/>
              </w:rPr>
              <w:t>полномоченного органа мест</w:t>
            </w:r>
            <w:r w:rsidRPr="008D3A0E">
              <w:rPr>
                <w:rFonts w:ascii="Times New Roman" w:hAnsi="Times New Roman"/>
                <w:sz w:val="20"/>
                <w:szCs w:val="20"/>
              </w:rPr>
              <w:t>ного самоуправления</w:t>
            </w:r>
            <w:r w:rsidR="00564F60" w:rsidRPr="008D3A0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6AACCB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A339598" w14:textId="77777777" w:rsidR="00564F60" w:rsidRPr="008D3A0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FED444" w14:textId="77777777" w:rsidR="00564F60" w:rsidRPr="008D3A0E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D3A0E" w:rsidRPr="008D3A0E" w14:paraId="43278115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6220BB1" w14:textId="77777777" w:rsidR="00564F60" w:rsidRPr="008D3A0E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D3A0E" w:rsidRPr="008D3A0E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F8175F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</w:tcPr>
          <w:p w14:paraId="58FC2328" w14:textId="77777777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F8175F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E9065BB" w14:textId="77777777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F8175F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го личность 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у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</w:tcPr>
          <w:p w14:paraId="4872D133" w14:textId="77777777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F8175F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4253" w:type="dxa"/>
          </w:tcPr>
          <w:p w14:paraId="57BD6B54" w14:textId="7E4F411A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F8175F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343FF581" w14:textId="77777777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F8175F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2A5BEBA" w14:textId="77777777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F8175F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</w:tcPr>
          <w:p w14:paraId="776CB608" w14:textId="77777777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D3A0E" w:rsidRPr="008D3A0E" w14:paraId="5718B80F" w14:textId="77777777" w:rsidTr="00A206EE">
        <w:trPr>
          <w:trHeight w:val="631"/>
        </w:trPr>
        <w:tc>
          <w:tcPr>
            <w:tcW w:w="1043" w:type="dxa"/>
          </w:tcPr>
          <w:p w14:paraId="582617B7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EF65B57" w14:textId="1CA17CC6" w:rsidR="00F8175F" w:rsidRPr="00F8175F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дентификационный номер </w:t>
            </w:r>
            <w:proofErr w:type="spellStart"/>
            <w:proofErr w:type="gramStart"/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лого</w:t>
            </w:r>
            <w:proofErr w:type="spellEnd"/>
            <w:r w:rsidR="00A206EE"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лательщика</w:t>
            </w:r>
            <w:proofErr w:type="gramEnd"/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юридического лица</w:t>
            </w:r>
          </w:p>
          <w:p w14:paraId="4868B088" w14:textId="7DD2E073" w:rsidR="00F8175F" w:rsidRPr="00F8175F" w:rsidRDefault="00F8175F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</w:tcPr>
          <w:p w14:paraId="73491E34" w14:textId="77777777" w:rsidR="00564F60" w:rsidRPr="008D3A0E" w:rsidRDefault="00564F60" w:rsidP="00F8175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F9694C6" w14:textId="77777777" w:rsidR="00F8175F" w:rsidRDefault="00F8175F" w:rsidP="00F8175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82F944" w14:textId="3A29F434" w:rsidR="00F8175F" w:rsidRDefault="00F8175F" w:rsidP="00F8175F">
      <w:pPr>
        <w:spacing w:after="0"/>
        <w:jc w:val="center"/>
      </w:pPr>
      <w:r w:rsidRPr="008D3A0E">
        <w:rPr>
          <w:rFonts w:ascii="Times New Roman" w:eastAsia="Calibri" w:hAnsi="Times New Roman"/>
          <w:sz w:val="28"/>
          <w:szCs w:val="28"/>
          <w:lang w:eastAsia="en-US"/>
        </w:rPr>
        <w:t>2. Сведения о выданном разрешении</w:t>
      </w:r>
      <w:r w:rsidRPr="008D3A0E">
        <w:rPr>
          <w:rFonts w:ascii="Times New Roman" w:hAnsi="Times New Roman"/>
          <w:bCs/>
          <w:sz w:val="28"/>
          <w:szCs w:val="28"/>
        </w:rPr>
        <w:t xml:space="preserve"> </w:t>
      </w:r>
      <w:r w:rsidRPr="008D3A0E">
        <w:rPr>
          <w:rFonts w:ascii="Times New Roman" w:eastAsia="Calibri" w:hAnsi="Times New Roman"/>
          <w:bCs/>
          <w:sz w:val="28"/>
          <w:szCs w:val="28"/>
          <w:lang w:eastAsia="en-US"/>
        </w:rPr>
        <w:t>на ввод объекта в эксплуатацию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8D3A0E" w:rsidRPr="008D3A0E" w14:paraId="60885803" w14:textId="77777777" w:rsidTr="00A206EE">
        <w:trPr>
          <w:trHeight w:val="10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3BCA4D2" w14:textId="77777777" w:rsidR="00F8175F" w:rsidRPr="00F8175F" w:rsidRDefault="00BB4DAB" w:rsidP="00F8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 (организация), выдавши</w:t>
            </w:r>
            <w:proofErr w:type="gramStart"/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й</w:t>
            </w:r>
            <w:r w:rsidR="00564F60"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proofErr w:type="gramEnd"/>
            <w:r w:rsidR="00564F60"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ая) разрешение </w:t>
            </w:r>
            <w:r w:rsidR="00564F60" w:rsidRPr="00F8175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64F60"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ввод объекта </w:t>
            </w:r>
          </w:p>
          <w:p w14:paraId="64BBD685" w14:textId="270C13D6" w:rsidR="00564F60" w:rsidRPr="00F8175F" w:rsidRDefault="00564F60" w:rsidP="00F8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5FF0DC" w14:textId="77777777" w:rsidR="00F8175F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мер </w:t>
            </w:r>
          </w:p>
          <w:p w14:paraId="1521A1F6" w14:textId="0EA7F181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D823B6" w14:textId="77777777" w:rsidR="00F8175F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та </w:t>
            </w:r>
          </w:p>
          <w:p w14:paraId="464F053A" w14:textId="2CDEA069" w:rsidR="00564F60" w:rsidRPr="00F8175F" w:rsidRDefault="00564F60" w:rsidP="00F8175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кумента</w:t>
            </w:r>
          </w:p>
        </w:tc>
      </w:tr>
      <w:tr w:rsidR="008D3A0E" w:rsidRPr="008D3A0E" w14:paraId="4BB09094" w14:textId="77777777" w:rsidTr="00A206EE">
        <w:trPr>
          <w:trHeight w:val="421"/>
        </w:trPr>
        <w:tc>
          <w:tcPr>
            <w:tcW w:w="1043" w:type="dxa"/>
          </w:tcPr>
          <w:p w14:paraId="69A5520A" w14:textId="77777777" w:rsidR="00564F60" w:rsidRPr="00F8175F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17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F8175F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F8175F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F8175F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1561C2D9" w14:textId="77777777" w:rsidR="00F8175F" w:rsidRDefault="00F8175F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CD7E84" w14:textId="32CD21D2" w:rsidR="00564F60" w:rsidRPr="008D3A0E" w:rsidRDefault="00BB4DAB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риложение: </w:t>
      </w:r>
      <w:r w:rsidR="00564F60" w:rsidRPr="008D3A0E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697B7C78" w14:textId="029732A9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Номер телефона и адрес электронной почты для связи:</w:t>
      </w:r>
      <w:r w:rsidR="00BB4DAB" w:rsidRPr="008D3A0E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_______________________</w:t>
      </w:r>
    </w:p>
    <w:p w14:paraId="416304B9" w14:textId="77777777" w:rsidR="00564F60" w:rsidRPr="008D3A0E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8D3A0E" w:rsidDel="008B5662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8D3A0E" w:rsidRPr="008D3A0E" w14:paraId="711EEA45" w14:textId="77777777" w:rsidTr="00890957">
        <w:tc>
          <w:tcPr>
            <w:tcW w:w="9137" w:type="dxa"/>
            <w:shd w:val="clear" w:color="auto" w:fill="auto"/>
          </w:tcPr>
          <w:p w14:paraId="0EB91416" w14:textId="56C0A4F7" w:rsidR="00564F60" w:rsidRPr="00F8175F" w:rsidRDefault="00564F60" w:rsidP="008879F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175F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F8175F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75F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ган государственной власти, орган местного самоуправления, организацию л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бо в многофункциональный центр предоставления государственных и муниц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пальных услуг расположенный по адресу:</w:t>
            </w:r>
            <w:r w:rsidRPr="00F8175F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F8175F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75F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F8175F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75F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175F">
              <w:rPr>
                <w:rFonts w:ascii="Times New Roman" w:hAnsi="Times New Roman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3A0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1DEE6F" w14:textId="77777777" w:rsidR="00564F60" w:rsidRPr="008D3A0E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A0E" w:rsidRPr="008D3A0E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8D3A0E" w:rsidRPr="008D3A0E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ED66A97" w14:textId="77777777" w:rsidR="00F8175F" w:rsidRPr="00F8175F" w:rsidRDefault="00F8175F" w:rsidP="00302E6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2C3E397" w14:textId="77777777" w:rsidR="00F8175F" w:rsidRPr="00F8175F" w:rsidRDefault="00F8175F" w:rsidP="00302E6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FFF15A9" w14:textId="5003F636" w:rsidR="00F8175F" w:rsidRPr="00F8175F" w:rsidRDefault="00F8175F" w:rsidP="00F817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</w:t>
      </w:r>
    </w:p>
    <w:p w14:paraId="48167CA4" w14:textId="77777777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A0E">
        <w:rPr>
          <w:rFonts w:ascii="Times New Roman" w:hAnsi="Times New Roman"/>
          <w:sz w:val="24"/>
          <w:szCs w:val="24"/>
        </w:rPr>
        <w:br w:type="page"/>
      </w:r>
    </w:p>
    <w:p w14:paraId="154730EB" w14:textId="1263EA78" w:rsidR="00C62BC0" w:rsidRDefault="00C62BC0" w:rsidP="00C62BC0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 xml:space="preserve">Приложение № </w:t>
      </w:r>
      <w:r w:rsidR="000D58BC">
        <w:rPr>
          <w:rFonts w:ascii="Times New Roman" w:eastAsia="Calibri" w:hAnsi="Times New Roman"/>
          <w:sz w:val="24"/>
          <w:szCs w:val="28"/>
          <w:lang w:eastAsia="en-US"/>
        </w:rPr>
        <w:t>7</w:t>
      </w:r>
    </w:p>
    <w:p w14:paraId="672C6782" w14:textId="77777777" w:rsidR="00C62BC0" w:rsidRPr="002250AA" w:rsidRDefault="00C62BC0" w:rsidP="00C62BC0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2D8BD2A6" w14:textId="77777777" w:rsidR="00C62BC0" w:rsidRDefault="00C62BC0" w:rsidP="00C62BC0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681CFDC6" w14:textId="77777777" w:rsidR="00C62BC0" w:rsidRDefault="00C62BC0" w:rsidP="00C62BC0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3B407C1B" w14:textId="77777777" w:rsidR="00C62BC0" w:rsidRDefault="00C62BC0" w:rsidP="00C62BC0">
      <w:pPr>
        <w:widowControl w:val="0"/>
        <w:adjustRightInd w:val="0"/>
        <w:spacing w:after="0" w:line="240" w:lineRule="auto"/>
        <w:ind w:firstLine="5245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6D53CB86" w14:textId="33E5F638" w:rsidR="00B64C14" w:rsidRPr="008D3A0E" w:rsidRDefault="00C62BC0" w:rsidP="00C62BC0">
      <w:pPr>
        <w:widowControl w:val="0"/>
        <w:autoSpaceDE w:val="0"/>
        <w:autoSpaceDN w:val="0"/>
        <w:adjustRightInd w:val="0"/>
        <w:spacing w:after="0" w:line="240" w:lineRule="auto"/>
        <w:ind w:left="4394" w:firstLine="851"/>
        <w:rPr>
          <w:rFonts w:ascii="Times New Roman" w:hAnsi="Times New Roman"/>
          <w:bCs/>
          <w:sz w:val="28"/>
          <w:szCs w:val="28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42B3C20D" w14:textId="77777777" w:rsidR="00B64C14" w:rsidRPr="008D3A0E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B1290A" w14:textId="77777777" w:rsidR="00564F60" w:rsidRPr="008D3A0E" w:rsidRDefault="00564F60" w:rsidP="00302E6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7804AFC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4FC98408" w14:textId="77777777" w:rsidR="00564F60" w:rsidRPr="008D3A0E" w:rsidRDefault="00564F60" w:rsidP="00302E6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0DB029F" w14:textId="77777777" w:rsidR="00564F60" w:rsidRPr="008D3A0E" w:rsidRDefault="00564F60" w:rsidP="00302E6A">
      <w:pPr>
        <w:pStyle w:val="a5"/>
        <w:rPr>
          <w:rFonts w:ascii="Times New Roman" w:hAnsi="Times New Roman"/>
          <w:sz w:val="28"/>
          <w:szCs w:val="28"/>
        </w:rPr>
      </w:pPr>
    </w:p>
    <w:p w14:paraId="6D004DD3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3FB67D1B" w14:textId="77777777" w:rsidR="00564F60" w:rsidRPr="008D3A0E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(фамилия, имя, отчество (при наличии) застройщ</w:t>
      </w:r>
      <w:r w:rsidRPr="008D3A0E">
        <w:rPr>
          <w:rFonts w:ascii="Times New Roman" w:hAnsi="Times New Roman"/>
          <w:sz w:val="20"/>
          <w:szCs w:val="20"/>
        </w:rPr>
        <w:t>и</w:t>
      </w:r>
      <w:r w:rsidRPr="008D3A0E">
        <w:rPr>
          <w:rFonts w:ascii="Times New Roman" w:hAnsi="Times New Roman"/>
          <w:sz w:val="20"/>
          <w:szCs w:val="20"/>
        </w:rPr>
        <w:t>ка, ОГРНИП (для физического лица, зарегистрир</w:t>
      </w:r>
      <w:r w:rsidRPr="008D3A0E">
        <w:rPr>
          <w:rFonts w:ascii="Times New Roman" w:hAnsi="Times New Roman"/>
          <w:sz w:val="20"/>
          <w:szCs w:val="20"/>
        </w:rPr>
        <w:t>о</w:t>
      </w:r>
      <w:r w:rsidRPr="008D3A0E">
        <w:rPr>
          <w:rFonts w:ascii="Times New Roman" w:hAnsi="Times New Roman"/>
          <w:sz w:val="20"/>
          <w:szCs w:val="20"/>
        </w:rPr>
        <w:t>ванного в качестве индивидуального предприним</w:t>
      </w:r>
      <w:r w:rsidRPr="008D3A0E">
        <w:rPr>
          <w:rFonts w:ascii="Times New Roman" w:hAnsi="Times New Roman"/>
          <w:sz w:val="20"/>
          <w:szCs w:val="20"/>
        </w:rPr>
        <w:t>а</w:t>
      </w:r>
      <w:r w:rsidRPr="008D3A0E">
        <w:rPr>
          <w:rFonts w:ascii="Times New Roman" w:hAnsi="Times New Roman"/>
          <w:sz w:val="20"/>
          <w:szCs w:val="20"/>
        </w:rPr>
        <w:t>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7"/>
          <w:szCs w:val="27"/>
        </w:rPr>
        <w:t>_________________________________________</w:t>
      </w:r>
    </w:p>
    <w:p w14:paraId="021CD589" w14:textId="77777777" w:rsidR="00EF7CAA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  <w:szCs w:val="20"/>
        </w:rPr>
        <w:t xml:space="preserve">почтовый индекс и адрес, телефон, адрес </w:t>
      </w:r>
    </w:p>
    <w:p w14:paraId="773C77F0" w14:textId="2738A431" w:rsidR="00564F60" w:rsidRPr="008D3A0E" w:rsidRDefault="00564F60" w:rsidP="00EF7CA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7"/>
          <w:szCs w:val="27"/>
        </w:rPr>
      </w:pPr>
      <w:r w:rsidRPr="008D3A0E">
        <w:rPr>
          <w:rFonts w:ascii="Times New Roman" w:hAnsi="Times New Roman"/>
          <w:sz w:val="20"/>
          <w:szCs w:val="20"/>
        </w:rPr>
        <w:t>электронной почты)</w:t>
      </w:r>
    </w:p>
    <w:p w14:paraId="65D225A6" w14:textId="77777777" w:rsidR="00564F60" w:rsidRPr="008D3A0E" w:rsidRDefault="00564F60" w:rsidP="00C62BC0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49FB4E0F" w14:textId="77777777" w:rsidR="00564F60" w:rsidRPr="008D3A0E" w:rsidRDefault="00564F60" w:rsidP="00C62BC0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6BE484FA" w14:textId="77777777" w:rsidR="00C62BC0" w:rsidRDefault="00564F60" w:rsidP="00C62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D3A0E">
        <w:rPr>
          <w:rFonts w:ascii="Times New Roman" w:hAnsi="Times New Roman"/>
          <w:b/>
          <w:sz w:val="28"/>
          <w:szCs w:val="28"/>
        </w:rPr>
        <w:br/>
      </w:r>
      <w:r w:rsidRPr="008D3A0E">
        <w:rPr>
          <w:rFonts w:ascii="Times New Roman" w:hAnsi="Times New Roman"/>
          <w:b/>
          <w:bCs/>
          <w:sz w:val="28"/>
          <w:szCs w:val="28"/>
        </w:rPr>
        <w:t xml:space="preserve">об отказе в выдаче дубликата разрешения на ввод объекта </w:t>
      </w:r>
    </w:p>
    <w:p w14:paraId="00AB7EFA" w14:textId="38CE4AE1" w:rsidR="00564F60" w:rsidRPr="008D3A0E" w:rsidRDefault="00564F60" w:rsidP="00C62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в эксплуатацию</w:t>
      </w:r>
    </w:p>
    <w:p w14:paraId="4E32F9D0" w14:textId="77777777" w:rsidR="00564F60" w:rsidRPr="008D3A0E" w:rsidRDefault="00564F60" w:rsidP="00302E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A674DC" w14:textId="7BC36114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D3A0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50DDE820" w14:textId="146F479E" w:rsidR="00564F60" w:rsidRPr="008D3A0E" w:rsidRDefault="00A206EE" w:rsidP="00302E6A">
      <w:pPr>
        <w:spacing w:line="240" w:lineRule="auto"/>
        <w:jc w:val="center"/>
        <w:rPr>
          <w:rFonts w:ascii="Times New Roman" w:hAnsi="Times New Roman"/>
          <w:sz w:val="24"/>
        </w:rPr>
      </w:pPr>
      <w:r w:rsidRPr="008D3A0E">
        <w:rPr>
          <w:rFonts w:ascii="Times New Roman" w:hAnsi="Times New Roman"/>
          <w:sz w:val="20"/>
        </w:rPr>
        <w:t>(наименование У</w:t>
      </w:r>
      <w:r w:rsidR="00564F60" w:rsidRPr="008D3A0E">
        <w:rPr>
          <w:rFonts w:ascii="Times New Roman" w:hAnsi="Times New Roman"/>
          <w:sz w:val="20"/>
        </w:rPr>
        <w:t>полномоченного органа мест</w:t>
      </w:r>
      <w:r w:rsidRPr="008D3A0E">
        <w:rPr>
          <w:rFonts w:ascii="Times New Roman" w:hAnsi="Times New Roman"/>
          <w:sz w:val="20"/>
        </w:rPr>
        <w:t>ного самоуправления</w:t>
      </w:r>
      <w:r w:rsidR="00564F60" w:rsidRPr="008D3A0E">
        <w:rPr>
          <w:rFonts w:ascii="Times New Roman" w:hAnsi="Times New Roman"/>
          <w:sz w:val="20"/>
        </w:rPr>
        <w:t>)</w:t>
      </w:r>
    </w:p>
    <w:p w14:paraId="6C1EE30C" w14:textId="0A19E8B4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8D3A0E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8D3A0E">
        <w:rPr>
          <w:rFonts w:ascii="Times New Roman" w:hAnsi="Times New Roman"/>
          <w:sz w:val="28"/>
          <w:szCs w:val="28"/>
        </w:rPr>
        <w:t>от</w:t>
      </w:r>
      <w:proofErr w:type="gramEnd"/>
      <w:r w:rsidRPr="008D3A0E">
        <w:rPr>
          <w:rFonts w:ascii="Times New Roman" w:hAnsi="Times New Roman"/>
          <w:sz w:val="28"/>
          <w:szCs w:val="28"/>
        </w:rPr>
        <w:t xml:space="preserve"> ______________ № ___________ принято</w:t>
      </w:r>
    </w:p>
    <w:p w14:paraId="77F931E0" w14:textId="77777777" w:rsidR="00564F60" w:rsidRPr="008D3A0E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2DFB5B95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8"/>
          <w:szCs w:val="28"/>
        </w:rPr>
        <w:t>решение об отказе в выдаче дубликата разрешения на ввод объекта в экспл</w:t>
      </w:r>
      <w:r w:rsidRPr="008D3A0E">
        <w:rPr>
          <w:rFonts w:ascii="Times New Roman" w:hAnsi="Times New Roman"/>
          <w:sz w:val="28"/>
          <w:szCs w:val="28"/>
        </w:rPr>
        <w:t>у</w:t>
      </w:r>
      <w:r w:rsidRPr="008D3A0E">
        <w:rPr>
          <w:rFonts w:ascii="Times New Roman" w:hAnsi="Times New Roman"/>
          <w:sz w:val="28"/>
          <w:szCs w:val="28"/>
        </w:rPr>
        <w:t xml:space="preserve">атацию. </w:t>
      </w:r>
    </w:p>
    <w:p w14:paraId="1EF52AB0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D3A0E" w:rsidRPr="008D3A0E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8D3A0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№ пункта</w:t>
            </w:r>
            <w:r w:rsidR="00BC4D02" w:rsidRPr="008D3A0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A5134" w:rsidRPr="008D3A0E">
              <w:rPr>
                <w:rFonts w:ascii="Times New Roman" w:hAnsi="Times New Roman"/>
                <w:sz w:val="24"/>
              </w:rPr>
              <w:t>Админи</w:t>
            </w:r>
            <w:r w:rsidR="00136E7D" w:rsidRPr="008D3A0E">
              <w:rPr>
                <w:rFonts w:ascii="Times New Roman" w:hAnsi="Times New Roman"/>
                <w:sz w:val="24"/>
              </w:rPr>
              <w:t>-</w:t>
            </w:r>
            <w:r w:rsidR="007A5134" w:rsidRPr="008D3A0E">
              <w:rPr>
                <w:rFonts w:ascii="Times New Roman" w:hAnsi="Times New Roman"/>
                <w:sz w:val="24"/>
              </w:rPr>
              <w:t>стратив</w:t>
            </w:r>
            <w:r w:rsidR="00136E7D" w:rsidRPr="008D3A0E">
              <w:rPr>
                <w:rFonts w:ascii="Times New Roman" w:hAnsi="Times New Roman"/>
                <w:sz w:val="24"/>
              </w:rPr>
              <w:t>-</w:t>
            </w:r>
            <w:r w:rsidR="00BC4D02" w:rsidRPr="008D3A0E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="00BC4D02" w:rsidRPr="008D3A0E">
              <w:rPr>
                <w:rFonts w:ascii="Times New Roman" w:hAnsi="Times New Roman"/>
                <w:sz w:val="24"/>
              </w:rPr>
              <w:t xml:space="preserve"> р</w:t>
            </w:r>
            <w:r w:rsidR="00BC4D02" w:rsidRPr="008D3A0E">
              <w:rPr>
                <w:rFonts w:ascii="Times New Roman" w:hAnsi="Times New Roman"/>
                <w:sz w:val="24"/>
              </w:rPr>
              <w:t>е</w:t>
            </w:r>
            <w:r w:rsidR="00BC4D02" w:rsidRPr="008D3A0E">
              <w:rPr>
                <w:rFonts w:ascii="Times New Roman" w:hAnsi="Times New Roman"/>
                <w:sz w:val="24"/>
              </w:rPr>
              <w:t>гламента</w:t>
            </w:r>
          </w:p>
        </w:tc>
        <w:tc>
          <w:tcPr>
            <w:tcW w:w="4603" w:type="dxa"/>
          </w:tcPr>
          <w:p w14:paraId="6C4F9645" w14:textId="79F6D651" w:rsidR="00564F60" w:rsidRPr="008D3A0E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>Наименование основания для отказа в в</w:t>
            </w:r>
            <w:r w:rsidRPr="008D3A0E">
              <w:rPr>
                <w:rFonts w:ascii="Times New Roman" w:hAnsi="Times New Roman"/>
                <w:sz w:val="24"/>
              </w:rPr>
              <w:t>ы</w:t>
            </w:r>
            <w:r w:rsidRPr="008D3A0E">
              <w:rPr>
                <w:rFonts w:ascii="Times New Roman" w:hAnsi="Times New Roman"/>
                <w:sz w:val="24"/>
              </w:rPr>
              <w:t>даче дубликата разрешения на ввод объе</w:t>
            </w:r>
            <w:r w:rsidRPr="008D3A0E">
              <w:rPr>
                <w:rFonts w:ascii="Times New Roman" w:hAnsi="Times New Roman"/>
                <w:sz w:val="24"/>
              </w:rPr>
              <w:t>к</w:t>
            </w:r>
            <w:r w:rsidRPr="008D3A0E">
              <w:rPr>
                <w:rFonts w:ascii="Times New Roman" w:hAnsi="Times New Roman"/>
                <w:sz w:val="24"/>
              </w:rPr>
              <w:t xml:space="preserve">та в эксплуатацию в соответствии </w:t>
            </w:r>
            <w:r w:rsidR="00136E7D" w:rsidRPr="008D3A0E">
              <w:rPr>
                <w:rFonts w:ascii="Times New Roman" w:hAnsi="Times New Roman"/>
                <w:sz w:val="24"/>
              </w:rPr>
              <w:t>с </w:t>
            </w:r>
            <w:r w:rsidR="007A5134" w:rsidRPr="008D3A0E">
              <w:rPr>
                <w:rFonts w:ascii="Times New Roman" w:hAnsi="Times New Roman"/>
                <w:sz w:val="24"/>
              </w:rPr>
              <w:t>Административ</w:t>
            </w:r>
            <w:r w:rsidR="00BC4D02" w:rsidRPr="008D3A0E">
              <w:rPr>
                <w:rFonts w:ascii="Times New Roman" w:hAnsi="Times New Roman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8D3A0E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Разъяснение причин </w:t>
            </w:r>
            <w:r w:rsidR="00136E7D" w:rsidRPr="008D3A0E">
              <w:rPr>
                <w:rFonts w:ascii="Times New Roman" w:hAnsi="Times New Roman"/>
                <w:sz w:val="24"/>
              </w:rPr>
              <w:t>отказа в </w:t>
            </w:r>
            <w:r w:rsidRPr="008D3A0E">
              <w:rPr>
                <w:rFonts w:ascii="Times New Roman" w:hAnsi="Times New Roman"/>
                <w:sz w:val="24"/>
              </w:rPr>
              <w:t>выдаче</w:t>
            </w:r>
            <w:r w:rsidR="00136E7D" w:rsidRPr="008D3A0E">
              <w:rPr>
                <w:rFonts w:ascii="Times New Roman" w:hAnsi="Times New Roman"/>
                <w:sz w:val="24"/>
              </w:rPr>
              <w:t> </w:t>
            </w:r>
            <w:r w:rsidRPr="008D3A0E">
              <w:rPr>
                <w:rFonts w:ascii="Times New Roman" w:hAnsi="Times New Roman"/>
                <w:sz w:val="24"/>
              </w:rPr>
              <w:t>дубликата разрешения на ввод объекта в эксплуатацию</w:t>
            </w:r>
          </w:p>
        </w:tc>
      </w:tr>
      <w:tr w:rsidR="008D3A0E" w:rsidRPr="008D3A0E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8D3A0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3A0E">
              <w:rPr>
                <w:rFonts w:ascii="Times New Roman" w:hAnsi="Times New Roman"/>
                <w:sz w:val="24"/>
              </w:rPr>
              <w:t xml:space="preserve">пункт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8D3A0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</w:rPr>
              <w:t>несоответствие заявителя кругу лиц, ук</w:t>
            </w:r>
            <w:r w:rsidRPr="008D3A0E">
              <w:rPr>
                <w:rFonts w:ascii="Times New Roman" w:hAnsi="Times New Roman"/>
                <w:sz w:val="24"/>
              </w:rPr>
              <w:t>а</w:t>
            </w:r>
            <w:r w:rsidRPr="008D3A0E">
              <w:rPr>
                <w:rFonts w:ascii="Times New Roman" w:hAnsi="Times New Roman"/>
                <w:sz w:val="24"/>
              </w:rPr>
              <w:t xml:space="preserve">занных в пункте </w:t>
            </w:r>
            <w:r w:rsidR="00BC4D02" w:rsidRPr="008D3A0E">
              <w:rPr>
                <w:rFonts w:ascii="Times New Roman" w:hAnsi="Times New Roman"/>
                <w:sz w:val="24"/>
              </w:rPr>
              <w:t>2.</w:t>
            </w:r>
            <w:r w:rsidRPr="008D3A0E">
              <w:rPr>
                <w:rFonts w:ascii="Times New Roman" w:hAnsi="Times New Roman"/>
                <w:sz w:val="24"/>
              </w:rPr>
              <w:t xml:space="preserve">2 </w:t>
            </w:r>
            <w:r w:rsidR="007A5134" w:rsidRPr="008D3A0E">
              <w:rPr>
                <w:rFonts w:ascii="Times New Roman" w:hAnsi="Times New Roman"/>
                <w:sz w:val="24"/>
              </w:rPr>
              <w:t>Административ</w:t>
            </w:r>
            <w:r w:rsidR="00BC4D02" w:rsidRPr="008D3A0E">
              <w:rPr>
                <w:rFonts w:ascii="Times New Roman" w:hAnsi="Times New Roman"/>
                <w:sz w:val="24"/>
              </w:rPr>
              <w:t>ного регламента</w:t>
            </w:r>
            <w:r w:rsidRPr="008D3A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8D3A0E" w:rsidRDefault="00564F60" w:rsidP="00302E6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8D3A0E">
              <w:rPr>
                <w:rFonts w:ascii="Times New Roman" w:hAnsi="Times New Roman"/>
                <w:i/>
                <w:sz w:val="24"/>
              </w:rPr>
              <w:t>Указываются основания такого в</w:t>
            </w:r>
            <w:r w:rsidRPr="008D3A0E">
              <w:rPr>
                <w:rFonts w:ascii="Times New Roman" w:hAnsi="Times New Roman"/>
                <w:i/>
                <w:sz w:val="24"/>
              </w:rPr>
              <w:t>ы</w:t>
            </w:r>
            <w:r w:rsidRPr="008D3A0E">
              <w:rPr>
                <w:rFonts w:ascii="Times New Roman" w:hAnsi="Times New Roman"/>
                <w:i/>
                <w:sz w:val="24"/>
              </w:rPr>
              <w:t>вода</w:t>
            </w:r>
          </w:p>
        </w:tc>
      </w:tr>
    </w:tbl>
    <w:p w14:paraId="123A0DCD" w14:textId="77777777" w:rsidR="00AD113D" w:rsidRPr="00AD113D" w:rsidRDefault="00AD113D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4B3975C5" w14:textId="77777777" w:rsidR="00564F60" w:rsidRPr="008D3A0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0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8D3A0E">
        <w:rPr>
          <w:rFonts w:ascii="Times New Roman" w:hAnsi="Times New Roman"/>
          <w:bCs/>
          <w:sz w:val="28"/>
          <w:szCs w:val="28"/>
        </w:rPr>
        <w:t>о выдаче дубликата ра</w:t>
      </w:r>
      <w:r w:rsidRPr="008D3A0E">
        <w:rPr>
          <w:rFonts w:ascii="Times New Roman" w:hAnsi="Times New Roman"/>
          <w:bCs/>
          <w:sz w:val="28"/>
          <w:szCs w:val="28"/>
        </w:rPr>
        <w:t>з</w:t>
      </w:r>
      <w:r w:rsidRPr="008D3A0E">
        <w:rPr>
          <w:rFonts w:ascii="Times New Roman" w:hAnsi="Times New Roman"/>
          <w:bCs/>
          <w:sz w:val="28"/>
          <w:szCs w:val="28"/>
        </w:rPr>
        <w:t xml:space="preserve">решения на ввод объекта в эксплуатацию </w:t>
      </w:r>
      <w:r w:rsidRPr="008D3A0E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7667DF0E" w14:textId="14BA3270" w:rsidR="00564F60" w:rsidRPr="008D3A0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A0E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14:paraId="2D114ADD" w14:textId="77777777" w:rsidR="00752D60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0E">
        <w:rPr>
          <w:rFonts w:ascii="Times New Roman" w:hAnsi="Times New Roman" w:cs="Times New Roman"/>
          <w:sz w:val="28"/>
          <w:szCs w:val="28"/>
        </w:rPr>
        <w:t>Дополнительно информируем:_______</w:t>
      </w:r>
      <w:r w:rsidR="00752D60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9E509C9" w14:textId="259221C1" w:rsidR="00564F60" w:rsidRPr="008D3A0E" w:rsidRDefault="00752D60" w:rsidP="00302E6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64F60" w:rsidRPr="008D3A0E">
        <w:rPr>
          <w:rFonts w:ascii="Times New Roman" w:hAnsi="Times New Roman" w:cs="Times New Roman"/>
          <w:sz w:val="24"/>
        </w:rPr>
        <w:t xml:space="preserve"> </w:t>
      </w:r>
    </w:p>
    <w:p w14:paraId="32B51480" w14:textId="77777777" w:rsidR="00564F60" w:rsidRPr="008D3A0E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D3A0E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</w:t>
      </w:r>
      <w:r w:rsidRPr="008D3A0E">
        <w:rPr>
          <w:rFonts w:ascii="Times New Roman" w:hAnsi="Times New Roman" w:cs="Times New Roman"/>
          <w:sz w:val="20"/>
          <w:szCs w:val="20"/>
        </w:rPr>
        <w:t>е</w:t>
      </w:r>
      <w:r w:rsidRPr="008D3A0E">
        <w:rPr>
          <w:rFonts w:ascii="Times New Roman" w:hAnsi="Times New Roman" w:cs="Times New Roman"/>
          <w:sz w:val="20"/>
          <w:szCs w:val="20"/>
        </w:rPr>
        <w:t>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8D3A0E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01D36F7" w14:textId="77777777" w:rsidR="00564F60" w:rsidRPr="008D3A0E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A0E" w:rsidRPr="008D3A0E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8D3A0E" w:rsidRPr="008D3A0E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Default="00564F60" w:rsidP="00302E6A">
      <w:pPr>
        <w:spacing w:before="120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ата</w:t>
      </w:r>
    </w:p>
    <w:p w14:paraId="7225B4CA" w14:textId="77777777" w:rsidR="00752D60" w:rsidRDefault="00752D60" w:rsidP="00752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9594C2" w14:textId="77777777" w:rsidR="00752D60" w:rsidRDefault="00752D60" w:rsidP="00752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89532" w14:textId="413BF962" w:rsidR="00752D60" w:rsidRPr="008D3A0E" w:rsidRDefault="00752D60" w:rsidP="00752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6B7DC87B" w14:textId="77777777" w:rsidR="00564F60" w:rsidRPr="008D3A0E" w:rsidRDefault="00564F60" w:rsidP="00302E6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3A0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CBAF874" w14:textId="169B1795" w:rsidR="00192566" w:rsidRDefault="00192566" w:rsidP="00192566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>Приложение № 8</w:t>
      </w:r>
    </w:p>
    <w:p w14:paraId="4BDA2B25" w14:textId="77777777" w:rsidR="00192566" w:rsidRPr="002250AA" w:rsidRDefault="00192566" w:rsidP="00192566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0BB5FC57" w14:textId="77777777" w:rsidR="00192566" w:rsidRDefault="00192566" w:rsidP="00192566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5F9E5D89" w14:textId="77777777" w:rsidR="00192566" w:rsidRDefault="00192566" w:rsidP="00192566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597738FE" w14:textId="77777777" w:rsidR="00192566" w:rsidRDefault="00192566" w:rsidP="00192566">
      <w:pPr>
        <w:widowControl w:val="0"/>
        <w:adjustRightInd w:val="0"/>
        <w:spacing w:after="0" w:line="240" w:lineRule="auto"/>
        <w:ind w:firstLine="5245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4DD25B83" w14:textId="77777777" w:rsidR="00192566" w:rsidRPr="008D3A0E" w:rsidRDefault="00192566" w:rsidP="00192566">
      <w:pPr>
        <w:widowControl w:val="0"/>
        <w:autoSpaceDE w:val="0"/>
        <w:autoSpaceDN w:val="0"/>
        <w:adjustRightInd w:val="0"/>
        <w:spacing w:after="0" w:line="240" w:lineRule="auto"/>
        <w:ind w:left="4394" w:firstLine="851"/>
        <w:rPr>
          <w:rFonts w:ascii="Times New Roman" w:hAnsi="Times New Roman"/>
          <w:bCs/>
          <w:sz w:val="28"/>
          <w:szCs w:val="28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4ECE95F7" w14:textId="579F7E3E" w:rsidR="00B64C14" w:rsidRPr="008D3A0E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14:paraId="665C0995" w14:textId="77777777" w:rsidR="00B64C14" w:rsidRPr="008D3A0E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011FAB" w14:textId="052835A2" w:rsidR="00564F60" w:rsidRPr="008D3A0E" w:rsidRDefault="00564F60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5E28D7C8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EB0CD0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577CC0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8C27624" w14:textId="77777777" w:rsidR="00D920D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 xml:space="preserve">об оставлении заявления о выдаче разрешения на ввод объекта </w:t>
      </w:r>
    </w:p>
    <w:p w14:paraId="5259AEE3" w14:textId="273AE5D9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bCs/>
          <w:sz w:val="28"/>
          <w:szCs w:val="28"/>
        </w:rPr>
        <w:t>в эксплуатацию без рассмотрения</w:t>
      </w:r>
    </w:p>
    <w:p w14:paraId="55970BD6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DF4A0" w14:textId="77777777" w:rsidR="00564F60" w:rsidRPr="008D3A0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«__» __________ 20___ г.</w:t>
      </w:r>
    </w:p>
    <w:p w14:paraId="128E5679" w14:textId="77777777" w:rsidR="00564F60" w:rsidRPr="008D3A0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D3A0E" w:rsidRPr="008D3A0E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3CE1E8A3" w:rsidR="00564F60" w:rsidRPr="008D3A0E" w:rsidRDefault="00A206EE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наименование У</w:t>
            </w:r>
            <w:r w:rsidR="00564F60" w:rsidRPr="008D3A0E">
              <w:rPr>
                <w:rFonts w:ascii="Times New Roman" w:hAnsi="Times New Roman"/>
                <w:sz w:val="20"/>
                <w:szCs w:val="20"/>
              </w:rPr>
              <w:t>полномоченного органа мест</w:t>
            </w:r>
            <w:r w:rsidRPr="008D3A0E">
              <w:rPr>
                <w:rFonts w:ascii="Times New Roman" w:hAnsi="Times New Roman"/>
                <w:sz w:val="20"/>
                <w:szCs w:val="20"/>
              </w:rPr>
              <w:t>ного самоуправления</w:t>
            </w:r>
            <w:r w:rsidR="00564F60" w:rsidRPr="008D3A0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1E58ABC" w14:textId="77777777" w:rsidR="00564F60" w:rsidRPr="008D3A0E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52E4F2" w14:textId="77777777" w:rsidR="00564F60" w:rsidRPr="008D3A0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261F16" w14:textId="56E462E7" w:rsidR="00564F60" w:rsidRPr="008D3A0E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рошу оставить заявление </w:t>
      </w:r>
      <w:proofErr w:type="gramStart"/>
      <w:r w:rsidRPr="008D3A0E">
        <w:rPr>
          <w:rFonts w:ascii="Times New Roman" w:hAnsi="Times New Roman"/>
          <w:sz w:val="28"/>
          <w:szCs w:val="28"/>
        </w:rPr>
        <w:t xml:space="preserve">о выдаче разрешения </w:t>
      </w:r>
      <w:r w:rsidRPr="008D3A0E">
        <w:rPr>
          <w:rFonts w:ascii="Times New Roman" w:hAnsi="Times New Roman"/>
          <w:bCs/>
          <w:sz w:val="28"/>
          <w:szCs w:val="28"/>
        </w:rPr>
        <w:t>на ввод объекта в эк</w:t>
      </w:r>
      <w:r w:rsidRPr="008D3A0E">
        <w:rPr>
          <w:rFonts w:ascii="Times New Roman" w:hAnsi="Times New Roman"/>
          <w:bCs/>
          <w:sz w:val="28"/>
          <w:szCs w:val="28"/>
        </w:rPr>
        <w:t>с</w:t>
      </w:r>
      <w:r w:rsidRPr="008D3A0E">
        <w:rPr>
          <w:rFonts w:ascii="Times New Roman" w:hAnsi="Times New Roman"/>
          <w:bCs/>
          <w:sz w:val="28"/>
          <w:szCs w:val="28"/>
        </w:rPr>
        <w:t>плуатацию</w:t>
      </w:r>
      <w:r w:rsidRPr="008D3A0E">
        <w:rPr>
          <w:rFonts w:ascii="Times New Roman" w:hAnsi="Times New Roman"/>
          <w:sz w:val="28"/>
          <w:szCs w:val="28"/>
        </w:rPr>
        <w:t xml:space="preserve"> от ________________№_________________ без рассмотрения</w:t>
      </w:r>
      <w:proofErr w:type="gramEnd"/>
      <w:r w:rsidRPr="008D3A0E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D3A0E" w:rsidRPr="008D3A0E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8D3A0E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A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D3A0E" w:rsidRPr="008D3A0E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192566" w:rsidRDefault="00564F60" w:rsidP="001925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192566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</w:tcPr>
          <w:p w14:paraId="7FE37EF2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A0E" w:rsidRPr="008D3A0E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192566" w:rsidRDefault="00564F60" w:rsidP="001925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192566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A0E" w:rsidRPr="008D3A0E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192566" w:rsidRDefault="00564F60" w:rsidP="001925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192566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го личность 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у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A0E" w:rsidRPr="008D3A0E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192566" w:rsidRDefault="00564F60" w:rsidP="001925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192566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A0E" w:rsidRPr="008D3A0E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192566" w:rsidRDefault="00564F60" w:rsidP="001925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192566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A0E" w:rsidRPr="008D3A0E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192566" w:rsidRDefault="00564F60" w:rsidP="001925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192566" w:rsidRDefault="00564F60" w:rsidP="001925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A0E" w:rsidRPr="008D3A0E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192566" w:rsidRDefault="00564F60" w:rsidP="00192566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192566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</w:tcPr>
          <w:p w14:paraId="6E28BE35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A0E" w:rsidRPr="008D3A0E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192566" w:rsidRDefault="00564F60" w:rsidP="00192566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192566" w:rsidRDefault="00564F60" w:rsidP="0019256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19256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8D3A0E" w:rsidRDefault="00564F60" w:rsidP="0019256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182CC293" w14:textId="13237305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lastRenderedPageBreak/>
        <w:t>Приложение:______________________________________________________</w:t>
      </w:r>
    </w:p>
    <w:p w14:paraId="083141EB" w14:textId="4C043989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</w:t>
      </w:r>
    </w:p>
    <w:p w14:paraId="64BA96E8" w14:textId="77777777" w:rsidR="00564F60" w:rsidRPr="008D3A0E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D3A0E" w:rsidRPr="008D3A0E" w14:paraId="5D2E9F06" w14:textId="77777777" w:rsidTr="00890957">
        <w:tc>
          <w:tcPr>
            <w:tcW w:w="8788" w:type="dxa"/>
            <w:shd w:val="clear" w:color="auto" w:fill="auto"/>
          </w:tcPr>
          <w:p w14:paraId="4FC48F46" w14:textId="411DD2C0" w:rsidR="00564F60" w:rsidRPr="00192566" w:rsidRDefault="00564F60" w:rsidP="008879F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92566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 в федерал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ь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ной государственной информационной системе «Единый портал госуда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р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ственных и</w:t>
            </w:r>
            <w:r w:rsidR="008879F7" w:rsidRPr="00192566">
              <w:rPr>
                <w:rFonts w:ascii="Times New Roman" w:hAnsi="Times New Roman"/>
                <w:sz w:val="26"/>
                <w:szCs w:val="26"/>
              </w:rPr>
              <w:t xml:space="preserve">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19256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566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а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 расположенный по адресу:</w:t>
            </w:r>
            <w:r w:rsidRPr="00192566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19256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566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192566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566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н</w:t>
            </w:r>
            <w:r w:rsidRPr="00192566">
              <w:rPr>
                <w:rFonts w:ascii="Times New Roman" w:hAnsi="Times New Roman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8D3A0E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3A0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8D3A0E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9CAB3" w14:textId="77777777" w:rsidR="00564F60" w:rsidRPr="008D3A0E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8D3A0E" w:rsidRPr="008D3A0E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564F60" w:rsidRPr="008D3A0E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8D3A0E" w:rsidRDefault="00564F60" w:rsidP="00302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Default="00564F60" w:rsidP="00302E6A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59201F00" w14:textId="77777777" w:rsidR="00192566" w:rsidRDefault="00192566" w:rsidP="00302E6A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405221DC" w14:textId="4A0F8249" w:rsidR="00192566" w:rsidRDefault="00192566" w:rsidP="0019256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14:paraId="29E9CD1D" w14:textId="77777777" w:rsidR="00192566" w:rsidRPr="008D3A0E" w:rsidRDefault="00192566" w:rsidP="00302E6A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35E3750C" w14:textId="77777777" w:rsidR="00564F60" w:rsidRPr="008D3A0E" w:rsidRDefault="00564F60" w:rsidP="00302E6A">
      <w:pPr>
        <w:spacing w:before="120"/>
        <w:rPr>
          <w:rFonts w:ascii="Times New Roman" w:hAnsi="Times New Roman"/>
          <w:b/>
          <w:sz w:val="28"/>
          <w:szCs w:val="28"/>
        </w:rPr>
      </w:pPr>
      <w:r w:rsidRPr="008D3A0E">
        <w:rPr>
          <w:sz w:val="28"/>
          <w:szCs w:val="28"/>
        </w:rPr>
        <w:br w:type="page"/>
      </w:r>
    </w:p>
    <w:p w14:paraId="662070EF" w14:textId="4BBA57C6" w:rsidR="00304494" w:rsidRDefault="00304494" w:rsidP="00304494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>Приложение № 9</w:t>
      </w:r>
    </w:p>
    <w:p w14:paraId="059964C8" w14:textId="77777777" w:rsidR="00304494" w:rsidRPr="002250AA" w:rsidRDefault="00304494" w:rsidP="00304494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68BC0BF8" w14:textId="77777777" w:rsidR="00304494" w:rsidRDefault="00304494" w:rsidP="00304494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11241598" w14:textId="77777777" w:rsidR="00304494" w:rsidRDefault="00304494" w:rsidP="00304494">
      <w:pPr>
        <w:widowControl w:val="0"/>
        <w:adjustRightInd w:val="0"/>
        <w:spacing w:after="0" w:line="240" w:lineRule="auto"/>
        <w:ind w:firstLine="5245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305D1C4C" w14:textId="77777777" w:rsidR="00304494" w:rsidRDefault="00304494" w:rsidP="00304494">
      <w:pPr>
        <w:widowControl w:val="0"/>
        <w:adjustRightInd w:val="0"/>
        <w:spacing w:after="0" w:line="240" w:lineRule="auto"/>
        <w:ind w:firstLine="5245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18CB0287" w14:textId="60D0A1CF" w:rsidR="00B64C14" w:rsidRPr="008D3A0E" w:rsidRDefault="00304494" w:rsidP="007346A6">
      <w:pPr>
        <w:widowControl w:val="0"/>
        <w:autoSpaceDE w:val="0"/>
        <w:autoSpaceDN w:val="0"/>
        <w:adjustRightInd w:val="0"/>
        <w:spacing w:after="0" w:line="240" w:lineRule="auto"/>
        <w:ind w:left="4537" w:firstLine="708"/>
        <w:rPr>
          <w:rFonts w:ascii="Times New Roman" w:hAnsi="Times New Roman"/>
          <w:bCs/>
          <w:sz w:val="28"/>
          <w:szCs w:val="28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3F2CBBDA" w14:textId="77777777" w:rsidR="00B64C14" w:rsidRPr="008D3A0E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4D6992" w14:textId="77777777" w:rsidR="00564F60" w:rsidRPr="008D3A0E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ФОРМА</w:t>
      </w:r>
    </w:p>
    <w:p w14:paraId="56D7B026" w14:textId="77777777" w:rsidR="00564F60" w:rsidRPr="008D3A0E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8D7ECB" w14:textId="77777777" w:rsidR="00564F60" w:rsidRPr="008D3A0E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6E45F52E" w14:textId="77777777" w:rsidR="00564F60" w:rsidRPr="008D3A0E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Кому ___________________________________</w:t>
      </w:r>
    </w:p>
    <w:p w14:paraId="0CDBD1D6" w14:textId="77777777" w:rsidR="00564F60" w:rsidRDefault="00564F60" w:rsidP="00F01EC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D3A0E">
        <w:rPr>
          <w:rFonts w:ascii="Times New Roman" w:hAnsi="Times New Roman"/>
          <w:sz w:val="20"/>
          <w:szCs w:val="20"/>
        </w:rPr>
        <w:t>(фамилия, имя, отчество (при наличии) застройщ</w:t>
      </w:r>
      <w:r w:rsidRPr="008D3A0E">
        <w:rPr>
          <w:rFonts w:ascii="Times New Roman" w:hAnsi="Times New Roman"/>
          <w:sz w:val="20"/>
          <w:szCs w:val="20"/>
        </w:rPr>
        <w:t>и</w:t>
      </w:r>
      <w:r w:rsidRPr="008D3A0E">
        <w:rPr>
          <w:rFonts w:ascii="Times New Roman" w:hAnsi="Times New Roman"/>
          <w:sz w:val="20"/>
          <w:szCs w:val="20"/>
        </w:rPr>
        <w:t>ка, ОГРНИП (для физического лица, зарегистрир</w:t>
      </w:r>
      <w:r w:rsidRPr="008D3A0E">
        <w:rPr>
          <w:rFonts w:ascii="Times New Roman" w:hAnsi="Times New Roman"/>
          <w:sz w:val="20"/>
          <w:szCs w:val="20"/>
        </w:rPr>
        <w:t>о</w:t>
      </w:r>
      <w:r w:rsidRPr="008D3A0E">
        <w:rPr>
          <w:rFonts w:ascii="Times New Roman" w:hAnsi="Times New Roman"/>
          <w:sz w:val="20"/>
          <w:szCs w:val="20"/>
        </w:rPr>
        <w:t>ванного в качестве индивидуального предприним</w:t>
      </w:r>
      <w:r w:rsidRPr="008D3A0E">
        <w:rPr>
          <w:rFonts w:ascii="Times New Roman" w:hAnsi="Times New Roman"/>
          <w:sz w:val="20"/>
          <w:szCs w:val="20"/>
        </w:rPr>
        <w:t>а</w:t>
      </w:r>
      <w:r w:rsidRPr="008D3A0E">
        <w:rPr>
          <w:rFonts w:ascii="Times New Roman" w:hAnsi="Times New Roman"/>
          <w:sz w:val="20"/>
          <w:szCs w:val="20"/>
        </w:rPr>
        <w:t>теля) –  для физического лица, полное наименование застройщика, ИНН, ОГРН – для юридического лица,</w:t>
      </w:r>
      <w:proofErr w:type="gramEnd"/>
    </w:p>
    <w:p w14:paraId="4C9874CE" w14:textId="60AD9067" w:rsidR="003F10C9" w:rsidRPr="008D3A0E" w:rsidRDefault="00F01EC0" w:rsidP="00F01EC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</w:t>
      </w:r>
    </w:p>
    <w:p w14:paraId="083C4089" w14:textId="77777777" w:rsidR="00CD1AA6" w:rsidRDefault="00CD1AA6" w:rsidP="003F10C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CD1AA6">
        <w:rPr>
          <w:rFonts w:ascii="Times New Roman" w:hAnsi="Times New Roman"/>
          <w:sz w:val="20"/>
          <w:szCs w:val="20"/>
        </w:rPr>
        <w:t>почтовый</w:t>
      </w:r>
      <w:r w:rsidRPr="00304494">
        <w:rPr>
          <w:rFonts w:ascii="Times New Roman" w:hAnsi="Times New Roman"/>
          <w:sz w:val="20"/>
          <w:szCs w:val="20"/>
        </w:rPr>
        <w:t xml:space="preserve"> индекс и адрес, телефон</w:t>
      </w:r>
      <w:r w:rsidRPr="008D3A0E">
        <w:rPr>
          <w:rFonts w:ascii="Times New Roman" w:hAnsi="Times New Roman"/>
          <w:sz w:val="20"/>
          <w:szCs w:val="20"/>
        </w:rPr>
        <w:t xml:space="preserve">, адрес </w:t>
      </w:r>
    </w:p>
    <w:p w14:paraId="0A84807E" w14:textId="77777777" w:rsidR="00CD1AA6" w:rsidRPr="008D3A0E" w:rsidRDefault="00CD1AA6" w:rsidP="00CD1AA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  <w:szCs w:val="20"/>
        </w:rPr>
        <w:t>электронной почты)</w:t>
      </w:r>
    </w:p>
    <w:p w14:paraId="18422882" w14:textId="77777777" w:rsidR="00CD1AA6" w:rsidRDefault="00CD1AA6" w:rsidP="000F5C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D18C8B0" w14:textId="77777777" w:rsidR="00CD1AA6" w:rsidRDefault="00CD1AA6" w:rsidP="000F5C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C045800" w14:textId="77777777" w:rsidR="000F5CED" w:rsidRDefault="00564F60" w:rsidP="000F5C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8D3A0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D3A0E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D3A0E">
        <w:rPr>
          <w:rFonts w:ascii="Times New Roman" w:hAnsi="Times New Roman"/>
          <w:b/>
          <w:sz w:val="28"/>
          <w:szCs w:val="28"/>
        </w:rPr>
        <w:br/>
        <w:t xml:space="preserve"> об оставлении заявления</w:t>
      </w:r>
      <w:r w:rsidRPr="008D3A0E">
        <w:t xml:space="preserve"> </w:t>
      </w:r>
      <w:r w:rsidRPr="008D3A0E">
        <w:rPr>
          <w:rFonts w:ascii="Times New Roman" w:hAnsi="Times New Roman"/>
          <w:b/>
          <w:sz w:val="28"/>
          <w:szCs w:val="28"/>
        </w:rPr>
        <w:t xml:space="preserve">о выдаче разрешения на ввод объекта </w:t>
      </w:r>
    </w:p>
    <w:p w14:paraId="5FA01F80" w14:textId="0DB0C4A8" w:rsidR="00564F60" w:rsidRPr="008D3A0E" w:rsidRDefault="00564F60" w:rsidP="000F5CED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8D3A0E">
        <w:rPr>
          <w:rFonts w:ascii="Times New Roman" w:hAnsi="Times New Roman"/>
          <w:b/>
          <w:sz w:val="28"/>
          <w:szCs w:val="28"/>
        </w:rPr>
        <w:t>в эксплуатацию без рассмотрения</w:t>
      </w:r>
    </w:p>
    <w:p w14:paraId="1CE54892" w14:textId="77777777" w:rsidR="00564F60" w:rsidRPr="008D3A0E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1DBF11" w14:textId="40488B81" w:rsidR="00564F60" w:rsidRPr="008D3A0E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8D3A0E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8D3A0E">
        <w:rPr>
          <w:rFonts w:ascii="Times New Roman" w:hAnsi="Times New Roman"/>
          <w:bCs/>
          <w:sz w:val="28"/>
          <w:szCs w:val="28"/>
        </w:rPr>
        <w:t xml:space="preserve"> __________№ _____ </w:t>
      </w:r>
      <w:proofErr w:type="gramStart"/>
      <w:r w:rsidRPr="008D3A0E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Pr="008D3A0E">
        <w:rPr>
          <w:rFonts w:ascii="Times New Roman" w:hAnsi="Times New Roman"/>
          <w:bCs/>
          <w:sz w:val="28"/>
          <w:szCs w:val="28"/>
        </w:rPr>
        <w:t xml:space="preserve"> оставлении</w:t>
      </w:r>
      <w:r w:rsidRPr="008D3A0E">
        <w:rPr>
          <w:rFonts w:ascii="Times New Roman" w:hAnsi="Times New Roman"/>
          <w:bCs/>
          <w:sz w:val="24"/>
          <w:szCs w:val="24"/>
        </w:rPr>
        <w:t xml:space="preserve"> </w:t>
      </w:r>
      <w:r w:rsidRPr="008D3A0E">
        <w:rPr>
          <w:rFonts w:ascii="Times New Roman" w:hAnsi="Times New Roman"/>
          <w:bCs/>
          <w:sz w:val="24"/>
          <w:szCs w:val="24"/>
        </w:rPr>
        <w:tab/>
      </w:r>
      <w:r w:rsidRPr="008D3A0E">
        <w:rPr>
          <w:rFonts w:ascii="Times New Roman" w:hAnsi="Times New Roman"/>
          <w:bCs/>
          <w:sz w:val="24"/>
          <w:szCs w:val="24"/>
        </w:rPr>
        <w:tab/>
      </w:r>
      <w:r w:rsidRPr="008D3A0E">
        <w:rPr>
          <w:rFonts w:ascii="Times New Roman" w:hAnsi="Times New Roman"/>
          <w:bCs/>
          <w:sz w:val="24"/>
          <w:szCs w:val="24"/>
        </w:rPr>
        <w:tab/>
      </w:r>
      <w:r w:rsidRPr="008D3A0E">
        <w:rPr>
          <w:rFonts w:ascii="Times New Roman" w:hAnsi="Times New Roman"/>
          <w:bCs/>
          <w:sz w:val="24"/>
          <w:szCs w:val="24"/>
        </w:rPr>
        <w:tab/>
      </w:r>
      <w:r w:rsidRPr="008D3A0E"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Pr="008D3A0E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4737A13A" w14:textId="596675AF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 без рассмо</w:t>
      </w:r>
      <w:r w:rsidRPr="008D3A0E">
        <w:rPr>
          <w:rFonts w:ascii="Times New Roman" w:hAnsi="Times New Roman"/>
          <w:bCs/>
          <w:sz w:val="28"/>
          <w:szCs w:val="28"/>
        </w:rPr>
        <w:t>т</w:t>
      </w:r>
      <w:r w:rsidRPr="008D3A0E">
        <w:rPr>
          <w:rFonts w:ascii="Times New Roman" w:hAnsi="Times New Roman"/>
          <w:bCs/>
          <w:sz w:val="28"/>
          <w:szCs w:val="28"/>
        </w:rPr>
        <w:t>рения  __________________________________________________________________</w:t>
      </w:r>
      <w:r w:rsidRPr="008D3A0E">
        <w:rPr>
          <w:rFonts w:ascii="Times New Roman" w:hAnsi="Times New Roman"/>
          <w:bCs/>
          <w:sz w:val="24"/>
          <w:szCs w:val="24"/>
        </w:rPr>
        <w:t xml:space="preserve"> </w:t>
      </w:r>
      <w:r w:rsidRPr="008D3A0E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федерального о</w:t>
      </w:r>
      <w:r w:rsidRPr="008D3A0E">
        <w:rPr>
          <w:rFonts w:ascii="Times New Roman" w:hAnsi="Times New Roman"/>
          <w:sz w:val="20"/>
          <w:szCs w:val="20"/>
        </w:rPr>
        <w:t>р</w:t>
      </w:r>
      <w:r w:rsidRPr="008D3A0E">
        <w:rPr>
          <w:rFonts w:ascii="Times New Roman" w:hAnsi="Times New Roman"/>
          <w:sz w:val="20"/>
          <w:szCs w:val="20"/>
        </w:rPr>
        <w:t>гана исполнительной власти, органа исполнительной власти субъекта Российской Федерации, органа мес</w:t>
      </w:r>
      <w:r w:rsidRPr="008D3A0E">
        <w:rPr>
          <w:rFonts w:ascii="Times New Roman" w:hAnsi="Times New Roman"/>
          <w:sz w:val="20"/>
          <w:szCs w:val="20"/>
        </w:rPr>
        <w:t>т</w:t>
      </w:r>
      <w:r w:rsidRPr="008D3A0E">
        <w:rPr>
          <w:rFonts w:ascii="Times New Roman" w:hAnsi="Times New Roman"/>
          <w:sz w:val="20"/>
          <w:szCs w:val="20"/>
        </w:rPr>
        <w:t>ного самоуправления, организации)</w:t>
      </w:r>
    </w:p>
    <w:p w14:paraId="3C3114CC" w14:textId="77777777" w:rsidR="00564F60" w:rsidRPr="008D3A0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F7B113" w14:textId="77777777" w:rsidR="00564F60" w:rsidRPr="008D3A0E" w:rsidRDefault="00564F60" w:rsidP="00302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 xml:space="preserve">принято решение об оставлении заявления </w:t>
      </w:r>
      <w:r w:rsidRPr="008D3A0E">
        <w:rPr>
          <w:rFonts w:ascii="Times New Roman" w:hAnsi="Times New Roman"/>
          <w:bCs/>
          <w:sz w:val="28"/>
          <w:szCs w:val="28"/>
        </w:rPr>
        <w:t>о выдаче разрешения на ввод об</w:t>
      </w:r>
      <w:r w:rsidRPr="008D3A0E">
        <w:rPr>
          <w:rFonts w:ascii="Times New Roman" w:hAnsi="Times New Roman"/>
          <w:bCs/>
          <w:sz w:val="28"/>
          <w:szCs w:val="28"/>
        </w:rPr>
        <w:t>ъ</w:t>
      </w:r>
      <w:r w:rsidRPr="008D3A0E">
        <w:rPr>
          <w:rFonts w:ascii="Times New Roman" w:hAnsi="Times New Roman"/>
          <w:bCs/>
          <w:sz w:val="28"/>
          <w:szCs w:val="28"/>
        </w:rPr>
        <w:t>екта в эксплуатацию</w:t>
      </w:r>
      <w:r w:rsidRPr="008D3A0E" w:rsidDel="008558E0">
        <w:rPr>
          <w:rFonts w:ascii="Times New Roman" w:hAnsi="Times New Roman"/>
          <w:sz w:val="28"/>
          <w:szCs w:val="28"/>
        </w:rPr>
        <w:t xml:space="preserve"> </w:t>
      </w:r>
      <w:r w:rsidRPr="008D3A0E">
        <w:rPr>
          <w:rFonts w:ascii="Times New Roman" w:hAnsi="Times New Roman"/>
          <w:sz w:val="28"/>
          <w:szCs w:val="28"/>
        </w:rPr>
        <w:t>от _____________№___________  без рассмотрения.</w:t>
      </w:r>
    </w:p>
    <w:p w14:paraId="5650ED02" w14:textId="77777777" w:rsidR="00564F60" w:rsidRPr="008D3A0E" w:rsidRDefault="00564F60" w:rsidP="00302E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3A0E">
        <w:rPr>
          <w:rFonts w:ascii="Times New Roman" w:hAnsi="Times New Roman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8D3A0E" w:rsidRDefault="00564F60" w:rsidP="00302E6A">
      <w:pPr>
        <w:pStyle w:val="ConsPlusNormal"/>
        <w:ind w:firstLine="709"/>
        <w:jc w:val="both"/>
        <w:rPr>
          <w:bCs/>
          <w:sz w:val="24"/>
          <w:szCs w:val="24"/>
        </w:rPr>
      </w:pPr>
    </w:p>
    <w:p w14:paraId="3C3B3663" w14:textId="77777777" w:rsidR="00564F60" w:rsidRPr="008D3A0E" w:rsidRDefault="00564F60" w:rsidP="00302E6A">
      <w:pPr>
        <w:pStyle w:val="ConsPlusNormal"/>
        <w:jc w:val="both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8D3A0E" w:rsidRPr="008D3A0E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8D3A0E" w:rsidRDefault="00564F60" w:rsidP="00302E6A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</w:rPr>
            </w:pPr>
          </w:p>
        </w:tc>
      </w:tr>
      <w:tr w:rsidR="00564F60" w:rsidRPr="008D3A0E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8D3A0E" w:rsidRDefault="00564F60" w:rsidP="00302E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8D3A0E" w:rsidRDefault="00564F60" w:rsidP="0030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0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8D3A0E" w:rsidRDefault="00564F60" w:rsidP="00302E6A">
      <w:pPr>
        <w:spacing w:after="240"/>
        <w:rPr>
          <w:rFonts w:ascii="Times New Roman" w:hAnsi="Times New Roman"/>
          <w:sz w:val="2"/>
          <w:szCs w:val="2"/>
        </w:rPr>
      </w:pPr>
    </w:p>
    <w:p w14:paraId="74A4FB4D" w14:textId="01E8AC2B" w:rsidR="00EC4873" w:rsidRDefault="00564F60" w:rsidP="00A206EE">
      <w:pPr>
        <w:outlineLvl w:val="0"/>
        <w:rPr>
          <w:rFonts w:ascii="Times New Roman" w:hAnsi="Times New Roman"/>
          <w:sz w:val="28"/>
          <w:szCs w:val="28"/>
        </w:rPr>
      </w:pPr>
      <w:r w:rsidRPr="008D3A0E">
        <w:rPr>
          <w:rFonts w:ascii="Times New Roman" w:hAnsi="Times New Roman"/>
          <w:sz w:val="28"/>
          <w:szCs w:val="28"/>
        </w:rPr>
        <w:t>Дата</w:t>
      </w:r>
    </w:p>
    <w:p w14:paraId="4ABD97A3" w14:textId="77777777" w:rsidR="00084A30" w:rsidRDefault="00084A30" w:rsidP="00084A3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66F129E" w14:textId="0AD35A11" w:rsidR="00084A30" w:rsidRDefault="00084A30" w:rsidP="00084A3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4E2A1F66" w14:textId="77777777" w:rsidR="00084A30" w:rsidRDefault="00084A30" w:rsidP="00A206EE">
      <w:pPr>
        <w:outlineLvl w:val="0"/>
        <w:rPr>
          <w:rFonts w:ascii="Times New Roman" w:hAnsi="Times New Roman"/>
          <w:sz w:val="28"/>
          <w:szCs w:val="28"/>
        </w:rPr>
      </w:pPr>
    </w:p>
    <w:p w14:paraId="41036A64" w14:textId="77777777" w:rsidR="00084A30" w:rsidRPr="008D3A0E" w:rsidRDefault="00084A30" w:rsidP="00A206EE">
      <w:pPr>
        <w:outlineLvl w:val="0"/>
        <w:rPr>
          <w:rFonts w:ascii="Times New Roman" w:hAnsi="Times New Roman"/>
          <w:sz w:val="28"/>
          <w:szCs w:val="28"/>
        </w:rPr>
        <w:sectPr w:rsidR="00084A30" w:rsidRPr="008D3A0E" w:rsidSect="003F10C9">
          <w:footnotePr>
            <w:numRestart w:val="eachSect"/>
          </w:footnotePr>
          <w:pgSz w:w="11906" w:h="16838" w:code="9"/>
          <w:pgMar w:top="1134" w:right="851" w:bottom="567" w:left="1701" w:header="709" w:footer="709" w:gutter="0"/>
          <w:pgNumType w:start="1"/>
          <w:cols w:space="708"/>
          <w:docGrid w:linePitch="360"/>
        </w:sectPr>
      </w:pPr>
    </w:p>
    <w:p w14:paraId="3C28FBFF" w14:textId="6D1EB753" w:rsidR="007346A6" w:rsidRDefault="007346A6" w:rsidP="007346A6">
      <w:pPr>
        <w:widowControl w:val="0"/>
        <w:autoSpaceDE w:val="0"/>
        <w:autoSpaceDN w:val="0"/>
        <w:adjustRightInd w:val="0"/>
        <w:spacing w:after="0" w:line="240" w:lineRule="auto"/>
        <w:ind w:firstLine="10490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>Приложение № 10</w:t>
      </w:r>
    </w:p>
    <w:p w14:paraId="0B584ADE" w14:textId="77777777" w:rsidR="007346A6" w:rsidRPr="002250AA" w:rsidRDefault="007346A6" w:rsidP="007346A6">
      <w:pPr>
        <w:widowControl w:val="0"/>
        <w:autoSpaceDE w:val="0"/>
        <w:autoSpaceDN w:val="0"/>
        <w:adjustRightInd w:val="0"/>
        <w:spacing w:after="0" w:line="240" w:lineRule="auto"/>
        <w:ind w:firstLine="10490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к Административному регламенту </w:t>
      </w:r>
    </w:p>
    <w:p w14:paraId="553CE955" w14:textId="77777777" w:rsidR="007346A6" w:rsidRDefault="007346A6" w:rsidP="007346A6">
      <w:pPr>
        <w:widowControl w:val="0"/>
        <w:adjustRightInd w:val="0"/>
        <w:spacing w:after="0" w:line="240" w:lineRule="auto"/>
        <w:ind w:firstLine="10490"/>
        <w:jc w:val="both"/>
        <w:rPr>
          <w:rFonts w:eastAsia="Calibri"/>
          <w:sz w:val="24"/>
          <w:szCs w:val="28"/>
          <w:lang w:eastAsia="en-US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предоставления муниципальной услуги </w:t>
      </w:r>
    </w:p>
    <w:p w14:paraId="1CD0550C" w14:textId="77777777" w:rsidR="007346A6" w:rsidRDefault="007346A6" w:rsidP="007346A6">
      <w:pPr>
        <w:widowControl w:val="0"/>
        <w:adjustRightInd w:val="0"/>
        <w:spacing w:after="0" w:line="240" w:lineRule="auto"/>
        <w:ind w:firstLine="10490"/>
        <w:jc w:val="both"/>
        <w:rPr>
          <w:rFonts w:eastAsia="Calibri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</w:t>
      </w:r>
      <w:r w:rsidRPr="002250AA">
        <w:rPr>
          <w:rFonts w:ascii="Times New Roman" w:eastAsia="Calibri" w:hAnsi="Times New Roman"/>
          <w:sz w:val="24"/>
          <w:szCs w:val="28"/>
          <w:lang w:eastAsia="en-US"/>
        </w:rPr>
        <w:t xml:space="preserve">Выдача разрешения на ввод объекта </w:t>
      </w:r>
    </w:p>
    <w:p w14:paraId="7F5B67CD" w14:textId="77777777" w:rsidR="007346A6" w:rsidRDefault="007346A6" w:rsidP="007346A6">
      <w:pPr>
        <w:widowControl w:val="0"/>
        <w:adjustRightInd w:val="0"/>
        <w:spacing w:after="0" w:line="240" w:lineRule="auto"/>
        <w:ind w:firstLine="10490"/>
        <w:jc w:val="both"/>
        <w:rPr>
          <w:bCs/>
          <w:sz w:val="24"/>
          <w:szCs w:val="28"/>
        </w:rPr>
      </w:pPr>
      <w:r w:rsidRPr="002250AA">
        <w:rPr>
          <w:rFonts w:ascii="Times New Roman" w:eastAsia="Calibri" w:hAnsi="Times New Roman"/>
          <w:sz w:val="24"/>
          <w:szCs w:val="28"/>
          <w:lang w:eastAsia="en-US"/>
        </w:rPr>
        <w:t>в эксплуатацию</w:t>
      </w:r>
      <w:r>
        <w:rPr>
          <w:rFonts w:ascii="Times New Roman" w:eastAsia="Calibri" w:hAnsi="Times New Roman"/>
          <w:sz w:val="24"/>
          <w:szCs w:val="28"/>
          <w:lang w:eastAsia="en-US"/>
        </w:rPr>
        <w:t>»</w:t>
      </w:r>
      <w:r w:rsidRPr="002250AA">
        <w:rPr>
          <w:rFonts w:ascii="Times New Roman" w:hAnsi="Times New Roman"/>
          <w:bCs/>
          <w:sz w:val="24"/>
          <w:szCs w:val="28"/>
        </w:rPr>
        <w:t xml:space="preserve"> на территории</w:t>
      </w:r>
    </w:p>
    <w:p w14:paraId="70AA1762" w14:textId="403DF4C6" w:rsidR="007346A6" w:rsidRPr="008D3A0E" w:rsidRDefault="007346A6" w:rsidP="007346A6">
      <w:pPr>
        <w:widowControl w:val="0"/>
        <w:autoSpaceDE w:val="0"/>
        <w:autoSpaceDN w:val="0"/>
        <w:adjustRightInd w:val="0"/>
        <w:spacing w:after="0" w:line="240" w:lineRule="auto"/>
        <w:ind w:left="9782" w:firstLine="708"/>
        <w:rPr>
          <w:rFonts w:ascii="Times New Roman" w:hAnsi="Times New Roman"/>
          <w:bCs/>
          <w:sz w:val="28"/>
          <w:szCs w:val="28"/>
        </w:rPr>
      </w:pPr>
      <w:r w:rsidRPr="002250AA">
        <w:rPr>
          <w:rFonts w:ascii="Times New Roman" w:hAnsi="Times New Roman"/>
          <w:bCs/>
          <w:sz w:val="24"/>
          <w:szCs w:val="28"/>
        </w:rPr>
        <w:t>Омсукчанского</w:t>
      </w:r>
      <w:r>
        <w:rPr>
          <w:bCs/>
          <w:sz w:val="24"/>
          <w:szCs w:val="28"/>
        </w:rPr>
        <w:t xml:space="preserve"> </w:t>
      </w:r>
      <w:r w:rsidRPr="002250AA">
        <w:rPr>
          <w:rFonts w:ascii="Times New Roman" w:hAnsi="Times New Roman"/>
          <w:bCs/>
          <w:sz w:val="24"/>
          <w:szCs w:val="28"/>
        </w:rPr>
        <w:t>городского округа</w:t>
      </w:r>
    </w:p>
    <w:p w14:paraId="16306FC8" w14:textId="5053DBED" w:rsidR="00B64C14" w:rsidRPr="008D3A0E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14:paraId="5B3D122A" w14:textId="77777777" w:rsidR="00B64C14" w:rsidRPr="008D3A0E" w:rsidRDefault="00B64C14" w:rsidP="007346A6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E0E693" w14:textId="77777777" w:rsidR="00EC4873" w:rsidRPr="008D3A0E" w:rsidRDefault="00EC4873" w:rsidP="007346A6">
      <w:pPr>
        <w:widowControl w:val="0"/>
        <w:tabs>
          <w:tab w:val="left" w:pos="567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94E941C" w14:textId="77777777" w:rsidR="00380D27" w:rsidRDefault="00EC4873" w:rsidP="00380D2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3A0E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B64C14" w:rsidRPr="008D3A0E">
        <w:rPr>
          <w:rFonts w:ascii="Times New Roman" w:hAnsi="Times New Roman"/>
          <w:b/>
          <w:sz w:val="24"/>
          <w:szCs w:val="24"/>
        </w:rPr>
        <w:t xml:space="preserve">предоставлении </w:t>
      </w:r>
    </w:p>
    <w:p w14:paraId="6DFA5BC2" w14:textId="26949917" w:rsidR="00EC4873" w:rsidRDefault="00B64C14" w:rsidP="00380D2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3A0E">
        <w:rPr>
          <w:rFonts w:ascii="Times New Roman" w:hAnsi="Times New Roman"/>
          <w:b/>
          <w:sz w:val="24"/>
          <w:szCs w:val="24"/>
        </w:rPr>
        <w:t>муниципальной</w:t>
      </w:r>
      <w:r w:rsidR="00EC4873" w:rsidRPr="008D3A0E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DC1D38F" w14:textId="77777777" w:rsidR="00380D27" w:rsidRPr="00380D27" w:rsidRDefault="00380D27" w:rsidP="00380D2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8D3A0E" w:rsidRPr="008D3A0E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8D3A0E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снование для нач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8D3A0E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одержание администрат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8D3A0E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рок вып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ения ад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8D3A0E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Должнос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е лицо, отв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твенное за выпол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е ад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страт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го д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8D3A0E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Место выпол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я администр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ивного д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твия/ использ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мая инфор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8D3A0E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Критерии пр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8D3A0E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Результат адми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тративного действия, способ фиксации</w:t>
            </w:r>
          </w:p>
        </w:tc>
      </w:tr>
      <w:tr w:rsidR="008D3A0E" w:rsidRPr="008D3A0E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8D3A0E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8D3A0E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8D3A0E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8D3A0E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8D3A0E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8D3A0E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8D3A0E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8D3A0E" w:rsidRPr="008D3A0E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8D3A0E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8D3A0E" w:rsidRPr="008D3A0E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64F2F8C6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оступление заяв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я и документов д</w:t>
            </w:r>
            <w:r w:rsidR="00B64C14" w:rsidRPr="008D3A0E">
              <w:rPr>
                <w:rFonts w:ascii="Times New Roman" w:eastAsia="Calibri" w:hAnsi="Times New Roman"/>
                <w:sz w:val="24"/>
                <w:szCs w:val="24"/>
              </w:rPr>
              <w:t>ля предоставления м</w:t>
            </w:r>
            <w:r w:rsidR="00B64C14"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B64C14" w:rsidRPr="008D3A0E">
              <w:rPr>
                <w:rFonts w:ascii="Times New Roman" w:eastAsia="Calibri" w:hAnsi="Times New Roman"/>
                <w:sz w:val="24"/>
                <w:szCs w:val="24"/>
              </w:rPr>
              <w:t>ниципально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67C15F7B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рием и проверка комплек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сти документов на на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чие/отсутствие оснований для отказа в приеме документов, предусмотренных пунктом 2.16</w:t>
            </w:r>
            <w:r w:rsidR="007346A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тивного р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гламента</w:t>
            </w:r>
          </w:p>
          <w:p w14:paraId="27BDBE5A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8D3A0E" w:rsidRDefault="00EC4873" w:rsidP="007346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080BA686" w:rsidR="00EC4873" w:rsidRPr="008D3A0E" w:rsidRDefault="00EC4873" w:rsidP="008631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D3A0E">
              <w:rPr>
                <w:rFonts w:ascii="Times New Roman" w:hAnsi="Times New Roman"/>
                <w:sz w:val="24"/>
                <w:szCs w:val="24"/>
              </w:rPr>
              <w:t>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ченного 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ь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8D3A0E" w:rsidRDefault="00EC4873" w:rsidP="008631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й орган / ГИС / ПГС</w:t>
            </w:r>
          </w:p>
          <w:p w14:paraId="209A3923" w14:textId="77777777" w:rsidR="00EC4873" w:rsidRPr="008D3A0E" w:rsidRDefault="00EC4873" w:rsidP="007346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8D3A0E" w:rsidRDefault="00EC4873" w:rsidP="007346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  <w:p w14:paraId="16C7D371" w14:textId="77777777" w:rsidR="00EC4873" w:rsidRPr="008D3A0E" w:rsidRDefault="00EC4873" w:rsidP="007346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0078DE69" w:rsidR="00EC4873" w:rsidRPr="008D3A0E" w:rsidRDefault="00EC4873" w:rsidP="00863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регистрация заявл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ия и документов в ГИС (присвоение 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мера и датирование);</w:t>
            </w:r>
          </w:p>
          <w:p w14:paraId="325A492E" w14:textId="1226DC56" w:rsidR="00EC4873" w:rsidRPr="008D3A0E" w:rsidRDefault="00BB4DAB" w:rsidP="00863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назначение дол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ж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стного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 xml:space="preserve"> лица, отве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ственного за пред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ставление  муниц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пальной услуги, и п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редача ему докуме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="00EC4873" w:rsidRPr="008D3A0E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14:paraId="4CB63FA7" w14:textId="77777777" w:rsidR="00EC4873" w:rsidRPr="008D3A0E" w:rsidRDefault="00EC4873" w:rsidP="007346A6">
            <w:pPr>
              <w:pStyle w:val="a3"/>
              <w:tabs>
                <w:tab w:val="left" w:pos="39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3A0E" w:rsidRPr="008D3A0E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8D3A0E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 случае выявления оснований для 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8D3A0E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8D3A0E" w:rsidRDefault="00EC4873" w:rsidP="0030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8D3A0E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Регистрация заявления, в с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должн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лицо 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ченного 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р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гистрацию корресп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8D3A0E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8D3A0E" w:rsidRDefault="00EC4873" w:rsidP="0030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0E" w:rsidRPr="008D3A0E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8D3A0E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8D3A0E" w:rsidRPr="008D3A0E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пакет зарегистрир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анных документов, поступивших дол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ж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стному лицу,</w:t>
            </w:r>
          </w:p>
          <w:p w14:paraId="69F55570" w14:textId="78BC5C9C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D3A0E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8D3A0E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 xml:space="preserve">ниципальной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аправление межведомств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х запросов в органы и орг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 день рег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трации зая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ения и док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5C87B3AA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должн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лицо 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ченного 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ь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311F5E06" w:rsidR="00EC4873" w:rsidRPr="008D3A0E" w:rsidRDefault="00EC4873" w:rsidP="008631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отсутствие д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кументов, не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б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ходимых для предоставления </w:t>
            </w:r>
            <w:r w:rsidR="00B64C14" w:rsidRPr="008D3A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 услуги, наход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я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щихся в расп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ряжении г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дарственных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р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ганов (организ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ций)</w:t>
            </w:r>
          </w:p>
        </w:tc>
        <w:tc>
          <w:tcPr>
            <w:tcW w:w="816" w:type="pct"/>
            <w:shd w:val="clear" w:color="auto" w:fill="auto"/>
          </w:tcPr>
          <w:p w14:paraId="15239926" w14:textId="456FCC49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направление меж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домственного запроса в органы (организ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ции), предоставля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ю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щие документы (с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дения), предусм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ренные пунктом 2.9</w:t>
            </w:r>
            <w:r w:rsidR="001B5407">
              <w:rPr>
                <w:rFonts w:ascii="Times New Roman" w:hAnsi="Times New Roman"/>
                <w:sz w:val="24"/>
                <w:szCs w:val="24"/>
              </w:rPr>
              <w:t>.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м СМЭВ</w:t>
            </w:r>
          </w:p>
        </w:tc>
      </w:tr>
      <w:tr w:rsidR="008D3A0E" w:rsidRPr="008D3A0E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8D3A0E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получение ответов на меж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домственные запросы, фор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рабочих дня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со дня направления межвед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ственного з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проса в орган или организ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цию, пред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ставляющие документ и информацию, если иные сроки не предусмотр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ы законод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тельством </w:t>
            </w:r>
            <w:r w:rsidR="006C529E" w:rsidRPr="008D3A0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и субъекта </w:t>
            </w:r>
            <w:r w:rsidR="006C529E" w:rsidRPr="008D3A0E">
              <w:rPr>
                <w:rFonts w:ascii="Times New Roman" w:hAnsi="Times New Roman"/>
                <w:sz w:val="24"/>
                <w:szCs w:val="24"/>
              </w:rPr>
              <w:t>Ро</w:t>
            </w:r>
            <w:r w:rsidR="006C529E" w:rsidRPr="008D3A0E">
              <w:rPr>
                <w:rFonts w:ascii="Times New Roman" w:hAnsi="Times New Roman"/>
                <w:sz w:val="24"/>
                <w:szCs w:val="24"/>
              </w:rPr>
              <w:t>с</w:t>
            </w:r>
            <w:r w:rsidR="006C529E" w:rsidRPr="008D3A0E">
              <w:rPr>
                <w:rFonts w:ascii="Times New Roman" w:hAnsi="Times New Roman"/>
                <w:sz w:val="24"/>
                <w:szCs w:val="24"/>
              </w:rPr>
              <w:t>сийской Ф</w:t>
            </w:r>
            <w:r w:rsidR="006C529E"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="006C529E" w:rsidRPr="008D3A0E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4B17D7EE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должн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ное лицо 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ченного 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ь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8D3A0E" w:rsidRDefault="00EC4873" w:rsidP="007346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8D3A0E" w:rsidRDefault="00EC4873" w:rsidP="007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4D2C0EDA" w:rsidR="00EC4873" w:rsidRPr="008D3A0E" w:rsidRDefault="00EC4873" w:rsidP="00C67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получение докум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тов (сведений), не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б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ходимых для пред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став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8D3A0E" w:rsidRPr="008D3A0E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8D3A0E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8D3A0E" w:rsidRPr="008D3A0E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пакет зарегистрир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анных документов, поступивших дол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ж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стному лицу,</w:t>
            </w:r>
          </w:p>
          <w:p w14:paraId="41F7C9EA" w14:textId="10BB4BB2" w:rsidR="00EC4873" w:rsidRPr="008D3A0E" w:rsidRDefault="00EC4873" w:rsidP="00154A3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D3A0E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8D3A0E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 xml:space="preserve">ниципальной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232767FE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роверка соответствия док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ментов и сведений требова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ям нормативных правовых 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тов предостав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19541EAE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должн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лицо 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ченного 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ь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6B0FBF40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основания отк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за в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и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слуги, предусмотр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ые пунктом 2.22 Адми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стративного р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28864DD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услуги </w:t>
            </w:r>
          </w:p>
        </w:tc>
      </w:tr>
      <w:tr w:rsidR="008D3A0E" w:rsidRPr="008D3A0E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8D3A0E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ринятие решения</w:t>
            </w:r>
          </w:p>
        </w:tc>
      </w:tr>
      <w:tr w:rsidR="008D3A0E" w:rsidRPr="008D3A0E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59E2A50F" w:rsidR="00EC4873" w:rsidRPr="008D3A0E" w:rsidRDefault="00EC4873" w:rsidP="00154A3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4A2CACDE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ринятие решения о пред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став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услуги </w:t>
            </w:r>
          </w:p>
          <w:p w14:paraId="5642F213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60468779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должнос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е лицо Уполно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ченного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а, 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ление 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ниципал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но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услуги;</w:t>
            </w:r>
          </w:p>
          <w:p w14:paraId="22531613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Руковод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ель Уп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го орг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а)или иное уп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е им 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8D3A0E" w:rsidRDefault="00EC4873" w:rsidP="00154A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  <w:p w14:paraId="3A2B80DB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3D2F6851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Результат предост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ения муниципальной услуги, подписанный усиленной квалиф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цированной </w:t>
            </w:r>
            <w:r w:rsidR="00BB4DAB" w:rsidRPr="008D3A0E">
              <w:rPr>
                <w:rFonts w:ascii="Times New Roman" w:eastAsia="Calibri" w:hAnsi="Times New Roman"/>
                <w:sz w:val="24"/>
                <w:szCs w:val="24"/>
              </w:rPr>
              <w:t>подписью руководителе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Уп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моченного органа или иного уполно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ченного им лица</w:t>
            </w:r>
          </w:p>
          <w:p w14:paraId="0A6988FE" w14:textId="77777777" w:rsidR="00EC4873" w:rsidRPr="008D3A0E" w:rsidRDefault="00EC4873" w:rsidP="00154A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3A0E" w:rsidRPr="008D3A0E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8D3A0E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69CD166B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ь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услуги </w:t>
            </w:r>
          </w:p>
          <w:p w14:paraId="1CF3337A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3A0E" w:rsidRPr="008D3A0E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8D3A0E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65B51511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Результат предост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слуги по форме, пр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еденной в прилож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и №</w:t>
            </w:r>
            <w:r w:rsidR="00CF39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3 к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стративному регл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мент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, подписанный усиленной квалиф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цированной </w:t>
            </w:r>
            <w:r w:rsidR="00BB4DAB" w:rsidRPr="008D3A0E">
              <w:rPr>
                <w:rFonts w:ascii="Times New Roman" w:eastAsia="Calibri" w:hAnsi="Times New Roman"/>
                <w:sz w:val="24"/>
                <w:szCs w:val="24"/>
              </w:rPr>
              <w:t>подписью руководителе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Уп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моченного органа или иного уполно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ченного им лица</w:t>
            </w:r>
          </w:p>
          <w:p w14:paraId="4C490663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3A0E" w:rsidRPr="008D3A0E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8D3A0E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0B080FA5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Формирование решения об 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казе в предоставлении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3A0E" w:rsidRPr="008D3A0E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8D3A0E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8D3A0E" w:rsidRPr="008D3A0E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193D8931" w:rsidR="00EC4873" w:rsidRPr="008D3A0E" w:rsidRDefault="00EC4873" w:rsidP="00CB0E9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формирование и р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гистрация результата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слуги, указанного в пункте 2.20 Адми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тративного рег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мента,  в форме эл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6788892F" w:rsidR="00EC4873" w:rsidRPr="008D3A0E" w:rsidRDefault="00EC4873" w:rsidP="00CB0E9D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Регистрация результата </w:t>
            </w:r>
            <w:r w:rsidR="00BB4DAB" w:rsidRPr="008D3A0E">
              <w:rPr>
                <w:rFonts w:ascii="Times New Roman" w:eastAsia="Calibri" w:hAnsi="Times New Roman"/>
                <w:sz w:val="24"/>
                <w:szCs w:val="24"/>
              </w:rPr>
              <w:t>пред</w:t>
            </w:r>
            <w:r w:rsidR="00BB4DAB"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BB4DAB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став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услуги </w:t>
            </w:r>
          </w:p>
          <w:p w14:paraId="598BBDC4" w14:textId="77777777" w:rsidR="00EC4873" w:rsidRPr="008D3A0E" w:rsidRDefault="00EC4873" w:rsidP="00CB0E9D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5FF68609" w:rsidR="00EC4873" w:rsidRPr="008D3A0E" w:rsidRDefault="00EC4873" w:rsidP="00CB0E9D">
            <w:pPr>
              <w:spacing w:after="0" w:line="240" w:lineRule="auto"/>
              <w:ind w:left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осле оконч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я процед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ры принятия решения (в общий срок предостав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ния 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муниц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885458" w:rsidRPr="008D3A0E">
              <w:rPr>
                <w:rFonts w:ascii="Times New Roman" w:eastAsia="Calibri" w:hAnsi="Times New Roman"/>
                <w:sz w:val="24"/>
                <w:szCs w:val="24"/>
              </w:rPr>
              <w:t>пально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ус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ги не включ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тся)</w:t>
            </w:r>
          </w:p>
        </w:tc>
        <w:tc>
          <w:tcPr>
            <w:tcW w:w="461" w:type="pct"/>
            <w:shd w:val="clear" w:color="auto" w:fill="auto"/>
          </w:tcPr>
          <w:p w14:paraId="3D7CCABE" w14:textId="5E4027AB" w:rsidR="00EC4873" w:rsidRPr="008D3A0E" w:rsidRDefault="00EC4873" w:rsidP="00CB0E9D">
            <w:pPr>
              <w:spacing w:after="0" w:line="240" w:lineRule="auto"/>
              <w:ind w:left="2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должн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лицо 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ченного 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ь</w:t>
            </w:r>
            <w:r w:rsidR="00885458" w:rsidRPr="008D3A0E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8D3A0E" w:rsidRDefault="00EC4873" w:rsidP="00CB0E9D">
            <w:pPr>
              <w:spacing w:after="0" w:line="240" w:lineRule="auto"/>
              <w:ind w:left="2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8D3A0E" w:rsidRDefault="00EC4873" w:rsidP="00CB0E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4DBCD6B0" w:rsidR="00EC4873" w:rsidRPr="008D3A0E" w:rsidRDefault="00EC4873" w:rsidP="00CF3960">
            <w:pPr>
              <w:spacing w:after="0" w:line="240" w:lineRule="auto"/>
              <w:ind w:left="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несение сведений о конечном результате предоставления м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и</w:t>
            </w:r>
            <w:r w:rsidR="00CF3960">
              <w:rPr>
                <w:rFonts w:ascii="Times New Roman" w:eastAsia="Calibri" w:hAnsi="Times New Roman"/>
                <w:sz w:val="24"/>
                <w:szCs w:val="24"/>
              </w:rPr>
              <w:t>ципально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услуги </w:t>
            </w:r>
          </w:p>
        </w:tc>
      </w:tr>
      <w:tr w:rsidR="008D3A0E" w:rsidRPr="008D3A0E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8D3A0E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06809B0C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аправление в многофункц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нальный центр результата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слуги, указ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го в пункте 2.20 Адми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ративного регламента, в форме электронного докум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та, подписанного усиленной квалифиц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ированной электро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ной подписью 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полномочен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го должностного лица Уп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моченного органа</w:t>
            </w:r>
          </w:p>
          <w:p w14:paraId="09DB3DDC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6606A2C5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сроки, уст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вленные соглашением о взаимод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вии между Уполн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ченным орг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>ном  и МФЦ</w:t>
            </w:r>
          </w:p>
        </w:tc>
        <w:tc>
          <w:tcPr>
            <w:tcW w:w="461" w:type="pct"/>
            <w:shd w:val="clear" w:color="auto" w:fill="auto"/>
          </w:tcPr>
          <w:p w14:paraId="617FD95A" w14:textId="43E05D7F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должн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лицо 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ченного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CF3960">
              <w:rPr>
                <w:rFonts w:ascii="Times New Roman" w:hAnsi="Times New Roman"/>
                <w:sz w:val="24"/>
                <w:szCs w:val="24"/>
              </w:rPr>
              <w:t>м</w:t>
            </w:r>
            <w:r w:rsidR="00CF3960">
              <w:rPr>
                <w:rFonts w:ascii="Times New Roman" w:hAnsi="Times New Roman"/>
                <w:sz w:val="24"/>
                <w:szCs w:val="24"/>
              </w:rPr>
              <w:t>у</w:t>
            </w:r>
            <w:r w:rsidR="00CF3960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="00CF3960">
              <w:rPr>
                <w:rFonts w:ascii="Times New Roman" w:hAnsi="Times New Roman"/>
                <w:sz w:val="24"/>
                <w:szCs w:val="24"/>
              </w:rPr>
              <w:t>ь</w:t>
            </w:r>
            <w:r w:rsidR="00CF3960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4428BAB4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казание зая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телем в Запросе способа выдачи результата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слуги в м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гофункциона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м центре, а также подача Запроса через многофункц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16E8B756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дача результата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с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ги заявителю в форме бумажного докум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а, подтверждающего содержание электр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ого документа, зав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ренного печатью мн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гофункционального центра; </w:t>
            </w:r>
          </w:p>
          <w:p w14:paraId="7A4112E5" w14:textId="1574C4AF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несение сведений в ГИС о выдаче резу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тата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слуги</w:t>
            </w:r>
          </w:p>
        </w:tc>
      </w:tr>
      <w:tr w:rsidR="008D3A0E" w:rsidRPr="008D3A0E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8D3A0E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CEBAD5F" w:rsidR="00EC4873" w:rsidRPr="008D3A0E" w:rsidRDefault="00EC4873" w:rsidP="00CB0E9D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Направление заявителю р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зультата предоставле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="00C67227"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услуги в личный кабинет на </w:t>
            </w:r>
            <w:r w:rsidR="00313E0E" w:rsidRPr="008D3A0E">
              <w:rPr>
                <w:rFonts w:ascii="Times New Roman" w:eastAsia="Calibri" w:hAnsi="Times New Roman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0074BBCF" w:rsidR="00EC4873" w:rsidRPr="008D3A0E" w:rsidRDefault="00EC4873" w:rsidP="00CB0E9D">
            <w:pPr>
              <w:spacing w:after="0" w:line="240" w:lineRule="auto"/>
              <w:ind w:left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В день рег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страции р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зультата предостав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ния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 xml:space="preserve"> усл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ги</w:t>
            </w:r>
          </w:p>
        </w:tc>
        <w:tc>
          <w:tcPr>
            <w:tcW w:w="461" w:type="pct"/>
            <w:shd w:val="clear" w:color="auto" w:fill="auto"/>
          </w:tcPr>
          <w:p w14:paraId="2A932696" w14:textId="5BEF258B" w:rsidR="00EC4873" w:rsidRPr="008D3A0E" w:rsidRDefault="00EC4873" w:rsidP="00CB0E9D">
            <w:pPr>
              <w:spacing w:after="0" w:line="240" w:lineRule="auto"/>
              <w:ind w:left="2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>должнос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лицо Уполном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ченного органа, о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ное за предоста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у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ь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8D3A0E" w:rsidRDefault="00EC4873" w:rsidP="00CB0E9D">
            <w:pPr>
              <w:spacing w:after="0" w:line="240" w:lineRule="auto"/>
              <w:ind w:left="2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eastAsia="Calibri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8D3A0E" w:rsidRDefault="00EC4873" w:rsidP="00CB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4B24288B" w:rsidR="00EC4873" w:rsidRPr="008D3A0E" w:rsidRDefault="00EC4873" w:rsidP="00CB0E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D3A0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="00C67227" w:rsidRPr="008D3A0E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услуги, направленный зая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телю </w:t>
            </w:r>
            <w:r w:rsidR="00313E0E" w:rsidRPr="008D3A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 личный каб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A0E">
              <w:rPr>
                <w:rFonts w:ascii="Times New Roman" w:hAnsi="Times New Roman"/>
                <w:sz w:val="24"/>
                <w:szCs w:val="24"/>
              </w:rPr>
              <w:t xml:space="preserve">нет на </w:t>
            </w:r>
            <w:r w:rsidR="00313E0E" w:rsidRPr="008D3A0E">
              <w:rPr>
                <w:rFonts w:ascii="Times New Roman" w:hAnsi="Times New Roman"/>
                <w:sz w:val="24"/>
                <w:szCs w:val="24"/>
              </w:rPr>
              <w:t>Едином порт</w:t>
            </w:r>
            <w:r w:rsidR="00313E0E" w:rsidRPr="008D3A0E">
              <w:rPr>
                <w:rFonts w:ascii="Times New Roman" w:hAnsi="Times New Roman"/>
                <w:sz w:val="24"/>
                <w:szCs w:val="24"/>
              </w:rPr>
              <w:t>а</w:t>
            </w:r>
            <w:r w:rsidR="00313E0E" w:rsidRPr="008D3A0E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</w:tr>
    </w:tbl>
    <w:p w14:paraId="4321D522" w14:textId="77777777" w:rsidR="00EC4873" w:rsidRDefault="00EC4873" w:rsidP="009B159A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9DCC110" w14:textId="77777777" w:rsidR="009B159A" w:rsidRPr="009B159A" w:rsidRDefault="009B159A" w:rsidP="009B159A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BEC9131" w14:textId="3A0671A3" w:rsidR="00EC4873" w:rsidRPr="009B159A" w:rsidRDefault="009B159A" w:rsidP="009B15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</w:t>
      </w:r>
    </w:p>
    <w:p w14:paraId="3CED6609" w14:textId="77777777" w:rsidR="009B159A" w:rsidRPr="008D3A0E" w:rsidRDefault="009B159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9B159A" w:rsidRPr="008D3A0E" w:rsidSect="003F10C9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48C1" w14:textId="77777777" w:rsidR="00E9141C" w:rsidRDefault="00E9141C">
      <w:pPr>
        <w:spacing w:after="0" w:line="240" w:lineRule="auto"/>
      </w:pPr>
      <w:r>
        <w:separator/>
      </w:r>
    </w:p>
  </w:endnote>
  <w:endnote w:type="continuationSeparator" w:id="0">
    <w:p w14:paraId="77645B3D" w14:textId="77777777" w:rsidR="00E9141C" w:rsidRDefault="00E9141C">
      <w:pPr>
        <w:spacing w:after="0" w:line="240" w:lineRule="auto"/>
      </w:pPr>
      <w:r>
        <w:continuationSeparator/>
      </w:r>
    </w:p>
  </w:endnote>
  <w:endnote w:type="continuationNotice" w:id="1">
    <w:p w14:paraId="71B833B9" w14:textId="77777777" w:rsidR="00E9141C" w:rsidRDefault="00E91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904B0" w14:textId="77777777" w:rsidR="00E9141C" w:rsidRDefault="00E9141C">
      <w:pPr>
        <w:spacing w:after="0" w:line="240" w:lineRule="auto"/>
      </w:pPr>
      <w:r>
        <w:separator/>
      </w:r>
    </w:p>
  </w:footnote>
  <w:footnote w:type="continuationSeparator" w:id="0">
    <w:p w14:paraId="330598D8" w14:textId="77777777" w:rsidR="00E9141C" w:rsidRDefault="00E9141C">
      <w:pPr>
        <w:spacing w:after="0" w:line="240" w:lineRule="auto"/>
      </w:pPr>
      <w:r>
        <w:continuationSeparator/>
      </w:r>
    </w:p>
  </w:footnote>
  <w:footnote w:type="continuationNotice" w:id="1">
    <w:p w14:paraId="47DFEA7A" w14:textId="77777777" w:rsidR="00E9141C" w:rsidRDefault="00E914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F5D23"/>
    <w:multiLevelType w:val="hybridMultilevel"/>
    <w:tmpl w:val="D8DAAA9C"/>
    <w:lvl w:ilvl="0" w:tplc="02C4773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6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10A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36C1A"/>
    <w:rsid w:val="00040E44"/>
    <w:rsid w:val="0004191F"/>
    <w:rsid w:val="000443B4"/>
    <w:rsid w:val="00044AFB"/>
    <w:rsid w:val="000453D7"/>
    <w:rsid w:val="000460CE"/>
    <w:rsid w:val="00046694"/>
    <w:rsid w:val="00047617"/>
    <w:rsid w:val="00047F21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56A9E"/>
    <w:rsid w:val="000608D4"/>
    <w:rsid w:val="000628B6"/>
    <w:rsid w:val="00064212"/>
    <w:rsid w:val="00064FE2"/>
    <w:rsid w:val="0006641F"/>
    <w:rsid w:val="0006698B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A30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F3"/>
    <w:rsid w:val="0009733E"/>
    <w:rsid w:val="000A116F"/>
    <w:rsid w:val="000A3246"/>
    <w:rsid w:val="000A37FD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A4E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2CA5"/>
    <w:rsid w:val="000D3F06"/>
    <w:rsid w:val="000D46C8"/>
    <w:rsid w:val="000D48C6"/>
    <w:rsid w:val="000D5120"/>
    <w:rsid w:val="000D513B"/>
    <w:rsid w:val="000D53F1"/>
    <w:rsid w:val="000D58BC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699"/>
    <w:rsid w:val="000E478E"/>
    <w:rsid w:val="000E55D2"/>
    <w:rsid w:val="000E58BC"/>
    <w:rsid w:val="000E66A1"/>
    <w:rsid w:val="000E6953"/>
    <w:rsid w:val="000E6CE2"/>
    <w:rsid w:val="000E70CA"/>
    <w:rsid w:val="000E7705"/>
    <w:rsid w:val="000F003E"/>
    <w:rsid w:val="000F2978"/>
    <w:rsid w:val="000F2B19"/>
    <w:rsid w:val="000F33D2"/>
    <w:rsid w:val="000F35B4"/>
    <w:rsid w:val="000F387D"/>
    <w:rsid w:val="000F42B5"/>
    <w:rsid w:val="000F534B"/>
    <w:rsid w:val="000F5923"/>
    <w:rsid w:val="000F5CED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9F0"/>
    <w:rsid w:val="00114E9D"/>
    <w:rsid w:val="00117524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5D8D"/>
    <w:rsid w:val="001360F7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A33"/>
    <w:rsid w:val="00154EC9"/>
    <w:rsid w:val="00154EE2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5EA9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566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5407"/>
    <w:rsid w:val="001B6AEF"/>
    <w:rsid w:val="001C06C1"/>
    <w:rsid w:val="001C0A7C"/>
    <w:rsid w:val="001C22C6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1C0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E7D63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3C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0AA"/>
    <w:rsid w:val="00225606"/>
    <w:rsid w:val="002260E1"/>
    <w:rsid w:val="0022628D"/>
    <w:rsid w:val="00226362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476D8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6B1D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494E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0FDD"/>
    <w:rsid w:val="002B138A"/>
    <w:rsid w:val="002B270A"/>
    <w:rsid w:val="002B275A"/>
    <w:rsid w:val="002B2CEF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81E"/>
    <w:rsid w:val="002C1B5C"/>
    <w:rsid w:val="002C2BF9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686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76A"/>
    <w:rsid w:val="002F0B67"/>
    <w:rsid w:val="002F122E"/>
    <w:rsid w:val="002F124B"/>
    <w:rsid w:val="002F1C3B"/>
    <w:rsid w:val="002F1DB5"/>
    <w:rsid w:val="002F2128"/>
    <w:rsid w:val="002F3AB1"/>
    <w:rsid w:val="002F3CBF"/>
    <w:rsid w:val="002F4386"/>
    <w:rsid w:val="002F4DB2"/>
    <w:rsid w:val="002F4DD2"/>
    <w:rsid w:val="002F66C9"/>
    <w:rsid w:val="002F6DBD"/>
    <w:rsid w:val="002F6F6B"/>
    <w:rsid w:val="002F7023"/>
    <w:rsid w:val="003003AB"/>
    <w:rsid w:val="00300AFD"/>
    <w:rsid w:val="00301524"/>
    <w:rsid w:val="00302DEA"/>
    <w:rsid w:val="00302E6A"/>
    <w:rsid w:val="00303CCE"/>
    <w:rsid w:val="00304494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9DC"/>
    <w:rsid w:val="00317A0B"/>
    <w:rsid w:val="0032095E"/>
    <w:rsid w:val="00320ABB"/>
    <w:rsid w:val="00320B9B"/>
    <w:rsid w:val="00321022"/>
    <w:rsid w:val="00321892"/>
    <w:rsid w:val="00321A65"/>
    <w:rsid w:val="003226AD"/>
    <w:rsid w:val="00324599"/>
    <w:rsid w:val="00325B6F"/>
    <w:rsid w:val="00326BE3"/>
    <w:rsid w:val="00327812"/>
    <w:rsid w:val="003305D5"/>
    <w:rsid w:val="00330856"/>
    <w:rsid w:val="00330C12"/>
    <w:rsid w:val="00331DB2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013"/>
    <w:rsid w:val="0034522C"/>
    <w:rsid w:val="00345411"/>
    <w:rsid w:val="003467A2"/>
    <w:rsid w:val="0034774D"/>
    <w:rsid w:val="0035068C"/>
    <w:rsid w:val="00351369"/>
    <w:rsid w:val="00351D41"/>
    <w:rsid w:val="00352DB6"/>
    <w:rsid w:val="00353168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0D27"/>
    <w:rsid w:val="00381B52"/>
    <w:rsid w:val="00382295"/>
    <w:rsid w:val="003827B9"/>
    <w:rsid w:val="003841B8"/>
    <w:rsid w:val="003848F2"/>
    <w:rsid w:val="0038576E"/>
    <w:rsid w:val="00385C45"/>
    <w:rsid w:val="00386BCA"/>
    <w:rsid w:val="00387813"/>
    <w:rsid w:val="003919D7"/>
    <w:rsid w:val="00392A34"/>
    <w:rsid w:val="003936D9"/>
    <w:rsid w:val="00393CF4"/>
    <w:rsid w:val="00395854"/>
    <w:rsid w:val="00397107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2516"/>
    <w:rsid w:val="003C3BA7"/>
    <w:rsid w:val="003C4A33"/>
    <w:rsid w:val="003C4F7B"/>
    <w:rsid w:val="003C5AC1"/>
    <w:rsid w:val="003C5D84"/>
    <w:rsid w:val="003C6BA2"/>
    <w:rsid w:val="003C730E"/>
    <w:rsid w:val="003C7B83"/>
    <w:rsid w:val="003D0413"/>
    <w:rsid w:val="003D17A4"/>
    <w:rsid w:val="003D1F96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0D06"/>
    <w:rsid w:val="003F10C9"/>
    <w:rsid w:val="003F2155"/>
    <w:rsid w:val="003F2554"/>
    <w:rsid w:val="003F2807"/>
    <w:rsid w:val="003F2ECA"/>
    <w:rsid w:val="003F30C2"/>
    <w:rsid w:val="003F4065"/>
    <w:rsid w:val="003F5327"/>
    <w:rsid w:val="003F5B51"/>
    <w:rsid w:val="003F6DFE"/>
    <w:rsid w:val="003F7AB3"/>
    <w:rsid w:val="003F7CC6"/>
    <w:rsid w:val="00400E3A"/>
    <w:rsid w:val="004010D6"/>
    <w:rsid w:val="00402128"/>
    <w:rsid w:val="00402F37"/>
    <w:rsid w:val="004035DE"/>
    <w:rsid w:val="00405261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4591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772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633"/>
    <w:rsid w:val="004B6CBE"/>
    <w:rsid w:val="004C065F"/>
    <w:rsid w:val="004C1922"/>
    <w:rsid w:val="004C1C4E"/>
    <w:rsid w:val="004C32FF"/>
    <w:rsid w:val="004C3FD0"/>
    <w:rsid w:val="004C613D"/>
    <w:rsid w:val="004C6F14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D6FFA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1CB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128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0BF8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0A64"/>
    <w:rsid w:val="0055111D"/>
    <w:rsid w:val="00554CD2"/>
    <w:rsid w:val="0055520C"/>
    <w:rsid w:val="0055535C"/>
    <w:rsid w:val="00555760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B7FBB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04B0"/>
    <w:rsid w:val="005E23D0"/>
    <w:rsid w:val="005E284A"/>
    <w:rsid w:val="005E34B2"/>
    <w:rsid w:val="005E3690"/>
    <w:rsid w:val="005E4142"/>
    <w:rsid w:val="005E43B2"/>
    <w:rsid w:val="005E4F72"/>
    <w:rsid w:val="005F01D0"/>
    <w:rsid w:val="005F0B12"/>
    <w:rsid w:val="005F0FF2"/>
    <w:rsid w:val="005F18D6"/>
    <w:rsid w:val="005F4F6C"/>
    <w:rsid w:val="005F5CE5"/>
    <w:rsid w:val="005F5D2B"/>
    <w:rsid w:val="005F5F0C"/>
    <w:rsid w:val="005F72F3"/>
    <w:rsid w:val="005F736E"/>
    <w:rsid w:val="005F78A7"/>
    <w:rsid w:val="0060070A"/>
    <w:rsid w:val="00600A8A"/>
    <w:rsid w:val="00600ADF"/>
    <w:rsid w:val="00600DB0"/>
    <w:rsid w:val="00601018"/>
    <w:rsid w:val="00601526"/>
    <w:rsid w:val="00601777"/>
    <w:rsid w:val="00603755"/>
    <w:rsid w:val="00603A6B"/>
    <w:rsid w:val="00603B0D"/>
    <w:rsid w:val="00604033"/>
    <w:rsid w:val="00604BF7"/>
    <w:rsid w:val="006070F7"/>
    <w:rsid w:val="00607879"/>
    <w:rsid w:val="00607ECD"/>
    <w:rsid w:val="00610173"/>
    <w:rsid w:val="006111C7"/>
    <w:rsid w:val="00611A0C"/>
    <w:rsid w:val="00611A31"/>
    <w:rsid w:val="00612218"/>
    <w:rsid w:val="00612B83"/>
    <w:rsid w:val="00614560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250F"/>
    <w:rsid w:val="00636BDF"/>
    <w:rsid w:val="00637203"/>
    <w:rsid w:val="006376DF"/>
    <w:rsid w:val="00637960"/>
    <w:rsid w:val="00637F13"/>
    <w:rsid w:val="0064159E"/>
    <w:rsid w:val="00642D51"/>
    <w:rsid w:val="00643B97"/>
    <w:rsid w:val="00643F65"/>
    <w:rsid w:val="0064439A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B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67ED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D6A"/>
    <w:rsid w:val="006A3F35"/>
    <w:rsid w:val="006A7C18"/>
    <w:rsid w:val="006B21DF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4C73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326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6A6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664E"/>
    <w:rsid w:val="00747DCB"/>
    <w:rsid w:val="00751655"/>
    <w:rsid w:val="00751A9C"/>
    <w:rsid w:val="00751E74"/>
    <w:rsid w:val="007521D3"/>
    <w:rsid w:val="00752D60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3E46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7E4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6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B8F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560B"/>
    <w:rsid w:val="00817001"/>
    <w:rsid w:val="00817751"/>
    <w:rsid w:val="008209E6"/>
    <w:rsid w:val="00821B0C"/>
    <w:rsid w:val="0082342A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19E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458"/>
    <w:rsid w:val="00885640"/>
    <w:rsid w:val="00885D8D"/>
    <w:rsid w:val="008862FC"/>
    <w:rsid w:val="008879F7"/>
    <w:rsid w:val="00887F19"/>
    <w:rsid w:val="008908F5"/>
    <w:rsid w:val="00890957"/>
    <w:rsid w:val="0089128D"/>
    <w:rsid w:val="008930E6"/>
    <w:rsid w:val="00894C05"/>
    <w:rsid w:val="00896801"/>
    <w:rsid w:val="00897946"/>
    <w:rsid w:val="008A05C2"/>
    <w:rsid w:val="008A09CE"/>
    <w:rsid w:val="008A133A"/>
    <w:rsid w:val="008A15DC"/>
    <w:rsid w:val="008A1E57"/>
    <w:rsid w:val="008A258A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3A0E"/>
    <w:rsid w:val="008D403D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5D53"/>
    <w:rsid w:val="008E60D6"/>
    <w:rsid w:val="008E60FF"/>
    <w:rsid w:val="008E7E45"/>
    <w:rsid w:val="008F16FA"/>
    <w:rsid w:val="008F1B3C"/>
    <w:rsid w:val="008F321E"/>
    <w:rsid w:val="008F35FB"/>
    <w:rsid w:val="008F3D0B"/>
    <w:rsid w:val="008F4B28"/>
    <w:rsid w:val="008F5AE1"/>
    <w:rsid w:val="008F5F4A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4F22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6C9"/>
    <w:rsid w:val="009847C1"/>
    <w:rsid w:val="009848ED"/>
    <w:rsid w:val="0098683F"/>
    <w:rsid w:val="00986AA4"/>
    <w:rsid w:val="00986FF5"/>
    <w:rsid w:val="0098748B"/>
    <w:rsid w:val="009922F9"/>
    <w:rsid w:val="00992405"/>
    <w:rsid w:val="009926D7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26B"/>
    <w:rsid w:val="009A3E47"/>
    <w:rsid w:val="009A43B9"/>
    <w:rsid w:val="009A4FDB"/>
    <w:rsid w:val="009A5A14"/>
    <w:rsid w:val="009A670E"/>
    <w:rsid w:val="009A73BC"/>
    <w:rsid w:val="009B002A"/>
    <w:rsid w:val="009B070B"/>
    <w:rsid w:val="009B159A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83B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6B8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238A"/>
    <w:rsid w:val="00A1358D"/>
    <w:rsid w:val="00A13613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06EE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B56"/>
    <w:rsid w:val="00A37C7B"/>
    <w:rsid w:val="00A37EE4"/>
    <w:rsid w:val="00A41578"/>
    <w:rsid w:val="00A4175F"/>
    <w:rsid w:val="00A439F3"/>
    <w:rsid w:val="00A43F20"/>
    <w:rsid w:val="00A43FC8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1DE"/>
    <w:rsid w:val="00A5534B"/>
    <w:rsid w:val="00A55E74"/>
    <w:rsid w:val="00A55FE8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39D8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7DD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2BD9"/>
    <w:rsid w:val="00AC537F"/>
    <w:rsid w:val="00AC53D1"/>
    <w:rsid w:val="00AC620B"/>
    <w:rsid w:val="00AC768D"/>
    <w:rsid w:val="00AD113D"/>
    <w:rsid w:val="00AD2D63"/>
    <w:rsid w:val="00AD569D"/>
    <w:rsid w:val="00AD5FE7"/>
    <w:rsid w:val="00AE04AB"/>
    <w:rsid w:val="00AE112B"/>
    <w:rsid w:val="00AE160C"/>
    <w:rsid w:val="00AE1859"/>
    <w:rsid w:val="00AE1CA4"/>
    <w:rsid w:val="00AE1CED"/>
    <w:rsid w:val="00AE1F01"/>
    <w:rsid w:val="00AE3208"/>
    <w:rsid w:val="00AE36ED"/>
    <w:rsid w:val="00AE483D"/>
    <w:rsid w:val="00AE536C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987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45EF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5F68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4C14"/>
    <w:rsid w:val="00B655E6"/>
    <w:rsid w:val="00B66963"/>
    <w:rsid w:val="00B66B42"/>
    <w:rsid w:val="00B674CD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5709"/>
    <w:rsid w:val="00BB6743"/>
    <w:rsid w:val="00BB68F2"/>
    <w:rsid w:val="00BB7324"/>
    <w:rsid w:val="00BB7663"/>
    <w:rsid w:val="00BB780D"/>
    <w:rsid w:val="00BB7CCC"/>
    <w:rsid w:val="00BC0121"/>
    <w:rsid w:val="00BC1545"/>
    <w:rsid w:val="00BC1718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0172"/>
    <w:rsid w:val="00BE11F7"/>
    <w:rsid w:val="00BE2BCA"/>
    <w:rsid w:val="00BE3353"/>
    <w:rsid w:val="00BE347D"/>
    <w:rsid w:val="00BE70C0"/>
    <w:rsid w:val="00BE79A4"/>
    <w:rsid w:val="00BE7EDB"/>
    <w:rsid w:val="00BF0E72"/>
    <w:rsid w:val="00BF0E76"/>
    <w:rsid w:val="00BF105C"/>
    <w:rsid w:val="00BF1BBD"/>
    <w:rsid w:val="00BF201F"/>
    <w:rsid w:val="00BF236B"/>
    <w:rsid w:val="00BF5C99"/>
    <w:rsid w:val="00BF6287"/>
    <w:rsid w:val="00BF69F9"/>
    <w:rsid w:val="00BF714F"/>
    <w:rsid w:val="00BF723F"/>
    <w:rsid w:val="00C0090B"/>
    <w:rsid w:val="00C010A3"/>
    <w:rsid w:val="00C01489"/>
    <w:rsid w:val="00C02703"/>
    <w:rsid w:val="00C03AD9"/>
    <w:rsid w:val="00C03B40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9E5"/>
    <w:rsid w:val="00C1113F"/>
    <w:rsid w:val="00C118B0"/>
    <w:rsid w:val="00C11AC1"/>
    <w:rsid w:val="00C1236B"/>
    <w:rsid w:val="00C129E6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01F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6332"/>
    <w:rsid w:val="00C57B3A"/>
    <w:rsid w:val="00C60262"/>
    <w:rsid w:val="00C60E2C"/>
    <w:rsid w:val="00C610DF"/>
    <w:rsid w:val="00C61F9E"/>
    <w:rsid w:val="00C62BC0"/>
    <w:rsid w:val="00C62E62"/>
    <w:rsid w:val="00C63CEA"/>
    <w:rsid w:val="00C65524"/>
    <w:rsid w:val="00C65D87"/>
    <w:rsid w:val="00C664FC"/>
    <w:rsid w:val="00C66EA4"/>
    <w:rsid w:val="00C670D3"/>
    <w:rsid w:val="00C67227"/>
    <w:rsid w:val="00C7095F"/>
    <w:rsid w:val="00C71B08"/>
    <w:rsid w:val="00C72067"/>
    <w:rsid w:val="00C72442"/>
    <w:rsid w:val="00C731C5"/>
    <w:rsid w:val="00C73F71"/>
    <w:rsid w:val="00C754A4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81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0E9D"/>
    <w:rsid w:val="00CB1B51"/>
    <w:rsid w:val="00CB2034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AA6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960"/>
    <w:rsid w:val="00CF4B18"/>
    <w:rsid w:val="00CF4C14"/>
    <w:rsid w:val="00CF57E2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4500"/>
    <w:rsid w:val="00D25AA1"/>
    <w:rsid w:val="00D25B6D"/>
    <w:rsid w:val="00D25B99"/>
    <w:rsid w:val="00D25F0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AA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5B01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416"/>
    <w:rsid w:val="00D80F32"/>
    <w:rsid w:val="00D81CBF"/>
    <w:rsid w:val="00D82839"/>
    <w:rsid w:val="00D83C1A"/>
    <w:rsid w:val="00D85C0D"/>
    <w:rsid w:val="00D85DB7"/>
    <w:rsid w:val="00D8603F"/>
    <w:rsid w:val="00D8639F"/>
    <w:rsid w:val="00D87246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DA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1F55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C39"/>
    <w:rsid w:val="00DD5D6A"/>
    <w:rsid w:val="00DD5E94"/>
    <w:rsid w:val="00DD60DE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4474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3DB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5F0"/>
    <w:rsid w:val="00E906FD"/>
    <w:rsid w:val="00E9141C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3F"/>
    <w:rsid w:val="00EA58E0"/>
    <w:rsid w:val="00EA6D2C"/>
    <w:rsid w:val="00EA732D"/>
    <w:rsid w:val="00EA785C"/>
    <w:rsid w:val="00EB0177"/>
    <w:rsid w:val="00EB0917"/>
    <w:rsid w:val="00EB103B"/>
    <w:rsid w:val="00EB1060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9F"/>
    <w:rsid w:val="00ED2BD4"/>
    <w:rsid w:val="00ED2D08"/>
    <w:rsid w:val="00ED3B89"/>
    <w:rsid w:val="00ED515F"/>
    <w:rsid w:val="00ED5EA4"/>
    <w:rsid w:val="00ED5F4D"/>
    <w:rsid w:val="00ED7671"/>
    <w:rsid w:val="00EE0021"/>
    <w:rsid w:val="00EE0187"/>
    <w:rsid w:val="00EE0825"/>
    <w:rsid w:val="00EE0AC9"/>
    <w:rsid w:val="00EE19DA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0EF"/>
    <w:rsid w:val="00EF15C0"/>
    <w:rsid w:val="00EF1926"/>
    <w:rsid w:val="00EF227C"/>
    <w:rsid w:val="00EF28F3"/>
    <w:rsid w:val="00EF5446"/>
    <w:rsid w:val="00EF7515"/>
    <w:rsid w:val="00EF7A1D"/>
    <w:rsid w:val="00EF7CAA"/>
    <w:rsid w:val="00F002C6"/>
    <w:rsid w:val="00F0095C"/>
    <w:rsid w:val="00F00B84"/>
    <w:rsid w:val="00F00F64"/>
    <w:rsid w:val="00F01E9A"/>
    <w:rsid w:val="00F01EC0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780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4ED6"/>
    <w:rsid w:val="00F25A2E"/>
    <w:rsid w:val="00F25BC9"/>
    <w:rsid w:val="00F25EC5"/>
    <w:rsid w:val="00F263F2"/>
    <w:rsid w:val="00F26570"/>
    <w:rsid w:val="00F279D1"/>
    <w:rsid w:val="00F30387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3419"/>
    <w:rsid w:val="00F742BD"/>
    <w:rsid w:val="00F7463F"/>
    <w:rsid w:val="00F74A05"/>
    <w:rsid w:val="00F74DFB"/>
    <w:rsid w:val="00F76B69"/>
    <w:rsid w:val="00F810FC"/>
    <w:rsid w:val="00F811BB"/>
    <w:rsid w:val="00F8175F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B5C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7DFF"/>
    <w:rsid w:val="00FC046A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B42"/>
    <w:rsid w:val="00FD2E41"/>
    <w:rsid w:val="00FD37AD"/>
    <w:rsid w:val="00FD381F"/>
    <w:rsid w:val="00FD4440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74B5"/>
    <w:rsid w:val="00FE7828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D3A0E"/>
    <w:pPr>
      <w:keepNext/>
      <w:spacing w:after="0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Title"/>
    <w:basedOn w:val="a"/>
    <w:link w:val="aff3"/>
    <w:qFormat/>
    <w:rsid w:val="00A206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rsid w:val="00A206E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">
    <w:name w:val="Основной текст (2)_"/>
    <w:link w:val="20"/>
    <w:rsid w:val="009926D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6D7"/>
    <w:pPr>
      <w:widowControl w:val="0"/>
      <w:shd w:val="clear" w:color="auto" w:fill="FFFFFF"/>
      <w:spacing w:after="0" w:line="360" w:lineRule="exact"/>
      <w:jc w:val="both"/>
    </w:pPr>
    <w:rPr>
      <w:rFonts w:eastAsia="Calibri"/>
      <w:sz w:val="28"/>
      <w:szCs w:val="28"/>
    </w:rPr>
  </w:style>
  <w:style w:type="character" w:customStyle="1" w:styleId="112">
    <w:name w:val="Заголовок 1 Знак1"/>
    <w:basedOn w:val="a0"/>
    <w:uiPriority w:val="9"/>
    <w:rsid w:val="008D3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Subtitle"/>
    <w:basedOn w:val="a"/>
    <w:link w:val="aff5"/>
    <w:qFormat/>
    <w:rsid w:val="008D3A0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5">
    <w:name w:val="Подзаголовок Знак"/>
    <w:basedOn w:val="a0"/>
    <w:link w:val="aff4"/>
    <w:rsid w:val="008D3A0E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21">
    <w:name w:val="Основной текст2"/>
    <w:basedOn w:val="a"/>
    <w:rsid w:val="00056A9E"/>
    <w:pPr>
      <w:shd w:val="clear" w:color="auto" w:fill="FFFFFF"/>
      <w:spacing w:before="240" w:after="120" w:line="0" w:lineRule="atLeast"/>
    </w:pPr>
    <w:rPr>
      <w:rFonts w:ascii="Times New Roman" w:hAnsi="Times New Roman"/>
      <w:sz w:val="27"/>
      <w:szCs w:val="27"/>
      <w:lang w:val="x-none" w:eastAsia="x-none"/>
    </w:rPr>
  </w:style>
  <w:style w:type="paragraph" w:styleId="aff6">
    <w:name w:val="Body Text"/>
    <w:basedOn w:val="a"/>
    <w:link w:val="aff7"/>
    <w:rsid w:val="00E24474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7">
    <w:name w:val="Основной текст Знак"/>
    <w:basedOn w:val="a0"/>
    <w:link w:val="aff6"/>
    <w:rsid w:val="00E24474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D3A0E"/>
    <w:pPr>
      <w:keepNext/>
      <w:spacing w:after="0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Title"/>
    <w:basedOn w:val="a"/>
    <w:link w:val="aff3"/>
    <w:qFormat/>
    <w:rsid w:val="00A206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rsid w:val="00A206E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">
    <w:name w:val="Основной текст (2)_"/>
    <w:link w:val="20"/>
    <w:rsid w:val="009926D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6D7"/>
    <w:pPr>
      <w:widowControl w:val="0"/>
      <w:shd w:val="clear" w:color="auto" w:fill="FFFFFF"/>
      <w:spacing w:after="0" w:line="360" w:lineRule="exact"/>
      <w:jc w:val="both"/>
    </w:pPr>
    <w:rPr>
      <w:rFonts w:eastAsia="Calibri"/>
      <w:sz w:val="28"/>
      <w:szCs w:val="28"/>
    </w:rPr>
  </w:style>
  <w:style w:type="character" w:customStyle="1" w:styleId="112">
    <w:name w:val="Заголовок 1 Знак1"/>
    <w:basedOn w:val="a0"/>
    <w:uiPriority w:val="9"/>
    <w:rsid w:val="008D3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Subtitle"/>
    <w:basedOn w:val="a"/>
    <w:link w:val="aff5"/>
    <w:qFormat/>
    <w:rsid w:val="008D3A0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5">
    <w:name w:val="Подзаголовок Знак"/>
    <w:basedOn w:val="a0"/>
    <w:link w:val="aff4"/>
    <w:rsid w:val="008D3A0E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21">
    <w:name w:val="Основной текст2"/>
    <w:basedOn w:val="a"/>
    <w:rsid w:val="00056A9E"/>
    <w:pPr>
      <w:shd w:val="clear" w:color="auto" w:fill="FFFFFF"/>
      <w:spacing w:before="240" w:after="120" w:line="0" w:lineRule="atLeast"/>
    </w:pPr>
    <w:rPr>
      <w:rFonts w:ascii="Times New Roman" w:hAnsi="Times New Roman"/>
      <w:sz w:val="27"/>
      <w:szCs w:val="27"/>
      <w:lang w:val="x-none" w:eastAsia="x-none"/>
    </w:rPr>
  </w:style>
  <w:style w:type="paragraph" w:styleId="aff6">
    <w:name w:val="Body Text"/>
    <w:basedOn w:val="a"/>
    <w:link w:val="aff7"/>
    <w:rsid w:val="00E24474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7">
    <w:name w:val="Основной текст Знак"/>
    <w:basedOn w:val="a0"/>
    <w:link w:val="aff6"/>
    <w:rsid w:val="00E24474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8CC1-AD90-4769-A5E5-B684304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60</Pages>
  <Words>17606</Words>
  <Characters>10035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MashBur</cp:lastModifiedBy>
  <cp:revision>172</cp:revision>
  <cp:lastPrinted>2022-07-05T23:39:00Z</cp:lastPrinted>
  <dcterms:created xsi:type="dcterms:W3CDTF">2022-04-22T00:39:00Z</dcterms:created>
  <dcterms:modified xsi:type="dcterms:W3CDTF">2022-07-05T23:53:00Z</dcterms:modified>
</cp:coreProperties>
</file>